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EC" w:rsidRDefault="00C839EC" w:rsidP="00C839EC">
      <w:pPr>
        <w:pStyle w:val="Corpodetexto"/>
        <w:rPr>
          <w:rFonts w:ascii="Times New Roman"/>
          <w:sz w:val="20"/>
        </w:rPr>
      </w:pPr>
    </w:p>
    <w:p w:rsidR="005E10DB" w:rsidRPr="001C56F8" w:rsidRDefault="001C56F8">
      <w:pPr>
        <w:spacing w:before="35"/>
        <w:ind w:left="3867" w:right="3732"/>
        <w:jc w:val="center"/>
        <w:rPr>
          <w:b/>
          <w:sz w:val="36"/>
        </w:rPr>
      </w:pPr>
      <w:r w:rsidRPr="001C56F8">
        <w:rPr>
          <w:b/>
          <w:sz w:val="36"/>
        </w:rPr>
        <w:t>Microsoft Word 2010</w:t>
      </w:r>
    </w:p>
    <w:p w:rsidR="005E10DB" w:rsidRDefault="005E10DB">
      <w:pPr>
        <w:pStyle w:val="Corpodetexto"/>
        <w:spacing w:before="10"/>
        <w:rPr>
          <w:i/>
          <w:sz w:val="20"/>
        </w:rPr>
      </w:pPr>
    </w:p>
    <w:p w:rsidR="005E10DB" w:rsidRDefault="001C56F8">
      <w:pPr>
        <w:ind w:left="286" w:right="218"/>
        <w:rPr>
          <w:b/>
          <w:sz w:val="32"/>
        </w:rPr>
      </w:pPr>
      <w:r>
        <w:rPr>
          <w:b/>
          <w:sz w:val="32"/>
        </w:rPr>
        <w:t>Modulo 1 - Apresentando a Interface GUI</w:t>
      </w:r>
    </w:p>
    <w:p w:rsidR="005E10DB" w:rsidRPr="00C839EC" w:rsidRDefault="00C839EC">
      <w:pPr>
        <w:pStyle w:val="Ttulo2"/>
        <w:spacing w:before="240"/>
        <w:ind w:left="999"/>
        <w:rPr>
          <w:u w:val="none"/>
        </w:rPr>
      </w:pPr>
      <w:r>
        <w:rPr>
          <w:noProof/>
          <w:lang w:val="pt-BR" w:eastAsia="pt-BR"/>
        </w:rPr>
        <w:drawing>
          <wp:anchor distT="0" distB="0" distL="114300" distR="114300" simplePos="0" relativeHeight="503272776" behindDoc="0" locked="0" layoutInCell="1" allowOverlap="1" wp14:anchorId="383C224B" wp14:editId="75FC7A86">
            <wp:simplePos x="0" y="0"/>
            <wp:positionH relativeFrom="column">
              <wp:posOffset>298450</wp:posOffset>
            </wp:positionH>
            <wp:positionV relativeFrom="paragraph">
              <wp:posOffset>521970</wp:posOffset>
            </wp:positionV>
            <wp:extent cx="6535420" cy="314833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6F8" w:rsidRPr="00C839EC">
        <w:rPr>
          <w:u w:val="none"/>
        </w:rPr>
        <w:t>Capítulo 1 - Tela inicial</w:t>
      </w:r>
    </w:p>
    <w:p w:rsidR="005E10DB" w:rsidRPr="00C839EC" w:rsidRDefault="005E10DB">
      <w:pPr>
        <w:pStyle w:val="Corpodetexto"/>
        <w:spacing w:before="9"/>
        <w:rPr>
          <w:b/>
          <w:sz w:val="17"/>
        </w:rPr>
      </w:pPr>
    </w:p>
    <w:p w:rsidR="00C73B2B" w:rsidRDefault="00C73B2B">
      <w:pPr>
        <w:spacing w:before="208"/>
        <w:ind w:left="999" w:right="218"/>
        <w:rPr>
          <w:b/>
          <w:sz w:val="24"/>
        </w:rPr>
      </w:pPr>
    </w:p>
    <w:p w:rsidR="005E10DB" w:rsidRDefault="001C56F8">
      <w:pPr>
        <w:spacing w:before="208"/>
        <w:ind w:left="999" w:right="218"/>
        <w:rPr>
          <w:b/>
          <w:sz w:val="24"/>
        </w:rPr>
      </w:pPr>
      <w:r w:rsidRPr="00C839EC">
        <w:rPr>
          <w:b/>
          <w:sz w:val="24"/>
        </w:rPr>
        <w:t>Capítulo 2 - Interface do usuário da Faixa de Opções</w:t>
      </w:r>
    </w:p>
    <w:p w:rsidR="005E10DB" w:rsidRDefault="005E10DB">
      <w:pPr>
        <w:pStyle w:val="Corpodetexto"/>
        <w:spacing w:before="6"/>
        <w:rPr>
          <w:b/>
          <w:sz w:val="14"/>
        </w:rPr>
      </w:pPr>
    </w:p>
    <w:p w:rsidR="005E10DB" w:rsidRPr="00C839EC" w:rsidRDefault="00EC557F" w:rsidP="00C839EC">
      <w:pPr>
        <w:spacing w:before="74"/>
        <w:ind w:left="852" w:right="218"/>
        <w:rPr>
          <w:b/>
          <w:sz w:val="16"/>
        </w:rPr>
      </w:pPr>
      <w:r>
        <w:rPr>
          <w:b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68560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79705</wp:posOffset>
                </wp:positionV>
                <wp:extent cx="1344930" cy="9525"/>
                <wp:effectExtent l="6350" t="8255" r="1270" b="1270"/>
                <wp:wrapNone/>
                <wp:docPr id="12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4930" cy="9525"/>
                          <a:chOff x="1135" y="283"/>
                          <a:chExt cx="2118" cy="15"/>
                        </a:xfrm>
                      </wpg:grpSpPr>
                      <wps:wsp>
                        <wps:cNvPr id="128" name="Line 203"/>
                        <wps:cNvCnPr/>
                        <wps:spPr bwMode="auto">
                          <a:xfrm>
                            <a:off x="1142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02"/>
                        <wps:cNvCnPr/>
                        <wps:spPr bwMode="auto">
                          <a:xfrm>
                            <a:off x="1200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01"/>
                        <wps:cNvCnPr/>
                        <wps:spPr bwMode="auto">
                          <a:xfrm>
                            <a:off x="1258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00"/>
                        <wps:cNvCnPr/>
                        <wps:spPr bwMode="auto">
                          <a:xfrm>
                            <a:off x="1316" y="29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99"/>
                        <wps:cNvCnPr/>
                        <wps:spPr bwMode="auto">
                          <a:xfrm>
                            <a:off x="1373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98"/>
                        <wps:cNvCnPr/>
                        <wps:spPr bwMode="auto">
                          <a:xfrm>
                            <a:off x="1431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97"/>
                        <wps:cNvCnPr/>
                        <wps:spPr bwMode="auto">
                          <a:xfrm>
                            <a:off x="1488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96"/>
                        <wps:cNvCnPr/>
                        <wps:spPr bwMode="auto">
                          <a:xfrm>
                            <a:off x="1546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95"/>
                        <wps:cNvCnPr/>
                        <wps:spPr bwMode="auto">
                          <a:xfrm>
                            <a:off x="1604" y="29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94"/>
                        <wps:cNvCnPr/>
                        <wps:spPr bwMode="auto">
                          <a:xfrm>
                            <a:off x="1661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93"/>
                        <wps:cNvCnPr/>
                        <wps:spPr bwMode="auto">
                          <a:xfrm>
                            <a:off x="1719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92"/>
                        <wps:cNvCnPr/>
                        <wps:spPr bwMode="auto">
                          <a:xfrm>
                            <a:off x="1776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91"/>
                        <wps:cNvCnPr/>
                        <wps:spPr bwMode="auto">
                          <a:xfrm>
                            <a:off x="1834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90"/>
                        <wps:cNvCnPr/>
                        <wps:spPr bwMode="auto">
                          <a:xfrm>
                            <a:off x="1892" y="29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89"/>
                        <wps:cNvCnPr/>
                        <wps:spPr bwMode="auto">
                          <a:xfrm>
                            <a:off x="1949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88"/>
                        <wps:cNvCnPr/>
                        <wps:spPr bwMode="auto">
                          <a:xfrm>
                            <a:off x="2007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87"/>
                        <wps:cNvCnPr/>
                        <wps:spPr bwMode="auto">
                          <a:xfrm>
                            <a:off x="2064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86"/>
                        <wps:cNvCnPr/>
                        <wps:spPr bwMode="auto">
                          <a:xfrm>
                            <a:off x="2122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85"/>
                        <wps:cNvCnPr/>
                        <wps:spPr bwMode="auto">
                          <a:xfrm>
                            <a:off x="2180" y="29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84"/>
                        <wps:cNvCnPr/>
                        <wps:spPr bwMode="auto">
                          <a:xfrm>
                            <a:off x="2237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83"/>
                        <wps:cNvCnPr/>
                        <wps:spPr bwMode="auto">
                          <a:xfrm>
                            <a:off x="2295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82"/>
                        <wps:cNvCnPr/>
                        <wps:spPr bwMode="auto">
                          <a:xfrm>
                            <a:off x="2352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81"/>
                        <wps:cNvCnPr/>
                        <wps:spPr bwMode="auto">
                          <a:xfrm>
                            <a:off x="2410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80"/>
                        <wps:cNvCnPr/>
                        <wps:spPr bwMode="auto">
                          <a:xfrm>
                            <a:off x="2468" y="29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79"/>
                        <wps:cNvCnPr/>
                        <wps:spPr bwMode="auto">
                          <a:xfrm>
                            <a:off x="2525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78"/>
                        <wps:cNvCnPr/>
                        <wps:spPr bwMode="auto">
                          <a:xfrm>
                            <a:off x="2583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77"/>
                        <wps:cNvCnPr/>
                        <wps:spPr bwMode="auto">
                          <a:xfrm>
                            <a:off x="2640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76"/>
                        <wps:cNvCnPr/>
                        <wps:spPr bwMode="auto">
                          <a:xfrm>
                            <a:off x="2698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75"/>
                        <wps:cNvCnPr/>
                        <wps:spPr bwMode="auto">
                          <a:xfrm>
                            <a:off x="2756" y="29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74"/>
                        <wps:cNvCnPr/>
                        <wps:spPr bwMode="auto">
                          <a:xfrm>
                            <a:off x="2813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73"/>
                        <wps:cNvCnPr/>
                        <wps:spPr bwMode="auto">
                          <a:xfrm>
                            <a:off x="2871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72"/>
                        <wps:cNvCnPr/>
                        <wps:spPr bwMode="auto">
                          <a:xfrm>
                            <a:off x="2928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71"/>
                        <wps:cNvCnPr/>
                        <wps:spPr bwMode="auto">
                          <a:xfrm>
                            <a:off x="2986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70"/>
                        <wps:cNvCnPr/>
                        <wps:spPr bwMode="auto">
                          <a:xfrm>
                            <a:off x="3044" y="29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69"/>
                        <wps:cNvCnPr/>
                        <wps:spPr bwMode="auto">
                          <a:xfrm>
                            <a:off x="3101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68"/>
                        <wps:cNvCnPr/>
                        <wps:spPr bwMode="auto">
                          <a:xfrm>
                            <a:off x="3159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67"/>
                        <wps:cNvCnPr/>
                        <wps:spPr bwMode="auto">
                          <a:xfrm>
                            <a:off x="3216" y="29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56.75pt;margin-top:14.15pt;width:105.9pt;height:.75pt;z-index:-47920;mso-position-horizontal-relative:page" coordorigin="1135,283" coordsize="211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">
                <v:line id="Line 203" o:spid="_x0000_s1027" style="position:absolute;visibility:visible;mso-wrap-style:square" from="1142,291" to="1171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tLQ8YAAADcAAAADwAAAGRycy9kb3ducmV2LnhtbESPQUsDMRCF70L/Q5iCN5u1oNRt01Ja&#10;BEERrAtex810s5hMtpvYXf31zkHobYb35r1vVpsxeHWmPrWRDdzOClDEdbQtNwaq98ebBaiUkS36&#10;yGTghxJs1pOrFZY2DvxG50NulIRwKtGAy7krtU61o4BpFjti0Y6xD5hl7RttexwkPHg9L4p7HbBl&#10;aXDY0c5R/XX4DgaGF5f2zevvduGr58+HujrdffiTMdfTcbsElWnMF/P/9ZMV/LnQyjMygV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LS0PGAAAA3AAAAA8AAAAAAAAA&#10;AAAAAAAAoQIAAGRycy9kb3ducmV2LnhtbFBLBQYAAAAABAAEAPkAAACUAwAAAAA=&#10;" strokeweight=".26247mm"/>
                <v:line id="Line 202" o:spid="_x0000_s1028" style="position:absolute;visibility:visible;mso-wrap-style:square" from="1200,291" to="1229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TRmMYAAADcAAAADwAAAGRycy9kb3ducmV2LnhtbESPQUsDMRCF74L/IUzBm81WUeq2aSmK&#10;IFgE64LX6WbcLCaT7SZ21/565yD0NsN78943y/UYvDpSn9rIBmbTAhRxHW3LjYHq4/l6DiplZIs+&#10;Mhn4pQTr1eXFEksbB36n4y43SkI4lWjA5dyVWqfaUcA0jR2xaF+xD5hl7RttexwkPHh9UxT3OmDL&#10;0uCwo0dH9ffuJxgYti49NW+nzdxXr/uHujrcffqDMVeTcbMAlWnMZ/P/9YsV/FvBl2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k0ZjGAAAA3AAAAA8AAAAAAAAA&#10;AAAAAAAAoQIAAGRycy9kb3ducmV2LnhtbFBLBQYAAAAABAAEAPkAAACUAwAAAAA=&#10;" strokeweight=".26247mm"/>
                <v:line id="Line 201" o:spid="_x0000_s1029" style="position:absolute;visibility:visible;mso-wrap-style:square" from="1258,291" to="1287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rqdMQAAADcAAAADwAAAGRycy9kb3ducmV2LnhtbERP32vCMBB+F/wfwg32pukcjq4zijgG&#10;A2WgK+z11tyasuRSm8xW/3ozGOztPr6ft1gNzooTdaHxrOBumoEgrrxuuFZQvr9MchAhImu0nknB&#10;mQKsluPRAgvte97T6RBrkUI4FKjAxNgWUobKkMMw9S1x4r585zAm2NVSd9incGflLMsepMOGU4PB&#10;ljaGqu/Dj1PQ70x4rt8u69yW28/HqjzOP+xRqdubYf0EItIQ/8V/7led5t/P4PeZdIF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+up0xAAAANwAAAAPAAAAAAAAAAAA&#10;AAAAAKECAABkcnMvZG93bnJldi54bWxQSwUGAAAAAAQABAD5AAAAkgMAAAAA&#10;" strokeweight=".26247mm"/>
                <v:line id="Line 200" o:spid="_x0000_s1030" style="position:absolute;visibility:visible;mso-wrap-style:square" from="1316,291" to="1344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Xm8QAAADcAAAADwAAAGRycy9kb3ducmV2LnhtbERP32vCMBB+F/Y/hBv4NtPpJq4ziiiC&#10;sCHoCnu9NbemLLnUJtpuf/0yGPh2H9/Pmy97Z8WF2lB7VnA/ykAQl17XXCko3rZ3MxAhImu0nknB&#10;NwVYLm4Gc8y17/hAl2OsRArhkKMCE2OTSxlKQw7DyDfEifv0rcOYYFtJ3WKXwp2V4yybSoc1pwaD&#10;Da0NlV/Hs1PQvZqwqfY/q5ktXj6eyuL0+G5PSg1v+9UziEh9vIr/3Tud5k8e4O+ZdIF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X9ebxAAAANwAAAAPAAAAAAAAAAAA&#10;AAAAAKECAABkcnMvZG93bnJldi54bWxQSwUGAAAAAAQABAD5AAAAkgMAAAAA&#10;" strokeweight=".26247mm"/>
                <v:line id="Line 199" o:spid="_x0000_s1031" style="position:absolute;visibility:visible;mso-wrap-style:square" from="1373,291" to="1402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Hsd8QAAADcAAAADwAAAGRycy9kb3ducmV2LnhtbERP32vCMBB+F/wfwgl709SNiatGEcdg&#10;MBmohb2eza0pSy61yWznX78MBr7dx/fzluveWXGhNtSeFUwnGQji0uuaKwXF8WU8BxEiskbrmRT8&#10;UID1ajhYYq59x3u6HGIlUgiHHBWYGJtcylAachgmviFO3KdvHcYE20rqFrsU7qy8z7KZdFhzajDY&#10;0NZQ+XX4dgq6nQnP1ft1M7fF2+mpLM6PH/as1N2o3yxAROrjTfzvftVp/sMM/p5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ex3xAAAANwAAAAPAAAAAAAAAAAA&#10;AAAAAKECAABkcnMvZG93bnJldi54bWxQSwUGAAAAAAQABAD5AAAAkgMAAAAA&#10;" strokeweight=".26247mm"/>
                <v:line id="Line 198" o:spid="_x0000_s1032" style="position:absolute;visibility:visible;mso-wrap-style:square" from="1431,291" to="1460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dnsYAAADcAAAADwAAAGRycy9kb3ducmV2LnhtbESPQUsDMRCF74L/IUzBm81WUeq2aSmK&#10;IFgE64LX6WbcLCaT7SZ21/565yD0NsN78943y/UYvDpSn9rIBmbTAhRxHW3LjYHq4/l6DiplZIs+&#10;Mhn4pQTr1eXFEksbB36n4y43SkI4lWjA5dyVWqfaUcA0jR2xaF+xD5hl7RttexwkPHh9UxT3OmDL&#10;0uCwo0dH9ffuJxgYti49NW+nzdxXr/uHujrcffqDMVeTcbMAlWnMZ/P/9YsV/FuhlW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S3Z7GAAAA3AAAAA8AAAAAAAAA&#10;AAAAAAAAoQIAAGRycy9kb3ducmV2LnhtbFBLBQYAAAAABAAEAPkAAACUAwAAAAA=&#10;" strokeweight=".26247mm"/>
                <v:line id="Line 197" o:spid="_x0000_s1033" style="position:absolute;visibility:visible;mso-wrap-style:square" from="1488,291" to="1517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Ki5cYAAADcAAAADwAAAGRycy9kb3ducmV2LnhtbESPQUsDMRCF74L/IUzBm81WVOq2aSmK&#10;IFgE64LX6WbcLCaT7SZ21/565yD0NsN78943y/UYvDpSn9rIBmbTAhRxHW3LjYHq4/l6DiplZIs+&#10;Mhn4pQTr1eXFEksbB36n4y43SkI4lWjA5dyVWqfaUcA0jR2xaF+xD5hl7RttexwkPHh9UxT3OmDL&#10;0uCwo0dH9ffuJxgYti49NW+nzdxXr/uHujrcffqDMVeTcbMAlWnMZ/P/9YsV/FvBl2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iouXGAAAA3AAAAA8AAAAAAAAA&#10;AAAAAAAAoQIAAGRycy9kb3ducmV2LnhtbFBLBQYAAAAABAAEAPkAAACUAwAAAAA=&#10;" strokeweight=".26247mm"/>
                <v:line id="Line 196" o:spid="_x0000_s1034" style="position:absolute;visibility:visible;mso-wrap-style:square" from="1546,291" to="1575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mk5sQAAADcAAAADwAAAGRycy9kb3ducmV2LnhtbERP32vCMBB+F/wfwg32pumGjq4zijgG&#10;A2WgK+z11tyasuRSm8xW/3ozGOztPr6ft1gNzooTdaHxrOBumoEgrrxuuFZQvr9MchAhImu0nknB&#10;mQKsluPRAgvte97T6RBrkUI4FKjAxNgWUobKkMMw9S1x4r585zAm2NVSd9incGflfZY9SIcNpwaD&#10;LW0MVd+HH6eg35nwXL9d1rktt5+PVXmcf9ijUrc3w/oJRKQh/ov/3K86zZ/N4PeZdIF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aTmxAAAANwAAAAPAAAAAAAAAAAA&#10;AAAAAKECAABkcnMvZG93bnJldi54bWxQSwUGAAAAAAQABAD5AAAAkgMAAAAA&#10;" strokeweight=".26247mm"/>
                <v:line id="Line 195" o:spid="_x0000_s1035" style="position:absolute;visibility:visible;mso-wrap-style:square" from="1604,291" to="1632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efCsQAAADcAAAADwAAAGRycy9kb3ducmV2LnhtbERP32vCMBB+F/wfwgl709SxiatGEcdg&#10;MBmohb2eza0pSy61yWznX78MBr7dx/fzluveWXGhNtSeFUwnGQji0uuaKwXF8WU8BxEiskbrmRT8&#10;UID1ajhYYq59x3u6HGIlUgiHHBWYGJtcylAachgmviFO3KdvHcYE20rqFrsU7qy8z7KZdFhzajDY&#10;0NZQ+XX4dgq6nQnP1ft1M7fF2+mpLM6PH/as1N2o3yxAROrjTfzvftVp/sMM/p5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x58KxAAAANwAAAAPAAAAAAAAAAAA&#10;AAAAAKECAABkcnMvZG93bnJldi54bWxQSwUGAAAAAAQABAD5AAAAkgMAAAAA&#10;" strokeweight=".26247mm"/>
                <v:line id="Line 194" o:spid="_x0000_s1036" style="position:absolute;visibility:visible;mso-wrap-style:square" from="1661,291" to="1690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u48YAAADcAAAADwAAAGRycy9kb3ducmV2LnhtbESPQUsDMRCF74L/IUzBm81WVOq2aSmK&#10;IFgE64LX6WbcLCaT7SZ21/565yD0NsN78943y/UYvDpSn9rIBmbTAhRxHW3LjYHq4/l6DiplZIs+&#10;Mhn4pQTr1eXFEksbB36n4y43SkI4lWjA5dyVWqfaUcA0jR2xaF+xD5hl7RttexwkPHh9UxT3OmDL&#10;0uCwo0dH9ffuJxgYti49NW+nzdxXr/uHujrcffqDMVeTcbMAlWnMZ/P/9YsV/FuhlW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UruPGAAAA3AAAAA8AAAAAAAAA&#10;AAAAAAAAoQIAAGRycy9kb3ducmV2LnhtbFBLBQYAAAAABAAEAPkAAACUAwAAAAA=&#10;" strokeweight=".26247mm"/>
                <v:line id="Line 193" o:spid="_x0000_s1037" style="position:absolute;visibility:visible;mso-wrap-style:square" from="1719,291" to="1748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s0OMYAAADcAAAADwAAAGRycy9kb3ducmV2LnhtbESPQUsDMRCF70L/Q5iCN5tVqNRt01Ja&#10;BEERrAtex810s5hMtpvYXf31zkHobYb35r1vVpsxeHWmPrWRDdzOClDEdbQtNwaq98ebBaiUkS36&#10;yGTghxJs1pOrFZY2DvxG50NulIRwKtGAy7krtU61o4BpFjti0Y6xD5hl7RttexwkPHh9VxT3OmDL&#10;0uCwo52j+uvwHQwMLy7tm9ff7cJXz58PdXWaf/iTMdfTcbsElWnMF/P/9ZMV/LngyzMygV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7NDjGAAAA3AAAAA8AAAAAAAAA&#10;AAAAAAAAoQIAAGRycy9kb3ducmV2LnhtbFBLBQYAAAAABAAEAPkAAACUAwAAAAA=&#10;" strokeweight=".26247mm"/>
                <v:line id="Line 192" o:spid="_x0000_s1038" style="position:absolute;visibility:visible;mso-wrap-style:square" from="1776,291" to="1805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P1MMAAADcAAAADwAAAGRycy9kb3ducmV2LnhtbERP32vCMBB+H+x/CDfY20wnKK4ziijC&#10;YCLoCnu9NbemLLnUJtrOv94Igm/38f286bx3VpyoDbVnBa+DDARx6XXNlYLia/0yAREiskbrmRT8&#10;U4D57PFhirn2He/otI+VSCEcclRgYmxyKUNpyGEY+IY4cb++dRgTbCupW+xSuLNymGVj6bDm1GCw&#10;oaWh8m9/dAq6jQmranteTGzx+fNWFofRtz0o9fzUL95BROrjXXxzf+g0fzSE6zPpAj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lD9TDAAAA3AAAAA8AAAAAAAAAAAAA&#10;AAAAoQIAAGRycy9kb3ducmV2LnhtbFBLBQYAAAAABAAEAPkAAACRAwAAAAA=&#10;" strokeweight=".26247mm"/>
                <v:line id="Line 191" o:spid="_x0000_s1039" style="position:absolute;visibility:visible;mso-wrap-style:square" from="1834,291" to="1863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AyO8QAAADcAAAADwAAAGRycy9kb3ducmV2LnhtbERP32vCMBB+H/g/hBP2NlPHFFeNIo7B&#10;YDJQC3s9m1tTllxqk9luf70ZCL7dx/fzFqveWXGmNtSeFYxHGQji0uuaKwXF4fVhBiJEZI3WMyn4&#10;pQCr5eBugbn2He/ovI+VSCEcclRgYmxyKUNpyGEY+YY4cV++dRgTbCupW+xSuLPyMcum0mHNqcFg&#10;QxtD5ff+xynotia8VB9/65kt3o/PZXGafNqTUvfDfj0HEamPN/HV/abT/MkT/D+TLp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gDI7xAAAANwAAAAPAAAAAAAAAAAA&#10;AAAAAKECAABkcnMvZG93bnJldi54bWxQSwUGAAAAAAQABAD5AAAAkgMAAAAA&#10;" strokeweight=".26247mm"/>
                <v:line id="Line 190" o:spid="_x0000_s1040" style="position:absolute;visibility:visible;mso-wrap-style:square" from="1892,291" to="1920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J18MAAADcAAAADwAAAGRycy9kb3ducmV2LnhtbERP32vCMBB+H+x/CDfwbaYTFNcZRRRh&#10;oAx0hb3emltTllxqk9nqX28Ggm/38f282aJ3VpyoDbVnBS/DDARx6XXNlYLic/M8BREiskbrmRSc&#10;KcBi/vgww1z7jvd0OsRKpBAOOSowMTa5lKE05DAMfUOcuB/fOowJtpXULXYp3Fk5yrKJdFhzajDY&#10;0MpQ+Xv4cwq6nQnr6uOynNpi+/1aFsfxlz0qNXjql28gIvXxLr6533WaP57A/zPpAjm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eCdfDAAAA3AAAAA8AAAAAAAAAAAAA&#10;AAAAoQIAAGRycy9kb3ducmV2LnhtbFBLBQYAAAAABAAEAPkAAACRAwAAAAA=&#10;" strokeweight=".26247mm"/>
                <v:line id="Line 189" o:spid="_x0000_s1041" style="position:absolute;visibility:visible;mso-wrap-style:square" from="1949,291" to="1978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4PsYAAADcAAAADwAAAGRycy9kb3ducmV2LnhtbESPQUsDMRCF70L/Q5iCN5tVqNRt01Ja&#10;BEERrAtex810s5hMtpvYXf31zkHobYb35r1vVpsxeHWmPrWRDdzOClDEdbQtNwaq98ebBaiUkS36&#10;yGTghxJs1pOrFZY2DvxG50NulIRwKtGAy7krtU61o4BpFjti0Y6xD5hl7RttexwkPHh9VxT3OmDL&#10;0uCwo52j+uvwHQwMLy7tm9ff7cJXz58PdXWaf/iTMdfTcbsElWnMF/P/9ZMV/LnQyjMygV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NOD7GAAAA3AAAAA8AAAAAAAAA&#10;AAAAAAAAoQIAAGRycy9kb3ducmV2LnhtbFBLBQYAAAAABAAEAPkAAACUAwAAAAA=&#10;" strokeweight=".26247mm"/>
                <v:line id="Line 188" o:spid="_x0000_s1042" style="position:absolute;visibility:visible;mso-wrap-style:square" from="2007,291" to="2036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f+hcYAAADcAAAADwAAAGRycy9kb3ducmV2LnhtbESPQUsDMRCF70L/Q5iCN5tVsNRt01Ja&#10;BEERrAtex810s5hMtpvYXf31zkHobYb35r1vVpsxeHWmPrWRDdzOClDEdbQtNwaq98ebBaiUkS36&#10;yGTghxJs1pOrFZY2DvxG50NulIRwKtGAy7krtU61o4BpFjti0Y6xD5hl7RttexwkPHh9VxRzHbBl&#10;aXDY0c5R/XX4DgaGF5f2zevvduGr58+Hujrdf/iTMdfTcbsElWnMF/P/9ZMV/LngyzMygV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X/oXGAAAA3AAAAA8AAAAAAAAA&#10;AAAAAAAAoQIAAGRycy9kb3ducmV2LnhtbFBLBQYAAAAABAAEAPkAAACUAwAAAAA=&#10;" strokeweight=".26247mm"/>
                <v:line id="Line 187" o:spid="_x0000_s1043" style="position:absolute;visibility:visible;mso-wrap-style:square" from="2064,291" to="2093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FacMAAADcAAAADwAAAGRycy9kb3ducmV2LnhtbERP32vCMBB+F/Y/hBvsTdMJE9cZRZTB&#10;YCLoCnu9NbemLLnUJrPVv94Igm/38f282aJ3VhypDbVnBc+jDARx6XXNlYLi6304BREiskbrmRSc&#10;KMBi/jCYYa59xzs67mMlUgiHHBWYGJtcylAachhGviFO3K9vHcYE20rqFrsU7qwcZ9lEOqw5NRhs&#10;aGWo/Nv/OwXdxoR1tT0vp7b4/Hkti8PLtz0o9fTYL99AROrjXXxzf+g0fzKG6zPpAj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JxWnDAAAA3AAAAA8AAAAAAAAAAAAA&#10;AAAAoQIAAGRycy9kb3ducmV2LnhtbFBLBQYAAAAABAAEAPkAAACRAwAAAAA=&#10;" strokeweight=".26247mm"/>
                <v:line id="Line 186" o:spid="_x0000_s1044" style="position:absolute;visibility:visible;mso-wrap-style:square" from="2122,291" to="2151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z4hsQAAADcAAAADwAAAGRycy9kb3ducmV2LnhtbERP32vCMBB+F/wfwgl709SxiatGEcdg&#10;MBmohb2eza0pSy61yWznX78MBr7dx/fzluveWXGhNtSeFUwnGQji0uuaKwXF8WU8BxEiskbrmRT8&#10;UID1ajhYYq59x3u6HGIlUgiHHBWYGJtcylAachgmviFO3KdvHcYE20rqFrsU7qy8z7KZdFhzajDY&#10;0NZQ+XX4dgq6nQnP1ft1M7fF2+mpLM6PH/as1N2o3yxAROrjTfzvftVp/uwB/p5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7PiGxAAAANwAAAAPAAAAAAAAAAAA&#10;AAAAAKECAABkcnMvZG93bnJldi54bWxQSwUGAAAAAAQABAD5AAAAkgMAAAAA&#10;" strokeweight=".26247mm"/>
                <v:line id="Line 185" o:spid="_x0000_s1045" style="position:absolute;visibility:visible;mso-wrap-style:square" from="2180,291" to="2208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DasMAAADcAAAADwAAAGRycy9kb3ducmV2LnhtbERP32vCMBB+H/g/hBvsbaYbWFw1ijgG&#10;woYwV9jr2ZxNMbnUJrOdf70RBnu7j+/nzZeDs+JMXWg8K3gaZyCIK68brhWUX2+PUxAhImu0nknB&#10;LwVYLkZ3cyy07/mTzrtYixTCoUAFJsa2kDJUhhyGsW+JE3fwncOYYFdL3WGfwp2Vz1mWS4cNpwaD&#10;La0NVcfdj1PQf5jwWm8vq6kt3/cvVXmafNuTUg/3w2oGItIQ/8V/7o1O8/Mcbs+kC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yw2rDAAAA3AAAAA8AAAAAAAAAAAAA&#10;AAAAoQIAAGRycy9kb3ducmV2LnhtbFBLBQYAAAAABAAEAPkAAACRAwAAAAA=&#10;" strokeweight=".26247mm"/>
                <v:line id="Line 184" o:spid="_x0000_s1046" style="position:absolute;visibility:visible;mso-wrap-style:square" from="2237,291" to="2266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yg8YAAADcAAAADwAAAGRycy9kb3ducmV2LnhtbESPQUsDMRCF70L/Q5iCN5tVsNRt01Ja&#10;BEERrAtex810s5hMtpvYXf31zkHobYb35r1vVpsxeHWmPrWRDdzOClDEdbQtNwaq98ebBaiUkS36&#10;yGTghxJs1pOrFZY2DvxG50NulIRwKtGAy7krtU61o4BpFjti0Y6xD5hl7RttexwkPHh9VxRzHbBl&#10;aXDY0c5R/XX4DgaGF5f2zevvduGr58+Hujrdf/iTMdfTcbsElWnMF/P/9ZMV/LnQyjMygV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h8oPGAAAA3AAAAA8AAAAAAAAA&#10;AAAAAAAAoQIAAGRycy9kb3ducmV2LnhtbFBLBQYAAAAABAAEAPkAAACUAwAAAAA=&#10;" strokeweight=".26247mm"/>
                <v:line id="Line 183" o:spid="_x0000_s1047" style="position:absolute;visibility:visible;mso-wrap-style:square" from="2295,291" to="2324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5oWMYAAADcAAAADwAAAGRycy9kb3ducmV2LnhtbESPQUsDMRCF74L/IUzBm81WUOu2aSmK&#10;IFgE64LX6WbcLCaT7SZ21/565yD0NsN78943y/UYvDpSn9rIBmbTAhRxHW3LjYHq4/l6DiplZIs+&#10;Mhn4pQTr1eXFEksbB36n4y43SkI4lWjA5dyVWqfaUcA0jR2xaF+xD5hl7RttexwkPHh9UxR3OmDL&#10;0uCwo0dH9ffuJxgYti49NW+nzdxXr/uHujrcfvqDMVeTcbMAlWnMZ/P/9YsV/HvBl2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OaFjGAAAA3AAAAA8AAAAAAAAA&#10;AAAAAAAAoQIAAGRycy9kb3ducmV2LnhtbFBLBQYAAAAABAAEAPkAAACUAwAAAAA=&#10;" strokeweight=".26247mm"/>
                <v:line id="Line 182" o:spid="_x0000_s1048" style="position:absolute;visibility:visible;mso-wrap-style:square" from="2352,291" to="2381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BTtMQAAADcAAAADwAAAGRycy9kb3ducmV2LnhtbERP32vCMBB+F/wfwg32pumEua4zijgG&#10;A2WgK+z11tyasuRSm8xW/3ozGOztPr6ft1gNzooTdaHxrOBumoEgrrxuuFZQvr9MchAhImu0nknB&#10;mQKsluPRAgvte97T6RBrkUI4FKjAxNgWUobKkMMw9S1x4r585zAm2NVSd9incGflLMvm0mHDqcFg&#10;SxtD1ffhxynodyY812+XdW7L7edjVR7vP+xRqdubYf0EItIQ/8V/7led5j/M4PeZdIF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FO0xAAAANwAAAAPAAAAAAAAAAAA&#10;AAAAAKECAABkcnMvZG93bnJldi54bWxQSwUGAAAAAAQABAD5AAAAkgMAAAAA&#10;" strokeweight=".26247mm"/>
                <v:line id="Line 181" o:spid="_x0000_s1049" style="position:absolute;visibility:visible;mso-wrap-style:square" from="2410,291" to="2439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VuW8QAAADcAAAADwAAAGRycy9kb3ducmV2LnhtbERP32vCMBB+F/Y/hBv4NtOJm64ziiiC&#10;sCHoCnu9NbemLLnUJtpuf/0yGPh2H9/Pmy97Z8WF2lB7VnA/ykAQl17XXCko3rZ3MxAhImu0nknB&#10;NwVYLm4Gc8y17/hAl2OsRArhkKMCE2OTSxlKQw7DyDfEifv0rcOYYFtJ3WKXwp2V4yx7lA5rTg0G&#10;G1obKr+OZ6egezVhU+1/VjNbvHw8lcXp4d2elBre9qtnEJH6eBX/u3c6zZ9O4O+ZdIF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W5bxAAAANwAAAAPAAAAAAAAAAAA&#10;AAAAAKECAABkcnMvZG93bnJldi54bWxQSwUGAAAAAAQABAD5AAAAkgMAAAAA&#10;" strokeweight=".26247mm"/>
                <v:line id="Line 180" o:spid="_x0000_s1050" style="position:absolute;visibility:visible;mso-wrap-style:square" from="2468,291" to="2496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tVt8QAAADcAAAADwAAAGRycy9kb3ducmV2LnhtbERP32vCMBB+H/g/hBP2NlMHU1eNIo7B&#10;YDJQC3s9m1tTllxqk9luf70ZCL7dx/fzFqveWXGmNtSeFYxHGQji0uuaKwXF4fVhBiJEZI3WMyn4&#10;pQCr5eBugbn2He/ovI+VSCEcclRgYmxyKUNpyGEY+YY4cV++dRgTbCupW+xSuLPyMcsm0mHNqcFg&#10;QxtD5ff+xynotia8VB9/65kt3o/PZXF6+rQnpe6H/XoOIlIfb+Kr+02n+dMJ/D+TLp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q1W3xAAAANwAAAAPAAAAAAAAAAAA&#10;AAAAAKECAABkcnMvZG93bnJldi54bWxQSwUGAAAAAAQABAD5AAAAkgMAAAAA&#10;" strokeweight=".26247mm"/>
                <v:line id="Line 179" o:spid="_x0000_s1051" style="position:absolute;visibility:visible;mso-wrap-style:square" from="2525,291" to="2554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kXsYAAADcAAAADwAAAGRycy9kb3ducmV2LnhtbESPQUsDMRCF74L/IUzBm81WUOu2aSmK&#10;IFgE64LX6WbcLCaT7SZ21/565yD0NsN78943y/UYvDpSn9rIBmbTAhRxHW3LjYHq4/l6DiplZIs+&#10;Mhn4pQTr1eXFEksbB36n4y43SkI4lWjA5dyVWqfaUcA0jR2xaF+xD5hl7RttexwkPHh9UxR3OmDL&#10;0uCwo0dH9ffuJxgYti49NW+nzdxXr/uHujrcfvqDMVeTcbMAlWnMZ/P/9YsV/HuhlW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4ZF7GAAAA3AAAAA8AAAAAAAAA&#10;AAAAAAAAoQIAAGRycy9kb3ducmV2LnhtbFBLBQYAAAAABAAEAPkAAACUAwAAAAA=&#10;" strokeweight=".26247mm"/>
                <v:line id="Line 178" o:spid="_x0000_s1052" style="position:absolute;visibility:visible;mso-wrap-style:square" from="2583,291" to="2612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sYf8YAAADcAAAADwAAAGRycy9kb3ducmV2LnhtbESPQUvDQBCF70L/wzIFb3ZTQYmx21Iq&#10;gqAI1oDXMTvNhu7Optm1if565yB4m+G9ee+b1WYKXp1pSF1kA8tFAYq4ibbj1kD9/nhVgkoZ2aKP&#10;TAa+KcFmPbtYYWXjyG903udWSQinCg24nPtK69Q4CpgWsScW7RCHgFnWodV2wFHCg9fXRXGrA3Ys&#10;DQ572jlqjvuvYGB8cemhff3Zlr5+/rxr6tPNhz8ZczmftvegMk353/x3/WQFvxR8eUYm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bGH/GAAAA3AAAAA8AAAAAAAAA&#10;AAAAAAAAoQIAAGRycy9kb3ducmV2LnhtbFBLBQYAAAAABAAEAPkAAACUAwAAAAA=&#10;" strokeweight=".26247mm"/>
                <v:line id="Line 177" o:spid="_x0000_s1053" style="position:absolute;visibility:visible;mso-wrap-style:square" from="2640,291" to="2669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jk8MAAADcAAAADwAAAGRycy9kb3ducmV2LnhtbERP32vCMBB+H/g/hBN8m6mCo6tGEcdg&#10;sDGYK+z1bM6mmFxqk9nOv94MBnu7j+/nrTaDs+JCXWg8K5hNMxDEldcN1wrKz+f7HESIyBqtZ1Lw&#10;QwE269HdCgvte/6gyz7WIoVwKFCBibEtpAyVIYdh6lvixB195zAm2NVSd9incGflPMsepMOGU4PB&#10;lnaGqtP+2yno30x4qt+v29yWr4fHqjwvvuxZqcl42C5BRBriv/jP/aLT/HwOv8+k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FI5PDAAAA3AAAAA8AAAAAAAAAAAAA&#10;AAAAoQIAAGRycy9kb3ducmV2LnhtbFBLBQYAAAAABAAEAPkAAACRAwAAAAA=&#10;" strokeweight=".26247mm"/>
                <v:line id="Line 176" o:spid="_x0000_s1054" style="position:absolute;visibility:visible;mso-wrap-style:square" from="2698,291" to="2727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AefMQAAADcAAAADwAAAGRycy9kb3ducmV2LnhtbERP32vCMBB+H/g/hBP2NtPJJl1nFFEE&#10;YWMwV9jrrbk1ZcmlNtFW//plIOztPr6fN18OzooTdaHxrOB+koEgrrxuuFZQfmzvchAhImu0nknB&#10;mQIsF6ObORba9/xOp32sRQrhUKACE2NbSBkqQw7DxLfEifv2ncOYYFdL3WGfwp2V0yybSYcNpwaD&#10;La0NVT/7o1PQv5qwqd8uq9yWL19PVXl4/LQHpW7Hw+oZRKQh/ouv7p1O8/MH+HsmXS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4B58xAAAANwAAAAPAAAAAAAAAAAA&#10;AAAAAKECAABkcnMvZG93bnJldi54bWxQSwUGAAAAAAQABAD5AAAAkgMAAAAA&#10;" strokeweight=".26247mm"/>
                <v:line id="Line 175" o:spid="_x0000_s1055" style="position:absolute;visibility:visible;mso-wrap-style:square" from="2756,291" to="2784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4lkMMAAADcAAAADwAAAGRycy9kb3ducmV2LnhtbERP32vCMBB+H/g/hBP2NlMHSu2MIo6B&#10;MBHmCr7emltTllxqk9m6v34RBnu7j+/nLdeDs+JCXWg8K5hOMhDEldcN1wrK95eHHESIyBqtZ1Jw&#10;pQDr1ehuiYX2Pb/R5RhrkUI4FKjAxNgWUobKkMMw8S1x4j595zAm2NVSd9incGflY5bNpcOGU4PB&#10;lraGqq/jt1PQ7014rg8/m9yWrx+LqjzPTvas1P142DyBiDTEf/Gfe6fT/HwOt2fS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+JZDDAAAA3AAAAA8AAAAAAAAAAAAA&#10;AAAAoQIAAGRycy9kb3ducmV2LnhtbFBLBQYAAAAABAAEAPkAAACRAwAAAAA=&#10;" strokeweight=".26247mm"/>
                <v:line id="Line 174" o:spid="_x0000_s1056" style="position:absolute;visibility:visible;mso-wrap-style:square" from="2813,291" to="2842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0UecYAAADcAAAADwAAAGRycy9kb3ducmV2LnhtbESPQUvDQBCF70L/wzIFb3ZTQYmx21Iq&#10;gqAI1oDXMTvNhu7Optm1if565yB4m+G9ee+b1WYKXp1pSF1kA8tFAYq4ibbj1kD9/nhVgkoZ2aKP&#10;TAa+KcFmPbtYYWXjyG903udWSQinCg24nPtK69Q4CpgWsScW7RCHgFnWodV2wFHCg9fXRXGrA3Ys&#10;DQ572jlqjvuvYGB8cemhff3Zlr5+/rxr6tPNhz8ZczmftvegMk353/x3/WQFvxRaeUYm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tFHnGAAAA3AAAAA8AAAAAAAAA&#10;AAAAAAAAoQIAAGRycy9kb3ducmV2LnhtbFBLBQYAAAAABAAEAPkAAACUAwAAAAA=&#10;" strokeweight=".26247mm"/>
                <v:line id="Line 173" o:spid="_x0000_s1057" style="position:absolute;visibility:visible;mso-wrap-style:square" from="2871,291" to="2900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OosYAAADcAAAADwAAAGRycy9kb3ducmV2LnhtbESPQUsDMRCF70L/QxjBm80qKO3atJSK&#10;ICiC7UKv42a6WZpMtpvYXf31zkHobYb35r1vFqsxeHWmPrWRDdxNC1DEdbQtNwaq3cvtDFTKyBZ9&#10;ZDLwQwlWy8nVAksbB/6k8zY3SkI4lWjA5dyVWqfaUcA0jR2xaIfYB8yy9o22PQ4SHry+L4pHHbBl&#10;aXDY0cZRfdx+BwPDu0vPzcfveuart695XZ0e9v5kzM31uH4ClWnMF/P/9asV/LngyzMygV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CjqLGAAAA3AAAAA8AAAAAAAAA&#10;AAAAAAAAoQIAAGRycy9kb3ducmV2LnhtbFBLBQYAAAAABAAEAPkAAACUAwAAAAA=&#10;" strokeweight=".26247mm"/>
                <v:line id="Line 172" o:spid="_x0000_s1058" style="position:absolute;visibility:visible;mso-wrap-style:square" from="2928,291" to="2957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y1TsMAAADcAAAADwAAAGRycy9kb3ducmV2LnhtbERP32vCMBB+F/wfwgl701RhQzujiGMg&#10;bAymBV9vza0pSy61ibbzrzeDgW/38f285bp3VlyoDbVnBdNJBoK49LrmSkFxeB3PQYSIrNF6JgW/&#10;FGC9Gg6WmGvf8Sdd9rESKYRDjgpMjE0uZSgNOQwT3xAn7tu3DmOCbSV1i10Kd1bOsuxJOqw5NRhs&#10;aGuo/NmfnYLu3YSX6uO6mdvi7WtRFqfHoz0p9TDqN88gIvXxLv5373Sav5jB3zPp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ctU7DAAAA3AAAAA8AAAAAAAAAAAAA&#10;AAAAoQIAAGRycy9kb3ducmV2LnhtbFBLBQYAAAAABAAEAPkAAACRAwAAAAA=&#10;" strokeweight=".26247mm"/>
                <v:line id="Line 171" o:spid="_x0000_s1059" style="position:absolute;visibility:visible;mso-wrap-style:square" from="2986,291" to="3015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mIocQAAADcAAAADwAAAGRycy9kb3ducmV2LnhtbERP32vCMBB+H+x/CDfY20wnm2g1iijC&#10;YGOgFnw9m7MpSy61yWy3v34ZCL7dx/fzZoveWXGhNtSeFTwPMhDEpdc1VwqK/eZpDCJEZI3WMyn4&#10;oQCL+f3dDHPtO97SZRcrkUI45KjAxNjkUobSkMMw8A1x4k6+dRgTbCupW+xSuLNymGUj6bDm1GCw&#10;oZWh8mv37RR0Hyasq8/f5dgW78dJWZxfD/as1ONDv5yCiNTHm/jqftNp/uQF/p9JF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OYihxAAAANwAAAAPAAAAAAAAAAAA&#10;AAAAAKECAABkcnMvZG93bnJldi54bWxQSwUGAAAAAAQABAD5AAAAkgMAAAAA&#10;" strokeweight=".26247mm"/>
                <v:line id="Line 170" o:spid="_x0000_s1060" style="position:absolute;visibility:visible;mso-wrap-style:square" from="3044,291" to="3072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ezTcMAAADcAAAADwAAAGRycy9kb3ducmV2LnhtbERP32vCMBB+H/g/hBP2NlMHinZGEYcg&#10;TAbTgq+35taUJZfaRFv31y+DgW/38f28xap3VlypDbVnBeNRBoK49LrmSkFx3D7NQISIrNF6JgU3&#10;CrBaDh4WmGvf8QddD7ESKYRDjgpMjE0uZSgNOQwj3xAn7su3DmOCbSV1i10Kd1Y+Z9lUOqw5NRhs&#10;aGOo/D5cnIJub8Jr9f6zntni7XNeFufJyZ6Vehz26xcQkfp4F/+7dzrNn0/h75l0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ns03DAAAA3AAAAA8AAAAAAAAAAAAA&#10;AAAAoQIAAGRycy9kb3ducmV2LnhtbFBLBQYAAAAABAAEAPkAAACRAwAAAAA=&#10;" strokeweight=".26247mm"/>
                <v:line id="Line 169" o:spid="_x0000_s1061" style="position:absolute;visibility:visible;mso-wrap-style:square" from="3101,291" to="3130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CpMYAAADcAAAADwAAAGRycy9kb3ducmV2LnhtbESPQUsDMRCF70L/QxjBm80qKO3atJSK&#10;ICiC7UKv42a6WZpMtpvYXf31zkHobYb35r1vFqsxeHWmPrWRDdxNC1DEdbQtNwaq3cvtDFTKyBZ9&#10;ZDLwQwlWy8nVAksbB/6k8zY3SkI4lWjA5dyVWqfaUcA0jR2xaIfYB8yy9o22PQ4SHry+L4pHHbBl&#10;aXDY0cZRfdx+BwPDu0vPzcfveuart695XZ0e9v5kzM31uH4ClWnMF/P/9asV/LnQyjMygV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0gqTGAAAA3AAAAA8AAAAAAAAA&#10;AAAAAAAAoQIAAGRycy9kb3ducmV2LnhtbFBLBQYAAAAABAAEAPkAAACUAwAAAAA=&#10;" strokeweight=".26247mm"/>
                <v:line id="Line 168" o:spid="_x0000_s1062" style="position:absolute;visibility:visible;mso-wrap-style:square" from="3159,291" to="3188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16WcQAAADcAAAADwAAAGRycy9kb3ducmV2LnhtbESPQWsCMRSE7wX/Q3hCbzWr0GJXo4gi&#10;CC2F2gWvz81zs5i8rJvobvvrm0LB4zAz3zDzZe+suFEbas8KxqMMBHHpdc2VguJr+zQFESKyRuuZ&#10;FHxTgOVi8DDHXPuOP+m2j5VIEA45KjAxNrmUoTTkMIx8Q5y8k28dxiTbSuoWuwR3Vk6y7EU6rDkt&#10;GGxobag8769OQfduwqb6+FlNbfF2fC2Ly/PBXpR6HParGYhIfbyH/9s7rSAR4e9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LXpZxAAAANwAAAAPAAAAAAAAAAAA&#10;AAAAAKECAABkcnMvZG93bnJldi54bWxQSwUGAAAAAAQABAD5AAAAkgMAAAAA&#10;" strokeweight=".26247mm"/>
                <v:line id="Line 167" o:spid="_x0000_s1063" style="position:absolute;visibility:visible;mso-wrap-style:square" from="3216,291" to="3245,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NBtcYAAADcAAAADwAAAGRycy9kb3ducmV2LnhtbESPUWvCMBSF3wf7D+EKe5uphQ1XjSIb&#10;g8GGoCvs9dpcm2JyU5vMdv56Iwh7PJxzvsOZLwdnxYm60HhWMBlnIIgrrxuuFZTf749TECEia7Se&#10;ScEfBVgu7u/mWGjf84ZO21iLBOFQoAITY1tIGSpDDsPYt8TJ2/vOYUyyq6XusE9wZ2WeZc/SYcNp&#10;wWBLr4aqw/bXKei/THir1+fV1Jafu5eqPD792KNSD6NhNQMRaYj/4Vv7QyvIsxyuZ9IRk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zQbXGAAAA3AAAAA8AAAAAAAAA&#10;AAAAAAAAoQIAAGRycy9kb3ducmV2LnhtbFBLBQYAAAAABAAEAPkAAACUAwAAAAA=&#10;" strokeweight=".26247mm"/>
                <w10:wrap anchorx="page"/>
              </v:group>
            </w:pict>
          </mc:Fallback>
        </mc:AlternateContent>
      </w:r>
      <w:r w:rsidR="001C56F8" w:rsidRPr="00C839EC">
        <w:rPr>
          <w:b/>
          <w:sz w:val="20"/>
        </w:rPr>
        <w:t>E</w:t>
      </w:r>
      <w:r w:rsidR="001C56F8" w:rsidRPr="00C839EC">
        <w:rPr>
          <w:b/>
          <w:sz w:val="16"/>
        </w:rPr>
        <w:t xml:space="preserve">LE MENT OS </w:t>
      </w:r>
      <w:r w:rsidR="001C56F8" w:rsidRPr="00C839EC">
        <w:rPr>
          <w:b/>
          <w:sz w:val="20"/>
        </w:rPr>
        <w:t>B</w:t>
      </w:r>
      <w:r w:rsidR="001C56F8" w:rsidRPr="00C839EC">
        <w:rPr>
          <w:b/>
          <w:sz w:val="16"/>
        </w:rPr>
        <w:t>ÁSI COS</w:t>
      </w:r>
    </w:p>
    <w:p w:rsidR="005E10DB" w:rsidRDefault="005E10DB">
      <w:pPr>
        <w:pStyle w:val="Corpodetexto"/>
        <w:rPr>
          <w:sz w:val="25"/>
        </w:rPr>
      </w:pPr>
    </w:p>
    <w:p w:rsidR="00612082" w:rsidRDefault="001C56F8">
      <w:pPr>
        <w:pStyle w:val="Ttulo3"/>
        <w:spacing w:before="69" w:after="3"/>
        <w:ind w:left="286" w:right="218"/>
      </w:pPr>
      <w:proofErr w:type="gramStart"/>
      <w:r>
        <w:t xml:space="preserve">A </w:t>
      </w:r>
      <w:r>
        <w:rPr>
          <w:b/>
        </w:rPr>
        <w:t xml:space="preserve">Faixa de Opções </w:t>
      </w:r>
      <w:r>
        <w:rPr>
          <w:u w:val="single"/>
        </w:rPr>
        <w:t>consiste de guias organizadas ao redor de situações ou objetos específicos</w:t>
      </w:r>
      <w:r>
        <w:t>.</w:t>
      </w:r>
      <w:proofErr w:type="gramEnd"/>
      <w:r>
        <w:t xml:space="preserve"> </w:t>
      </w:r>
      <w:proofErr w:type="gramStart"/>
      <w:r>
        <w:t>Os controles em cada guia são organizados em diversos grupos.</w:t>
      </w:r>
      <w:proofErr w:type="gramEnd"/>
    </w:p>
    <w:p w:rsidR="00C839EC" w:rsidRPr="00612082" w:rsidRDefault="00C839EC" w:rsidP="00612082"/>
    <w:tbl>
      <w:tblPr>
        <w:tblStyle w:val="TableNormal"/>
        <w:tblW w:w="0" w:type="auto"/>
        <w:tblInd w:w="3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5158"/>
      </w:tblGrid>
      <w:tr w:rsidR="005E10DB">
        <w:trPr>
          <w:trHeight w:hRule="exact" w:val="2971"/>
        </w:trPr>
        <w:tc>
          <w:tcPr>
            <w:tcW w:w="5628" w:type="dxa"/>
          </w:tcPr>
          <w:p w:rsidR="005E10DB" w:rsidRDefault="00B238B2" w:rsidP="00C839EC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 wp14:anchorId="410B4C17" wp14:editId="6972D636">
                  <wp:extent cx="3360558" cy="1885950"/>
                  <wp:effectExtent l="0" t="0" r="0" b="0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558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:rsidR="00B238B2" w:rsidRDefault="00B238B2" w:rsidP="00B238B2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spacing w:before="1" w:line="242" w:lineRule="auto"/>
              <w:ind w:right="204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 xml:space="preserve">Guias </w:t>
            </w:r>
            <w:r>
              <w:rPr>
                <w:sz w:val="20"/>
              </w:rPr>
              <w:t>foram criadas para serem orientadas por tarefas.</w:t>
            </w:r>
          </w:p>
          <w:p w:rsidR="00B238B2" w:rsidRDefault="00B238B2" w:rsidP="00B238B2">
            <w:pPr>
              <w:pStyle w:val="TableParagraph"/>
              <w:rPr>
                <w:sz w:val="20"/>
              </w:rPr>
            </w:pPr>
          </w:p>
          <w:p w:rsidR="00B238B2" w:rsidRDefault="00B238B2" w:rsidP="00B238B2">
            <w:pPr>
              <w:pStyle w:val="TableParagraph"/>
              <w:numPr>
                <w:ilvl w:val="0"/>
                <w:numId w:val="8"/>
              </w:numPr>
              <w:tabs>
                <w:tab w:val="left" w:pos="312"/>
              </w:tabs>
              <w:spacing w:before="123" w:line="242" w:lineRule="auto"/>
              <w:ind w:right="198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>
              <w:rPr>
                <w:b/>
                <w:sz w:val="20"/>
              </w:rPr>
              <w:t xml:space="preserve">Grupos </w:t>
            </w:r>
            <w:r>
              <w:rPr>
                <w:sz w:val="20"/>
              </w:rPr>
              <w:t>dentro de cada guia quebram uma tarefa 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tarefas.</w:t>
            </w:r>
          </w:p>
          <w:p w:rsidR="00B238B2" w:rsidRDefault="00B238B2" w:rsidP="00B238B2">
            <w:pPr>
              <w:pStyle w:val="TableParagraph"/>
              <w:rPr>
                <w:sz w:val="20"/>
              </w:rPr>
            </w:pPr>
          </w:p>
          <w:p w:rsidR="005E10DB" w:rsidRDefault="00B238B2" w:rsidP="00B238B2">
            <w:pPr>
              <w:pStyle w:val="TableParagraph"/>
              <w:spacing w:before="4"/>
            </w:pPr>
            <w:r>
              <w:rPr>
                <w:sz w:val="20"/>
              </w:rPr>
              <w:t xml:space="preserve">– Os </w:t>
            </w:r>
            <w:r>
              <w:rPr>
                <w:b/>
                <w:sz w:val="20"/>
              </w:rPr>
              <w:t xml:space="preserve">Botões de Comando </w:t>
            </w:r>
            <w:r>
              <w:rPr>
                <w:sz w:val="20"/>
              </w:rPr>
              <w:t>em cada grupo possuem um comando ou exibem um menu de comandos.</w:t>
            </w:r>
          </w:p>
          <w:p w:rsidR="005E10DB" w:rsidRDefault="005E10DB" w:rsidP="00C839EC">
            <w:pPr>
              <w:pStyle w:val="TableParagraph"/>
              <w:tabs>
                <w:tab w:val="left" w:pos="406"/>
              </w:tabs>
              <w:spacing w:before="126" w:line="242" w:lineRule="auto"/>
              <w:ind w:left="134" w:right="198"/>
              <w:rPr>
                <w:sz w:val="20"/>
              </w:rPr>
            </w:pPr>
          </w:p>
        </w:tc>
      </w:tr>
    </w:tbl>
    <w:p w:rsidR="005E10DB" w:rsidRDefault="005E10DB">
      <w:pPr>
        <w:spacing w:line="242" w:lineRule="auto"/>
        <w:jc w:val="both"/>
        <w:rPr>
          <w:sz w:val="20"/>
        </w:rPr>
        <w:sectPr w:rsidR="005E10DB" w:rsidSect="00C73B2B">
          <w:headerReference w:type="default" r:id="rId11"/>
          <w:footerReference w:type="default" r:id="rId12"/>
          <w:type w:val="continuous"/>
          <w:pgSz w:w="11910" w:h="16840"/>
          <w:pgMar w:top="1534" w:right="420" w:bottom="760" w:left="280" w:header="301" w:footer="572" w:gutter="0"/>
          <w:pgNumType w:start="1"/>
          <w:cols w:space="720"/>
        </w:sectPr>
      </w:pPr>
    </w:p>
    <w:p w:rsidR="005E10DB" w:rsidRDefault="005E10DB">
      <w:pPr>
        <w:pStyle w:val="Corpodetexto"/>
        <w:ind w:left="106"/>
        <w:rPr>
          <w:sz w:val="20"/>
        </w:rPr>
      </w:pPr>
    </w:p>
    <w:p w:rsidR="00C73B2B" w:rsidRDefault="00C73B2B">
      <w:pPr>
        <w:pStyle w:val="Corpodetexto"/>
        <w:ind w:left="106"/>
        <w:rPr>
          <w:sz w:val="20"/>
        </w:rPr>
      </w:pPr>
    </w:p>
    <w:p w:rsidR="00C73B2B" w:rsidRDefault="00C73B2B">
      <w:pPr>
        <w:pStyle w:val="Corpodetexto"/>
        <w:ind w:left="106"/>
        <w:rPr>
          <w:sz w:val="20"/>
        </w:rPr>
      </w:pPr>
    </w:p>
    <w:p w:rsidR="005E10DB" w:rsidRDefault="001C56F8" w:rsidP="00B238B2">
      <w:pPr>
        <w:spacing w:before="37" w:after="52"/>
        <w:ind w:right="157" w:firstLine="720"/>
        <w:rPr>
          <w:sz w:val="24"/>
        </w:rPr>
      </w:pPr>
      <w:r>
        <w:rPr>
          <w:sz w:val="24"/>
        </w:rPr>
        <w:t xml:space="preserve">Iniciadores </w:t>
      </w:r>
      <w:proofErr w:type="gramStart"/>
      <w:r>
        <w:rPr>
          <w:sz w:val="24"/>
        </w:rPr>
        <w:t xml:space="preserve">de  </w:t>
      </w:r>
      <w:r>
        <w:rPr>
          <w:b/>
          <w:sz w:val="24"/>
        </w:rPr>
        <w:t>Caixa</w:t>
      </w:r>
      <w:proofErr w:type="gramEnd"/>
      <w:r>
        <w:rPr>
          <w:b/>
          <w:sz w:val="24"/>
        </w:rPr>
        <w:t xml:space="preserve"> de Diálogo</w:t>
      </w:r>
      <w:r>
        <w:rPr>
          <w:sz w:val="24"/>
        </w:rPr>
        <w:t>.</w:t>
      </w:r>
    </w:p>
    <w:p w:rsidR="00B238B2" w:rsidRDefault="00B238B2" w:rsidP="00B238B2">
      <w:pPr>
        <w:spacing w:before="37" w:after="52"/>
        <w:ind w:right="157" w:firstLine="720"/>
        <w:rPr>
          <w:sz w:val="24"/>
        </w:rPr>
      </w:pPr>
    </w:p>
    <w:tbl>
      <w:tblPr>
        <w:tblStyle w:val="TableNormal"/>
        <w:tblW w:w="0" w:type="auto"/>
        <w:tblInd w:w="1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6723"/>
      </w:tblGrid>
      <w:tr w:rsidR="005E10DB">
        <w:trPr>
          <w:trHeight w:hRule="exact" w:val="1735"/>
        </w:trPr>
        <w:tc>
          <w:tcPr>
            <w:tcW w:w="4316" w:type="dxa"/>
          </w:tcPr>
          <w:p w:rsidR="005E10DB" w:rsidRDefault="005E10DB">
            <w:pPr>
              <w:pStyle w:val="TableParagraph"/>
              <w:spacing w:before="6"/>
              <w:rPr>
                <w:sz w:val="16"/>
              </w:rPr>
            </w:pPr>
          </w:p>
          <w:p w:rsidR="005E10DB" w:rsidRDefault="001C56F8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2408254" cy="980694"/>
                  <wp:effectExtent l="0" t="0" r="0" b="0"/>
                  <wp:docPr id="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254" cy="98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</w:tcPr>
          <w:p w:rsidR="005E10DB" w:rsidRDefault="001C56F8">
            <w:pPr>
              <w:pStyle w:val="TableParagraph"/>
              <w:spacing w:line="204" w:lineRule="exact"/>
              <w:ind w:left="322" w:firstLine="244"/>
              <w:rPr>
                <w:sz w:val="20"/>
              </w:rPr>
            </w:pPr>
            <w:r>
              <w:rPr>
                <w:sz w:val="20"/>
              </w:rPr>
              <w:t>São pequenos ícones que aparecem em alguns grupos. Ao   clicar</w:t>
            </w:r>
          </w:p>
          <w:p w:rsidR="005E10DB" w:rsidRDefault="005E10DB">
            <w:pPr>
              <w:pStyle w:val="TableParagraph"/>
              <w:spacing w:before="7"/>
              <w:rPr>
                <w:sz w:val="19"/>
              </w:rPr>
            </w:pPr>
          </w:p>
          <w:p w:rsidR="005E10DB" w:rsidRDefault="001C56F8">
            <w:pPr>
              <w:pStyle w:val="TableParagraph"/>
              <w:ind w:left="322"/>
              <w:rPr>
                <w:sz w:val="20"/>
              </w:rPr>
            </w:pPr>
            <w:r>
              <w:rPr>
                <w:sz w:val="20"/>
              </w:rPr>
              <w:t xml:space="preserve">em  um  </w:t>
            </w:r>
            <w:r>
              <w:rPr>
                <w:b/>
                <w:sz w:val="20"/>
              </w:rPr>
              <w:t xml:space="preserve">iniciador  de  caixa  de  diálogo  </w:t>
            </w:r>
            <w:r>
              <w:rPr>
                <w:sz w:val="20"/>
              </w:rPr>
              <w:t>uma  caixa  de  diálogo ou</w:t>
            </w:r>
          </w:p>
          <w:p w:rsidR="005E10DB" w:rsidRDefault="001C56F8">
            <w:pPr>
              <w:pStyle w:val="TableParagraph"/>
              <w:spacing w:before="3" w:line="460" w:lineRule="atLeast"/>
              <w:ind w:left="322"/>
              <w:rPr>
                <w:sz w:val="20"/>
              </w:rPr>
            </w:pPr>
            <w:proofErr w:type="gramStart"/>
            <w:r>
              <w:rPr>
                <w:sz w:val="20"/>
              </w:rPr>
              <w:t>painel</w:t>
            </w:r>
            <w:proofErr w:type="gramEnd"/>
            <w:r>
              <w:rPr>
                <w:sz w:val="20"/>
              </w:rPr>
              <w:t xml:space="preserve"> de tarefas relacionado abre, fornecendo mais opções relacionadas a esse grupo.</w:t>
            </w:r>
          </w:p>
        </w:tc>
      </w:tr>
    </w:tbl>
    <w:p w:rsidR="005E10DB" w:rsidRDefault="001C56F8">
      <w:pPr>
        <w:spacing w:before="98"/>
        <w:ind w:left="286" w:right="157"/>
        <w:rPr>
          <w:b/>
          <w:sz w:val="18"/>
        </w:rPr>
      </w:pPr>
      <w:r>
        <w:rPr>
          <w:b/>
          <w:sz w:val="18"/>
        </w:rPr>
        <w:t>Guias que aparecem apenas quando você precisa delas</w:t>
      </w:r>
    </w:p>
    <w:p w:rsidR="005E10DB" w:rsidRDefault="005E10DB">
      <w:pPr>
        <w:pStyle w:val="Corpodetexto"/>
        <w:spacing w:before="8"/>
        <w:rPr>
          <w:b/>
          <w:sz w:val="17"/>
        </w:rPr>
      </w:pPr>
    </w:p>
    <w:tbl>
      <w:tblPr>
        <w:tblStyle w:val="TableNormal"/>
        <w:tblW w:w="0" w:type="auto"/>
        <w:tblInd w:w="1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969"/>
        <w:gridCol w:w="6075"/>
      </w:tblGrid>
      <w:tr w:rsidR="005E10DB">
        <w:trPr>
          <w:trHeight w:hRule="exact" w:val="3180"/>
        </w:trPr>
        <w:tc>
          <w:tcPr>
            <w:tcW w:w="4969" w:type="dxa"/>
          </w:tcPr>
          <w:p w:rsidR="005E10DB" w:rsidRDefault="001C56F8">
            <w:pPr>
              <w:pStyle w:val="TableParagraph"/>
              <w:ind w:left="200"/>
              <w:rPr>
                <w:sz w:val="20"/>
              </w:rPr>
            </w:pPr>
            <w:bookmarkStart w:id="0" w:name="_GoBack"/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2866327" cy="2011679"/>
                  <wp:effectExtent l="0" t="0" r="0" b="0"/>
                  <wp:docPr id="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27" cy="201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075" w:type="dxa"/>
          </w:tcPr>
          <w:p w:rsidR="005E10DB" w:rsidRDefault="005E10DB">
            <w:pPr>
              <w:pStyle w:val="TableParagraph"/>
              <w:spacing w:before="8"/>
              <w:rPr>
                <w:b/>
              </w:rPr>
            </w:pPr>
          </w:p>
          <w:p w:rsidR="005E10DB" w:rsidRDefault="001C56F8">
            <w:pPr>
              <w:pStyle w:val="TableParagraph"/>
              <w:ind w:left="238" w:right="198" w:firstLine="278"/>
              <w:jc w:val="both"/>
              <w:rPr>
                <w:sz w:val="20"/>
              </w:rPr>
            </w:pPr>
            <w:r w:rsidRPr="00B238B2">
              <w:rPr>
                <w:b/>
                <w:sz w:val="20"/>
              </w:rPr>
              <w:t>F</w:t>
            </w:r>
            <w:r w:rsidRPr="00B238B2">
              <w:rPr>
                <w:b/>
                <w:sz w:val="16"/>
              </w:rPr>
              <w:t xml:space="preserve">ERRAMENTAS </w:t>
            </w:r>
            <w:r w:rsidRPr="00B238B2">
              <w:rPr>
                <w:b/>
                <w:sz w:val="20"/>
              </w:rPr>
              <w:t>C</w:t>
            </w:r>
            <w:r w:rsidRPr="00B238B2">
              <w:rPr>
                <w:b/>
                <w:sz w:val="16"/>
              </w:rPr>
              <w:t>ONTEXTUAIS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Permitem que você trabalhe com um objeto selecionado na página, como tabela</w:t>
            </w:r>
            <w:proofErr w:type="gramStart"/>
            <w:r>
              <w:rPr>
                <w:sz w:val="20"/>
              </w:rPr>
              <w:t>,  imagem</w:t>
            </w:r>
            <w:proofErr w:type="gramEnd"/>
            <w:r>
              <w:rPr>
                <w:sz w:val="20"/>
              </w:rPr>
              <w:t xml:space="preserve"> ou desenho. Ao clicar no objeto, o conjunto pertinente de guias contextuais aparece com uma cor de destaque ao lado das guias padrão.</w:t>
            </w:r>
          </w:p>
          <w:p w:rsidR="005E10DB" w:rsidRDefault="001C56F8">
            <w:pPr>
              <w:pStyle w:val="TableParagraph"/>
              <w:numPr>
                <w:ilvl w:val="0"/>
                <w:numId w:val="7"/>
              </w:numPr>
              <w:tabs>
                <w:tab w:val="left" w:pos="404"/>
              </w:tabs>
              <w:spacing w:before="120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– Selecione um </w:t>
            </w:r>
            <w:proofErr w:type="gramStart"/>
            <w:r>
              <w:rPr>
                <w:sz w:val="20"/>
              </w:rPr>
              <w:t>item</w:t>
            </w:r>
            <w:proofErr w:type="gramEnd"/>
            <w:r>
              <w:rPr>
                <w:sz w:val="20"/>
              </w:rPr>
              <w:t xml:space="preserve"> 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cumento.</w:t>
            </w:r>
          </w:p>
          <w:p w:rsidR="005E10DB" w:rsidRDefault="001C56F8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</w:tabs>
              <w:spacing w:before="120"/>
              <w:ind w:right="200" w:firstLine="0"/>
              <w:jc w:val="both"/>
              <w:rPr>
                <w:sz w:val="20"/>
              </w:rPr>
            </w:pPr>
            <w:r>
              <w:rPr>
                <w:sz w:val="20"/>
              </w:rPr>
              <w:t>– O nome das ferramentas contextuais aparece em uma cor de destaque e as guias contextuais aparecem ao lado do conjunto padrão 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uias.</w:t>
            </w:r>
          </w:p>
          <w:p w:rsidR="005E10DB" w:rsidRDefault="001C56F8">
            <w:pPr>
              <w:pStyle w:val="TableParagraph"/>
              <w:numPr>
                <w:ilvl w:val="0"/>
                <w:numId w:val="7"/>
              </w:numPr>
              <w:tabs>
                <w:tab w:val="left" w:pos="457"/>
              </w:tabs>
              <w:spacing w:before="118"/>
              <w:ind w:right="201" w:firstLine="0"/>
              <w:jc w:val="both"/>
              <w:rPr>
                <w:sz w:val="20"/>
              </w:rPr>
            </w:pPr>
            <w:r>
              <w:rPr>
                <w:sz w:val="20"/>
              </w:rPr>
              <w:t>– As guias contextuais fornecem controles para trabalhar com o it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ecionado.</w:t>
            </w:r>
          </w:p>
        </w:tc>
      </w:tr>
    </w:tbl>
    <w:p w:rsidR="005E10DB" w:rsidRDefault="005E10DB">
      <w:pPr>
        <w:pStyle w:val="Corpodetexto"/>
        <w:spacing w:before="8"/>
        <w:rPr>
          <w:b/>
          <w:sz w:val="23"/>
        </w:rPr>
      </w:pPr>
    </w:p>
    <w:p w:rsidR="005E10DB" w:rsidRPr="00B238B2" w:rsidRDefault="001C56F8">
      <w:pPr>
        <w:ind w:left="1006" w:right="157"/>
        <w:rPr>
          <w:b/>
          <w:sz w:val="24"/>
        </w:rPr>
      </w:pPr>
      <w:r w:rsidRPr="00B238B2">
        <w:rPr>
          <w:b/>
          <w:sz w:val="24"/>
        </w:rPr>
        <w:t>Capítulo 3 - Barra de ferramentas de Acesso Rápido</w:t>
      </w:r>
    </w:p>
    <w:p w:rsidR="005E10DB" w:rsidRDefault="001C56F8">
      <w:pPr>
        <w:spacing w:after="3"/>
        <w:ind w:left="286" w:right="157" w:firstLine="360"/>
        <w:rPr>
          <w:sz w:val="24"/>
        </w:rPr>
      </w:pPr>
      <w:r>
        <w:rPr>
          <w:sz w:val="24"/>
        </w:rPr>
        <w:t xml:space="preserve">Está localizada, por padrão,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parte superior da janela do Word e fornece acesso rápido às ferramentas que você usa frequentemente. </w:t>
      </w:r>
      <w:proofErr w:type="gramStart"/>
      <w:r>
        <w:rPr>
          <w:sz w:val="24"/>
        </w:rPr>
        <w:t xml:space="preserve">É possível personalizar esta barra, </w:t>
      </w:r>
      <w:hyperlink r:id="rId15" w:anchor="2">
        <w:r>
          <w:rPr>
            <w:sz w:val="24"/>
          </w:rPr>
          <w:t>adicionando</w:t>
        </w:r>
      </w:hyperlink>
      <w:r>
        <w:rPr>
          <w:sz w:val="24"/>
        </w:rPr>
        <w:t xml:space="preserve"> </w:t>
      </w:r>
      <w:hyperlink r:id="rId16" w:anchor="2">
        <w:r>
          <w:rPr>
            <w:sz w:val="24"/>
          </w:rPr>
          <w:t>comandos</w:t>
        </w:r>
      </w:hyperlink>
      <w:r>
        <w:rPr>
          <w:sz w:val="24"/>
        </w:rPr>
        <w:t>.</w:t>
      </w:r>
      <w:proofErr w:type="gramEnd"/>
    </w:p>
    <w:p w:rsidR="005E10DB" w:rsidRDefault="001C56F8">
      <w:pPr>
        <w:tabs>
          <w:tab w:val="left" w:pos="1431"/>
          <w:tab w:val="left" w:pos="10402"/>
        </w:tabs>
        <w:ind w:left="339" w:right="157"/>
        <w:rPr>
          <w:sz w:val="20"/>
        </w:rPr>
      </w:pPr>
      <w:r>
        <w:rPr>
          <w:position w:val="5"/>
          <w:sz w:val="20"/>
        </w:rPr>
        <w:tab/>
      </w:r>
      <w:r>
        <w:rPr>
          <w:noProof/>
          <w:sz w:val="20"/>
          <w:lang w:val="pt-BR" w:eastAsia="pt-BR"/>
        </w:rPr>
        <w:drawing>
          <wp:inline distT="0" distB="0" distL="0" distR="0">
            <wp:extent cx="5486062" cy="896112"/>
            <wp:effectExtent l="0" t="0" r="0" b="0"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062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:rsidR="005E10DB" w:rsidRDefault="005E10DB">
      <w:pPr>
        <w:pStyle w:val="Corpodetexto"/>
        <w:rPr>
          <w:sz w:val="24"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6"/>
        <w:gridCol w:w="5337"/>
      </w:tblGrid>
      <w:tr w:rsidR="005E10DB">
        <w:trPr>
          <w:trHeight w:hRule="exact" w:val="718"/>
        </w:trPr>
        <w:tc>
          <w:tcPr>
            <w:tcW w:w="5336" w:type="dxa"/>
          </w:tcPr>
          <w:p w:rsidR="005E10DB" w:rsidRPr="00B238B2" w:rsidRDefault="005E10DB">
            <w:pPr>
              <w:pStyle w:val="TableParagraph"/>
              <w:spacing w:before="4"/>
              <w:rPr>
                <w:b/>
                <w:sz w:val="20"/>
              </w:rPr>
            </w:pPr>
          </w:p>
          <w:p w:rsidR="005E10DB" w:rsidRPr="00B238B2" w:rsidRDefault="001C56F8">
            <w:pPr>
              <w:pStyle w:val="TableParagraph"/>
              <w:tabs>
                <w:tab w:val="left" w:pos="672"/>
              </w:tabs>
              <w:spacing w:before="1"/>
              <w:ind w:left="247"/>
              <w:rPr>
                <w:b/>
                <w:sz w:val="20"/>
              </w:rPr>
            </w:pPr>
            <w:r w:rsidRPr="00B238B2">
              <w:rPr>
                <w:b/>
                <w:sz w:val="20"/>
              </w:rPr>
              <w:t>1.</w:t>
            </w:r>
            <w:r w:rsidRPr="00B238B2">
              <w:rPr>
                <w:b/>
                <w:sz w:val="20"/>
              </w:rPr>
              <w:tab/>
              <w:t>Novo</w:t>
            </w:r>
          </w:p>
        </w:tc>
        <w:tc>
          <w:tcPr>
            <w:tcW w:w="5337" w:type="dxa"/>
          </w:tcPr>
          <w:p w:rsidR="005E10DB" w:rsidRPr="00B238B2" w:rsidRDefault="005E10DB">
            <w:pPr>
              <w:pStyle w:val="TableParagraph"/>
              <w:spacing w:before="4"/>
              <w:rPr>
                <w:b/>
                <w:sz w:val="20"/>
              </w:rPr>
            </w:pPr>
          </w:p>
          <w:p w:rsidR="005E10DB" w:rsidRPr="00B238B2" w:rsidRDefault="001C56F8">
            <w:pPr>
              <w:pStyle w:val="TableParagraph"/>
              <w:tabs>
                <w:tab w:val="left" w:pos="633"/>
              </w:tabs>
              <w:spacing w:before="1"/>
              <w:ind w:left="209"/>
              <w:rPr>
                <w:b/>
                <w:sz w:val="20"/>
              </w:rPr>
            </w:pPr>
            <w:r w:rsidRPr="00B238B2">
              <w:rPr>
                <w:b/>
                <w:sz w:val="20"/>
              </w:rPr>
              <w:t>7.</w:t>
            </w:r>
            <w:r w:rsidRPr="00B238B2">
              <w:rPr>
                <w:b/>
                <w:sz w:val="20"/>
              </w:rPr>
              <w:tab/>
              <w:t>Ortografia e</w:t>
            </w:r>
            <w:r w:rsidRPr="00B238B2">
              <w:rPr>
                <w:b/>
                <w:spacing w:val="-8"/>
                <w:sz w:val="20"/>
              </w:rPr>
              <w:t xml:space="preserve"> </w:t>
            </w:r>
            <w:r w:rsidRPr="00B238B2">
              <w:rPr>
                <w:b/>
                <w:sz w:val="20"/>
              </w:rPr>
              <w:t>Gramática</w:t>
            </w:r>
          </w:p>
        </w:tc>
      </w:tr>
      <w:tr w:rsidR="005E10DB">
        <w:trPr>
          <w:trHeight w:hRule="exact" w:val="718"/>
        </w:trPr>
        <w:tc>
          <w:tcPr>
            <w:tcW w:w="5336" w:type="dxa"/>
          </w:tcPr>
          <w:p w:rsidR="005E10DB" w:rsidRPr="00B238B2" w:rsidRDefault="005E10D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5E10DB" w:rsidRPr="00B238B2" w:rsidRDefault="001C56F8">
            <w:pPr>
              <w:pStyle w:val="TableParagraph"/>
              <w:tabs>
                <w:tab w:val="left" w:pos="672"/>
              </w:tabs>
              <w:ind w:left="247"/>
              <w:rPr>
                <w:b/>
                <w:sz w:val="20"/>
              </w:rPr>
            </w:pPr>
            <w:r w:rsidRPr="00B238B2">
              <w:rPr>
                <w:b/>
                <w:sz w:val="20"/>
              </w:rPr>
              <w:t>2.</w:t>
            </w:r>
            <w:r w:rsidRPr="00B238B2">
              <w:rPr>
                <w:b/>
                <w:sz w:val="20"/>
              </w:rPr>
              <w:tab/>
              <w:t>Abrir</w:t>
            </w:r>
          </w:p>
        </w:tc>
        <w:tc>
          <w:tcPr>
            <w:tcW w:w="5337" w:type="dxa"/>
          </w:tcPr>
          <w:p w:rsidR="005E10DB" w:rsidRPr="00B238B2" w:rsidRDefault="005E10D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5E10DB" w:rsidRPr="00B238B2" w:rsidRDefault="001C56F8">
            <w:pPr>
              <w:pStyle w:val="TableParagraph"/>
              <w:tabs>
                <w:tab w:val="left" w:pos="633"/>
              </w:tabs>
              <w:ind w:left="209"/>
              <w:rPr>
                <w:b/>
                <w:sz w:val="20"/>
              </w:rPr>
            </w:pPr>
            <w:r w:rsidRPr="00B238B2">
              <w:rPr>
                <w:b/>
                <w:sz w:val="20"/>
              </w:rPr>
              <w:t>8.</w:t>
            </w:r>
            <w:r w:rsidRPr="00B238B2">
              <w:rPr>
                <w:b/>
                <w:sz w:val="20"/>
              </w:rPr>
              <w:tab/>
              <w:t>Desfazer</w:t>
            </w:r>
          </w:p>
        </w:tc>
      </w:tr>
      <w:tr w:rsidR="005E10DB">
        <w:trPr>
          <w:trHeight w:hRule="exact" w:val="718"/>
        </w:trPr>
        <w:tc>
          <w:tcPr>
            <w:tcW w:w="5336" w:type="dxa"/>
          </w:tcPr>
          <w:p w:rsidR="005E10DB" w:rsidRPr="00B238B2" w:rsidRDefault="005E10D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5E10DB" w:rsidRPr="00B238B2" w:rsidRDefault="001C56F8">
            <w:pPr>
              <w:pStyle w:val="TableParagraph"/>
              <w:tabs>
                <w:tab w:val="left" w:pos="672"/>
              </w:tabs>
              <w:ind w:left="247"/>
              <w:rPr>
                <w:b/>
                <w:sz w:val="20"/>
              </w:rPr>
            </w:pPr>
            <w:r w:rsidRPr="00B238B2">
              <w:rPr>
                <w:b/>
                <w:sz w:val="20"/>
              </w:rPr>
              <w:t>3.</w:t>
            </w:r>
            <w:r w:rsidRPr="00B238B2">
              <w:rPr>
                <w:b/>
                <w:sz w:val="20"/>
              </w:rPr>
              <w:tab/>
              <w:t>Salvar</w:t>
            </w:r>
          </w:p>
        </w:tc>
        <w:tc>
          <w:tcPr>
            <w:tcW w:w="5337" w:type="dxa"/>
          </w:tcPr>
          <w:p w:rsidR="005E10DB" w:rsidRPr="00B238B2" w:rsidRDefault="005E10D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5E10DB" w:rsidRPr="00B238B2" w:rsidRDefault="001C56F8">
            <w:pPr>
              <w:pStyle w:val="TableParagraph"/>
              <w:tabs>
                <w:tab w:val="left" w:pos="633"/>
              </w:tabs>
              <w:ind w:left="209"/>
              <w:rPr>
                <w:b/>
                <w:sz w:val="20"/>
              </w:rPr>
            </w:pPr>
            <w:r w:rsidRPr="00B238B2">
              <w:rPr>
                <w:b/>
                <w:sz w:val="20"/>
              </w:rPr>
              <w:t>9.</w:t>
            </w:r>
            <w:r w:rsidRPr="00B238B2">
              <w:rPr>
                <w:b/>
                <w:sz w:val="20"/>
              </w:rPr>
              <w:tab/>
              <w:t>Refazer</w:t>
            </w:r>
          </w:p>
        </w:tc>
      </w:tr>
      <w:tr w:rsidR="005E10DB">
        <w:trPr>
          <w:trHeight w:hRule="exact" w:val="718"/>
        </w:trPr>
        <w:tc>
          <w:tcPr>
            <w:tcW w:w="5336" w:type="dxa"/>
          </w:tcPr>
          <w:p w:rsidR="005E10DB" w:rsidRPr="00B238B2" w:rsidRDefault="005E10D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5E10DB" w:rsidRPr="00B238B2" w:rsidRDefault="001C56F8">
            <w:pPr>
              <w:pStyle w:val="TableParagraph"/>
              <w:tabs>
                <w:tab w:val="left" w:pos="672"/>
              </w:tabs>
              <w:ind w:left="247"/>
              <w:rPr>
                <w:b/>
                <w:sz w:val="20"/>
              </w:rPr>
            </w:pPr>
            <w:r w:rsidRPr="00B238B2">
              <w:rPr>
                <w:b/>
                <w:sz w:val="20"/>
              </w:rPr>
              <w:t>4.</w:t>
            </w:r>
            <w:r w:rsidRPr="00B238B2">
              <w:rPr>
                <w:b/>
                <w:sz w:val="20"/>
              </w:rPr>
              <w:tab/>
              <w:t>Email</w:t>
            </w:r>
          </w:p>
        </w:tc>
        <w:tc>
          <w:tcPr>
            <w:tcW w:w="5337" w:type="dxa"/>
          </w:tcPr>
          <w:p w:rsidR="005E10DB" w:rsidRPr="00B238B2" w:rsidRDefault="005E10D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5E10DB" w:rsidRPr="00B238B2" w:rsidRDefault="001C56F8">
            <w:pPr>
              <w:pStyle w:val="TableParagraph"/>
              <w:ind w:left="209"/>
              <w:rPr>
                <w:b/>
                <w:sz w:val="20"/>
              </w:rPr>
            </w:pPr>
            <w:r w:rsidRPr="00B238B2">
              <w:rPr>
                <w:b/>
                <w:sz w:val="20"/>
              </w:rPr>
              <w:t>10.   Desenhar Tabela</w:t>
            </w:r>
          </w:p>
        </w:tc>
      </w:tr>
      <w:tr w:rsidR="005E10DB">
        <w:trPr>
          <w:trHeight w:hRule="exact" w:val="720"/>
        </w:trPr>
        <w:tc>
          <w:tcPr>
            <w:tcW w:w="5336" w:type="dxa"/>
          </w:tcPr>
          <w:p w:rsidR="005E10DB" w:rsidRPr="00B238B2" w:rsidRDefault="005E10D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5E10DB" w:rsidRPr="00B238B2" w:rsidRDefault="001C56F8">
            <w:pPr>
              <w:pStyle w:val="TableParagraph"/>
              <w:tabs>
                <w:tab w:val="left" w:pos="672"/>
              </w:tabs>
              <w:ind w:left="247"/>
              <w:rPr>
                <w:b/>
                <w:sz w:val="20"/>
              </w:rPr>
            </w:pPr>
            <w:r w:rsidRPr="00B238B2">
              <w:rPr>
                <w:b/>
                <w:sz w:val="20"/>
              </w:rPr>
              <w:t>5.</w:t>
            </w:r>
            <w:r w:rsidRPr="00B238B2">
              <w:rPr>
                <w:b/>
                <w:sz w:val="20"/>
              </w:rPr>
              <w:tab/>
              <w:t>Impressão</w:t>
            </w:r>
            <w:r w:rsidRPr="00B238B2">
              <w:rPr>
                <w:b/>
                <w:spacing w:val="-4"/>
                <w:sz w:val="20"/>
              </w:rPr>
              <w:t xml:space="preserve"> </w:t>
            </w:r>
            <w:r w:rsidRPr="00B238B2">
              <w:rPr>
                <w:b/>
                <w:sz w:val="20"/>
              </w:rPr>
              <w:t>Rápida</w:t>
            </w:r>
          </w:p>
        </w:tc>
        <w:tc>
          <w:tcPr>
            <w:tcW w:w="5337" w:type="dxa"/>
          </w:tcPr>
          <w:p w:rsidR="005E10DB" w:rsidRPr="00B238B2" w:rsidRDefault="005E10DB">
            <w:pPr>
              <w:pStyle w:val="TableParagraph"/>
              <w:spacing w:before="7"/>
              <w:rPr>
                <w:b/>
                <w:sz w:val="20"/>
              </w:rPr>
            </w:pPr>
          </w:p>
          <w:p w:rsidR="005E10DB" w:rsidRPr="00B238B2" w:rsidRDefault="001C56F8">
            <w:pPr>
              <w:pStyle w:val="TableParagraph"/>
              <w:ind w:left="209"/>
              <w:rPr>
                <w:b/>
                <w:sz w:val="20"/>
              </w:rPr>
            </w:pPr>
            <w:r w:rsidRPr="00B238B2">
              <w:rPr>
                <w:b/>
                <w:sz w:val="20"/>
              </w:rPr>
              <w:t>11.   Abrir Arquivo Recente</w:t>
            </w:r>
          </w:p>
        </w:tc>
      </w:tr>
      <w:tr w:rsidR="005E10DB">
        <w:trPr>
          <w:trHeight w:hRule="exact" w:val="718"/>
        </w:trPr>
        <w:tc>
          <w:tcPr>
            <w:tcW w:w="5336" w:type="dxa"/>
          </w:tcPr>
          <w:p w:rsidR="005E10DB" w:rsidRPr="00B238B2" w:rsidRDefault="005E10DB">
            <w:pPr>
              <w:pStyle w:val="TableParagraph"/>
              <w:spacing w:before="4"/>
              <w:rPr>
                <w:b/>
                <w:sz w:val="20"/>
              </w:rPr>
            </w:pPr>
          </w:p>
          <w:p w:rsidR="005E10DB" w:rsidRPr="00B238B2" w:rsidRDefault="001C56F8">
            <w:pPr>
              <w:pStyle w:val="TableParagraph"/>
              <w:tabs>
                <w:tab w:val="left" w:pos="672"/>
              </w:tabs>
              <w:spacing w:before="1"/>
              <w:ind w:left="247"/>
              <w:rPr>
                <w:b/>
                <w:sz w:val="20"/>
              </w:rPr>
            </w:pPr>
            <w:r w:rsidRPr="00B238B2">
              <w:rPr>
                <w:b/>
                <w:sz w:val="20"/>
              </w:rPr>
              <w:t>6.</w:t>
            </w:r>
            <w:r w:rsidRPr="00B238B2">
              <w:rPr>
                <w:b/>
                <w:sz w:val="20"/>
              </w:rPr>
              <w:tab/>
              <w:t>Visualização de Impressão e</w:t>
            </w:r>
            <w:r w:rsidRPr="00B238B2">
              <w:rPr>
                <w:b/>
                <w:spacing w:val="-7"/>
                <w:sz w:val="20"/>
              </w:rPr>
              <w:t xml:space="preserve"> </w:t>
            </w:r>
            <w:r w:rsidRPr="00B238B2">
              <w:rPr>
                <w:b/>
                <w:sz w:val="20"/>
              </w:rPr>
              <w:t>Imprimir</w:t>
            </w:r>
          </w:p>
        </w:tc>
        <w:tc>
          <w:tcPr>
            <w:tcW w:w="5337" w:type="dxa"/>
            <w:tcBorders>
              <w:bottom w:val="nil"/>
              <w:right w:val="nil"/>
            </w:tcBorders>
          </w:tcPr>
          <w:p w:rsidR="005E10DB" w:rsidRPr="00B238B2" w:rsidRDefault="005E10DB">
            <w:pPr>
              <w:rPr>
                <w:b/>
              </w:rPr>
            </w:pPr>
          </w:p>
        </w:tc>
      </w:tr>
    </w:tbl>
    <w:p w:rsidR="005E10DB" w:rsidRDefault="005E10DB">
      <w:pPr>
        <w:sectPr w:rsidR="005E10DB">
          <w:pgSz w:w="11910" w:h="16840"/>
          <w:pgMar w:top="240" w:right="320" w:bottom="760" w:left="280" w:header="0" w:footer="572" w:gutter="0"/>
          <w:cols w:space="720"/>
        </w:sectPr>
      </w:pPr>
    </w:p>
    <w:p w:rsidR="005E10DB" w:rsidRDefault="005E10DB">
      <w:pPr>
        <w:pStyle w:val="Corpodetexto"/>
        <w:ind w:left="106"/>
        <w:rPr>
          <w:sz w:val="20"/>
        </w:rPr>
      </w:pPr>
    </w:p>
    <w:p w:rsidR="005E10DB" w:rsidRDefault="005E10DB">
      <w:pPr>
        <w:rPr>
          <w:sz w:val="20"/>
        </w:rPr>
        <w:sectPr w:rsidR="005E10DB" w:rsidSect="006751A8">
          <w:pgSz w:w="11910" w:h="16840"/>
          <w:pgMar w:top="1530" w:right="420" w:bottom="760" w:left="280" w:header="0" w:footer="572" w:gutter="0"/>
          <w:cols w:space="720"/>
        </w:sectPr>
      </w:pPr>
    </w:p>
    <w:p w:rsidR="005E10DB" w:rsidRDefault="001C56F8">
      <w:pPr>
        <w:spacing w:before="37"/>
        <w:ind w:left="1006"/>
        <w:rPr>
          <w:b/>
          <w:sz w:val="24"/>
        </w:rPr>
      </w:pPr>
      <w:r>
        <w:rPr>
          <w:b/>
          <w:sz w:val="24"/>
          <w:u w:val="thick"/>
        </w:rPr>
        <w:lastRenderedPageBreak/>
        <w:t>Capítulo 4 - Recuos</w:t>
      </w:r>
    </w:p>
    <w:p w:rsidR="005E10DB" w:rsidRDefault="001C56F8">
      <w:pPr>
        <w:pStyle w:val="Corpodetexto"/>
        <w:spacing w:before="8"/>
        <w:rPr>
          <w:b/>
          <w:sz w:val="10"/>
        </w:rPr>
      </w:pPr>
      <w:r>
        <w:rPr>
          <w:noProof/>
          <w:lang w:val="pt-BR" w:eastAsia="pt-BR"/>
        </w:rPr>
        <w:drawing>
          <wp:anchor distT="0" distB="0" distL="0" distR="0" simplePos="0" relativeHeight="251614720" behindDoc="0" locked="0" layoutInCell="1" allowOverlap="1" wp14:anchorId="36560F4F" wp14:editId="1E960FD6">
            <wp:simplePos x="0" y="0"/>
            <wp:positionH relativeFrom="page">
              <wp:posOffset>504837</wp:posOffset>
            </wp:positionH>
            <wp:positionV relativeFrom="paragraph">
              <wp:posOffset>103086</wp:posOffset>
            </wp:positionV>
            <wp:extent cx="3187004" cy="1379601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004" cy="1379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Default="005E10DB">
      <w:pPr>
        <w:pStyle w:val="Corpodetexto"/>
        <w:spacing w:before="5"/>
        <w:rPr>
          <w:b/>
          <w:sz w:val="31"/>
        </w:rPr>
      </w:pPr>
    </w:p>
    <w:p w:rsidR="005E10DB" w:rsidRDefault="001C56F8">
      <w:pPr>
        <w:ind w:left="286"/>
        <w:rPr>
          <w:b/>
          <w:sz w:val="18"/>
        </w:rPr>
      </w:pPr>
      <w:r>
        <w:rPr>
          <w:b/>
          <w:sz w:val="18"/>
        </w:rPr>
        <w:t>Capítulo 5 - Tabulações e outros elementos da janela</w:t>
      </w:r>
    </w:p>
    <w:p w:rsidR="005E10DB" w:rsidRDefault="001C56F8">
      <w:pPr>
        <w:pStyle w:val="Corpodetexto"/>
        <w:rPr>
          <w:b/>
          <w:sz w:val="20"/>
        </w:rPr>
      </w:pPr>
      <w:r>
        <w:br w:type="column"/>
      </w:r>
    </w:p>
    <w:p w:rsidR="005E10DB" w:rsidRDefault="005E10DB">
      <w:pPr>
        <w:pStyle w:val="Corpodetexto"/>
        <w:spacing w:before="5"/>
        <w:rPr>
          <w:b/>
          <w:sz w:val="28"/>
        </w:rPr>
      </w:pPr>
    </w:p>
    <w:p w:rsidR="005E10DB" w:rsidRDefault="001C56F8">
      <w:pPr>
        <w:spacing w:line="650" w:lineRule="auto"/>
        <w:ind w:left="180" w:right="2972"/>
        <w:rPr>
          <w:sz w:val="20"/>
        </w:rPr>
      </w:pPr>
      <w:r>
        <w:rPr>
          <w:sz w:val="20"/>
        </w:rPr>
        <w:t>1 – Recuo da primeira linha 2 – Recuo deslocado</w:t>
      </w:r>
    </w:p>
    <w:p w:rsidR="005E10DB" w:rsidRDefault="001C56F8">
      <w:pPr>
        <w:spacing w:before="12" w:line="650" w:lineRule="auto"/>
        <w:ind w:left="180" w:right="3449"/>
        <w:rPr>
          <w:sz w:val="20"/>
        </w:rPr>
      </w:pPr>
      <w:r>
        <w:rPr>
          <w:sz w:val="20"/>
        </w:rPr>
        <w:t>3 – Recuo à esquerda 4 – Recuo à direita</w:t>
      </w:r>
    </w:p>
    <w:p w:rsidR="005E10DB" w:rsidRDefault="005E10DB">
      <w:pPr>
        <w:spacing w:line="650" w:lineRule="auto"/>
        <w:rPr>
          <w:sz w:val="20"/>
        </w:rPr>
        <w:sectPr w:rsidR="005E10DB" w:rsidSect="006751A8">
          <w:type w:val="continuous"/>
          <w:pgSz w:w="11910" w:h="16840"/>
          <w:pgMar w:top="1530" w:right="420" w:bottom="760" w:left="280" w:header="720" w:footer="720" w:gutter="0"/>
          <w:cols w:num="2" w:space="720" w:equalWidth="0">
            <w:col w:w="5552" w:space="40"/>
            <w:col w:w="5618"/>
          </w:cols>
        </w:sectPr>
      </w:pPr>
    </w:p>
    <w:p w:rsidR="005E10DB" w:rsidRDefault="005E10DB">
      <w:pPr>
        <w:pStyle w:val="Corpodetexto"/>
        <w:spacing w:before="11"/>
        <w:rPr>
          <w:sz w:val="17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3826"/>
        <w:gridCol w:w="3735"/>
      </w:tblGrid>
      <w:tr w:rsidR="005E10DB">
        <w:trPr>
          <w:trHeight w:hRule="exact" w:val="2000"/>
        </w:trPr>
        <w:tc>
          <w:tcPr>
            <w:tcW w:w="3135" w:type="dxa"/>
            <w:vMerge w:val="restart"/>
          </w:tcPr>
          <w:p w:rsidR="005E10DB" w:rsidRDefault="001C56F8">
            <w:pPr>
              <w:pStyle w:val="TableParagraph"/>
              <w:spacing w:before="119" w:line="362" w:lineRule="auto"/>
              <w:ind w:left="103" w:right="536" w:firstLine="31"/>
              <w:rPr>
                <w:sz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DEA38D0" wp14:editId="1D928CFC">
                  <wp:extent cx="824162" cy="566927"/>
                  <wp:effectExtent l="0" t="0" r="0" b="0"/>
                  <wp:docPr id="1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162" cy="56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Tabulações </w:t>
            </w:r>
            <w:r>
              <w:rPr>
                <w:noProof/>
                <w:spacing w:val="-1"/>
                <w:sz w:val="20"/>
                <w:lang w:val="pt-BR" w:eastAsia="pt-BR"/>
              </w:rPr>
              <w:drawing>
                <wp:inline distT="0" distB="0" distL="0" distR="0" wp14:anchorId="1A3757F8" wp14:editId="58369651">
                  <wp:extent cx="248285" cy="228600"/>
                  <wp:effectExtent l="0" t="0" r="0" b="0"/>
                  <wp:docPr id="1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querdo</w:t>
            </w:r>
          </w:p>
          <w:p w:rsidR="005E10DB" w:rsidRDefault="001C56F8">
            <w:pPr>
              <w:pStyle w:val="TableParagraph"/>
              <w:spacing w:before="185" w:line="453" w:lineRule="auto"/>
              <w:ind w:left="103" w:right="1334"/>
              <w:rPr>
                <w:sz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131775E" wp14:editId="21BD381A">
                  <wp:extent cx="237489" cy="228600"/>
                  <wp:effectExtent l="0" t="0" r="0" b="0"/>
                  <wp:docPr id="2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5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ntralizado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noProof/>
                <w:w w:val="99"/>
                <w:sz w:val="20"/>
                <w:lang w:val="pt-BR" w:eastAsia="pt-BR"/>
              </w:rPr>
              <w:drawing>
                <wp:inline distT="0" distB="0" distL="0" distR="0" wp14:anchorId="731E06F2" wp14:editId="61FD7962">
                  <wp:extent cx="237489" cy="228600"/>
                  <wp:effectExtent l="0" t="0" r="0" b="0"/>
                  <wp:docPr id="2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6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Direito</w:t>
            </w:r>
          </w:p>
          <w:p w:rsidR="005E10DB" w:rsidRDefault="001C56F8">
            <w:pPr>
              <w:pStyle w:val="TableParagraph"/>
              <w:ind w:left="103" w:right="536"/>
              <w:rPr>
                <w:sz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4268E06" wp14:editId="66236BD2">
                  <wp:extent cx="237489" cy="228600"/>
                  <wp:effectExtent l="0" t="0" r="0" b="0"/>
                  <wp:docPr id="2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cimal</w:t>
            </w:r>
          </w:p>
          <w:p w:rsidR="005E10DB" w:rsidRDefault="001C56F8">
            <w:pPr>
              <w:pStyle w:val="TableParagraph"/>
              <w:spacing w:before="357"/>
              <w:ind w:left="103" w:right="536"/>
              <w:rPr>
                <w:sz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7EC49DA" wp14:editId="3EDA25FC">
                  <wp:extent cx="237489" cy="228600"/>
                  <wp:effectExtent l="0" t="0" r="0" b="0"/>
                  <wp:docPr id="2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8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89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ra</w:t>
            </w:r>
          </w:p>
        </w:tc>
        <w:tc>
          <w:tcPr>
            <w:tcW w:w="3826" w:type="dxa"/>
            <w:vMerge w:val="restart"/>
          </w:tcPr>
          <w:p w:rsidR="005E10DB" w:rsidRDefault="005E10DB">
            <w:pPr>
              <w:pStyle w:val="TableParagraph"/>
              <w:spacing w:before="4"/>
              <w:rPr>
                <w:sz w:val="10"/>
              </w:rPr>
            </w:pPr>
          </w:p>
          <w:p w:rsidR="005E10DB" w:rsidRDefault="001C56F8">
            <w:pPr>
              <w:pStyle w:val="TableParagraph"/>
              <w:ind w:left="1168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 wp14:anchorId="51EFFCB4" wp14:editId="7EBE5C27">
                  <wp:extent cx="948546" cy="666750"/>
                  <wp:effectExtent l="0" t="0" r="0" b="0"/>
                  <wp:docPr id="2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546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0DB" w:rsidRDefault="005E10DB">
            <w:pPr>
              <w:pStyle w:val="TableParagraph"/>
              <w:rPr>
                <w:sz w:val="28"/>
              </w:rPr>
            </w:pPr>
          </w:p>
          <w:p w:rsidR="005E10DB" w:rsidRDefault="005E10DB">
            <w:pPr>
              <w:pStyle w:val="TableParagraph"/>
              <w:spacing w:before="3"/>
              <w:rPr>
                <w:sz w:val="35"/>
              </w:rPr>
            </w:pPr>
          </w:p>
          <w:p w:rsidR="005E10DB" w:rsidRDefault="001C56F8">
            <w:pPr>
              <w:pStyle w:val="TableParagraph"/>
              <w:ind w:left="101"/>
              <w:rPr>
                <w:sz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7E25168" wp14:editId="7059EBC1">
                  <wp:extent cx="421195" cy="153162"/>
                  <wp:effectExtent l="0" t="0" r="0" b="0"/>
                  <wp:docPr id="3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95" cy="1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xibição - Janela 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vidir</w:t>
            </w:r>
          </w:p>
          <w:p w:rsidR="005E10DB" w:rsidRDefault="005E10DB">
            <w:pPr>
              <w:pStyle w:val="TableParagraph"/>
              <w:rPr>
                <w:sz w:val="28"/>
              </w:rPr>
            </w:pPr>
          </w:p>
          <w:p w:rsidR="005E10DB" w:rsidRDefault="005E10DB">
            <w:pPr>
              <w:pStyle w:val="TableParagraph"/>
              <w:rPr>
                <w:sz w:val="28"/>
              </w:rPr>
            </w:pPr>
          </w:p>
          <w:p w:rsidR="005E10DB" w:rsidRDefault="001C56F8">
            <w:pPr>
              <w:pStyle w:val="TableParagraph"/>
              <w:spacing w:before="184"/>
              <w:ind w:left="101"/>
              <w:rPr>
                <w:sz w:val="20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4B6374F" wp14:editId="1D74B6A1">
                  <wp:extent cx="295540" cy="304418"/>
                  <wp:effectExtent l="0" t="0" r="0" b="0"/>
                  <wp:docPr id="3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1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40" cy="30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xibição - Mostrar 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égua</w:t>
            </w:r>
          </w:p>
        </w:tc>
        <w:tc>
          <w:tcPr>
            <w:tcW w:w="3735" w:type="dxa"/>
            <w:tcBorders>
              <w:bottom w:val="nil"/>
            </w:tcBorders>
          </w:tcPr>
          <w:p w:rsidR="005E10DB" w:rsidRDefault="005E10DB">
            <w:pPr>
              <w:pStyle w:val="TableParagraph"/>
              <w:spacing w:before="4"/>
              <w:rPr>
                <w:sz w:val="10"/>
              </w:rPr>
            </w:pPr>
          </w:p>
          <w:p w:rsidR="005E10DB" w:rsidRDefault="001C56F8">
            <w:pPr>
              <w:pStyle w:val="TableParagraph"/>
              <w:ind w:left="1011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 wp14:anchorId="218F0BAB" wp14:editId="07BF560C">
                  <wp:extent cx="1076325" cy="1028700"/>
                  <wp:effectExtent l="0" t="0" r="0" b="0"/>
                  <wp:docPr id="35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0DB" w:rsidRDefault="005E10DB">
            <w:pPr>
              <w:pStyle w:val="TableParagraph"/>
              <w:spacing w:before="2"/>
            </w:pPr>
          </w:p>
        </w:tc>
      </w:tr>
      <w:tr w:rsidR="005E10DB">
        <w:trPr>
          <w:trHeight w:hRule="exact" w:val="3157"/>
        </w:trPr>
        <w:tc>
          <w:tcPr>
            <w:tcW w:w="3135" w:type="dxa"/>
            <w:vMerge/>
          </w:tcPr>
          <w:p w:rsidR="005E10DB" w:rsidRDefault="005E10DB"/>
        </w:tc>
        <w:tc>
          <w:tcPr>
            <w:tcW w:w="3826" w:type="dxa"/>
            <w:vMerge/>
          </w:tcPr>
          <w:p w:rsidR="005E10DB" w:rsidRDefault="005E10DB"/>
        </w:tc>
        <w:tc>
          <w:tcPr>
            <w:tcW w:w="3735" w:type="dxa"/>
            <w:tcBorders>
              <w:top w:val="nil"/>
            </w:tcBorders>
          </w:tcPr>
          <w:p w:rsidR="005E10DB" w:rsidRDefault="005E10DB">
            <w:pPr>
              <w:pStyle w:val="TableParagraph"/>
              <w:spacing w:before="2"/>
              <w:rPr>
                <w:sz w:val="20"/>
              </w:rPr>
            </w:pPr>
          </w:p>
          <w:p w:rsidR="005E10DB" w:rsidRDefault="001C56F8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firstLine="0"/>
              <w:rPr>
                <w:sz w:val="18"/>
              </w:rPr>
            </w:pPr>
            <w:r>
              <w:rPr>
                <w:sz w:val="18"/>
              </w:rPr>
              <w:t>- Págin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terior</w:t>
            </w:r>
          </w:p>
          <w:p w:rsidR="005E10DB" w:rsidRDefault="005E10DB">
            <w:pPr>
              <w:pStyle w:val="TableParagraph"/>
              <w:rPr>
                <w:sz w:val="18"/>
              </w:rPr>
            </w:pPr>
          </w:p>
          <w:p w:rsidR="005E10DB" w:rsidRDefault="005E10DB">
            <w:pPr>
              <w:pStyle w:val="TableParagraph"/>
              <w:spacing w:before="5"/>
              <w:rPr>
                <w:sz w:val="17"/>
              </w:rPr>
            </w:pPr>
          </w:p>
          <w:p w:rsidR="005E10DB" w:rsidRDefault="001C56F8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line="204" w:lineRule="exact"/>
              <w:ind w:right="238" w:firstLine="0"/>
              <w:rPr>
                <w:sz w:val="18"/>
              </w:rPr>
            </w:pPr>
            <w:r>
              <w:rPr>
                <w:sz w:val="18"/>
              </w:rPr>
              <w:t>- Selecionar objeto da procura (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adrão 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ágina)</w:t>
            </w:r>
          </w:p>
          <w:p w:rsidR="005E10DB" w:rsidRDefault="005E10DB">
            <w:pPr>
              <w:pStyle w:val="TableParagraph"/>
              <w:rPr>
                <w:sz w:val="18"/>
              </w:rPr>
            </w:pPr>
          </w:p>
          <w:p w:rsidR="005E10DB" w:rsidRDefault="005E10DB">
            <w:pPr>
              <w:pStyle w:val="TableParagraph"/>
              <w:spacing w:before="9"/>
              <w:rPr>
                <w:sz w:val="16"/>
              </w:rPr>
            </w:pPr>
          </w:p>
          <w:p w:rsidR="005E10DB" w:rsidRDefault="001C56F8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left="254" w:hanging="151"/>
              <w:rPr>
                <w:sz w:val="18"/>
              </w:rPr>
            </w:pPr>
            <w:r>
              <w:rPr>
                <w:sz w:val="18"/>
              </w:rPr>
              <w:t>- Próxim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ágina</w:t>
            </w:r>
          </w:p>
        </w:tc>
      </w:tr>
    </w:tbl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spacing w:before="8"/>
        <w:rPr>
          <w:sz w:val="19"/>
        </w:rPr>
      </w:pPr>
    </w:p>
    <w:p w:rsidR="005E10DB" w:rsidRDefault="001C56F8">
      <w:pPr>
        <w:ind w:left="1006" w:right="218"/>
        <w:rPr>
          <w:b/>
          <w:sz w:val="24"/>
        </w:rPr>
      </w:pPr>
      <w:r>
        <w:rPr>
          <w:b/>
          <w:sz w:val="24"/>
          <w:u w:val="thick"/>
        </w:rPr>
        <w:t>Capítulo 6 - Barra de Status</w:t>
      </w: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spacing w:before="9"/>
        <w:rPr>
          <w:b/>
          <w:sz w:val="23"/>
        </w:rPr>
      </w:pPr>
    </w:p>
    <w:p w:rsidR="005E10DB" w:rsidRDefault="00EC557F">
      <w:pPr>
        <w:spacing w:before="70"/>
        <w:ind w:left="1006" w:right="218"/>
        <w:rPr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46990</wp:posOffset>
                </wp:positionV>
                <wp:extent cx="0" cy="2811145"/>
                <wp:effectExtent l="8890" t="8890" r="10160" b="8890"/>
                <wp:wrapNone/>
                <wp:docPr id="124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1145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7pt,3.7pt" to="297.7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2AFAIAAC0EAAAOAAAAZHJzL2Uyb0RvYy54bWysU8GO2yAQvVfqPyDuie2sk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" strokeweight=".84pt">
                <w10:wrap anchorx="page"/>
              </v:line>
            </w:pict>
          </mc:Fallback>
        </mc:AlternateContent>
      </w:r>
      <w:r w:rsidR="001C56F8">
        <w:rPr>
          <w:sz w:val="24"/>
          <w:u w:val="single"/>
        </w:rPr>
        <w:t>Modos de Exibição</w:t>
      </w:r>
    </w:p>
    <w:p w:rsidR="005E10DB" w:rsidRDefault="001C56F8">
      <w:pPr>
        <w:pStyle w:val="Corpodetexto"/>
        <w:spacing w:before="10"/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25984" behindDoc="0" locked="0" layoutInCell="1" allowOverlap="1" wp14:anchorId="4D42C9EA" wp14:editId="1648FF96">
            <wp:simplePos x="0" y="0"/>
            <wp:positionH relativeFrom="page">
              <wp:posOffset>1011555</wp:posOffset>
            </wp:positionH>
            <wp:positionV relativeFrom="paragraph">
              <wp:posOffset>177635</wp:posOffset>
            </wp:positionV>
            <wp:extent cx="2117979" cy="705993"/>
            <wp:effectExtent l="0" t="0" r="0" b="0"/>
            <wp:wrapTopAndBottom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979" cy="705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Default="005E10DB">
      <w:pPr>
        <w:pStyle w:val="Corpodetexto"/>
        <w:spacing w:before="6"/>
        <w:rPr>
          <w:sz w:val="21"/>
        </w:rPr>
      </w:pPr>
    </w:p>
    <w:p w:rsidR="005E10DB" w:rsidRDefault="001C56F8">
      <w:pPr>
        <w:pStyle w:val="PargrafodaLista"/>
        <w:numPr>
          <w:ilvl w:val="0"/>
          <w:numId w:val="2"/>
        </w:numPr>
        <w:tabs>
          <w:tab w:val="left" w:pos="488"/>
        </w:tabs>
        <w:ind w:hanging="67"/>
        <w:jc w:val="left"/>
        <w:rPr>
          <w:sz w:val="24"/>
        </w:rPr>
      </w:pPr>
      <w:r>
        <w:rPr>
          <w:sz w:val="24"/>
        </w:rPr>
        <w:t>– Layout de</w:t>
      </w:r>
      <w:r>
        <w:rPr>
          <w:spacing w:val="-11"/>
          <w:sz w:val="24"/>
        </w:rPr>
        <w:t xml:space="preserve"> </w:t>
      </w:r>
      <w:r>
        <w:rPr>
          <w:sz w:val="24"/>
        </w:rPr>
        <w:t>Impressão</w:t>
      </w:r>
    </w:p>
    <w:p w:rsidR="005E10DB" w:rsidRDefault="005E10DB">
      <w:pPr>
        <w:pStyle w:val="Corpodetexto"/>
        <w:rPr>
          <w:sz w:val="24"/>
        </w:rPr>
      </w:pPr>
    </w:p>
    <w:p w:rsidR="005E10DB" w:rsidRDefault="001C56F8">
      <w:pPr>
        <w:pStyle w:val="PargrafodaLista"/>
        <w:numPr>
          <w:ilvl w:val="0"/>
          <w:numId w:val="2"/>
        </w:numPr>
        <w:tabs>
          <w:tab w:val="left" w:pos="556"/>
        </w:tabs>
        <w:spacing w:line="477" w:lineRule="auto"/>
        <w:ind w:right="8050" w:firstLine="0"/>
        <w:jc w:val="left"/>
        <w:rPr>
          <w:sz w:val="24"/>
        </w:rPr>
      </w:pPr>
      <w:r>
        <w:rPr>
          <w:sz w:val="24"/>
        </w:rPr>
        <w:t>– Leitura em Tela Inteira 3 – Layout da</w:t>
      </w:r>
      <w:r>
        <w:rPr>
          <w:spacing w:val="-12"/>
          <w:sz w:val="24"/>
        </w:rPr>
        <w:t xml:space="preserve"> </w:t>
      </w:r>
      <w:r>
        <w:rPr>
          <w:spacing w:val="2"/>
          <w:sz w:val="24"/>
        </w:rPr>
        <w:t>Web</w:t>
      </w:r>
    </w:p>
    <w:p w:rsidR="005E10DB" w:rsidRDefault="001C56F8">
      <w:pPr>
        <w:spacing w:before="10" w:line="480" w:lineRule="auto"/>
        <w:ind w:left="353" w:right="8222"/>
        <w:rPr>
          <w:sz w:val="24"/>
        </w:rPr>
      </w:pPr>
      <w:r>
        <w:rPr>
          <w:sz w:val="24"/>
        </w:rPr>
        <w:t>4 – Estrutura de Tópicos 5 – Rascunho</w:t>
      </w:r>
    </w:p>
    <w:p w:rsidR="005E10DB" w:rsidRDefault="005E10DB">
      <w:pPr>
        <w:spacing w:line="480" w:lineRule="auto"/>
        <w:rPr>
          <w:sz w:val="24"/>
        </w:rPr>
        <w:sectPr w:rsidR="005E10DB" w:rsidSect="006751A8">
          <w:type w:val="continuous"/>
          <w:pgSz w:w="11910" w:h="16840"/>
          <w:pgMar w:top="1530" w:right="420" w:bottom="760" w:left="280" w:header="720" w:footer="720" w:gutter="0"/>
          <w:cols w:space="720"/>
        </w:sectPr>
      </w:pPr>
    </w:p>
    <w:p w:rsidR="005E10DB" w:rsidRDefault="005E10DB">
      <w:pPr>
        <w:pStyle w:val="Corpodetexto"/>
        <w:ind w:left="106"/>
        <w:rPr>
          <w:sz w:val="20"/>
        </w:rPr>
      </w:pPr>
    </w:p>
    <w:p w:rsidR="006751A8" w:rsidRDefault="006751A8">
      <w:pPr>
        <w:pStyle w:val="Corpodetexto"/>
        <w:ind w:left="106"/>
        <w:rPr>
          <w:sz w:val="20"/>
        </w:rPr>
      </w:pPr>
    </w:p>
    <w:p w:rsidR="005E10DB" w:rsidRDefault="005E10DB">
      <w:pPr>
        <w:rPr>
          <w:sz w:val="20"/>
        </w:rPr>
        <w:sectPr w:rsidR="005E10DB">
          <w:pgSz w:w="11910" w:h="16840"/>
          <w:pgMar w:top="240" w:right="420" w:bottom="760" w:left="280" w:header="0" w:footer="572" w:gutter="0"/>
          <w:cols w:space="720"/>
        </w:sect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spacing w:before="6"/>
        <w:rPr>
          <w:sz w:val="22"/>
        </w:rPr>
      </w:pPr>
    </w:p>
    <w:p w:rsidR="005E10DB" w:rsidRDefault="00EC557F">
      <w:pPr>
        <w:spacing w:before="1"/>
        <w:ind w:left="286" w:firstLine="451"/>
        <w:jc w:val="both"/>
        <w:rPr>
          <w:sz w:val="21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68872" behindDoc="1" locked="0" layoutInCell="1" allowOverlap="1">
                <wp:simplePos x="0" y="0"/>
                <wp:positionH relativeFrom="page">
                  <wp:posOffset>379095</wp:posOffset>
                </wp:positionH>
                <wp:positionV relativeFrom="paragraph">
                  <wp:posOffset>-791845</wp:posOffset>
                </wp:positionV>
                <wp:extent cx="3279775" cy="919480"/>
                <wp:effectExtent l="0" t="0" r="0" b="5715"/>
                <wp:wrapNone/>
                <wp:docPr id="118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9775" cy="919480"/>
                          <a:chOff x="597" y="-1247"/>
                          <a:chExt cx="5165" cy="1448"/>
                        </a:xfrm>
                      </wpg:grpSpPr>
                      <pic:pic xmlns:pic="http://schemas.openxmlformats.org/drawingml/2006/picture">
                        <pic:nvPicPr>
                          <pic:cNvPr id="12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" y="-1247"/>
                            <a:ext cx="5148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" y="-513"/>
                            <a:ext cx="422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29.85pt;margin-top:-62.35pt;width:258.25pt;height:72.4pt;z-index:-47608;mso-position-horizontal-relative:page" coordorigin="597,-1247" coordsize="5165,1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" o:spid="_x0000_s1027" type="#_x0000_t75" style="position:absolute;left:614;top:-1247;width:5148;height: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2JJ/DAAAA3AAAAA8AAABkcnMvZG93bnJldi54bWxEj0GLwkAMhe+C/2GI4E2nKixLdRQRFMGT&#10;rgt7jJ3YVjuZ0hlt++83h4W9JbyX976sNp2r1JuaUHo2MJsmoIgzb0vODVy/9pNPUCEiW6w8k4Ge&#10;AmzWw8EKU+tbPtP7EnMlIRxSNFDEWKdah6wgh2Hqa2LR7r5xGGVtcm0bbCXcVXqeJB/aYcnSUGBN&#10;u4Ky5+XlDJz673i4oq5/bodH8ih1vsC+NWY86rZLUJG6+G/+uz5awZ8LvjwjE+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Ykn8MAAADcAAAADwAAAAAAAAAAAAAAAACf&#10;AgAAZHJzL2Rvd25yZXYueG1sUEsFBgAAAAAEAAQA9wAAAI8DAAAAAA==&#10;">
                  <v:imagedata r:id="rId32" o:title=""/>
                </v:shape>
                <v:shape id="Picture 145" o:spid="_x0000_s1028" type="#_x0000_t75" style="position:absolute;left:597;top:-513;width:422;height: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MIN7DAAAA3AAAAA8AAABkcnMvZG93bnJldi54bWxET01rwkAQvQv9D8sUvOmmQURSVymFgkIV&#10;TezB25CdJqHZ2ZDdrvHfu4LgbR7vc5brwbQiUO8aywrepgkI4tLqhisFp+JrsgDhPLLG1jIpuJKD&#10;9epltMRM2wsfKeS+EjGEXYYKau+7TEpX1mTQTW1HHLlf2xv0EfaV1D1eYrhpZZokc2mw4dhQY0ef&#10;NZV/+b9RsN0dQjU7FznO9+HnO5yP7TUdlBq/Dh/vIDwN/il+uDc6zk9TuD8TL5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0wg3sMAAADcAAAADwAAAAAAAAAAAAAAAACf&#10;AgAAZHJzL2Rvd25yZXYueG1sUEsFBgAAAAAEAAQA9wAAAI8DAAAAAA==&#10;">
                  <v:imagedata r:id="rId33" o:title=""/>
                </v:shape>
                <w10:wrap anchorx="page"/>
              </v:group>
            </w:pict>
          </mc:Fallback>
        </mc:AlternateContent>
      </w:r>
      <w:r w:rsidR="001C56F8">
        <w:rPr>
          <w:sz w:val="21"/>
        </w:rPr>
        <w:t xml:space="preserve">1 – Número de página no documento. </w:t>
      </w:r>
      <w:proofErr w:type="gramStart"/>
      <w:r w:rsidR="001C56F8">
        <w:rPr>
          <w:sz w:val="21"/>
        </w:rPr>
        <w:t>1 clique abre a caixa de diálogo “Localizar e substituir” com a guia “Ir para ativada”.</w:t>
      </w:r>
      <w:proofErr w:type="gramEnd"/>
    </w:p>
    <w:p w:rsidR="005E10DB" w:rsidRDefault="001C56F8">
      <w:pPr>
        <w:spacing w:before="3"/>
        <w:ind w:left="286" w:firstLine="30"/>
        <w:jc w:val="both"/>
        <w:rPr>
          <w:sz w:val="21"/>
        </w:rPr>
      </w:pPr>
      <w:r>
        <w:rPr>
          <w:position w:val="1"/>
          <w:sz w:val="21"/>
        </w:rPr>
        <w:t xml:space="preserve">2 –Números de palavras no documento. 1 clique </w:t>
      </w:r>
      <w:r>
        <w:rPr>
          <w:sz w:val="21"/>
        </w:rPr>
        <w:t>abre a caixa de diálogo “Contar palavras” [páginas, palavras, caracteres (</w:t>
      </w:r>
      <w:proofErr w:type="gramStart"/>
      <w:r>
        <w:rPr>
          <w:sz w:val="21"/>
        </w:rPr>
        <w:t>sem</w:t>
      </w:r>
      <w:proofErr w:type="gramEnd"/>
      <w:r>
        <w:rPr>
          <w:sz w:val="21"/>
        </w:rPr>
        <w:t xml:space="preserve"> espaço), caracteres (com espaço), parágrafos e</w:t>
      </w:r>
      <w:r>
        <w:rPr>
          <w:spacing w:val="-5"/>
          <w:sz w:val="21"/>
        </w:rPr>
        <w:t xml:space="preserve"> </w:t>
      </w:r>
      <w:r>
        <w:rPr>
          <w:sz w:val="21"/>
        </w:rPr>
        <w:t>linhas].</w:t>
      </w: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spacing w:before="8"/>
        <w:rPr>
          <w:sz w:val="22"/>
        </w:rPr>
      </w:pPr>
    </w:p>
    <w:p w:rsidR="005E10DB" w:rsidRDefault="001C56F8">
      <w:pPr>
        <w:spacing w:before="1"/>
        <w:ind w:left="857" w:right="81"/>
        <w:rPr>
          <w:sz w:val="24"/>
        </w:rPr>
      </w:pPr>
      <w:r>
        <w:rPr>
          <w:sz w:val="24"/>
        </w:rPr>
        <w:t>3 – Verifica erros de revisão de texto.</w:t>
      </w:r>
    </w:p>
    <w:p w:rsidR="005E10DB" w:rsidRDefault="005E10DB">
      <w:pPr>
        <w:pStyle w:val="Corpodetexto"/>
        <w:spacing w:before="4"/>
        <w:rPr>
          <w:sz w:val="19"/>
        </w:rPr>
      </w:pPr>
    </w:p>
    <w:p w:rsidR="005E10DB" w:rsidRDefault="00EC557F">
      <w:pPr>
        <w:pStyle w:val="PargrafodaLista"/>
        <w:numPr>
          <w:ilvl w:val="0"/>
          <w:numId w:val="1"/>
        </w:numPr>
        <w:tabs>
          <w:tab w:val="left" w:pos="1168"/>
        </w:tabs>
        <w:ind w:hanging="146"/>
        <w:rPr>
          <w:sz w:val="24"/>
        </w:rPr>
      </w:pPr>
      <w:r>
        <w:rPr>
          <w:noProof/>
          <w:sz w:val="24"/>
          <w:lang w:val="pt-BR" w:eastAsia="pt-BR"/>
        </w:rPr>
        <w:drawing>
          <wp:anchor distT="0" distB="0" distL="114300" distR="114300" simplePos="0" relativeHeight="503274824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85725</wp:posOffset>
            </wp:positionV>
            <wp:extent cx="405130" cy="231140"/>
            <wp:effectExtent l="0" t="0" r="0" b="0"/>
            <wp:wrapNone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6F8">
        <w:rPr>
          <w:sz w:val="24"/>
        </w:rPr>
        <w:t>Nenhum erro de revisão de</w:t>
      </w:r>
      <w:r w:rsidR="001C56F8">
        <w:rPr>
          <w:spacing w:val="-12"/>
          <w:sz w:val="24"/>
        </w:rPr>
        <w:t xml:space="preserve"> </w:t>
      </w:r>
      <w:r w:rsidR="001C56F8">
        <w:rPr>
          <w:sz w:val="24"/>
        </w:rPr>
        <w:t>texto.</w:t>
      </w:r>
    </w:p>
    <w:p w:rsidR="005E10DB" w:rsidRDefault="005E10DB">
      <w:pPr>
        <w:pStyle w:val="Corpodetexto"/>
        <w:spacing w:before="8"/>
        <w:rPr>
          <w:sz w:val="21"/>
        </w:rPr>
      </w:pPr>
    </w:p>
    <w:p w:rsidR="005E10DB" w:rsidRDefault="00EC557F">
      <w:pPr>
        <w:pStyle w:val="PargrafodaLista"/>
        <w:numPr>
          <w:ilvl w:val="0"/>
          <w:numId w:val="1"/>
        </w:numPr>
        <w:tabs>
          <w:tab w:val="left" w:pos="1168"/>
        </w:tabs>
        <w:ind w:hanging="146"/>
        <w:rPr>
          <w:sz w:val="24"/>
        </w:rPr>
      </w:pPr>
      <w:r>
        <w:rPr>
          <w:noProof/>
          <w:sz w:val="24"/>
          <w:lang w:val="pt-BR" w:eastAsia="pt-BR"/>
        </w:rPr>
        <w:drawing>
          <wp:anchor distT="0" distB="0" distL="114300" distR="114300" simplePos="0" relativeHeight="503275848" behindDoc="1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9525</wp:posOffset>
            </wp:positionV>
            <wp:extent cx="405130" cy="245110"/>
            <wp:effectExtent l="0" t="0" r="0" b="2540"/>
            <wp:wrapNone/>
            <wp:docPr id="116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6F8">
        <w:rPr>
          <w:sz w:val="24"/>
        </w:rPr>
        <w:t>Erros de revisão de texto</w:t>
      </w:r>
      <w:r w:rsidR="001C56F8">
        <w:rPr>
          <w:spacing w:val="-11"/>
          <w:sz w:val="24"/>
        </w:rPr>
        <w:t xml:space="preserve"> </w:t>
      </w:r>
      <w:r w:rsidR="001C56F8">
        <w:rPr>
          <w:sz w:val="24"/>
        </w:rPr>
        <w:t>encontrados.</w:t>
      </w:r>
    </w:p>
    <w:p w:rsidR="005E10DB" w:rsidRDefault="005E10DB">
      <w:pPr>
        <w:pStyle w:val="Corpodetexto"/>
        <w:rPr>
          <w:sz w:val="24"/>
        </w:rPr>
      </w:pPr>
    </w:p>
    <w:p w:rsidR="005E10DB" w:rsidRDefault="005E10DB">
      <w:pPr>
        <w:pStyle w:val="Corpodetexto"/>
        <w:spacing w:before="1"/>
        <w:rPr>
          <w:sz w:val="19"/>
        </w:rPr>
      </w:pPr>
    </w:p>
    <w:p w:rsidR="005E10DB" w:rsidRDefault="001C56F8">
      <w:pPr>
        <w:spacing w:line="274" w:lineRule="exact"/>
        <w:ind w:left="569" w:right="81" w:firstLine="206"/>
        <w:rPr>
          <w:sz w:val="24"/>
        </w:rPr>
      </w:pPr>
      <w:r>
        <w:rPr>
          <w:sz w:val="24"/>
        </w:rPr>
        <w:t xml:space="preserve">4 – Idioma. </w:t>
      </w:r>
      <w:proofErr w:type="gramStart"/>
      <w:r>
        <w:rPr>
          <w:sz w:val="24"/>
        </w:rPr>
        <w:t>1 clique ativa a caixa de diálogo “Idioma”.</w:t>
      </w:r>
      <w:proofErr w:type="gramEnd"/>
    </w:p>
    <w:p w:rsidR="005E10DB" w:rsidRPr="006751A8" w:rsidRDefault="001C56F8">
      <w:pPr>
        <w:spacing w:before="36" w:line="241" w:lineRule="exact"/>
        <w:ind w:left="245" w:right="475"/>
        <w:rPr>
          <w:b/>
          <w:sz w:val="21"/>
        </w:rPr>
      </w:pPr>
      <w:r>
        <w:br w:type="column"/>
      </w:r>
      <w:r w:rsidRPr="006751A8">
        <w:rPr>
          <w:b/>
          <w:sz w:val="21"/>
        </w:rPr>
        <w:lastRenderedPageBreak/>
        <w:t>Título 2 - Faixa de Opções</w:t>
      </w:r>
    </w:p>
    <w:p w:rsidR="005E10DB" w:rsidRPr="006751A8" w:rsidRDefault="00EC557F">
      <w:pPr>
        <w:spacing w:line="276" w:lineRule="exact"/>
        <w:ind w:left="965" w:right="475"/>
        <w:rPr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68968" behindDoc="1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-149860</wp:posOffset>
                </wp:positionV>
                <wp:extent cx="0" cy="8802370"/>
                <wp:effectExtent l="8890" t="12065" r="10160" b="5715"/>
                <wp:wrapNone/>
                <wp:docPr id="11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237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-47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7pt,-11.8pt" to="297.7pt,6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" strokeweight=".84pt">
                <w10:wrap anchorx="page"/>
              </v:line>
            </w:pict>
          </mc:Fallback>
        </mc:AlternateContent>
      </w:r>
      <w:r w:rsidR="001C56F8" w:rsidRPr="006751A8">
        <w:rPr>
          <w:b/>
          <w:sz w:val="24"/>
        </w:rPr>
        <w:t>Capítulo 1 - Guia (menu) Arquivo</w:t>
      </w:r>
    </w:p>
    <w:p w:rsidR="005E10DB" w:rsidRDefault="001C56F8">
      <w:pPr>
        <w:ind w:left="245" w:right="475" w:firstLine="360"/>
        <w:rPr>
          <w:sz w:val="24"/>
        </w:rPr>
      </w:pPr>
      <w:r>
        <w:rPr>
          <w:sz w:val="24"/>
        </w:rPr>
        <w:t>Essa guia, que substitui o Botão Microsoft Office, está localizada no canto superior esquerdo da janela do Word e abre um menu.</w:t>
      </w:r>
    </w:p>
    <w:p w:rsidR="005E10DB" w:rsidRDefault="001C56F8">
      <w:pPr>
        <w:pStyle w:val="Corpodetexto"/>
        <w:spacing w:before="2"/>
        <w:rPr>
          <w:sz w:val="14"/>
        </w:rPr>
      </w:pPr>
      <w:r>
        <w:rPr>
          <w:noProof/>
          <w:lang w:val="pt-BR" w:eastAsia="pt-BR"/>
        </w:rPr>
        <w:drawing>
          <wp:anchor distT="0" distB="0" distL="0" distR="0" simplePos="0" relativeHeight="1384" behindDoc="0" locked="0" layoutInCell="1" allowOverlap="1">
            <wp:simplePos x="0" y="0"/>
            <wp:positionH relativeFrom="page">
              <wp:posOffset>4050665</wp:posOffset>
            </wp:positionH>
            <wp:positionV relativeFrom="paragraph">
              <wp:posOffset>128867</wp:posOffset>
            </wp:positionV>
            <wp:extent cx="1381125" cy="4076700"/>
            <wp:effectExtent l="0" t="0" r="0" b="0"/>
            <wp:wrapTopAndBottom/>
            <wp:docPr id="4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Default="001C56F8">
      <w:pPr>
        <w:spacing w:before="167"/>
        <w:ind w:left="605" w:right="294" w:firstLine="360"/>
        <w:rPr>
          <w:i/>
          <w:sz w:val="24"/>
        </w:rPr>
      </w:pPr>
      <w:r>
        <w:rPr>
          <w:i/>
          <w:sz w:val="24"/>
          <w:u w:val="single"/>
        </w:rPr>
        <w:t>Seção 1 - Salvar x Salvar Como | Fechar x Sair</w:t>
      </w:r>
    </w:p>
    <w:p w:rsidR="005E10DB" w:rsidRDefault="005E10DB">
      <w:pPr>
        <w:rPr>
          <w:sz w:val="24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num="2" w:space="720" w:equalWidth="0">
            <w:col w:w="5533" w:space="40"/>
            <w:col w:w="5637"/>
          </w:cols>
        </w:sectPr>
      </w:pPr>
    </w:p>
    <w:p w:rsidR="005E10DB" w:rsidRDefault="006751A8" w:rsidP="006751A8">
      <w:pPr>
        <w:pStyle w:val="Corpodetexto"/>
        <w:tabs>
          <w:tab w:val="left" w:pos="7626"/>
        </w:tabs>
        <w:spacing w:before="8"/>
        <w:rPr>
          <w:i/>
          <w:sz w:val="16"/>
        </w:rPr>
      </w:pPr>
      <w:r>
        <w:rPr>
          <w:i/>
          <w:sz w:val="16"/>
        </w:rPr>
        <w:lastRenderedPageBreak/>
        <w:tab/>
      </w:r>
    </w:p>
    <w:p w:rsidR="006751A8" w:rsidRDefault="006751A8" w:rsidP="006751A8">
      <w:pPr>
        <w:pStyle w:val="Corpodetexto"/>
        <w:tabs>
          <w:tab w:val="left" w:pos="7626"/>
        </w:tabs>
        <w:spacing w:before="8"/>
        <w:rPr>
          <w:i/>
          <w:sz w:val="16"/>
        </w:rPr>
      </w:pPr>
    </w:p>
    <w:tbl>
      <w:tblPr>
        <w:tblStyle w:val="TableNormal"/>
        <w:tblW w:w="0" w:type="auto"/>
        <w:tblInd w:w="56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17"/>
        <w:gridCol w:w="5298"/>
      </w:tblGrid>
      <w:tr w:rsidR="005E10DB">
        <w:trPr>
          <w:trHeight w:hRule="exact" w:val="1094"/>
        </w:trPr>
        <w:tc>
          <w:tcPr>
            <w:tcW w:w="117" w:type="dxa"/>
          </w:tcPr>
          <w:p w:rsidR="005E10DB" w:rsidRDefault="005E10DB"/>
        </w:tc>
        <w:tc>
          <w:tcPr>
            <w:tcW w:w="5298" w:type="dxa"/>
            <w:tcBorders>
              <w:bottom w:val="single" w:sz="4" w:space="0" w:color="000000"/>
            </w:tcBorders>
          </w:tcPr>
          <w:p w:rsidR="005E10DB" w:rsidRDefault="001C56F8">
            <w:pPr>
              <w:pStyle w:val="TableParagraph"/>
              <w:spacing w:line="287" w:lineRule="exact"/>
              <w:ind w:left="1598" w:right="1793"/>
              <w:jc w:val="center"/>
            </w:pPr>
            <w:r>
              <w:rPr>
                <w:sz w:val="28"/>
              </w:rPr>
              <w:t>D</w:t>
            </w:r>
            <w:r>
              <w:t>Ê FÉRIAS PARA</w:t>
            </w:r>
          </w:p>
          <w:p w:rsidR="005E10DB" w:rsidRDefault="001C56F8">
            <w:pPr>
              <w:pStyle w:val="TableParagraph"/>
              <w:spacing w:line="242" w:lineRule="auto"/>
              <w:ind w:left="1617" w:right="1798" w:firstLine="372"/>
              <w:rPr>
                <w:sz w:val="28"/>
              </w:rPr>
            </w:pPr>
            <w:r>
              <w:t>O MOUSE</w:t>
            </w:r>
            <w:r>
              <w:rPr>
                <w:sz w:val="28"/>
              </w:rPr>
              <w:t xml:space="preserve">, </w:t>
            </w:r>
            <w:r>
              <w:t>USE O TECLADO</w:t>
            </w:r>
            <w:r>
              <w:rPr>
                <w:sz w:val="28"/>
              </w:rPr>
              <w:t>!</w:t>
            </w:r>
          </w:p>
        </w:tc>
      </w:tr>
      <w:tr w:rsidR="005E10DB">
        <w:trPr>
          <w:trHeight w:hRule="exact" w:val="3533"/>
        </w:trPr>
        <w:tc>
          <w:tcPr>
            <w:tcW w:w="117" w:type="dxa"/>
            <w:tcBorders>
              <w:right w:val="single" w:sz="4" w:space="0" w:color="000000"/>
            </w:tcBorders>
          </w:tcPr>
          <w:p w:rsidR="005E10DB" w:rsidRDefault="005E10DB"/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DB" w:rsidRDefault="001C56F8">
            <w:pPr>
              <w:pStyle w:val="TableParagraph"/>
              <w:spacing w:before="116"/>
              <w:ind w:left="388"/>
              <w:rPr>
                <w:sz w:val="28"/>
              </w:rPr>
            </w:pPr>
            <w:r>
              <w:rPr>
                <w:sz w:val="28"/>
              </w:rPr>
              <w:t>T</w:t>
            </w:r>
            <w:r>
              <w:t xml:space="preserve">ECLAS DE </w:t>
            </w:r>
            <w:r>
              <w:rPr>
                <w:sz w:val="28"/>
              </w:rPr>
              <w:t>A</w:t>
            </w:r>
            <w:r>
              <w:t xml:space="preserve">TALHO </w:t>
            </w:r>
            <w:r>
              <w:rPr>
                <w:sz w:val="28"/>
              </w:rPr>
              <w:t xml:space="preserve">- </w:t>
            </w:r>
            <w:r>
              <w:t>VAMOS PRATICAR</w:t>
            </w:r>
            <w:r>
              <w:rPr>
                <w:sz w:val="28"/>
              </w:rPr>
              <w:t>:</w:t>
            </w:r>
          </w:p>
          <w:p w:rsidR="005E10DB" w:rsidRDefault="005E10DB">
            <w:pPr>
              <w:pStyle w:val="TableParagraph"/>
              <w:spacing w:before="9"/>
              <w:rPr>
                <w:i/>
                <w:sz w:val="41"/>
              </w:rPr>
            </w:pPr>
          </w:p>
          <w:p w:rsidR="005E10DB" w:rsidRDefault="001C56F8">
            <w:pPr>
              <w:pStyle w:val="TableParagraph"/>
              <w:ind w:left="242"/>
              <w:rPr>
                <w:sz w:val="20"/>
              </w:rPr>
            </w:pPr>
            <w:r>
              <w:rPr>
                <w:sz w:val="20"/>
              </w:rPr>
              <w:t>Salvar: CTRL+B</w:t>
            </w:r>
          </w:p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spacing w:before="8"/>
              <w:rPr>
                <w:i/>
                <w:sz w:val="21"/>
              </w:rPr>
            </w:pPr>
          </w:p>
          <w:p w:rsidR="005E10DB" w:rsidRDefault="001C56F8">
            <w:pPr>
              <w:pStyle w:val="TableParagraph"/>
              <w:spacing w:before="1"/>
              <w:ind w:left="242"/>
              <w:rPr>
                <w:sz w:val="20"/>
              </w:rPr>
            </w:pPr>
            <w:r>
              <w:rPr>
                <w:sz w:val="20"/>
              </w:rPr>
              <w:t>Salvar Como: F12</w:t>
            </w:r>
          </w:p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spacing w:before="8"/>
              <w:rPr>
                <w:i/>
                <w:sz w:val="21"/>
              </w:rPr>
            </w:pPr>
          </w:p>
          <w:p w:rsidR="005E10DB" w:rsidRDefault="001C56F8">
            <w:pPr>
              <w:pStyle w:val="TableParagraph"/>
              <w:spacing w:before="1"/>
              <w:ind w:left="242"/>
              <w:rPr>
                <w:sz w:val="20"/>
              </w:rPr>
            </w:pPr>
            <w:r>
              <w:rPr>
                <w:sz w:val="20"/>
              </w:rPr>
              <w:t>Fechar: CTRL+F4</w:t>
            </w:r>
          </w:p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spacing w:before="8"/>
              <w:rPr>
                <w:i/>
                <w:sz w:val="21"/>
              </w:rPr>
            </w:pPr>
          </w:p>
          <w:p w:rsidR="005E10DB" w:rsidRDefault="001C56F8">
            <w:pPr>
              <w:pStyle w:val="TableParagraph"/>
              <w:spacing w:before="1"/>
              <w:ind w:left="242"/>
              <w:rPr>
                <w:sz w:val="20"/>
              </w:rPr>
            </w:pPr>
            <w:r>
              <w:rPr>
                <w:sz w:val="20"/>
              </w:rPr>
              <w:t>Sair: ALT+F4</w:t>
            </w:r>
          </w:p>
        </w:tc>
      </w:tr>
    </w:tbl>
    <w:p w:rsidR="005E10DB" w:rsidRDefault="005E10DB">
      <w:pPr>
        <w:rPr>
          <w:sz w:val="20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space="720"/>
        </w:sect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D4549D" w:rsidRDefault="00D4549D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spacing w:before="5"/>
        <w:rPr>
          <w:i/>
          <w:sz w:val="13"/>
        </w:rPr>
      </w:pPr>
    </w:p>
    <w:p w:rsidR="005E10DB" w:rsidRDefault="005E10DB">
      <w:pPr>
        <w:pStyle w:val="Corpodetexto"/>
        <w:ind w:left="317"/>
        <w:rPr>
          <w:sz w:val="20"/>
        </w:rPr>
      </w:pPr>
    </w:p>
    <w:p w:rsidR="005E10DB" w:rsidRDefault="005E10DB">
      <w:pPr>
        <w:pStyle w:val="Corpodetexto"/>
        <w:spacing w:before="9"/>
        <w:rPr>
          <w:i/>
          <w:sz w:val="22"/>
        </w:rPr>
      </w:pPr>
    </w:p>
    <w:tbl>
      <w:tblPr>
        <w:tblStyle w:val="TableNormal"/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1702"/>
      </w:tblGrid>
      <w:tr w:rsidR="005E10DB">
        <w:trPr>
          <w:trHeight w:hRule="exact" w:val="487"/>
        </w:trPr>
        <w:tc>
          <w:tcPr>
            <w:tcW w:w="3971" w:type="dxa"/>
          </w:tcPr>
          <w:p w:rsidR="005E10DB" w:rsidRDefault="001C56F8">
            <w:pPr>
              <w:pStyle w:val="TableParagraph"/>
              <w:spacing w:before="134"/>
              <w:ind w:left="100" w:right="-6"/>
              <w:rPr>
                <w:sz w:val="20"/>
              </w:rPr>
            </w:pPr>
            <w:r>
              <w:rPr>
                <w:sz w:val="20"/>
              </w:rPr>
              <w:t>Documento do Word</w:t>
            </w:r>
          </w:p>
        </w:tc>
        <w:tc>
          <w:tcPr>
            <w:tcW w:w="1702" w:type="dxa"/>
          </w:tcPr>
          <w:p w:rsidR="005E10DB" w:rsidRDefault="001C56F8">
            <w:pPr>
              <w:pStyle w:val="TableParagraph"/>
              <w:spacing w:before="134"/>
              <w:ind w:left="100"/>
              <w:rPr>
                <w:sz w:val="20"/>
              </w:rPr>
            </w:pPr>
            <w:r>
              <w:rPr>
                <w:sz w:val="20"/>
              </w:rPr>
              <w:t>*.docX</w:t>
            </w:r>
          </w:p>
        </w:tc>
      </w:tr>
      <w:tr w:rsidR="005E10DB">
        <w:trPr>
          <w:trHeight w:hRule="exact" w:val="487"/>
        </w:trPr>
        <w:tc>
          <w:tcPr>
            <w:tcW w:w="3971" w:type="dxa"/>
          </w:tcPr>
          <w:p w:rsidR="005E10DB" w:rsidRDefault="001C56F8">
            <w:pPr>
              <w:pStyle w:val="TableParagraph"/>
              <w:spacing w:before="134"/>
              <w:ind w:left="100" w:right="-6"/>
              <w:rPr>
                <w:sz w:val="20"/>
              </w:rPr>
            </w:pPr>
            <w:r>
              <w:rPr>
                <w:sz w:val="20"/>
              </w:rPr>
              <w:t>Documento Habilitado para Macro do Word</w:t>
            </w:r>
          </w:p>
        </w:tc>
        <w:tc>
          <w:tcPr>
            <w:tcW w:w="1702" w:type="dxa"/>
          </w:tcPr>
          <w:p w:rsidR="005E10DB" w:rsidRDefault="001C56F8">
            <w:pPr>
              <w:pStyle w:val="TableParagraph"/>
              <w:spacing w:before="134"/>
              <w:ind w:left="100"/>
              <w:rPr>
                <w:sz w:val="20"/>
              </w:rPr>
            </w:pPr>
            <w:r>
              <w:rPr>
                <w:sz w:val="20"/>
              </w:rPr>
              <w:t>*.docM</w:t>
            </w:r>
          </w:p>
        </w:tc>
      </w:tr>
      <w:tr w:rsidR="005E10DB">
        <w:trPr>
          <w:trHeight w:hRule="exact" w:val="487"/>
        </w:trPr>
        <w:tc>
          <w:tcPr>
            <w:tcW w:w="3971" w:type="dxa"/>
          </w:tcPr>
          <w:p w:rsidR="005E10DB" w:rsidRDefault="001C56F8">
            <w:pPr>
              <w:pStyle w:val="TableParagraph"/>
              <w:spacing w:before="134"/>
              <w:ind w:left="100" w:right="-6"/>
              <w:rPr>
                <w:sz w:val="20"/>
              </w:rPr>
            </w:pPr>
            <w:r>
              <w:rPr>
                <w:sz w:val="20"/>
              </w:rPr>
              <w:t>Modelo do Word</w:t>
            </w:r>
          </w:p>
        </w:tc>
        <w:tc>
          <w:tcPr>
            <w:tcW w:w="1702" w:type="dxa"/>
          </w:tcPr>
          <w:p w:rsidR="005E10DB" w:rsidRDefault="001C56F8">
            <w:pPr>
              <w:pStyle w:val="TableParagraph"/>
              <w:spacing w:before="134"/>
              <w:ind w:left="100"/>
              <w:rPr>
                <w:sz w:val="20"/>
              </w:rPr>
            </w:pPr>
            <w:r>
              <w:rPr>
                <w:sz w:val="20"/>
              </w:rPr>
              <w:t>*.dotX</w:t>
            </w:r>
          </w:p>
        </w:tc>
      </w:tr>
      <w:tr w:rsidR="005E10DB">
        <w:trPr>
          <w:trHeight w:hRule="exact" w:val="488"/>
        </w:trPr>
        <w:tc>
          <w:tcPr>
            <w:tcW w:w="3971" w:type="dxa"/>
          </w:tcPr>
          <w:p w:rsidR="005E10DB" w:rsidRDefault="001C56F8">
            <w:pPr>
              <w:pStyle w:val="TableParagraph"/>
              <w:spacing w:before="131"/>
              <w:ind w:left="100" w:right="-6"/>
              <w:rPr>
                <w:sz w:val="20"/>
              </w:rPr>
            </w:pPr>
            <w:r>
              <w:rPr>
                <w:sz w:val="20"/>
              </w:rPr>
              <w:t>Modelo Habilitado para Macro do Word</w:t>
            </w:r>
          </w:p>
        </w:tc>
        <w:tc>
          <w:tcPr>
            <w:tcW w:w="1702" w:type="dxa"/>
          </w:tcPr>
          <w:p w:rsidR="005E10DB" w:rsidRDefault="001C56F8">
            <w:pPr>
              <w:pStyle w:val="TableParagraph"/>
              <w:spacing w:before="131"/>
              <w:ind w:left="100"/>
              <w:rPr>
                <w:sz w:val="20"/>
              </w:rPr>
            </w:pPr>
            <w:r>
              <w:rPr>
                <w:sz w:val="20"/>
              </w:rPr>
              <w:t>*.dotM</w:t>
            </w:r>
          </w:p>
        </w:tc>
      </w:tr>
      <w:tr w:rsidR="005E10DB">
        <w:trPr>
          <w:trHeight w:hRule="exact" w:val="487"/>
        </w:trPr>
        <w:tc>
          <w:tcPr>
            <w:tcW w:w="3971" w:type="dxa"/>
          </w:tcPr>
          <w:p w:rsidR="005E10DB" w:rsidRDefault="001C56F8">
            <w:pPr>
              <w:pStyle w:val="TableParagraph"/>
              <w:spacing w:before="131"/>
              <w:ind w:left="100" w:right="-6"/>
              <w:rPr>
                <w:sz w:val="20"/>
              </w:rPr>
            </w:pPr>
            <w:r>
              <w:rPr>
                <w:sz w:val="20"/>
              </w:rPr>
              <w:t>Documento do Word 97-2003</w:t>
            </w:r>
          </w:p>
        </w:tc>
        <w:tc>
          <w:tcPr>
            <w:tcW w:w="1702" w:type="dxa"/>
          </w:tcPr>
          <w:p w:rsidR="005E10DB" w:rsidRDefault="001C56F8">
            <w:pPr>
              <w:pStyle w:val="TableParagraph"/>
              <w:spacing w:before="131"/>
              <w:ind w:left="100"/>
              <w:rPr>
                <w:sz w:val="20"/>
              </w:rPr>
            </w:pPr>
            <w:r>
              <w:rPr>
                <w:sz w:val="20"/>
              </w:rPr>
              <w:t>*.doc</w:t>
            </w:r>
          </w:p>
        </w:tc>
      </w:tr>
    </w:tbl>
    <w:tbl>
      <w:tblPr>
        <w:tblStyle w:val="TableNormal"/>
        <w:tblpPr w:leftFromText="141" w:rightFromText="141" w:vertAnchor="text" w:horzAnchor="margin" w:tblpXSpec="right" w:tblpY="-24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1700"/>
      </w:tblGrid>
      <w:tr w:rsidR="00D4549D" w:rsidTr="00D4549D">
        <w:trPr>
          <w:trHeight w:hRule="exact" w:val="485"/>
        </w:trPr>
        <w:tc>
          <w:tcPr>
            <w:tcW w:w="2780" w:type="dxa"/>
          </w:tcPr>
          <w:p w:rsidR="00D4549D" w:rsidRDefault="00D4549D" w:rsidP="00D4549D">
            <w:pPr>
              <w:pStyle w:val="TableParagraph"/>
              <w:spacing w:before="134"/>
              <w:ind w:left="100"/>
              <w:rPr>
                <w:sz w:val="20"/>
              </w:rPr>
            </w:pPr>
            <w:r>
              <w:rPr>
                <w:sz w:val="20"/>
              </w:rPr>
              <w:t>Modelo do Word 97-2003</w:t>
            </w:r>
          </w:p>
        </w:tc>
        <w:tc>
          <w:tcPr>
            <w:tcW w:w="1700" w:type="dxa"/>
          </w:tcPr>
          <w:p w:rsidR="00D4549D" w:rsidRDefault="00D4549D" w:rsidP="00D4549D">
            <w:pPr>
              <w:pStyle w:val="TableParagraph"/>
              <w:spacing w:before="134"/>
              <w:ind w:left="100"/>
              <w:rPr>
                <w:sz w:val="20"/>
              </w:rPr>
            </w:pPr>
            <w:r>
              <w:rPr>
                <w:sz w:val="20"/>
              </w:rPr>
              <w:t>*.dot</w:t>
            </w:r>
          </w:p>
        </w:tc>
      </w:tr>
      <w:tr w:rsidR="00D4549D" w:rsidTr="00D4549D">
        <w:trPr>
          <w:trHeight w:hRule="exact" w:val="487"/>
        </w:trPr>
        <w:tc>
          <w:tcPr>
            <w:tcW w:w="2780" w:type="dxa"/>
          </w:tcPr>
          <w:p w:rsidR="00D4549D" w:rsidRDefault="00D4549D" w:rsidP="00D4549D">
            <w:pPr>
              <w:pStyle w:val="TableParagraph"/>
              <w:spacing w:before="134"/>
              <w:ind w:left="100"/>
              <w:rPr>
                <w:sz w:val="20"/>
              </w:rPr>
            </w:pPr>
            <w:r>
              <w:rPr>
                <w:sz w:val="20"/>
              </w:rPr>
              <w:t>PDF</w:t>
            </w:r>
          </w:p>
        </w:tc>
        <w:tc>
          <w:tcPr>
            <w:tcW w:w="1700" w:type="dxa"/>
          </w:tcPr>
          <w:p w:rsidR="00D4549D" w:rsidRDefault="00D4549D" w:rsidP="00D4549D">
            <w:pPr>
              <w:pStyle w:val="TableParagraph"/>
              <w:spacing w:before="134"/>
              <w:ind w:left="100"/>
              <w:rPr>
                <w:sz w:val="20"/>
              </w:rPr>
            </w:pPr>
            <w:r>
              <w:rPr>
                <w:sz w:val="20"/>
              </w:rPr>
              <w:t>*.pdf</w:t>
            </w:r>
          </w:p>
        </w:tc>
      </w:tr>
      <w:tr w:rsidR="00D4549D" w:rsidTr="00D4549D">
        <w:trPr>
          <w:trHeight w:hRule="exact" w:val="485"/>
        </w:trPr>
        <w:tc>
          <w:tcPr>
            <w:tcW w:w="2780" w:type="dxa"/>
          </w:tcPr>
          <w:p w:rsidR="00D4549D" w:rsidRDefault="00D4549D" w:rsidP="00D4549D">
            <w:pPr>
              <w:pStyle w:val="TableParagraph"/>
              <w:spacing w:before="134"/>
              <w:ind w:left="100"/>
              <w:rPr>
                <w:sz w:val="20"/>
              </w:rPr>
            </w:pPr>
            <w:r>
              <w:rPr>
                <w:sz w:val="20"/>
              </w:rPr>
              <w:t>Texto OpenDocument</w:t>
            </w:r>
          </w:p>
        </w:tc>
        <w:tc>
          <w:tcPr>
            <w:tcW w:w="1700" w:type="dxa"/>
          </w:tcPr>
          <w:p w:rsidR="00D4549D" w:rsidRDefault="00D4549D" w:rsidP="00D4549D">
            <w:pPr>
              <w:pStyle w:val="TableParagraph"/>
              <w:spacing w:before="134"/>
              <w:ind w:left="100"/>
              <w:rPr>
                <w:sz w:val="20"/>
              </w:rPr>
            </w:pPr>
            <w:r>
              <w:rPr>
                <w:sz w:val="20"/>
              </w:rPr>
              <w:t>*.odt</w:t>
            </w:r>
          </w:p>
        </w:tc>
      </w:tr>
      <w:tr w:rsidR="00D4549D" w:rsidTr="00D4549D">
        <w:trPr>
          <w:trHeight w:hRule="exact" w:val="488"/>
        </w:trPr>
        <w:tc>
          <w:tcPr>
            <w:tcW w:w="2780" w:type="dxa"/>
          </w:tcPr>
          <w:p w:rsidR="00D4549D" w:rsidRDefault="00D4549D" w:rsidP="00D4549D">
            <w:pPr>
              <w:pStyle w:val="TableParagraph"/>
              <w:spacing w:before="134"/>
              <w:ind w:left="100"/>
              <w:rPr>
                <w:sz w:val="20"/>
              </w:rPr>
            </w:pPr>
            <w:r>
              <w:rPr>
                <w:sz w:val="20"/>
              </w:rPr>
              <w:t>Formato Rich Text</w:t>
            </w:r>
          </w:p>
        </w:tc>
        <w:tc>
          <w:tcPr>
            <w:tcW w:w="1700" w:type="dxa"/>
          </w:tcPr>
          <w:p w:rsidR="00D4549D" w:rsidRDefault="00D4549D" w:rsidP="00D4549D">
            <w:pPr>
              <w:pStyle w:val="TableParagraph"/>
              <w:spacing w:before="134"/>
              <w:ind w:left="100"/>
              <w:rPr>
                <w:sz w:val="20"/>
              </w:rPr>
            </w:pPr>
            <w:r>
              <w:rPr>
                <w:sz w:val="20"/>
              </w:rPr>
              <w:t>*.rtf</w:t>
            </w:r>
          </w:p>
        </w:tc>
      </w:tr>
      <w:tr w:rsidR="00D4549D" w:rsidTr="00D4549D">
        <w:trPr>
          <w:trHeight w:hRule="exact" w:val="487"/>
        </w:trPr>
        <w:tc>
          <w:tcPr>
            <w:tcW w:w="2780" w:type="dxa"/>
          </w:tcPr>
          <w:p w:rsidR="00D4549D" w:rsidRDefault="00D4549D" w:rsidP="00D4549D">
            <w:pPr>
              <w:pStyle w:val="TableParagraph"/>
              <w:spacing w:before="134"/>
              <w:ind w:left="100"/>
              <w:rPr>
                <w:sz w:val="20"/>
              </w:rPr>
            </w:pPr>
            <w:r>
              <w:rPr>
                <w:sz w:val="20"/>
              </w:rPr>
              <w:t>Texto sem Formatação</w:t>
            </w:r>
          </w:p>
        </w:tc>
        <w:tc>
          <w:tcPr>
            <w:tcW w:w="1700" w:type="dxa"/>
          </w:tcPr>
          <w:p w:rsidR="00D4549D" w:rsidRDefault="00D4549D" w:rsidP="00D4549D">
            <w:pPr>
              <w:pStyle w:val="TableParagraph"/>
              <w:spacing w:before="134"/>
              <w:ind w:left="100"/>
              <w:rPr>
                <w:sz w:val="20"/>
              </w:rPr>
            </w:pPr>
            <w:r>
              <w:rPr>
                <w:sz w:val="20"/>
              </w:rPr>
              <w:t>*.txt</w:t>
            </w:r>
          </w:p>
        </w:tc>
      </w:tr>
    </w:tbl>
    <w:p w:rsidR="005E10DB" w:rsidRDefault="005E10DB">
      <w:pPr>
        <w:pStyle w:val="Corpodetexto"/>
        <w:spacing w:before="4"/>
        <w:rPr>
          <w:i/>
          <w:sz w:val="23"/>
        </w:rPr>
      </w:pPr>
    </w:p>
    <w:p w:rsidR="005E10DB" w:rsidRPr="00D4549D" w:rsidRDefault="001C56F8">
      <w:pPr>
        <w:spacing w:before="1"/>
        <w:ind w:left="646"/>
        <w:rPr>
          <w:i/>
          <w:sz w:val="24"/>
        </w:rPr>
      </w:pPr>
      <w:r w:rsidRPr="00D4549D">
        <w:rPr>
          <w:noProof/>
          <w:lang w:val="pt-BR" w:eastAsia="pt-BR"/>
        </w:rPr>
        <w:drawing>
          <wp:anchor distT="0" distB="0" distL="0" distR="0" simplePos="0" relativeHeight="251638272" behindDoc="0" locked="0" layoutInCell="1" allowOverlap="1" wp14:anchorId="70FF9A49" wp14:editId="18CEC44E">
            <wp:simplePos x="0" y="0"/>
            <wp:positionH relativeFrom="page">
              <wp:posOffset>379095</wp:posOffset>
            </wp:positionH>
            <wp:positionV relativeFrom="paragraph">
              <wp:posOffset>-5211116</wp:posOffset>
            </wp:positionV>
            <wp:extent cx="3586260" cy="2600325"/>
            <wp:effectExtent l="0" t="0" r="0" b="0"/>
            <wp:wrapNone/>
            <wp:docPr id="5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26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549D">
        <w:rPr>
          <w:i/>
          <w:sz w:val="24"/>
        </w:rPr>
        <w:t>Seção 2 - Informações</w:t>
      </w:r>
    </w:p>
    <w:p w:rsidR="005E10DB" w:rsidRDefault="001C56F8">
      <w:pPr>
        <w:pStyle w:val="Corpodetexto"/>
        <w:rPr>
          <w:i/>
          <w:sz w:val="20"/>
        </w:rPr>
      </w:pPr>
      <w:r>
        <w:br w:type="column"/>
      </w: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spacing w:before="3"/>
        <w:rPr>
          <w:i/>
          <w:sz w:val="17"/>
        </w:rPr>
      </w:pPr>
    </w:p>
    <w:p w:rsidR="005E10DB" w:rsidRPr="00D4549D" w:rsidRDefault="001C56F8">
      <w:pPr>
        <w:ind w:left="180" w:right="456"/>
        <w:rPr>
          <w:b/>
          <w:sz w:val="20"/>
        </w:rPr>
      </w:pPr>
      <w:r w:rsidRPr="00D4549D">
        <w:rPr>
          <w:b/>
          <w:sz w:val="20"/>
        </w:rPr>
        <w:t>Opções Gerais…</w:t>
      </w:r>
    </w:p>
    <w:p w:rsidR="005E10DB" w:rsidRDefault="00EC557F">
      <w:pPr>
        <w:spacing w:before="121"/>
        <w:ind w:left="180" w:right="456" w:firstLine="28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4030345</wp:posOffset>
                </wp:positionH>
                <wp:positionV relativeFrom="paragraph">
                  <wp:posOffset>-220980</wp:posOffset>
                </wp:positionV>
                <wp:extent cx="0" cy="2748280"/>
                <wp:effectExtent l="10795" t="7620" r="8255" b="6350"/>
                <wp:wrapNone/>
                <wp:docPr id="112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82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7.35pt,-17.4pt" to="317.3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" strokeweight=".48pt">
                <w10:wrap anchorx="page"/>
              </v:line>
            </w:pict>
          </mc:Fallback>
        </mc:AlternateContent>
      </w:r>
      <w:r w:rsidR="001C56F8">
        <w:rPr>
          <w:sz w:val="20"/>
        </w:rPr>
        <w:t xml:space="preserve">- Senha de PROTEÇÃO: impede </w:t>
      </w:r>
      <w:proofErr w:type="gramStart"/>
      <w:r w:rsidR="001C56F8">
        <w:rPr>
          <w:sz w:val="20"/>
        </w:rPr>
        <w:t>a</w:t>
      </w:r>
      <w:proofErr w:type="gramEnd"/>
      <w:r w:rsidR="001C56F8">
        <w:rPr>
          <w:sz w:val="20"/>
        </w:rPr>
        <w:t xml:space="preserve"> abertura do arquivo</w:t>
      </w:r>
      <w:r w:rsidR="001C56F8">
        <w:rPr>
          <w:spacing w:val="-7"/>
          <w:sz w:val="20"/>
        </w:rPr>
        <w:t xml:space="preserve"> </w:t>
      </w:r>
      <w:r w:rsidR="001C56F8">
        <w:rPr>
          <w:sz w:val="20"/>
        </w:rPr>
        <w:t>(criptografa).</w:t>
      </w:r>
    </w:p>
    <w:p w:rsidR="005E10DB" w:rsidRDefault="005E10DB">
      <w:pPr>
        <w:pStyle w:val="Corpodetexto"/>
        <w:spacing w:before="11"/>
        <w:rPr>
          <w:sz w:val="20"/>
        </w:rPr>
      </w:pPr>
    </w:p>
    <w:p w:rsidR="005E10DB" w:rsidRDefault="001C56F8">
      <w:pPr>
        <w:ind w:left="180" w:right="296" w:firstLine="28"/>
        <w:rPr>
          <w:sz w:val="20"/>
        </w:rPr>
      </w:pPr>
      <w:r>
        <w:rPr>
          <w:sz w:val="20"/>
        </w:rPr>
        <w:t xml:space="preserve">- Senha de GRAVAÇÃO: impede modificações no </w:t>
      </w:r>
      <w:proofErr w:type="gramStart"/>
      <w:r>
        <w:rPr>
          <w:sz w:val="20"/>
        </w:rPr>
        <w:t>arquivo</w:t>
      </w:r>
      <w:proofErr w:type="gramEnd"/>
      <w:r>
        <w:rPr>
          <w:sz w:val="20"/>
        </w:rPr>
        <w:t xml:space="preserve"> original, abre uma cópia “somente</w:t>
      </w:r>
      <w:r>
        <w:rPr>
          <w:spacing w:val="-14"/>
          <w:sz w:val="20"/>
        </w:rPr>
        <w:t xml:space="preserve"> </w:t>
      </w:r>
      <w:r>
        <w:rPr>
          <w:sz w:val="20"/>
        </w:rPr>
        <w:t>leitura”.</w:t>
      </w:r>
    </w:p>
    <w:p w:rsidR="005E10DB" w:rsidRDefault="005E10DB">
      <w:pPr>
        <w:rPr>
          <w:sz w:val="20"/>
        </w:rPr>
        <w:sectPr w:rsidR="005E10DB">
          <w:pgSz w:w="11910" w:h="16840"/>
          <w:pgMar w:top="240" w:right="360" w:bottom="760" w:left="280" w:header="0" w:footer="572" w:gutter="0"/>
          <w:cols w:num="2" w:space="720" w:equalWidth="0">
            <w:col w:w="5955" w:space="40"/>
            <w:col w:w="5275"/>
          </w:cols>
        </w:sectPr>
      </w:pPr>
    </w:p>
    <w:p w:rsidR="005E10DB" w:rsidRDefault="005E10DB">
      <w:pPr>
        <w:pStyle w:val="Corpodetexto"/>
        <w:spacing w:before="9"/>
        <w:rPr>
          <w:sz w:val="10"/>
        </w:rPr>
      </w:pPr>
    </w:p>
    <w:p w:rsidR="005E10DB" w:rsidRDefault="001C56F8">
      <w:pPr>
        <w:pStyle w:val="Corpodetexto"/>
        <w:ind w:left="483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6578335" cy="3061716"/>
            <wp:effectExtent l="0" t="0" r="0" b="0"/>
            <wp:docPr id="59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335" cy="30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5E10DB">
      <w:pPr>
        <w:rPr>
          <w:sz w:val="20"/>
        </w:rPr>
        <w:sectPr w:rsidR="005E10DB">
          <w:type w:val="continuous"/>
          <w:pgSz w:w="11910" w:h="16840"/>
          <w:pgMar w:top="240" w:right="360" w:bottom="760" w:left="280" w:header="720" w:footer="720" w:gutter="0"/>
          <w:cols w:space="720"/>
        </w:sectPr>
      </w:pPr>
    </w:p>
    <w:p w:rsidR="005E10DB" w:rsidRDefault="005E10DB">
      <w:pPr>
        <w:pStyle w:val="Corpodetexto"/>
        <w:ind w:left="106"/>
        <w:rPr>
          <w:sz w:val="20"/>
        </w:rPr>
      </w:pPr>
    </w:p>
    <w:p w:rsidR="00D4549D" w:rsidRDefault="00D4549D">
      <w:pPr>
        <w:pStyle w:val="Corpodetexto"/>
        <w:ind w:left="106"/>
        <w:rPr>
          <w:sz w:val="20"/>
        </w:rPr>
      </w:pPr>
    </w:p>
    <w:p w:rsidR="00D4549D" w:rsidRDefault="00D4549D">
      <w:pPr>
        <w:pStyle w:val="Corpodetexto"/>
        <w:ind w:left="106"/>
        <w:rPr>
          <w:sz w:val="20"/>
        </w:rPr>
      </w:pPr>
    </w:p>
    <w:p w:rsidR="005E10DB" w:rsidRDefault="001C56F8">
      <w:pPr>
        <w:spacing w:before="41"/>
        <w:ind w:left="6760" w:right="218"/>
        <w:rPr>
          <w:sz w:val="36"/>
        </w:rPr>
      </w:pPr>
      <w:r>
        <w:rPr>
          <w:noProof/>
          <w:lang w:val="pt-BR" w:eastAsia="pt-BR"/>
        </w:rPr>
        <w:drawing>
          <wp:anchor distT="0" distB="0" distL="0" distR="0" simplePos="0" relativeHeight="1792" behindDoc="0" locked="0" layoutInCell="1" allowOverlap="1">
            <wp:simplePos x="0" y="0"/>
            <wp:positionH relativeFrom="page">
              <wp:posOffset>379095</wp:posOffset>
            </wp:positionH>
            <wp:positionV relativeFrom="paragraph">
              <wp:posOffset>101600</wp:posOffset>
            </wp:positionV>
            <wp:extent cx="2639695" cy="2587625"/>
            <wp:effectExtent l="0" t="0" r="0" b="0"/>
            <wp:wrapNone/>
            <wp:docPr id="6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pacing w:val="24"/>
          <w:sz w:val="20"/>
        </w:rPr>
        <w:t xml:space="preserve"> </w:t>
      </w: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EC557F">
      <w:pPr>
        <w:pStyle w:val="Corpodetexto"/>
        <w:spacing w:before="1"/>
        <w:rPr>
          <w:sz w:val="13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720" behindDoc="0" locked="0" layoutInCell="1" allowOverlap="1">
                <wp:simplePos x="0" y="0"/>
                <wp:positionH relativeFrom="page">
                  <wp:posOffset>287655</wp:posOffset>
                </wp:positionH>
                <wp:positionV relativeFrom="paragraph">
                  <wp:posOffset>120650</wp:posOffset>
                </wp:positionV>
                <wp:extent cx="6938010" cy="6350"/>
                <wp:effectExtent l="1905" t="6350" r="3810" b="6350"/>
                <wp:wrapTopAndBottom/>
                <wp:docPr id="10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6350"/>
                          <a:chOff x="453" y="190"/>
                          <a:chExt cx="10926" cy="10"/>
                        </a:xfrm>
                      </wpg:grpSpPr>
                      <wps:wsp>
                        <wps:cNvPr id="106" name="Line 122"/>
                        <wps:cNvCnPr/>
                        <wps:spPr bwMode="auto">
                          <a:xfrm>
                            <a:off x="458" y="195"/>
                            <a:ext cx="54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21"/>
                        <wps:cNvCnPr/>
                        <wps:spPr bwMode="auto">
                          <a:xfrm>
                            <a:off x="5915" y="19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20"/>
                        <wps:cNvCnPr/>
                        <wps:spPr bwMode="auto">
                          <a:xfrm>
                            <a:off x="5924" y="195"/>
                            <a:ext cx="54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22.65pt;margin-top:9.5pt;width:546.3pt;height:.5pt;z-index:1720;mso-wrap-distance-left:0;mso-wrap-distance-right:0;mso-position-horizontal-relative:page" coordorigin="453,190" coordsize="109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">
                <v:line id="Line 122" o:spid="_x0000_s1027" style="position:absolute;visibility:visible;mso-wrap-style:square" from="458,195" to="5915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e30sIAAADc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nZAv6fSR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e30sIAAADcAAAADwAAAAAAAAAAAAAA&#10;AAChAgAAZHJzL2Rvd25yZXYueG1sUEsFBgAAAAAEAAQA+QAAAJADAAAAAA==&#10;" strokeweight=".48pt"/>
                <v:line id="Line 121" o:spid="_x0000_s1028" style="position:absolute;visibility:visible;mso-wrap-style:square" from="5915,195" to="5924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SGO8QAAADc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vhFa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5IY7xAAAANwAAAAPAAAAAAAAAAAA&#10;AAAAAKECAABkcnMvZG93bnJldi54bWxQSwUGAAAAAAQABAD5AAAAkgMAAAAA&#10;" strokeweight=".48pt"/>
                <v:line id="Line 120" o:spid="_x0000_s1029" style="position:absolute;visibility:visible;mso-wrap-style:square" from="5924,195" to="11374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sc4MUAAADcAAAADwAAAGRycy9kb3ducmV2LnhtbESPT2vDMAzF74N9B6PBbqvTHtaR1S1b&#10;oX8gp7WD7ShsNQ6N5RB7Sfbtq8NgN4n39N5Pq80UWjVQn5rIBuazAhSxja7h2sDneff0AiplZIdt&#10;ZDLwSwk26/u7FZYujvxBwynXSkI4lWjA59yVWifrKWCaxY5YtEvsA2ZZ+1q7HkcJD61eFMWzDtiw&#10;NHjsaOvJXk8/wcBwqL6HahnRHr6qd293+2Y57o15fJjeXkFlmvK/+e/66AR/LvjyjEy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sc4MUAAADcAAAADwAAAAAAAAAA&#10;AAAAAAChAgAAZHJzL2Rvd25yZXYueG1sUEsFBgAAAAAEAAQA+QAAAJMDAAAAAA==&#10;" strokeweight=".48pt"/>
                <w10:wrap type="topAndBottom" anchorx="page"/>
              </v:group>
            </w:pict>
          </mc:Fallback>
        </mc:AlternateContent>
      </w:r>
    </w:p>
    <w:p w:rsidR="005E10DB" w:rsidRDefault="005E10DB">
      <w:pPr>
        <w:pStyle w:val="Corpodetexto"/>
        <w:spacing w:before="10"/>
        <w:rPr>
          <w:sz w:val="7"/>
        </w:rPr>
      </w:pPr>
    </w:p>
    <w:p w:rsidR="005E10DB" w:rsidRDefault="001C56F8">
      <w:pPr>
        <w:pStyle w:val="Corpodetexto"/>
        <w:ind w:left="317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3217242" cy="1333500"/>
            <wp:effectExtent l="0" t="0" r="0" b="0"/>
            <wp:docPr id="6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242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EC557F">
      <w:pPr>
        <w:pStyle w:val="Corpodetexto"/>
        <w:spacing w:before="1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744" behindDoc="0" locked="0" layoutInCell="1" allowOverlap="1">
                <wp:simplePos x="0" y="0"/>
                <wp:positionH relativeFrom="page">
                  <wp:posOffset>278765</wp:posOffset>
                </wp:positionH>
                <wp:positionV relativeFrom="paragraph">
                  <wp:posOffset>156845</wp:posOffset>
                </wp:positionV>
                <wp:extent cx="6946900" cy="6350"/>
                <wp:effectExtent l="2540" t="4445" r="3810" b="8255"/>
                <wp:wrapTopAndBottom/>
                <wp:docPr id="9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6350"/>
                          <a:chOff x="439" y="247"/>
                          <a:chExt cx="10940" cy="10"/>
                        </a:xfrm>
                      </wpg:grpSpPr>
                      <wps:wsp>
                        <wps:cNvPr id="98" name="Line 118"/>
                        <wps:cNvCnPr/>
                        <wps:spPr bwMode="auto">
                          <a:xfrm>
                            <a:off x="444" y="252"/>
                            <a:ext cx="54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17"/>
                        <wps:cNvCnPr/>
                        <wps:spPr bwMode="auto">
                          <a:xfrm>
                            <a:off x="5900" y="25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16"/>
                        <wps:cNvCnPr/>
                        <wps:spPr bwMode="auto">
                          <a:xfrm>
                            <a:off x="5910" y="252"/>
                            <a:ext cx="54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21.95pt;margin-top:12.35pt;width:547pt;height:.5pt;z-index:1744;mso-wrap-distance-left:0;mso-wrap-distance-right:0;mso-position-horizontal-relative:page" coordorigin="439,247" coordsize="109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">
                <v:line id="Line 118" o:spid="_x0000_s1027" style="position:absolute;visibility:visible;mso-wrap-style:square" from="444,252" to="5915,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pkPcEAAADbAAAADwAAAGRycy9kb3ducmV2LnhtbERPu2rDMBTdC/0HcQPdGjkdmsSJYtqC&#10;k4KnPKAdL9KNZWpdGUu13b+vhkDGw3lvi8m1YqA+NJ4VLOYZCGLtTcO1gsu5fF6BCBHZYOuZFPxR&#10;gGL3+LDF3PiRjzScYi1SCIccFdgYu1zKoC05DHPfESfu6nuHMcG+lqbHMYW7Vr5k2at02HBqsNjR&#10;hyX9c/p1CoZD9T1US4/68FW9W13um+W4V+ppNr1tQESa4l18c38aBes0Nn1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mQ9wQAAANsAAAAPAAAAAAAAAAAAAAAA&#10;AKECAABkcnMvZG93bnJldi54bWxQSwUGAAAAAAQABAD5AAAAjwMAAAAA&#10;" strokeweight=".48pt"/>
                <v:line id="Line 117" o:spid="_x0000_s1028" style="position:absolute;visibility:visible;mso-wrap-style:square" from="5900,252" to="5910,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KKPcQAAADc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vBF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oo9xAAAANwAAAAPAAAAAAAAAAAA&#10;AAAAAKECAABkcnMvZG93bnJldi54bWxQSwUGAAAAAAQABAD5AAAAkgMAAAAA&#10;" strokeweight=".48pt"/>
                <v:line id="Line 116" o:spid="_x0000_s1029" style="position:absolute;visibility:visible;mso-wrap-style:square" from="5910,252" to="11374,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x0cEAAADcAAAADwAAAGRycy9kb3ducmV2LnhtbERPTWsCMRC9F/wPYQRvNasHLatRVFAL&#10;e6ot6HFIxs3iZrJs4u723zeFQm/zeJ+z3g6uFh21ofKsYDbNQBBrbyouFXx9Hl/fQISIbLD2TAq+&#10;KcB2M3pZY258zx/UXWIpUgiHHBXYGJtcyqAtOQxT3xAn7u5bhzHBtpSmxT6Fu1rOs2whHVacGiw2&#10;dLCkH5enU9Cdi1tXLD3q87XYW308Vcv+pNRkPOxWICIN8V/85343aX42h99n0gV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DLHRwQAAANwAAAAPAAAAAAAAAAAAAAAA&#10;AKECAABkcnMvZG93bnJldi54bWxQSwUGAAAAAAQABAD5AAAAjwMAAAAA&#10;" strokeweight=".48pt"/>
                <w10:wrap type="topAndBottom" anchorx="page"/>
              </v:group>
            </w:pict>
          </mc:Fallback>
        </mc:AlternateContent>
      </w:r>
    </w:p>
    <w:p w:rsidR="005E10DB" w:rsidRDefault="001C56F8">
      <w:pPr>
        <w:spacing w:before="297"/>
        <w:ind w:left="286" w:right="218"/>
        <w:rPr>
          <w:i/>
        </w:rPr>
      </w:pPr>
      <w:r>
        <w:rPr>
          <w:i/>
          <w:u w:val="single"/>
        </w:rPr>
        <w:t>Seção 3 - Recente | Salvar e Enviar</w:t>
      </w:r>
    </w:p>
    <w:p w:rsidR="005E10DB" w:rsidRDefault="001C56F8">
      <w:pPr>
        <w:pStyle w:val="Corpodetexto"/>
        <w:rPr>
          <w:i/>
          <w:sz w:val="25"/>
        </w:rPr>
      </w:pPr>
      <w:r>
        <w:rPr>
          <w:noProof/>
          <w:lang w:val="pt-BR" w:eastAsia="pt-BR"/>
        </w:rPr>
        <w:drawing>
          <wp:anchor distT="0" distB="0" distL="0" distR="0" simplePos="0" relativeHeight="1768" behindDoc="0" locked="0" layoutInCell="1" allowOverlap="1">
            <wp:simplePos x="0" y="0"/>
            <wp:positionH relativeFrom="page">
              <wp:posOffset>379095</wp:posOffset>
            </wp:positionH>
            <wp:positionV relativeFrom="paragraph">
              <wp:posOffset>207593</wp:posOffset>
            </wp:positionV>
            <wp:extent cx="5190397" cy="3645217"/>
            <wp:effectExtent l="0" t="0" r="0" b="0"/>
            <wp:wrapTopAndBottom/>
            <wp:docPr id="6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397" cy="3645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Default="005E10DB">
      <w:pPr>
        <w:rPr>
          <w:sz w:val="25"/>
        </w:rPr>
        <w:sectPr w:rsidR="005E10DB">
          <w:pgSz w:w="11910" w:h="16840"/>
          <w:pgMar w:top="240" w:right="420" w:bottom="760" w:left="280" w:header="0" w:footer="572" w:gutter="0"/>
          <w:cols w:space="720"/>
        </w:sectPr>
      </w:pPr>
    </w:p>
    <w:p w:rsidR="005E10DB" w:rsidRDefault="005E10DB">
      <w:pPr>
        <w:pStyle w:val="Corpodetexto"/>
        <w:ind w:left="106"/>
        <w:rPr>
          <w:sz w:val="20"/>
        </w:rPr>
      </w:pPr>
    </w:p>
    <w:p w:rsidR="00D4549D" w:rsidRDefault="00D4549D">
      <w:pPr>
        <w:pStyle w:val="Corpodetexto"/>
        <w:ind w:left="106"/>
        <w:rPr>
          <w:sz w:val="20"/>
        </w:rPr>
      </w:pPr>
    </w:p>
    <w:p w:rsidR="00D4549D" w:rsidRDefault="00D4549D">
      <w:pPr>
        <w:pStyle w:val="Corpodetexto"/>
        <w:ind w:left="106"/>
        <w:rPr>
          <w:sz w:val="20"/>
        </w:rPr>
      </w:pPr>
    </w:p>
    <w:p w:rsidR="005E10DB" w:rsidRDefault="001C56F8">
      <w:pPr>
        <w:spacing w:before="41"/>
        <w:ind w:left="6941" w:right="218"/>
        <w:rPr>
          <w:sz w:val="36"/>
        </w:rPr>
      </w:pPr>
      <w:r>
        <w:rPr>
          <w:noProof/>
          <w:lang w:val="pt-BR" w:eastAsia="pt-BR"/>
        </w:rPr>
        <w:drawing>
          <wp:anchor distT="0" distB="0" distL="0" distR="0" simplePos="0" relativeHeight="1888" behindDoc="0" locked="0" layoutInCell="1" allowOverlap="1">
            <wp:simplePos x="0" y="0"/>
            <wp:positionH relativeFrom="page">
              <wp:posOffset>379095</wp:posOffset>
            </wp:positionH>
            <wp:positionV relativeFrom="paragraph">
              <wp:posOffset>101600</wp:posOffset>
            </wp:positionV>
            <wp:extent cx="3971798" cy="3462020"/>
            <wp:effectExtent l="0" t="0" r="0" b="0"/>
            <wp:wrapNone/>
            <wp:docPr id="6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798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pacing w:val="14"/>
          <w:sz w:val="20"/>
        </w:rPr>
        <w:t xml:space="preserve"> </w:t>
      </w:r>
    </w:p>
    <w:p w:rsidR="005E10DB" w:rsidRDefault="005E10DB">
      <w:pPr>
        <w:pStyle w:val="Corpodetexto"/>
        <w:rPr>
          <w:sz w:val="78"/>
        </w:rPr>
      </w:pPr>
    </w:p>
    <w:p w:rsidR="005E10DB" w:rsidRDefault="005E10DB">
      <w:pPr>
        <w:pStyle w:val="Corpodetexto"/>
        <w:rPr>
          <w:sz w:val="78"/>
        </w:rPr>
      </w:pPr>
    </w:p>
    <w:p w:rsidR="005E10DB" w:rsidRDefault="005E10DB">
      <w:pPr>
        <w:pStyle w:val="Corpodetexto"/>
        <w:rPr>
          <w:sz w:val="78"/>
        </w:rPr>
      </w:pPr>
    </w:p>
    <w:p w:rsidR="005E10DB" w:rsidRDefault="005E10DB">
      <w:pPr>
        <w:pStyle w:val="Corpodetexto"/>
        <w:rPr>
          <w:sz w:val="78"/>
        </w:rPr>
      </w:pPr>
    </w:p>
    <w:p w:rsidR="005E10DB" w:rsidRDefault="005E10DB">
      <w:pPr>
        <w:pStyle w:val="Corpodetexto"/>
        <w:rPr>
          <w:sz w:val="78"/>
        </w:rPr>
      </w:pPr>
    </w:p>
    <w:p w:rsidR="005E10DB" w:rsidRDefault="001C56F8">
      <w:pPr>
        <w:spacing w:before="527"/>
        <w:ind w:left="286" w:right="218"/>
        <w:rPr>
          <w:b/>
          <w:sz w:val="18"/>
        </w:rPr>
      </w:pPr>
      <w:r>
        <w:rPr>
          <w:b/>
          <w:sz w:val="18"/>
        </w:rPr>
        <w:t>Seção 4 - Imprimir</w:t>
      </w:r>
    </w:p>
    <w:p w:rsidR="005E10DB" w:rsidRDefault="001C56F8">
      <w:pPr>
        <w:pStyle w:val="Corpodetexto"/>
        <w:spacing w:before="5"/>
        <w:rPr>
          <w:b/>
          <w:sz w:val="14"/>
        </w:rPr>
      </w:pPr>
      <w:r>
        <w:rPr>
          <w:noProof/>
          <w:lang w:val="pt-BR" w:eastAsia="pt-BR"/>
        </w:rPr>
        <w:drawing>
          <wp:anchor distT="0" distB="0" distL="0" distR="0" simplePos="0" relativeHeight="1864" behindDoc="0" locked="0" layoutInCell="1" allowOverlap="1">
            <wp:simplePos x="0" y="0"/>
            <wp:positionH relativeFrom="page">
              <wp:posOffset>379095</wp:posOffset>
            </wp:positionH>
            <wp:positionV relativeFrom="paragraph">
              <wp:posOffset>130591</wp:posOffset>
            </wp:positionV>
            <wp:extent cx="5893088" cy="4853940"/>
            <wp:effectExtent l="0" t="0" r="0" b="0"/>
            <wp:wrapTopAndBottom/>
            <wp:docPr id="7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088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Default="005E10DB">
      <w:pPr>
        <w:pStyle w:val="Corpodetexto"/>
        <w:spacing w:before="4"/>
        <w:rPr>
          <w:b/>
        </w:rPr>
      </w:pPr>
    </w:p>
    <w:p w:rsidR="005E10DB" w:rsidRPr="00D4549D" w:rsidRDefault="001C56F8">
      <w:pPr>
        <w:ind w:left="1006" w:right="218"/>
        <w:rPr>
          <w:b/>
          <w:sz w:val="24"/>
        </w:rPr>
      </w:pPr>
      <w:r w:rsidRPr="00D4549D">
        <w:rPr>
          <w:b/>
          <w:sz w:val="24"/>
        </w:rPr>
        <w:t>Capítulo 2 - Guia Página Inicial</w:t>
      </w:r>
    </w:p>
    <w:p w:rsidR="005E10DB" w:rsidRDefault="005E10DB">
      <w:pPr>
        <w:rPr>
          <w:sz w:val="24"/>
        </w:rPr>
        <w:sectPr w:rsidR="005E10DB">
          <w:pgSz w:w="11910" w:h="16840"/>
          <w:pgMar w:top="240" w:right="420" w:bottom="760" w:left="280" w:header="0" w:footer="572" w:gutter="0"/>
          <w:cols w:space="720"/>
        </w:sectPr>
      </w:pPr>
    </w:p>
    <w:p w:rsidR="005E10DB" w:rsidRDefault="005E10DB">
      <w:pPr>
        <w:pStyle w:val="Corpodetexto"/>
        <w:ind w:left="106"/>
        <w:rPr>
          <w:sz w:val="20"/>
        </w:rPr>
      </w:pPr>
    </w:p>
    <w:p w:rsidR="00D4549D" w:rsidRDefault="00D4549D">
      <w:pPr>
        <w:pStyle w:val="Corpodetexto"/>
        <w:ind w:left="106"/>
        <w:rPr>
          <w:sz w:val="20"/>
        </w:rPr>
      </w:pPr>
    </w:p>
    <w:p w:rsidR="00D4549D" w:rsidRDefault="00D4549D">
      <w:pPr>
        <w:pStyle w:val="Corpodetexto"/>
        <w:ind w:left="106"/>
        <w:rPr>
          <w:sz w:val="20"/>
        </w:rPr>
      </w:pPr>
    </w:p>
    <w:p w:rsidR="005E10DB" w:rsidRDefault="00EC557F">
      <w:pPr>
        <w:spacing w:before="37"/>
        <w:ind w:left="646" w:right="285" w:firstLine="360"/>
        <w:rPr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269544" behindDoc="1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377190</wp:posOffset>
                </wp:positionV>
                <wp:extent cx="0" cy="8541385"/>
                <wp:effectExtent l="8890" t="5715" r="10160" b="6350"/>
                <wp:wrapNone/>
                <wp:docPr id="9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41385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-46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7pt,29.7pt" to="297.7pt,7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d0EwIAACwEAAAOAAAAZHJzL2Uyb0RvYy54bWysU8GO2jAQvVfqP1i5QxI20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" strokeweight=".84pt">
                <w10:wrap anchorx="page"/>
              </v:line>
            </w:pict>
          </mc:Fallback>
        </mc:AlternateContent>
      </w:r>
      <w:r w:rsidR="001C56F8">
        <w:rPr>
          <w:sz w:val="24"/>
        </w:rPr>
        <w:t>Esta guia tem os seguintes grupos: Área de Transferência; Fonte; Parágrafo; Estilo; e, Edição.</w:t>
      </w:r>
    </w:p>
    <w:p w:rsidR="005E10DB" w:rsidRDefault="005E10DB">
      <w:pPr>
        <w:rPr>
          <w:sz w:val="24"/>
        </w:rPr>
        <w:sectPr w:rsidR="005E10DB">
          <w:pgSz w:w="11910" w:h="16840"/>
          <w:pgMar w:top="240" w:right="420" w:bottom="760" w:left="280" w:header="0" w:footer="572" w:gutter="0"/>
          <w:cols w:space="720"/>
        </w:sectPr>
      </w:pPr>
    </w:p>
    <w:p w:rsidR="005E10DB" w:rsidRDefault="001C56F8">
      <w:pPr>
        <w:spacing w:line="274" w:lineRule="exact"/>
        <w:ind w:left="1006" w:right="-18"/>
        <w:rPr>
          <w:i/>
          <w:sz w:val="24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056" behindDoc="0" locked="0" layoutInCell="1" allowOverlap="1">
            <wp:simplePos x="0" y="0"/>
            <wp:positionH relativeFrom="page">
              <wp:posOffset>4499609</wp:posOffset>
            </wp:positionH>
            <wp:positionV relativeFrom="paragraph">
              <wp:posOffset>177762</wp:posOffset>
            </wp:positionV>
            <wp:extent cx="2590799" cy="1351787"/>
            <wp:effectExtent l="0" t="0" r="0" b="0"/>
            <wp:wrapNone/>
            <wp:docPr id="7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799" cy="1351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  <w:u w:val="single"/>
        </w:rPr>
        <w:t>Seção 1 - Grupo Área de Transferência</w:t>
      </w:r>
    </w:p>
    <w:p w:rsidR="005E10DB" w:rsidRDefault="005E10DB">
      <w:pPr>
        <w:pStyle w:val="Corpodetexto"/>
        <w:spacing w:before="10"/>
        <w:rPr>
          <w:i/>
          <w:sz w:val="10"/>
        </w:rPr>
      </w:pPr>
    </w:p>
    <w:p w:rsidR="00D4549D" w:rsidRDefault="001C56F8" w:rsidP="00D4549D">
      <w:pPr>
        <w:pStyle w:val="Corpodetexto"/>
        <w:ind w:left="317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51CE2CB6" wp14:editId="6D9635BB">
            <wp:extent cx="1958339" cy="1828800"/>
            <wp:effectExtent l="0" t="0" r="0" b="0"/>
            <wp:docPr id="8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3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Pr="00D4549D" w:rsidRDefault="00EC557F" w:rsidP="00D4549D">
      <w:pPr>
        <w:pStyle w:val="Corpodetexto"/>
        <w:ind w:left="317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3879215</wp:posOffset>
                </wp:positionH>
                <wp:positionV relativeFrom="paragraph">
                  <wp:posOffset>-661035</wp:posOffset>
                </wp:positionV>
                <wp:extent cx="3318510" cy="5502910"/>
                <wp:effectExtent l="2540" t="0" r="3175" b="0"/>
                <wp:wrapNone/>
                <wp:docPr id="9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550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11"/>
                            </w:tblGrid>
                            <w:tr w:rsidR="001C56F8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spacing w:before="119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Fonte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spacing w:before="119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Tamanho da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onte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spacing w:before="119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Aumentar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onte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spacing w:before="119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Reduzir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onte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spacing w:before="121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Maiúsculas e</w:t>
                                  </w:r>
                                  <w:r>
                                    <w:rPr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Minúsculas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spacing w:before="119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Limpar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ormatação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spacing w:before="119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Negrito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spacing w:before="119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Itálico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spacing w:before="119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Sublinhado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119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.   Tachado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119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   Subscrito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121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.   Sobrescrito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119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.   Efeitos de Texto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119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.   Cor do Realce do Texto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119"/>
                                    <w:ind w:left="1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.   Cor da Fonte</w:t>
                                  </w:r>
                                </w:p>
                              </w:tc>
                            </w:tr>
                          </w:tbl>
                          <w:p w:rsidR="001C56F8" w:rsidRDefault="001C56F8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305.45pt;margin-top:-52.05pt;width:261.3pt;height:433.3pt;z-index:2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11"/>
                      </w:tblGrid>
                      <w:tr w:rsidR="001C56F8">
                        <w:trPr>
                          <w:trHeight w:hRule="exact" w:val="576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spacing w:before="119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</w:t>
                            </w:r>
                            <w:r>
                              <w:rPr>
                                <w:sz w:val="18"/>
                              </w:rPr>
                              <w:tab/>
                              <w:t>Fonte</w:t>
                            </w:r>
                          </w:p>
                        </w:tc>
                      </w:tr>
                      <w:tr w:rsidR="001C56F8">
                        <w:trPr>
                          <w:trHeight w:hRule="exact" w:val="579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spacing w:before="119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</w:t>
                            </w:r>
                            <w:r>
                              <w:rPr>
                                <w:sz w:val="18"/>
                              </w:rPr>
                              <w:tab/>
                              <w:t>Tamanho da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nte</w:t>
                            </w:r>
                          </w:p>
                        </w:tc>
                      </w:tr>
                      <w:tr w:rsidR="001C56F8">
                        <w:trPr>
                          <w:trHeight w:hRule="exact" w:val="576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spacing w:before="119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</w:t>
                            </w:r>
                            <w:r>
                              <w:rPr>
                                <w:sz w:val="18"/>
                              </w:rPr>
                              <w:tab/>
                              <w:t>Aumentar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nte</w:t>
                            </w:r>
                          </w:p>
                        </w:tc>
                      </w:tr>
                      <w:tr w:rsidR="001C56F8">
                        <w:trPr>
                          <w:trHeight w:hRule="exact" w:val="576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spacing w:before="119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</w:t>
                            </w:r>
                            <w:r>
                              <w:rPr>
                                <w:sz w:val="18"/>
                              </w:rPr>
                              <w:tab/>
                              <w:t>Reduzir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nte</w:t>
                            </w:r>
                          </w:p>
                        </w:tc>
                      </w:tr>
                      <w:tr w:rsidR="001C56F8">
                        <w:trPr>
                          <w:trHeight w:hRule="exact" w:val="578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spacing w:before="121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</w:t>
                            </w:r>
                            <w:r>
                              <w:rPr>
                                <w:sz w:val="18"/>
                              </w:rPr>
                              <w:tab/>
                              <w:t>Maiúsculas e</w:t>
                            </w:r>
                            <w:r>
                              <w:rPr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inúsculas</w:t>
                            </w:r>
                          </w:p>
                        </w:tc>
                      </w:tr>
                      <w:tr w:rsidR="001C56F8">
                        <w:trPr>
                          <w:trHeight w:hRule="exact" w:val="576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spacing w:before="119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.</w:t>
                            </w:r>
                            <w:r>
                              <w:rPr>
                                <w:sz w:val="18"/>
                              </w:rPr>
                              <w:tab/>
                              <w:t>Limpar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matação</w:t>
                            </w:r>
                          </w:p>
                        </w:tc>
                      </w:tr>
                      <w:tr w:rsidR="001C56F8">
                        <w:trPr>
                          <w:trHeight w:hRule="exact" w:val="578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spacing w:before="119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.</w:t>
                            </w:r>
                            <w:r>
                              <w:rPr>
                                <w:sz w:val="18"/>
                              </w:rPr>
                              <w:tab/>
                              <w:t>Negrito</w:t>
                            </w:r>
                          </w:p>
                        </w:tc>
                      </w:tr>
                      <w:tr w:rsidR="001C56F8">
                        <w:trPr>
                          <w:trHeight w:hRule="exact" w:val="576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spacing w:before="119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.</w:t>
                            </w:r>
                            <w:r>
                              <w:rPr>
                                <w:sz w:val="18"/>
                              </w:rPr>
                              <w:tab/>
                              <w:t>Itálico</w:t>
                            </w:r>
                          </w:p>
                        </w:tc>
                      </w:tr>
                      <w:tr w:rsidR="001C56F8">
                        <w:trPr>
                          <w:trHeight w:hRule="exact" w:val="578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spacing w:before="119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.</w:t>
                            </w:r>
                            <w:r>
                              <w:rPr>
                                <w:sz w:val="18"/>
                              </w:rPr>
                              <w:tab/>
                              <w:t>Sublinhado</w:t>
                            </w:r>
                          </w:p>
                        </w:tc>
                      </w:tr>
                      <w:tr w:rsidR="001C56F8">
                        <w:trPr>
                          <w:trHeight w:hRule="exact" w:val="576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119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.   Tachado</w:t>
                            </w:r>
                          </w:p>
                        </w:tc>
                      </w:tr>
                      <w:tr w:rsidR="001C56F8">
                        <w:trPr>
                          <w:trHeight w:hRule="exact" w:val="576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119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   Subscrito</w:t>
                            </w:r>
                          </w:p>
                        </w:tc>
                      </w:tr>
                      <w:tr w:rsidR="001C56F8">
                        <w:trPr>
                          <w:trHeight w:hRule="exact" w:val="578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121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.   Sobrescrito</w:t>
                            </w:r>
                          </w:p>
                        </w:tc>
                      </w:tr>
                      <w:tr w:rsidR="001C56F8">
                        <w:trPr>
                          <w:trHeight w:hRule="exact" w:val="576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119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.   Efeitos de Texto</w:t>
                            </w:r>
                          </w:p>
                        </w:tc>
                      </w:tr>
                      <w:tr w:rsidR="001C56F8">
                        <w:trPr>
                          <w:trHeight w:hRule="exact" w:val="579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119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.   Cor do Realce do Texto</w:t>
                            </w:r>
                          </w:p>
                        </w:tc>
                      </w:tr>
                      <w:tr w:rsidR="001C56F8">
                        <w:trPr>
                          <w:trHeight w:hRule="exact" w:val="576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119"/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.   Cor da Fonte</w:t>
                            </w:r>
                          </w:p>
                        </w:tc>
                      </w:tr>
                    </w:tbl>
                    <w:p w:rsidR="001C56F8" w:rsidRDefault="001C56F8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E10DB" w:rsidRDefault="001C56F8">
      <w:pPr>
        <w:spacing w:line="205" w:lineRule="exact"/>
        <w:ind w:left="286" w:right="-18"/>
        <w:rPr>
          <w:b/>
          <w:sz w:val="18"/>
        </w:rPr>
      </w:pPr>
      <w:r>
        <w:rPr>
          <w:b/>
          <w:sz w:val="18"/>
        </w:rPr>
        <w:t xml:space="preserve">… </w:t>
      </w:r>
      <w:proofErr w:type="gramStart"/>
      <w:r>
        <w:rPr>
          <w:b/>
          <w:sz w:val="18"/>
        </w:rPr>
        <w:t>como</w:t>
      </w:r>
      <w:proofErr w:type="gramEnd"/>
      <w:r>
        <w:rPr>
          <w:b/>
          <w:sz w:val="18"/>
        </w:rPr>
        <w:t xml:space="preserve"> usar o Pincel de Formatação…</w:t>
      </w:r>
    </w:p>
    <w:p w:rsidR="005E10DB" w:rsidRDefault="005E10DB">
      <w:pPr>
        <w:pStyle w:val="Corpodetexto"/>
        <w:spacing w:before="4"/>
        <w:rPr>
          <w:b/>
          <w:sz w:val="17"/>
        </w:rPr>
      </w:pPr>
    </w:p>
    <w:p w:rsidR="005E10DB" w:rsidRDefault="001C56F8">
      <w:pPr>
        <w:ind w:left="569" w:right="455" w:hanging="284"/>
        <w:rPr>
          <w:sz w:val="24"/>
        </w:rPr>
      </w:pPr>
      <w:r>
        <w:rPr>
          <w:sz w:val="24"/>
        </w:rPr>
        <w:t>1º passo: selecionar a palavra que já está formatada;</w:t>
      </w:r>
    </w:p>
    <w:p w:rsidR="005E10DB" w:rsidRDefault="001C56F8">
      <w:pPr>
        <w:ind w:left="569" w:right="206" w:hanging="284"/>
        <w:rPr>
          <w:sz w:val="24"/>
        </w:rPr>
      </w:pPr>
      <w:r>
        <w:rPr>
          <w:sz w:val="24"/>
        </w:rPr>
        <w:t>2º passo: duplo clique no botão “Pincel de Formatação” (se a intenção é aplicar o formato em apenas uma seleção, basta 1 clique no referido botão); e,</w:t>
      </w:r>
    </w:p>
    <w:p w:rsidR="005E10DB" w:rsidRDefault="001C56F8">
      <w:pPr>
        <w:ind w:left="569" w:right="59" w:hanging="284"/>
        <w:rPr>
          <w:sz w:val="24"/>
        </w:rPr>
      </w:pPr>
      <w:r>
        <w:rPr>
          <w:sz w:val="24"/>
        </w:rPr>
        <w:t>3º passo: nas palavras que receberão a formatação (para liberar o botão “Pincel de Formatação” basta clicar no botão ou pressionar a tecla “ESC”).</w:t>
      </w:r>
    </w:p>
    <w:p w:rsidR="005E10DB" w:rsidRDefault="001C56F8">
      <w:pPr>
        <w:spacing w:line="274" w:lineRule="exact"/>
        <w:ind w:left="618"/>
        <w:rPr>
          <w:i/>
          <w:sz w:val="24"/>
        </w:rPr>
      </w:pPr>
      <w:r>
        <w:br w:type="column"/>
      </w:r>
      <w:r>
        <w:rPr>
          <w:i/>
          <w:sz w:val="24"/>
          <w:u w:val="single"/>
        </w:rPr>
        <w:lastRenderedPageBreak/>
        <w:t>Seção 2 - Grupo Fonte</w:t>
      </w:r>
    </w:p>
    <w:p w:rsidR="005E10DB" w:rsidRDefault="005E10DB">
      <w:pPr>
        <w:spacing w:line="274" w:lineRule="exact"/>
        <w:rPr>
          <w:sz w:val="24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num="2" w:space="720" w:equalWidth="0">
            <w:col w:w="5211" w:space="348"/>
            <w:col w:w="5651"/>
          </w:cols>
        </w:sectPr>
      </w:pPr>
    </w:p>
    <w:p w:rsidR="005E10DB" w:rsidRDefault="005E10DB">
      <w:pPr>
        <w:pStyle w:val="Corpodetexto"/>
        <w:spacing w:before="8"/>
        <w:rPr>
          <w:i/>
          <w:sz w:val="16"/>
        </w:rPr>
      </w:pPr>
    </w:p>
    <w:p w:rsidR="005E10DB" w:rsidRDefault="00EC557F">
      <w:pPr>
        <w:ind w:left="281"/>
        <w:rPr>
          <w:sz w:val="20"/>
        </w:rPr>
      </w:pPr>
      <w:r>
        <w:rPr>
          <w:noProof/>
          <w:position w:val="184"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3424555" cy="2489200"/>
                <wp:effectExtent l="0" t="0" r="4445" b="0"/>
                <wp:docPr id="9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248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45"/>
                              <w:gridCol w:w="143"/>
                            </w:tblGrid>
                            <w:tr w:rsidR="001C56F8" w:rsidTr="00D4549D">
                              <w:trPr>
                                <w:trHeight w:hRule="exact" w:val="1094"/>
                              </w:trPr>
                              <w:tc>
                                <w:tcPr>
                                  <w:tcW w:w="5245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1C56F8" w:rsidRDefault="001C56F8" w:rsidP="00D4549D">
                                  <w:pPr>
                                    <w:pStyle w:val="TableParagraph"/>
                                    <w:ind w:left="1620" w:right="1742" w:firstLine="372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t>USE O TECLADO</w:t>
                                  </w:r>
                                  <w:r>
                                    <w:rPr>
                                      <w:sz w:val="28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143" w:type="dxa"/>
                                </w:tcPr>
                                <w:p w:rsidR="001C56F8" w:rsidRDefault="001C56F8"/>
                              </w:tc>
                            </w:tr>
                            <w:tr w:rsidR="001C56F8">
                              <w:trPr>
                                <w:trHeight w:hRule="exact" w:val="2821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116"/>
                                    <w:ind w:left="36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</w:t>
                                  </w:r>
                                  <w:r>
                                    <w:t xml:space="preserve">ECLAS DE </w:t>
                                  </w:r>
                                  <w:r>
                                    <w:rPr>
                                      <w:sz w:val="28"/>
                                    </w:rPr>
                                    <w:t>A</w:t>
                                  </w:r>
                                  <w:r>
                                    <w:t xml:space="preserve">TALHO 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- </w:t>
                                  </w:r>
                                  <w:r>
                                    <w:t>VAMOS PRATICAR</w:t>
                                  </w:r>
                                  <w:r>
                                    <w:rPr>
                                      <w:sz w:val="28"/>
                                    </w:rPr>
                                    <w:t>: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41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"/>
                                    <w:ind w:left="2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cortar: CTRL+X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21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ind w:left="2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piar: CTRL+C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21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"/>
                                    <w:ind w:left="2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lar: CTRL+V</w:t>
                                  </w:r>
                                </w:p>
                              </w:tc>
                              <w:tc>
                                <w:tcPr>
                                  <w:tcW w:w="14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1C56F8" w:rsidRDefault="001C56F8"/>
                              </w:tc>
                            </w:tr>
                          </w:tbl>
                          <w:p w:rsidR="001C56F8" w:rsidRDefault="001C56F8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0" o:spid="_x0000_s1027" type="#_x0000_t202" style="width:269.65pt;height:1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45"/>
                        <w:gridCol w:w="143"/>
                      </w:tblGrid>
                      <w:tr w:rsidR="001C56F8" w:rsidTr="00D4549D">
                        <w:trPr>
                          <w:trHeight w:hRule="exact" w:val="1094"/>
                        </w:trPr>
                        <w:tc>
                          <w:tcPr>
                            <w:tcW w:w="5245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1C56F8" w:rsidRDefault="001C56F8" w:rsidP="00D4549D">
                            <w:pPr>
                              <w:pStyle w:val="TableParagraph"/>
                              <w:ind w:left="1620" w:right="1742" w:firstLine="37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USE O TECLADO</w:t>
                            </w:r>
                            <w:r>
                              <w:rPr>
                                <w:sz w:val="28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143" w:type="dxa"/>
                          </w:tcPr>
                          <w:p w:rsidR="001C56F8" w:rsidRDefault="001C56F8"/>
                        </w:tc>
                      </w:tr>
                      <w:tr w:rsidR="001C56F8">
                        <w:trPr>
                          <w:trHeight w:hRule="exact" w:val="2821"/>
                        </w:trPr>
                        <w:tc>
                          <w:tcPr>
                            <w:tcW w:w="5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C56F8" w:rsidRDefault="001C56F8">
                            <w:pPr>
                              <w:pStyle w:val="TableParagraph"/>
                              <w:spacing w:before="116"/>
                              <w:ind w:left="36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</w:t>
                            </w:r>
                            <w:r>
                              <w:t xml:space="preserve">ECLAS DE 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>
                              <w:t xml:space="preserve">TALHO </w:t>
                            </w:r>
                            <w:r>
                              <w:rPr>
                                <w:sz w:val="28"/>
                              </w:rPr>
                              <w:t xml:space="preserve">- </w:t>
                            </w:r>
                            <w:r>
                              <w:t>VAMOS PRATICAR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41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spacing w:before="1"/>
                              <w:ind w:left="2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ortar: CTRL+X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21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ind w:left="2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piar: CTRL+C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21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spacing w:before="1"/>
                              <w:ind w:left="2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lar: CTRL+V</w:t>
                            </w:r>
                          </w:p>
                        </w:tc>
                        <w:tc>
                          <w:tcPr>
                            <w:tcW w:w="143" w:type="dxa"/>
                            <w:tcBorders>
                              <w:left w:val="single" w:sz="4" w:space="0" w:color="000000"/>
                            </w:tcBorders>
                          </w:tcPr>
                          <w:p w:rsidR="001C56F8" w:rsidRDefault="001C56F8"/>
                        </w:tc>
                      </w:tr>
                    </w:tbl>
                    <w:p w:rsidR="001C56F8" w:rsidRDefault="001C56F8">
                      <w:pPr>
                        <w:pStyle w:val="Corpodetex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C56F8">
        <w:rPr>
          <w:rFonts w:ascii="Times New Roman"/>
          <w:spacing w:val="120"/>
          <w:position w:val="184"/>
          <w:sz w:val="20"/>
        </w:rPr>
        <w:t xml:space="preserve"> </w:t>
      </w:r>
      <w:r w:rsidR="001C56F8">
        <w:rPr>
          <w:noProof/>
          <w:spacing w:val="120"/>
          <w:sz w:val="20"/>
          <w:lang w:val="pt-BR" w:eastAsia="pt-BR"/>
        </w:rPr>
        <w:drawing>
          <wp:inline distT="0" distB="0" distL="0" distR="0">
            <wp:extent cx="2319141" cy="1376648"/>
            <wp:effectExtent l="0" t="0" r="0" b="0"/>
            <wp:docPr id="8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141" cy="13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5E10DB">
      <w:pPr>
        <w:rPr>
          <w:sz w:val="20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space="720"/>
        </w:sectPr>
      </w:pPr>
    </w:p>
    <w:p w:rsidR="005E10DB" w:rsidRDefault="005E10DB">
      <w:pPr>
        <w:pStyle w:val="Corpodetexto"/>
        <w:ind w:left="106"/>
        <w:rPr>
          <w:sz w:val="20"/>
        </w:rPr>
      </w:pPr>
    </w:p>
    <w:p w:rsidR="00D4549D" w:rsidRDefault="00D4549D">
      <w:pPr>
        <w:pStyle w:val="Corpodetexto"/>
        <w:ind w:left="106"/>
        <w:rPr>
          <w:sz w:val="20"/>
        </w:rPr>
      </w:pPr>
    </w:p>
    <w:p w:rsidR="00D4549D" w:rsidRDefault="00D4549D">
      <w:pPr>
        <w:pStyle w:val="Corpodetexto"/>
        <w:ind w:left="106"/>
        <w:rPr>
          <w:sz w:val="20"/>
        </w:rPr>
      </w:pPr>
    </w:p>
    <w:p w:rsidR="005E10DB" w:rsidRDefault="005E10DB">
      <w:pPr>
        <w:pStyle w:val="Corpodetexto"/>
        <w:spacing w:before="4" w:after="1"/>
        <w:rPr>
          <w:i/>
          <w:sz w:val="13"/>
        </w:rPr>
      </w:pPr>
    </w:p>
    <w:tbl>
      <w:tblPr>
        <w:tblStyle w:val="TableNormal"/>
        <w:tblW w:w="0" w:type="auto"/>
        <w:tblInd w:w="69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069"/>
      </w:tblGrid>
      <w:tr w:rsidR="005E10DB">
        <w:trPr>
          <w:trHeight w:hRule="exact" w:val="896"/>
        </w:trPr>
        <w:tc>
          <w:tcPr>
            <w:tcW w:w="4069" w:type="dxa"/>
            <w:tcBorders>
              <w:bottom w:val="single" w:sz="4" w:space="0" w:color="000000"/>
            </w:tcBorders>
          </w:tcPr>
          <w:p w:rsidR="005E10DB" w:rsidRDefault="00D4549D">
            <w:pPr>
              <w:pStyle w:val="TableParagraph"/>
              <w:spacing w:line="245" w:lineRule="exact"/>
              <w:ind w:left="1500" w:hanging="325"/>
              <w:rPr>
                <w:sz w:val="19"/>
              </w:rPr>
            </w:pPr>
            <w:r>
              <w:rPr>
                <w:noProof/>
                <w:lang w:val="pt-BR" w:eastAsia="pt-BR"/>
              </w:rPr>
              <w:drawing>
                <wp:anchor distT="0" distB="0" distL="0" distR="0" simplePos="0" relativeHeight="2224" behindDoc="0" locked="0" layoutInCell="1" allowOverlap="1" wp14:anchorId="54B45308" wp14:editId="24E22EF4">
                  <wp:simplePos x="0" y="0"/>
                  <wp:positionH relativeFrom="page">
                    <wp:posOffset>-4215130</wp:posOffset>
                  </wp:positionH>
                  <wp:positionV relativeFrom="page">
                    <wp:posOffset>20955</wp:posOffset>
                  </wp:positionV>
                  <wp:extent cx="4091940" cy="3181985"/>
                  <wp:effectExtent l="0" t="0" r="0" b="0"/>
                  <wp:wrapNone/>
                  <wp:docPr id="97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9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40" cy="318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56F8">
              <w:rPr>
                <w:sz w:val="24"/>
              </w:rPr>
              <w:t>D</w:t>
            </w:r>
            <w:r w:rsidR="001C56F8">
              <w:rPr>
                <w:sz w:val="19"/>
              </w:rPr>
              <w:t>Ê FÉRIAS PARA</w:t>
            </w:r>
          </w:p>
          <w:p w:rsidR="005E10DB" w:rsidRDefault="001C56F8">
            <w:pPr>
              <w:pStyle w:val="TableParagraph"/>
              <w:ind w:left="1178" w:right="1262" w:firstLine="322"/>
              <w:rPr>
                <w:sz w:val="24"/>
              </w:rPr>
            </w:pPr>
            <w:r>
              <w:rPr>
                <w:sz w:val="19"/>
              </w:rPr>
              <w:t>O MOUSE</w:t>
            </w:r>
            <w:r>
              <w:rPr>
                <w:sz w:val="24"/>
              </w:rPr>
              <w:t xml:space="preserve">, </w:t>
            </w:r>
            <w:r>
              <w:rPr>
                <w:sz w:val="19"/>
              </w:rPr>
              <w:t>USE O TECLADO</w:t>
            </w:r>
            <w:r>
              <w:rPr>
                <w:sz w:val="24"/>
              </w:rPr>
              <w:t>!</w:t>
            </w:r>
          </w:p>
        </w:tc>
      </w:tr>
      <w:tr w:rsidR="005E10DB">
        <w:trPr>
          <w:trHeight w:hRule="exact" w:val="4906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DB" w:rsidRDefault="001C56F8">
            <w:pPr>
              <w:pStyle w:val="TableParagraph"/>
              <w:spacing w:before="115"/>
              <w:ind w:left="225"/>
              <w:rPr>
                <w:sz w:val="20"/>
              </w:rPr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 xml:space="preserve">ECLAS DE </w:t>
            </w:r>
            <w:r>
              <w:rPr>
                <w:sz w:val="24"/>
              </w:rPr>
              <w:t>A</w:t>
            </w:r>
            <w:r>
              <w:rPr>
                <w:sz w:val="19"/>
              </w:rPr>
              <w:t xml:space="preserve">TALHO </w:t>
            </w:r>
            <w:r>
              <w:rPr>
                <w:sz w:val="24"/>
              </w:rPr>
              <w:t xml:space="preserve">- </w:t>
            </w:r>
            <w:r>
              <w:rPr>
                <w:sz w:val="16"/>
              </w:rPr>
              <w:t>VAMOS PRATICAR</w:t>
            </w:r>
            <w:r>
              <w:rPr>
                <w:sz w:val="20"/>
              </w:rPr>
              <w:t>:</w:t>
            </w:r>
          </w:p>
          <w:p w:rsidR="005E10DB" w:rsidRDefault="005E10DB">
            <w:pPr>
              <w:pStyle w:val="TableParagraph"/>
              <w:rPr>
                <w:i/>
                <w:sz w:val="24"/>
              </w:rPr>
            </w:pPr>
          </w:p>
          <w:p w:rsidR="005E10DB" w:rsidRDefault="001C56F8">
            <w:pPr>
              <w:pStyle w:val="TableParagraph"/>
              <w:spacing w:before="205"/>
              <w:ind w:left="244"/>
              <w:rPr>
                <w:sz w:val="20"/>
              </w:rPr>
            </w:pPr>
            <w:r>
              <w:rPr>
                <w:sz w:val="20"/>
              </w:rPr>
              <w:t>Negrito: CTRL+N</w:t>
            </w:r>
          </w:p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spacing w:before="8"/>
              <w:rPr>
                <w:i/>
                <w:sz w:val="21"/>
              </w:rPr>
            </w:pPr>
          </w:p>
          <w:p w:rsidR="005E10DB" w:rsidRDefault="001C56F8">
            <w:pPr>
              <w:pStyle w:val="TableParagraph"/>
              <w:spacing w:before="1"/>
              <w:ind w:left="244"/>
              <w:rPr>
                <w:sz w:val="20"/>
              </w:rPr>
            </w:pPr>
            <w:r>
              <w:rPr>
                <w:sz w:val="20"/>
              </w:rPr>
              <w:t>Itálico: CTRL+I</w:t>
            </w:r>
          </w:p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spacing w:before="8"/>
              <w:rPr>
                <w:i/>
                <w:sz w:val="21"/>
              </w:rPr>
            </w:pPr>
          </w:p>
          <w:p w:rsidR="005E10DB" w:rsidRDefault="001C56F8">
            <w:pPr>
              <w:pStyle w:val="TableParagraph"/>
              <w:spacing w:before="1"/>
              <w:ind w:left="244"/>
              <w:rPr>
                <w:sz w:val="20"/>
              </w:rPr>
            </w:pPr>
            <w:r>
              <w:rPr>
                <w:sz w:val="20"/>
              </w:rPr>
              <w:t>Sublinhado: CTRL+S</w:t>
            </w:r>
          </w:p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spacing w:before="9"/>
              <w:rPr>
                <w:i/>
                <w:sz w:val="21"/>
              </w:rPr>
            </w:pPr>
          </w:p>
          <w:p w:rsidR="005E10DB" w:rsidRDefault="001C56F8">
            <w:pPr>
              <w:pStyle w:val="TableParagraph"/>
              <w:ind w:left="244"/>
              <w:rPr>
                <w:sz w:val="20"/>
              </w:rPr>
            </w:pPr>
            <w:r>
              <w:rPr>
                <w:sz w:val="20"/>
              </w:rPr>
              <w:t>Sobrescrito: CTRL+SHIFT++</w:t>
            </w:r>
          </w:p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spacing w:before="6"/>
              <w:rPr>
                <w:i/>
                <w:sz w:val="21"/>
              </w:rPr>
            </w:pPr>
          </w:p>
          <w:p w:rsidR="005E10DB" w:rsidRDefault="001C56F8">
            <w:pPr>
              <w:pStyle w:val="TableParagraph"/>
              <w:ind w:left="244"/>
              <w:rPr>
                <w:sz w:val="20"/>
              </w:rPr>
            </w:pPr>
            <w:r>
              <w:rPr>
                <w:sz w:val="20"/>
              </w:rPr>
              <w:t>Subscrito: CTRL+=</w:t>
            </w:r>
          </w:p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spacing w:before="8"/>
              <w:rPr>
                <w:i/>
                <w:sz w:val="21"/>
              </w:rPr>
            </w:pPr>
          </w:p>
          <w:p w:rsidR="005E10DB" w:rsidRDefault="001C56F8">
            <w:pPr>
              <w:pStyle w:val="TableParagraph"/>
              <w:spacing w:before="1"/>
              <w:ind w:left="244"/>
              <w:rPr>
                <w:sz w:val="20"/>
              </w:rPr>
            </w:pPr>
            <w:r>
              <w:rPr>
                <w:sz w:val="20"/>
              </w:rPr>
              <w:t>Versalete: CTRL+SHIFT+K</w:t>
            </w:r>
          </w:p>
        </w:tc>
      </w:tr>
    </w:tbl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EC557F">
      <w:pPr>
        <w:pStyle w:val="Corpodetexto"/>
        <w:spacing w:before="11"/>
        <w:rPr>
          <w:i/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176" behindDoc="0" locked="0" layoutInCell="1" allowOverlap="1">
                <wp:simplePos x="0" y="0"/>
                <wp:positionH relativeFrom="page">
                  <wp:posOffset>341630</wp:posOffset>
                </wp:positionH>
                <wp:positionV relativeFrom="paragraph">
                  <wp:posOffset>124460</wp:posOffset>
                </wp:positionV>
                <wp:extent cx="6877685" cy="0"/>
                <wp:effectExtent l="8255" t="10160" r="10160" b="8890"/>
                <wp:wrapTopAndBottom/>
                <wp:docPr id="8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6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.9pt,9.8pt" to="568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T/FQIAACo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" strokeweight=".72pt">
                <w10:wrap type="topAndBottom" anchorx="page"/>
              </v:line>
            </w:pict>
          </mc:Fallback>
        </mc:AlternateContent>
      </w:r>
    </w:p>
    <w:p w:rsidR="005E10DB" w:rsidRDefault="005E10DB">
      <w:pPr>
        <w:pStyle w:val="Corpodetexto"/>
        <w:spacing w:before="7"/>
        <w:rPr>
          <w:i/>
          <w:sz w:val="21"/>
        </w:rPr>
      </w:pPr>
    </w:p>
    <w:p w:rsidR="005E10DB" w:rsidRDefault="005E10DB">
      <w:pPr>
        <w:rPr>
          <w:sz w:val="21"/>
        </w:rPr>
        <w:sectPr w:rsidR="005E10DB">
          <w:pgSz w:w="11910" w:h="16840"/>
          <w:pgMar w:top="240" w:right="420" w:bottom="760" w:left="280" w:header="0" w:footer="572" w:gutter="0"/>
          <w:cols w:space="720"/>
        </w:sectPr>
      </w:pPr>
    </w:p>
    <w:p w:rsidR="005E10DB" w:rsidRDefault="001C56F8">
      <w:pPr>
        <w:spacing w:before="72"/>
        <w:ind w:left="286"/>
        <w:rPr>
          <w:i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43392" behindDoc="0" locked="0" layoutInCell="1" allowOverlap="1" wp14:anchorId="0AE2E2EC" wp14:editId="3D281E66">
            <wp:simplePos x="0" y="0"/>
            <wp:positionH relativeFrom="page">
              <wp:posOffset>379095</wp:posOffset>
            </wp:positionH>
            <wp:positionV relativeFrom="paragraph">
              <wp:posOffset>-1838733</wp:posOffset>
            </wp:positionV>
            <wp:extent cx="4085806" cy="1463039"/>
            <wp:effectExtent l="0" t="0" r="0" b="0"/>
            <wp:wrapNone/>
            <wp:docPr id="9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806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57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344" behindDoc="0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-24130</wp:posOffset>
                </wp:positionV>
                <wp:extent cx="0" cy="3880485"/>
                <wp:effectExtent l="8890" t="13970" r="10160" b="10795"/>
                <wp:wrapNone/>
                <wp:docPr id="8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0485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7pt,-1.9pt" to="297.7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" strokeweight=".84pt">
                <w10:wrap anchorx="page"/>
              </v:line>
            </w:pict>
          </mc:Fallback>
        </mc:AlternateContent>
      </w:r>
      <w:r>
        <w:rPr>
          <w:i/>
          <w:u w:val="single"/>
        </w:rPr>
        <w:t>Seção 3 - Grupos Estilo e Edição</w:t>
      </w:r>
    </w:p>
    <w:p w:rsidR="005E10DB" w:rsidRDefault="001C56F8">
      <w:pPr>
        <w:spacing w:before="112"/>
        <w:ind w:left="286"/>
        <w:rPr>
          <w:b/>
        </w:rPr>
      </w:pPr>
      <w:r>
        <w:rPr>
          <w:b/>
          <w:u w:val="thick"/>
        </w:rPr>
        <w:t>Grupo Estilo</w:t>
      </w:r>
    </w:p>
    <w:p w:rsidR="005E10DB" w:rsidRDefault="005E10DB">
      <w:pPr>
        <w:pStyle w:val="Corpodetexto"/>
        <w:spacing w:before="8"/>
        <w:rPr>
          <w:b/>
          <w:sz w:val="10"/>
        </w:rPr>
      </w:pPr>
    </w:p>
    <w:p w:rsidR="005E10DB" w:rsidRDefault="001C56F8">
      <w:pPr>
        <w:pStyle w:val="Corpodetexto"/>
        <w:ind w:left="716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5B40B0FB" wp14:editId="5BD273AF">
            <wp:extent cx="2807779" cy="838200"/>
            <wp:effectExtent l="0" t="0" r="0" b="0"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77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5E10DB">
      <w:pPr>
        <w:pStyle w:val="Corpodetexto"/>
        <w:spacing w:before="7"/>
        <w:rPr>
          <w:b/>
          <w:sz w:val="20"/>
        </w:rPr>
      </w:pPr>
    </w:p>
    <w:p w:rsidR="005E10DB" w:rsidRDefault="001C56F8">
      <w:pPr>
        <w:pStyle w:val="Ttulo2"/>
        <w:ind w:left="646" w:right="0"/>
        <w:rPr>
          <w:u w:val="none"/>
        </w:rPr>
      </w:pPr>
      <w:r>
        <w:rPr>
          <w:u w:val="thick"/>
        </w:rPr>
        <w:t>Grupo Edição</w:t>
      </w:r>
    </w:p>
    <w:p w:rsidR="005E10DB" w:rsidRDefault="001C56F8" w:rsidP="00D4549D">
      <w:pPr>
        <w:spacing w:before="150"/>
        <w:rPr>
          <w:sz w:val="36"/>
        </w:rPr>
      </w:pPr>
      <w:r>
        <w:br w:type="column"/>
      </w:r>
    </w:p>
    <w:p w:rsidR="005E10DB" w:rsidRDefault="005E10DB">
      <w:pPr>
        <w:rPr>
          <w:sz w:val="36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num="2" w:space="720" w:equalWidth="0">
            <w:col w:w="7841" w:space="40"/>
            <w:col w:w="3329"/>
          </w:cols>
        </w:sectPr>
      </w:pPr>
    </w:p>
    <w:p w:rsidR="005E10DB" w:rsidRDefault="005E10DB">
      <w:pPr>
        <w:pStyle w:val="Corpodetexto"/>
        <w:spacing w:before="6"/>
        <w:rPr>
          <w:sz w:val="10"/>
        </w:rPr>
      </w:pPr>
    </w:p>
    <w:p w:rsidR="005E10DB" w:rsidRDefault="001C56F8">
      <w:pPr>
        <w:pStyle w:val="Corpodetexto"/>
        <w:ind w:left="317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947955" cy="819150"/>
            <wp:effectExtent l="0" t="0" r="0" b="0"/>
            <wp:docPr id="10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95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1C56F8">
      <w:pPr>
        <w:pStyle w:val="Corpodetexto"/>
        <w:spacing w:before="11"/>
        <w:rPr>
          <w:sz w:val="27"/>
        </w:rPr>
      </w:pPr>
      <w:r>
        <w:rPr>
          <w:noProof/>
          <w:lang w:val="pt-BR" w:eastAsia="pt-BR"/>
        </w:rPr>
        <w:drawing>
          <wp:anchor distT="0" distB="0" distL="0" distR="0" simplePos="0" relativeHeight="2200" behindDoc="0" locked="0" layoutInCell="1" allowOverlap="1">
            <wp:simplePos x="0" y="0"/>
            <wp:positionH relativeFrom="page">
              <wp:posOffset>379095</wp:posOffset>
            </wp:positionH>
            <wp:positionV relativeFrom="paragraph">
              <wp:posOffset>229184</wp:posOffset>
            </wp:positionV>
            <wp:extent cx="1712760" cy="895350"/>
            <wp:effectExtent l="0" t="0" r="0" b="0"/>
            <wp:wrapTopAndBottom/>
            <wp:docPr id="10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76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Default="005E10DB">
      <w:pPr>
        <w:rPr>
          <w:sz w:val="27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space="720"/>
        </w:sectPr>
      </w:pPr>
    </w:p>
    <w:p w:rsidR="005E10DB" w:rsidRDefault="005E10DB">
      <w:pPr>
        <w:pStyle w:val="Corpodetexto"/>
        <w:ind w:left="106"/>
        <w:rPr>
          <w:sz w:val="20"/>
        </w:rPr>
      </w:pPr>
    </w:p>
    <w:p w:rsidR="00D4549D" w:rsidRDefault="00D4549D">
      <w:pPr>
        <w:pStyle w:val="Corpodetexto"/>
        <w:ind w:left="106"/>
        <w:rPr>
          <w:sz w:val="20"/>
        </w:rPr>
      </w:pPr>
    </w:p>
    <w:p w:rsidR="00D4549D" w:rsidRDefault="00D4549D">
      <w:pPr>
        <w:pStyle w:val="Corpodetexto"/>
        <w:ind w:left="106"/>
        <w:rPr>
          <w:sz w:val="20"/>
        </w:rPr>
      </w:pPr>
    </w:p>
    <w:p w:rsidR="005E10DB" w:rsidRDefault="005E10DB">
      <w:pPr>
        <w:rPr>
          <w:sz w:val="20"/>
        </w:rPr>
        <w:sectPr w:rsidR="005E10DB">
          <w:footerReference w:type="default" r:id="rId52"/>
          <w:pgSz w:w="11910" w:h="16840"/>
          <w:pgMar w:top="240" w:right="380" w:bottom="760" w:left="280" w:header="0" w:footer="572" w:gutter="0"/>
          <w:cols w:space="720"/>
        </w:sectPr>
      </w:pPr>
    </w:p>
    <w:p w:rsidR="005E10DB" w:rsidRDefault="001C56F8">
      <w:pPr>
        <w:spacing w:before="35"/>
        <w:ind w:left="646"/>
        <w:rPr>
          <w:i/>
          <w:sz w:val="24"/>
        </w:rPr>
      </w:pPr>
      <w:r>
        <w:rPr>
          <w:i/>
          <w:sz w:val="24"/>
          <w:u w:val="single"/>
        </w:rPr>
        <w:lastRenderedPageBreak/>
        <w:t>Seção 4 - Grupo Parágrafo</w:t>
      </w:r>
    </w:p>
    <w:p w:rsidR="005E10DB" w:rsidRDefault="001C56F8">
      <w:pPr>
        <w:spacing w:before="251"/>
        <w:ind w:left="1777"/>
        <w:rPr>
          <w:sz w:val="36"/>
        </w:rPr>
      </w:pPr>
      <w:r>
        <w:br w:type="column"/>
      </w:r>
    </w:p>
    <w:p w:rsidR="005E10DB" w:rsidRDefault="005E10DB">
      <w:pPr>
        <w:rPr>
          <w:sz w:val="36"/>
        </w:rPr>
        <w:sectPr w:rsidR="005E10DB">
          <w:type w:val="continuous"/>
          <w:pgSz w:w="11910" w:h="16840"/>
          <w:pgMar w:top="240" w:right="380" w:bottom="760" w:left="280" w:header="720" w:footer="720" w:gutter="0"/>
          <w:cols w:num="2" w:space="720" w:equalWidth="0">
            <w:col w:w="5043" w:space="787"/>
            <w:col w:w="5420"/>
          </w:cols>
        </w:sectPr>
      </w:pPr>
    </w:p>
    <w:p w:rsidR="005E10DB" w:rsidRDefault="005E10DB">
      <w:pPr>
        <w:pStyle w:val="Corpodetexto"/>
        <w:spacing w:before="6"/>
        <w:rPr>
          <w:sz w:val="9"/>
        </w:rPr>
      </w:pPr>
    </w:p>
    <w:p w:rsidR="005E10DB" w:rsidRDefault="001C56F8" w:rsidP="00D4549D">
      <w:pPr>
        <w:spacing w:before="77"/>
        <w:rPr>
          <w:b/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251650560" behindDoc="0" locked="0" layoutInCell="1" allowOverlap="1" wp14:anchorId="35E923D0" wp14:editId="4C0FA7B7">
            <wp:simplePos x="0" y="0"/>
            <wp:positionH relativeFrom="page">
              <wp:posOffset>1189037</wp:posOffset>
            </wp:positionH>
            <wp:positionV relativeFrom="paragraph">
              <wp:posOffset>-215113</wp:posOffset>
            </wp:positionV>
            <wp:extent cx="2190750" cy="1257300"/>
            <wp:effectExtent l="0" t="0" r="0" b="0"/>
            <wp:wrapNone/>
            <wp:docPr id="10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57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60" behindDoc="0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-466090</wp:posOffset>
                </wp:positionV>
                <wp:extent cx="0" cy="8770620"/>
                <wp:effectExtent l="8890" t="10160" r="10160" b="10795"/>
                <wp:wrapNone/>
                <wp:docPr id="8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062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7pt,-36.7pt" to="297.7pt,6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" strokeweight=".84pt">
                <w10:wrap anchorx="page"/>
              </v:line>
            </w:pict>
          </mc:Fallback>
        </mc:AlternateContent>
      </w:r>
    </w:p>
    <w:p w:rsidR="005E10DB" w:rsidRDefault="005E10DB">
      <w:pPr>
        <w:pStyle w:val="Corpodetexto"/>
        <w:spacing w:before="8"/>
        <w:rPr>
          <w:b/>
          <w:sz w:val="17"/>
        </w:rPr>
      </w:pPr>
    </w:p>
    <w:p w:rsidR="005E10DB" w:rsidRDefault="001C56F8">
      <w:pPr>
        <w:tabs>
          <w:tab w:val="left" w:pos="7038"/>
          <w:tab w:val="left" w:pos="7403"/>
          <w:tab w:val="left" w:pos="7698"/>
          <w:tab w:val="left" w:pos="8039"/>
          <w:tab w:val="left" w:pos="8513"/>
          <w:tab w:val="left" w:pos="9192"/>
        </w:tabs>
        <w:spacing w:line="360" w:lineRule="auto"/>
        <w:ind w:left="5817" w:right="534" w:firstLine="283"/>
        <w:rPr>
          <w:sz w:val="20"/>
        </w:rPr>
      </w:pPr>
      <w:proofErr w:type="gramStart"/>
      <w:r>
        <w:rPr>
          <w:sz w:val="20"/>
        </w:rPr>
        <w:t>Se o</w:t>
      </w:r>
      <w:r>
        <w:rPr>
          <w:spacing w:val="-2"/>
          <w:sz w:val="20"/>
        </w:rPr>
        <w:t xml:space="preserve"> </w:t>
      </w:r>
      <w:r>
        <w:rPr>
          <w:sz w:val="20"/>
        </w:rPr>
        <w:t>parágrafo</w:t>
      </w:r>
      <w:r>
        <w:rPr>
          <w:spacing w:val="-2"/>
          <w:sz w:val="20"/>
        </w:rPr>
        <w:t xml:space="preserve"> </w:t>
      </w:r>
      <w:r>
        <w:rPr>
          <w:sz w:val="20"/>
        </w:rPr>
        <w:t>estiver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  <w:t>(1)</w:t>
      </w:r>
      <w:r>
        <w:rPr>
          <w:sz w:val="20"/>
          <w:u w:val="single"/>
        </w:rPr>
        <w:tab/>
      </w:r>
      <w:r>
        <w:rPr>
          <w:sz w:val="20"/>
        </w:rPr>
        <w:t>e o</w:t>
      </w:r>
      <w:r>
        <w:rPr>
          <w:spacing w:val="-4"/>
          <w:sz w:val="20"/>
        </w:rPr>
        <w:t xml:space="preserve"> </w:t>
      </w:r>
      <w:r>
        <w:rPr>
          <w:sz w:val="20"/>
        </w:rPr>
        <w:t>usuário</w:t>
      </w:r>
      <w:r>
        <w:rPr>
          <w:spacing w:val="-1"/>
          <w:sz w:val="20"/>
        </w:rPr>
        <w:t xml:space="preserve"> </w:t>
      </w:r>
      <w:r>
        <w:rPr>
          <w:sz w:val="20"/>
        </w:rPr>
        <w:t>clicar</w:t>
      </w:r>
      <w:r>
        <w:rPr>
          <w:w w:val="99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botã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  <w:t>(2)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o parágrafo</w:t>
      </w:r>
      <w:r>
        <w:rPr>
          <w:spacing w:val="-1"/>
          <w:sz w:val="20"/>
        </w:rPr>
        <w:t xml:space="preserve"> </w:t>
      </w:r>
      <w:r>
        <w:rPr>
          <w:sz w:val="20"/>
        </w:rPr>
        <w:t>ficará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w w:val="99"/>
          <w:sz w:val="20"/>
        </w:rPr>
        <w:t xml:space="preserve"> </w:t>
      </w:r>
      <w:r>
        <w:rPr>
          <w:sz w:val="20"/>
        </w:rPr>
        <w:t>alinhamento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>(3)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.</w:t>
      </w:r>
      <w:proofErr w:type="gramEnd"/>
    </w:p>
    <w:p w:rsidR="005E10DB" w:rsidRDefault="00EC557F">
      <w:pPr>
        <w:pStyle w:val="PargrafodaLista"/>
        <w:numPr>
          <w:ilvl w:val="0"/>
          <w:numId w:val="5"/>
        </w:numPr>
        <w:tabs>
          <w:tab w:val="left" w:pos="5945"/>
        </w:tabs>
        <w:spacing w:before="121"/>
        <w:ind w:right="634" w:firstLine="0"/>
        <w:rPr>
          <w:b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84" behindDoc="0" locked="0" layoutInCell="1" allowOverlap="1">
                <wp:simplePos x="0" y="0"/>
                <wp:positionH relativeFrom="page">
                  <wp:posOffset>367030</wp:posOffset>
                </wp:positionH>
                <wp:positionV relativeFrom="paragraph">
                  <wp:posOffset>273685</wp:posOffset>
                </wp:positionV>
                <wp:extent cx="3318510" cy="7066280"/>
                <wp:effectExtent l="0" t="0" r="635" b="3810"/>
                <wp:wrapNone/>
                <wp:docPr id="8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706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11"/>
                            </w:tblGrid>
                            <w:tr w:rsidR="001C56F8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30"/>
                                    </w:tabs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Marcadores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795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30"/>
                                    </w:tabs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Numeração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30"/>
                                    </w:tabs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Lista de Vários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íveis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30"/>
                                    </w:tabs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Diminui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o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30"/>
                                    </w:tabs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Aumenta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ecuo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795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30"/>
                                    </w:tabs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Classificar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30"/>
                                    </w:tabs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Mostrar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Tudo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30"/>
                                    </w:tabs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Alinhar Texto à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squerda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30"/>
                                    </w:tabs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.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Centralizar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.   Alinhar Texto à Direita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793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.   Justificar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.   Espaçamento de Linha e Parágrafo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ind w:left="10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.   Sombreamento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124"/>
                                    <w:ind w:left="530" w:hanging="4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. “O nome do botão corresponde à opção que esta selecionada”</w:t>
                                  </w:r>
                                </w:p>
                              </w:tc>
                            </w:tr>
                          </w:tbl>
                          <w:p w:rsidR="001C56F8" w:rsidRDefault="001C56F8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8" type="#_x0000_t202" style="position:absolute;left:0;text-align:left;margin-left:28.9pt;margin-top:21.55pt;width:261.3pt;height:556.4pt;z-index:2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o5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11"/>
                      </w:tblGrid>
                      <w:tr w:rsidR="001C56F8">
                        <w:trPr>
                          <w:trHeight w:hRule="exact" w:val="794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tabs>
                                <w:tab w:val="left" w:pos="530"/>
                              </w:tabs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.</w:t>
                            </w:r>
                            <w:r>
                              <w:rPr>
                                <w:sz w:val="18"/>
                              </w:rPr>
                              <w:tab/>
                              <w:t>Marcadores</w:t>
                            </w:r>
                          </w:p>
                        </w:tc>
                      </w:tr>
                      <w:tr w:rsidR="001C56F8">
                        <w:trPr>
                          <w:trHeight w:hRule="exact" w:val="795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tabs>
                                <w:tab w:val="left" w:pos="530"/>
                              </w:tabs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</w:t>
                            </w:r>
                            <w:r>
                              <w:rPr>
                                <w:sz w:val="18"/>
                              </w:rPr>
                              <w:tab/>
                              <w:t>Numeração</w:t>
                            </w:r>
                          </w:p>
                        </w:tc>
                      </w:tr>
                      <w:tr w:rsidR="001C56F8">
                        <w:trPr>
                          <w:trHeight w:hRule="exact" w:val="794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tabs>
                                <w:tab w:val="left" w:pos="530"/>
                              </w:tabs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.</w:t>
                            </w:r>
                            <w:r>
                              <w:rPr>
                                <w:sz w:val="18"/>
                              </w:rPr>
                              <w:tab/>
                              <w:t>Lista de Vários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íveis</w:t>
                            </w:r>
                          </w:p>
                        </w:tc>
                      </w:tr>
                      <w:tr w:rsidR="001C56F8">
                        <w:trPr>
                          <w:trHeight w:hRule="exact" w:val="794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tabs>
                                <w:tab w:val="left" w:pos="530"/>
                              </w:tabs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</w:t>
                            </w:r>
                            <w:r>
                              <w:rPr>
                                <w:sz w:val="18"/>
                              </w:rPr>
                              <w:tab/>
                              <w:t>Diminui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o</w:t>
                            </w:r>
                          </w:p>
                        </w:tc>
                      </w:tr>
                      <w:tr w:rsidR="001C56F8">
                        <w:trPr>
                          <w:trHeight w:hRule="exact" w:val="792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tabs>
                                <w:tab w:val="left" w:pos="530"/>
                              </w:tabs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</w:t>
                            </w:r>
                            <w:r>
                              <w:rPr>
                                <w:sz w:val="18"/>
                              </w:rPr>
                              <w:tab/>
                              <w:t>Aumentar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uo</w:t>
                            </w:r>
                          </w:p>
                        </w:tc>
                      </w:tr>
                      <w:tr w:rsidR="001C56F8">
                        <w:trPr>
                          <w:trHeight w:hRule="exact" w:val="795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tabs>
                                <w:tab w:val="left" w:pos="530"/>
                              </w:tabs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.</w:t>
                            </w:r>
                            <w:r>
                              <w:rPr>
                                <w:sz w:val="18"/>
                              </w:rPr>
                              <w:tab/>
                              <w:t>Classificar</w:t>
                            </w:r>
                          </w:p>
                        </w:tc>
                      </w:tr>
                      <w:tr w:rsidR="001C56F8">
                        <w:trPr>
                          <w:trHeight w:hRule="exact" w:val="794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tabs>
                                <w:tab w:val="left" w:pos="530"/>
                              </w:tabs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.</w:t>
                            </w:r>
                            <w:r>
                              <w:rPr>
                                <w:sz w:val="18"/>
                              </w:rPr>
                              <w:tab/>
                              <w:t>Mostrar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udo</w:t>
                            </w:r>
                          </w:p>
                        </w:tc>
                      </w:tr>
                      <w:tr w:rsidR="001C56F8">
                        <w:trPr>
                          <w:trHeight w:hRule="exact" w:val="794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tabs>
                                <w:tab w:val="left" w:pos="530"/>
                              </w:tabs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.</w:t>
                            </w:r>
                            <w:r>
                              <w:rPr>
                                <w:sz w:val="18"/>
                              </w:rPr>
                              <w:tab/>
                              <w:t>Alinhar Texto à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squerda</w:t>
                            </w:r>
                          </w:p>
                        </w:tc>
                      </w:tr>
                      <w:tr w:rsidR="001C56F8">
                        <w:trPr>
                          <w:trHeight w:hRule="exact" w:val="794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tabs>
                                <w:tab w:val="left" w:pos="530"/>
                              </w:tabs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.</w:t>
                            </w:r>
                            <w:r>
                              <w:rPr>
                                <w:sz w:val="18"/>
                              </w:rPr>
                              <w:tab/>
                              <w:t>Centralizar</w:t>
                            </w:r>
                          </w:p>
                        </w:tc>
                      </w:tr>
                      <w:tr w:rsidR="001C56F8">
                        <w:trPr>
                          <w:trHeight w:hRule="exact" w:val="794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.   Alinhar Texto à Direita</w:t>
                            </w:r>
                          </w:p>
                        </w:tc>
                      </w:tr>
                      <w:tr w:rsidR="001C56F8">
                        <w:trPr>
                          <w:trHeight w:hRule="exact" w:val="793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.   Justificar</w:t>
                            </w:r>
                          </w:p>
                        </w:tc>
                      </w:tr>
                      <w:tr w:rsidR="001C56F8">
                        <w:trPr>
                          <w:trHeight w:hRule="exact" w:val="794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.   Espaçamento de Linha e Parágrafo</w:t>
                            </w:r>
                          </w:p>
                        </w:tc>
                      </w:tr>
                      <w:tr w:rsidR="001C56F8">
                        <w:trPr>
                          <w:trHeight w:hRule="exact" w:val="794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ind w:left="10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.   Sombreamento</w:t>
                            </w:r>
                          </w:p>
                        </w:tc>
                      </w:tr>
                      <w:tr w:rsidR="001C56F8">
                        <w:trPr>
                          <w:trHeight w:hRule="exact" w:val="794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124"/>
                              <w:ind w:left="530" w:hanging="4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. “O nome do botão corresponde à opção que esta selecionada”</w:t>
                            </w:r>
                          </w:p>
                        </w:tc>
                      </w:tr>
                    </w:tbl>
                    <w:p w:rsidR="001C56F8" w:rsidRDefault="001C56F8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56F8">
        <w:rPr>
          <w:b/>
          <w:sz w:val="21"/>
        </w:rPr>
        <w:t>Caso 1</w:t>
      </w:r>
      <w:r w:rsidR="001C56F8">
        <w:rPr>
          <w:sz w:val="21"/>
        </w:rPr>
        <w:t xml:space="preserve">: (1) </w:t>
      </w:r>
      <w:r w:rsidR="001C56F8">
        <w:rPr>
          <w:sz w:val="20"/>
        </w:rPr>
        <w:t xml:space="preserve">alinhado à esquerda - (2) alinhar texto à esquerda - </w:t>
      </w:r>
      <w:r w:rsidR="001C56F8">
        <w:rPr>
          <w:b/>
          <w:sz w:val="20"/>
        </w:rPr>
        <w:t xml:space="preserve">(3) </w:t>
      </w:r>
      <w:r w:rsidR="001C56F8">
        <w:rPr>
          <w:b/>
          <w:spacing w:val="42"/>
          <w:sz w:val="20"/>
        </w:rPr>
        <w:t xml:space="preserve"> </w:t>
      </w:r>
      <w:r w:rsidR="001C56F8">
        <w:rPr>
          <w:b/>
          <w:sz w:val="20"/>
        </w:rPr>
        <w:t>justificado</w:t>
      </w:r>
    </w:p>
    <w:p w:rsidR="005E10DB" w:rsidRDefault="001C56F8">
      <w:pPr>
        <w:pStyle w:val="PargrafodaLista"/>
        <w:numPr>
          <w:ilvl w:val="0"/>
          <w:numId w:val="5"/>
        </w:numPr>
        <w:tabs>
          <w:tab w:val="left" w:pos="5940"/>
        </w:tabs>
        <w:spacing w:before="120" w:line="229" w:lineRule="exact"/>
        <w:ind w:left="5939" w:hanging="122"/>
        <w:rPr>
          <w:sz w:val="20"/>
        </w:rPr>
      </w:pPr>
      <w:r>
        <w:rPr>
          <w:b/>
          <w:sz w:val="20"/>
        </w:rPr>
        <w:t>Caso 2</w:t>
      </w:r>
      <w:r>
        <w:rPr>
          <w:sz w:val="20"/>
        </w:rPr>
        <w:t>: (1) centralizado - (2) centralizar</w:t>
      </w:r>
      <w:r>
        <w:rPr>
          <w:spacing w:val="-14"/>
          <w:sz w:val="20"/>
        </w:rPr>
        <w:t xml:space="preserve"> </w:t>
      </w:r>
      <w:r>
        <w:rPr>
          <w:sz w:val="20"/>
        </w:rPr>
        <w:t>-</w:t>
      </w:r>
    </w:p>
    <w:p w:rsidR="005E10DB" w:rsidRDefault="001C56F8">
      <w:pPr>
        <w:spacing w:line="229" w:lineRule="exact"/>
        <w:ind w:left="5872"/>
        <w:rPr>
          <w:b/>
          <w:sz w:val="20"/>
        </w:rPr>
      </w:pPr>
      <w:r>
        <w:rPr>
          <w:b/>
          <w:sz w:val="20"/>
        </w:rPr>
        <w:t xml:space="preserve">(3) </w:t>
      </w:r>
      <w:proofErr w:type="gramStart"/>
      <w:r>
        <w:rPr>
          <w:b/>
          <w:sz w:val="20"/>
        </w:rPr>
        <w:t>à</w:t>
      </w:r>
      <w:proofErr w:type="gramEnd"/>
      <w:r>
        <w:rPr>
          <w:b/>
          <w:sz w:val="20"/>
        </w:rPr>
        <w:t xml:space="preserve"> esquerda</w:t>
      </w:r>
    </w:p>
    <w:p w:rsidR="005E10DB" w:rsidRDefault="001C56F8">
      <w:pPr>
        <w:pStyle w:val="PargrafodaLista"/>
        <w:numPr>
          <w:ilvl w:val="0"/>
          <w:numId w:val="5"/>
        </w:numPr>
        <w:tabs>
          <w:tab w:val="left" w:pos="5940"/>
        </w:tabs>
        <w:spacing w:before="120"/>
        <w:ind w:left="5939" w:hanging="122"/>
        <w:rPr>
          <w:sz w:val="20"/>
        </w:rPr>
      </w:pPr>
      <w:r>
        <w:rPr>
          <w:b/>
          <w:sz w:val="20"/>
        </w:rPr>
        <w:t>Caso 3</w:t>
      </w:r>
      <w:r>
        <w:rPr>
          <w:sz w:val="20"/>
        </w:rPr>
        <w:t>: (1) alinhado à direita - (2) alinhar texto à direita</w:t>
      </w:r>
      <w:r>
        <w:rPr>
          <w:spacing w:val="-18"/>
          <w:sz w:val="20"/>
        </w:rPr>
        <w:t xml:space="preserve"> </w:t>
      </w:r>
      <w:r>
        <w:rPr>
          <w:sz w:val="20"/>
        </w:rPr>
        <w:t>-</w:t>
      </w:r>
    </w:p>
    <w:p w:rsidR="005E10DB" w:rsidRDefault="001C56F8">
      <w:pPr>
        <w:spacing w:before="1"/>
        <w:ind w:left="5817"/>
        <w:rPr>
          <w:b/>
          <w:sz w:val="20"/>
        </w:rPr>
      </w:pPr>
      <w:r>
        <w:rPr>
          <w:b/>
          <w:sz w:val="20"/>
        </w:rPr>
        <w:t xml:space="preserve">(3) </w:t>
      </w:r>
      <w:proofErr w:type="gramStart"/>
      <w:r>
        <w:rPr>
          <w:b/>
          <w:sz w:val="20"/>
        </w:rPr>
        <w:t>à</w:t>
      </w:r>
      <w:proofErr w:type="gramEnd"/>
      <w:r>
        <w:rPr>
          <w:b/>
          <w:sz w:val="20"/>
        </w:rPr>
        <w:t xml:space="preserve"> esquerda</w:t>
      </w:r>
    </w:p>
    <w:p w:rsidR="005E10DB" w:rsidRDefault="001C56F8">
      <w:pPr>
        <w:pStyle w:val="PargrafodaLista"/>
        <w:numPr>
          <w:ilvl w:val="0"/>
          <w:numId w:val="5"/>
        </w:numPr>
        <w:tabs>
          <w:tab w:val="left" w:pos="5940"/>
        </w:tabs>
        <w:spacing w:before="120"/>
        <w:ind w:left="5939" w:hanging="122"/>
        <w:rPr>
          <w:sz w:val="20"/>
        </w:rPr>
      </w:pPr>
      <w:r>
        <w:rPr>
          <w:b/>
          <w:sz w:val="20"/>
        </w:rPr>
        <w:t>Caso 4</w:t>
      </w:r>
      <w:r>
        <w:rPr>
          <w:sz w:val="20"/>
        </w:rPr>
        <w:t>: (1) justificado - (2) justificar</w:t>
      </w:r>
      <w:r>
        <w:rPr>
          <w:spacing w:val="-11"/>
          <w:sz w:val="20"/>
        </w:rPr>
        <w:t xml:space="preserve"> </w:t>
      </w:r>
      <w:r>
        <w:rPr>
          <w:sz w:val="20"/>
        </w:rPr>
        <w:t>-</w:t>
      </w:r>
    </w:p>
    <w:p w:rsidR="005E10DB" w:rsidRDefault="001C56F8">
      <w:pPr>
        <w:ind w:left="5817"/>
        <w:rPr>
          <w:b/>
          <w:sz w:val="20"/>
        </w:rPr>
      </w:pPr>
      <w:r>
        <w:rPr>
          <w:b/>
          <w:sz w:val="20"/>
        </w:rPr>
        <w:t xml:space="preserve">(3) </w:t>
      </w:r>
      <w:proofErr w:type="gramStart"/>
      <w:r>
        <w:rPr>
          <w:b/>
          <w:sz w:val="20"/>
        </w:rPr>
        <w:t>à</w:t>
      </w:r>
      <w:proofErr w:type="gramEnd"/>
      <w:r>
        <w:rPr>
          <w:b/>
          <w:sz w:val="20"/>
        </w:rPr>
        <w:t xml:space="preserve"> esquerda</w:t>
      </w:r>
    </w:p>
    <w:p w:rsidR="005E10DB" w:rsidRDefault="005E10DB">
      <w:pPr>
        <w:pStyle w:val="Corpodetexto"/>
        <w:spacing w:before="3"/>
        <w:rPr>
          <w:b/>
          <w:sz w:val="21"/>
        </w:rPr>
      </w:pPr>
    </w:p>
    <w:p w:rsidR="005E10DB" w:rsidRDefault="005E10DB">
      <w:pPr>
        <w:spacing w:line="205" w:lineRule="exact"/>
        <w:ind w:left="5817"/>
        <w:rPr>
          <w:b/>
          <w:sz w:val="18"/>
        </w:rPr>
      </w:pPr>
    </w:p>
    <w:p w:rsidR="005E10DB" w:rsidRDefault="001C56F8">
      <w:pPr>
        <w:pStyle w:val="Corpodetexto"/>
        <w:spacing w:before="4"/>
        <w:rPr>
          <w:b/>
          <w:sz w:val="14"/>
        </w:rPr>
      </w:pPr>
      <w:r>
        <w:rPr>
          <w:noProof/>
          <w:lang w:val="pt-BR" w:eastAsia="pt-BR"/>
        </w:rPr>
        <w:drawing>
          <wp:anchor distT="0" distB="0" distL="0" distR="0" simplePos="0" relativeHeight="2416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129702</wp:posOffset>
            </wp:positionV>
            <wp:extent cx="2551751" cy="1859470"/>
            <wp:effectExtent l="0" t="0" r="0" b="0"/>
            <wp:wrapTopAndBottom/>
            <wp:docPr id="11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1751" cy="185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440" behindDoc="0" locked="0" layoutInCell="1" allowOverlap="1">
            <wp:simplePos x="0" y="0"/>
            <wp:positionH relativeFrom="page">
              <wp:posOffset>3870325</wp:posOffset>
            </wp:positionH>
            <wp:positionV relativeFrom="paragraph">
              <wp:posOffset>2134651</wp:posOffset>
            </wp:positionV>
            <wp:extent cx="3372794" cy="2860357"/>
            <wp:effectExtent l="0" t="0" r="0" b="0"/>
            <wp:wrapTopAndBottom/>
            <wp:docPr id="11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794" cy="2860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Default="005E10DB">
      <w:pPr>
        <w:pStyle w:val="Corpodetexto"/>
        <w:rPr>
          <w:b/>
          <w:sz w:val="14"/>
        </w:rPr>
      </w:pPr>
    </w:p>
    <w:p w:rsidR="005E10DB" w:rsidRDefault="005E10DB">
      <w:pPr>
        <w:rPr>
          <w:sz w:val="14"/>
        </w:rPr>
        <w:sectPr w:rsidR="005E10DB">
          <w:type w:val="continuous"/>
          <w:pgSz w:w="11910" w:h="16840"/>
          <w:pgMar w:top="240" w:right="380" w:bottom="760" w:left="280" w:header="720" w:footer="720" w:gutter="0"/>
          <w:cols w:space="720"/>
        </w:sectPr>
      </w:pPr>
    </w:p>
    <w:p w:rsidR="005E10DB" w:rsidRDefault="005E10DB">
      <w:pPr>
        <w:pStyle w:val="Corpodetexto"/>
        <w:ind w:left="106"/>
        <w:rPr>
          <w:sz w:val="20"/>
        </w:rPr>
      </w:pPr>
    </w:p>
    <w:p w:rsidR="00D4549D" w:rsidRDefault="00D4549D">
      <w:pPr>
        <w:pStyle w:val="Corpodetexto"/>
        <w:ind w:left="106"/>
        <w:rPr>
          <w:sz w:val="20"/>
        </w:rPr>
      </w:pPr>
    </w:p>
    <w:p w:rsidR="00D4549D" w:rsidRDefault="00D4549D">
      <w:pPr>
        <w:pStyle w:val="Corpodetexto"/>
        <w:ind w:left="106"/>
        <w:rPr>
          <w:sz w:val="20"/>
        </w:rPr>
      </w:pPr>
    </w:p>
    <w:p w:rsidR="005E10DB" w:rsidRDefault="001C56F8">
      <w:pPr>
        <w:pStyle w:val="Corpodetexto"/>
        <w:spacing w:before="6"/>
        <w:rPr>
          <w:b/>
          <w:sz w:val="10"/>
        </w:rPr>
      </w:pPr>
      <w:r>
        <w:rPr>
          <w:noProof/>
          <w:lang w:val="pt-BR" w:eastAsia="pt-BR"/>
        </w:rPr>
        <w:drawing>
          <wp:anchor distT="0" distB="0" distL="0" distR="0" simplePos="0" relativeHeight="2656" behindDoc="0" locked="0" layoutInCell="1" allowOverlap="1">
            <wp:simplePos x="0" y="0"/>
            <wp:positionH relativeFrom="page">
              <wp:posOffset>379095</wp:posOffset>
            </wp:positionH>
            <wp:positionV relativeFrom="paragraph">
              <wp:posOffset>101980</wp:posOffset>
            </wp:positionV>
            <wp:extent cx="4184492" cy="3432238"/>
            <wp:effectExtent l="0" t="0" r="0" b="0"/>
            <wp:wrapTopAndBottom/>
            <wp:docPr id="12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492" cy="3432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57F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680" behindDoc="0" locked="0" layoutInCell="1" allowOverlap="1">
                <wp:simplePos x="0" y="0"/>
                <wp:positionH relativeFrom="page">
                  <wp:posOffset>341630</wp:posOffset>
                </wp:positionH>
                <wp:positionV relativeFrom="paragraph">
                  <wp:posOffset>3725545</wp:posOffset>
                </wp:positionV>
                <wp:extent cx="6877685" cy="0"/>
                <wp:effectExtent l="8255" t="10795" r="10160" b="8255"/>
                <wp:wrapTopAndBottom/>
                <wp:docPr id="8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6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.9pt,293.35pt" to="568.45pt,2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" strokeweight=".72pt">
                <w10:wrap type="topAndBottom" anchorx="page"/>
              </v:line>
            </w:pict>
          </mc:Fallback>
        </mc:AlternateContent>
      </w:r>
    </w:p>
    <w:p w:rsidR="005E10DB" w:rsidRDefault="005E10DB">
      <w:pPr>
        <w:pStyle w:val="Corpodetexto"/>
        <w:spacing w:before="7"/>
        <w:rPr>
          <w:b/>
          <w:sz w:val="19"/>
        </w:rPr>
      </w:pPr>
    </w:p>
    <w:p w:rsidR="005E10DB" w:rsidRDefault="005E10DB">
      <w:pPr>
        <w:pStyle w:val="Corpodetexto"/>
        <w:spacing w:before="5"/>
        <w:rPr>
          <w:b/>
          <w:sz w:val="11"/>
        </w:rPr>
      </w:pPr>
    </w:p>
    <w:p w:rsidR="005E10DB" w:rsidRPr="00D4549D" w:rsidRDefault="001C56F8">
      <w:pPr>
        <w:spacing w:before="74"/>
        <w:ind w:left="999" w:right="218"/>
        <w:rPr>
          <w:b/>
          <w:sz w:val="20"/>
        </w:rPr>
      </w:pPr>
      <w:r w:rsidRPr="00D4549D">
        <w:rPr>
          <w:b/>
          <w:sz w:val="20"/>
        </w:rPr>
        <w:t>Capítulo 3 - Guia Inserir</w:t>
      </w:r>
    </w:p>
    <w:p w:rsidR="005E10DB" w:rsidRDefault="001C56F8">
      <w:pPr>
        <w:spacing w:before="3"/>
        <w:ind w:left="1006" w:right="218"/>
        <w:rPr>
          <w:sz w:val="20"/>
        </w:rPr>
      </w:pPr>
      <w:r>
        <w:rPr>
          <w:sz w:val="20"/>
        </w:rPr>
        <w:t>Tem os seguintes grupos: Páginas; Tabelas; Ilustrações; Links; Cabeçalho e Rodapé; Texto; e, Símbolos.</w:t>
      </w:r>
    </w:p>
    <w:p w:rsidR="005E10DB" w:rsidRDefault="005E10DB">
      <w:pPr>
        <w:pStyle w:val="Corpodetexto"/>
        <w:spacing w:before="9"/>
        <w:rPr>
          <w:sz w:val="19"/>
        </w:rPr>
      </w:pPr>
    </w:p>
    <w:p w:rsidR="005E10DB" w:rsidRDefault="001C56F8">
      <w:pPr>
        <w:spacing w:before="1"/>
        <w:ind w:left="1006" w:right="218"/>
        <w:rPr>
          <w:i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704" behindDoc="0" locked="0" layoutInCell="1" allowOverlap="1">
            <wp:simplePos x="0" y="0"/>
            <wp:positionH relativeFrom="page">
              <wp:posOffset>591502</wp:posOffset>
            </wp:positionH>
            <wp:positionV relativeFrom="paragraph">
              <wp:posOffset>295908</wp:posOffset>
            </wp:positionV>
            <wp:extent cx="1716405" cy="3009773"/>
            <wp:effectExtent l="0" t="0" r="0" b="0"/>
            <wp:wrapNone/>
            <wp:docPr id="12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009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0"/>
          <w:u w:val="single"/>
        </w:rPr>
        <w:t>Seção 1 - Grupo Tabelas</w:t>
      </w: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spacing w:before="8"/>
        <w:rPr>
          <w:i/>
          <w:sz w:val="24"/>
        </w:rPr>
      </w:pPr>
    </w:p>
    <w:p w:rsidR="007046D0" w:rsidRDefault="007046D0">
      <w:pPr>
        <w:rPr>
          <w:sz w:val="20"/>
        </w:rPr>
      </w:pPr>
    </w:p>
    <w:p w:rsidR="007046D0" w:rsidRPr="007046D0" w:rsidRDefault="007046D0" w:rsidP="007046D0">
      <w:pPr>
        <w:rPr>
          <w:sz w:val="20"/>
        </w:rPr>
      </w:pPr>
    </w:p>
    <w:p w:rsidR="007046D0" w:rsidRPr="007046D0" w:rsidRDefault="007046D0" w:rsidP="007046D0">
      <w:pPr>
        <w:rPr>
          <w:sz w:val="20"/>
        </w:rPr>
      </w:pPr>
    </w:p>
    <w:p w:rsidR="007046D0" w:rsidRPr="007046D0" w:rsidRDefault="007046D0" w:rsidP="007046D0">
      <w:pPr>
        <w:rPr>
          <w:sz w:val="20"/>
        </w:rPr>
      </w:pPr>
    </w:p>
    <w:p w:rsidR="007046D0" w:rsidRPr="007046D0" w:rsidRDefault="007046D0" w:rsidP="007046D0">
      <w:pPr>
        <w:rPr>
          <w:sz w:val="20"/>
        </w:rPr>
      </w:pPr>
    </w:p>
    <w:p w:rsidR="007046D0" w:rsidRPr="007046D0" w:rsidRDefault="007046D0" w:rsidP="007046D0">
      <w:pPr>
        <w:rPr>
          <w:sz w:val="20"/>
        </w:rPr>
      </w:pPr>
    </w:p>
    <w:p w:rsidR="007046D0" w:rsidRPr="007046D0" w:rsidRDefault="007046D0" w:rsidP="007046D0">
      <w:pPr>
        <w:rPr>
          <w:sz w:val="20"/>
        </w:rPr>
      </w:pPr>
    </w:p>
    <w:p w:rsidR="007046D0" w:rsidRDefault="007046D0" w:rsidP="007046D0">
      <w:pPr>
        <w:rPr>
          <w:sz w:val="20"/>
        </w:rPr>
      </w:pPr>
    </w:p>
    <w:p w:rsidR="007046D0" w:rsidRPr="007046D0" w:rsidRDefault="007046D0" w:rsidP="007046D0">
      <w:pPr>
        <w:rPr>
          <w:sz w:val="20"/>
        </w:rPr>
      </w:pPr>
    </w:p>
    <w:p w:rsidR="007046D0" w:rsidRDefault="007046D0" w:rsidP="007046D0">
      <w:pPr>
        <w:tabs>
          <w:tab w:val="left" w:pos="7037"/>
        </w:tabs>
        <w:rPr>
          <w:sz w:val="20"/>
        </w:rPr>
      </w:pPr>
      <w:r>
        <w:rPr>
          <w:sz w:val="20"/>
        </w:rPr>
        <w:tab/>
      </w:r>
    </w:p>
    <w:p w:rsidR="007046D0" w:rsidRDefault="007046D0" w:rsidP="007046D0">
      <w:pPr>
        <w:rPr>
          <w:sz w:val="20"/>
        </w:rPr>
      </w:pPr>
    </w:p>
    <w:p w:rsidR="005E10DB" w:rsidRPr="007046D0" w:rsidRDefault="005E10DB" w:rsidP="007046D0">
      <w:pPr>
        <w:rPr>
          <w:sz w:val="20"/>
        </w:rPr>
        <w:sectPr w:rsidR="005E10DB" w:rsidRPr="007046D0">
          <w:footerReference w:type="default" r:id="rId58"/>
          <w:pgSz w:w="11910" w:h="16840"/>
          <w:pgMar w:top="240" w:right="420" w:bottom="760" w:left="280" w:header="0" w:footer="572" w:gutter="0"/>
          <w:pgNumType w:start="11"/>
          <w:cols w:space="720"/>
        </w:sectPr>
      </w:pPr>
    </w:p>
    <w:p w:rsidR="005E10DB" w:rsidRDefault="005E10DB">
      <w:pPr>
        <w:pStyle w:val="Corpodetexto"/>
        <w:ind w:left="106"/>
        <w:rPr>
          <w:sz w:val="20"/>
        </w:rPr>
      </w:pPr>
    </w:p>
    <w:p w:rsidR="007046D0" w:rsidRDefault="007046D0">
      <w:pPr>
        <w:pStyle w:val="Corpodetexto"/>
        <w:ind w:left="106"/>
        <w:rPr>
          <w:sz w:val="20"/>
        </w:rPr>
      </w:pPr>
    </w:p>
    <w:p w:rsidR="007046D0" w:rsidRDefault="007046D0">
      <w:pPr>
        <w:pStyle w:val="Corpodetexto"/>
        <w:ind w:left="106"/>
        <w:rPr>
          <w:sz w:val="20"/>
        </w:rPr>
      </w:pPr>
    </w:p>
    <w:p w:rsidR="005E10DB" w:rsidRDefault="005E10DB">
      <w:pPr>
        <w:rPr>
          <w:sz w:val="20"/>
        </w:rPr>
        <w:sectPr w:rsidR="005E10DB">
          <w:pgSz w:w="11910" w:h="16840"/>
          <w:pgMar w:top="240" w:right="420" w:bottom="760" w:left="280" w:header="0" w:footer="572" w:gutter="0"/>
          <w:cols w:space="720"/>
        </w:sectPr>
      </w:pPr>
    </w:p>
    <w:p w:rsidR="005E10DB" w:rsidRDefault="001C56F8">
      <w:pPr>
        <w:spacing w:before="36" w:line="229" w:lineRule="exact"/>
        <w:ind w:left="646" w:right="-10"/>
        <w:rPr>
          <w:i/>
          <w:sz w:val="20"/>
        </w:rPr>
      </w:pPr>
      <w:r>
        <w:rPr>
          <w:i/>
          <w:sz w:val="20"/>
          <w:u w:val="single"/>
        </w:rPr>
        <w:lastRenderedPageBreak/>
        <w:t>Seção 2 - Grupos Páginas e Links</w:t>
      </w:r>
    </w:p>
    <w:p w:rsidR="005E10DB" w:rsidRPr="007046D0" w:rsidRDefault="001C56F8">
      <w:pPr>
        <w:spacing w:line="229" w:lineRule="exact"/>
        <w:ind w:left="646" w:right="-10"/>
        <w:rPr>
          <w:b/>
          <w:sz w:val="20"/>
        </w:rPr>
      </w:pPr>
      <w:r w:rsidRPr="007046D0">
        <w:rPr>
          <w:b/>
          <w:sz w:val="20"/>
        </w:rPr>
        <w:t>Grupo Páginas</w:t>
      </w:r>
    </w:p>
    <w:p w:rsidR="005E10DB" w:rsidRDefault="005E10DB">
      <w:pPr>
        <w:pStyle w:val="Corpodetexto"/>
        <w:spacing w:before="11"/>
        <w:rPr>
          <w:b/>
          <w:sz w:val="10"/>
        </w:rPr>
      </w:pPr>
    </w:p>
    <w:p w:rsidR="005E10DB" w:rsidRDefault="001C56F8">
      <w:pPr>
        <w:pStyle w:val="Corpodetexto"/>
        <w:ind w:left="317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1225854" cy="828675"/>
            <wp:effectExtent l="0" t="0" r="0" b="0"/>
            <wp:docPr id="12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85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5E10DB">
      <w:pPr>
        <w:pStyle w:val="Corpodetexto"/>
        <w:spacing w:before="5"/>
        <w:rPr>
          <w:b/>
          <w:sz w:val="20"/>
        </w:rPr>
      </w:pPr>
    </w:p>
    <w:p w:rsidR="005E10DB" w:rsidRPr="007046D0" w:rsidRDefault="001C56F8">
      <w:pPr>
        <w:ind w:left="646" w:right="-10"/>
        <w:rPr>
          <w:b/>
          <w:sz w:val="20"/>
        </w:rPr>
      </w:pPr>
      <w:r w:rsidRPr="007046D0">
        <w:rPr>
          <w:b/>
          <w:sz w:val="20"/>
        </w:rPr>
        <w:t>Grupo Links</w:t>
      </w:r>
    </w:p>
    <w:p w:rsidR="005E10DB" w:rsidRDefault="005E10DB">
      <w:pPr>
        <w:pStyle w:val="Corpodetexto"/>
        <w:spacing w:before="8"/>
        <w:rPr>
          <w:b/>
          <w:sz w:val="10"/>
        </w:rPr>
      </w:pPr>
    </w:p>
    <w:p w:rsidR="005E10DB" w:rsidRDefault="001C56F8">
      <w:pPr>
        <w:pStyle w:val="Corpodetexto"/>
        <w:ind w:left="317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1286225" cy="828675"/>
            <wp:effectExtent l="0" t="0" r="0" b="0"/>
            <wp:docPr id="12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8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spacing w:before="5"/>
        <w:rPr>
          <w:b/>
          <w:sz w:val="21"/>
        </w:rPr>
      </w:pPr>
    </w:p>
    <w:p w:rsidR="005E10DB" w:rsidRDefault="001C56F8">
      <w:pPr>
        <w:spacing w:line="229" w:lineRule="exact"/>
        <w:ind w:left="646" w:right="-10"/>
        <w:rPr>
          <w:i/>
          <w:sz w:val="20"/>
        </w:rPr>
      </w:pPr>
      <w:r>
        <w:rPr>
          <w:i/>
          <w:sz w:val="20"/>
          <w:u w:val="single"/>
        </w:rPr>
        <w:t>Seção 3 - Grupos Ilustrações e</w:t>
      </w:r>
      <w:r>
        <w:rPr>
          <w:i/>
          <w:spacing w:val="-13"/>
          <w:sz w:val="20"/>
          <w:u w:val="single"/>
        </w:rPr>
        <w:t xml:space="preserve"> </w:t>
      </w:r>
      <w:r>
        <w:rPr>
          <w:i/>
          <w:sz w:val="20"/>
          <w:u w:val="single"/>
        </w:rPr>
        <w:t>Símbolos</w:t>
      </w:r>
    </w:p>
    <w:p w:rsidR="005E10DB" w:rsidRPr="007046D0" w:rsidRDefault="001C56F8">
      <w:pPr>
        <w:spacing w:line="229" w:lineRule="exact"/>
        <w:ind w:left="646" w:right="-10"/>
        <w:rPr>
          <w:b/>
          <w:sz w:val="20"/>
        </w:rPr>
      </w:pPr>
      <w:r w:rsidRPr="007046D0">
        <w:rPr>
          <w:b/>
          <w:sz w:val="20"/>
        </w:rPr>
        <w:t>Grupo Ilustrações</w:t>
      </w:r>
    </w:p>
    <w:p w:rsidR="005E10DB" w:rsidRDefault="001C56F8" w:rsidP="00D4549D">
      <w:pPr>
        <w:spacing w:before="270" w:line="509" w:lineRule="exact"/>
        <w:ind w:left="893"/>
        <w:rPr>
          <w:b/>
          <w:sz w:val="20"/>
        </w:rPr>
      </w:pPr>
      <w:r>
        <w:br w:type="column"/>
      </w:r>
    </w:p>
    <w:p w:rsidR="005E10DB" w:rsidRDefault="005E10DB">
      <w:pPr>
        <w:spacing w:line="229" w:lineRule="exact"/>
        <w:rPr>
          <w:sz w:val="20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num="2" w:space="720" w:equalWidth="0">
            <w:col w:w="4290" w:space="1210"/>
            <w:col w:w="5710"/>
          </w:cols>
        </w:sect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spacing w:before="8"/>
        <w:rPr>
          <w:b/>
          <w:sz w:val="11"/>
        </w:rPr>
      </w:pPr>
    </w:p>
    <w:p w:rsidR="005E10DB" w:rsidRDefault="001C56F8">
      <w:pPr>
        <w:pStyle w:val="Corpodetexto"/>
        <w:ind w:left="317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2287753" cy="828675"/>
            <wp:effectExtent l="0" t="0" r="0" b="0"/>
            <wp:docPr id="133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9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753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spacing w:before="3"/>
        <w:rPr>
          <w:b/>
          <w:sz w:val="21"/>
        </w:rPr>
      </w:pPr>
    </w:p>
    <w:p w:rsidR="005E10DB" w:rsidRPr="007046D0" w:rsidRDefault="001C56F8">
      <w:pPr>
        <w:ind w:left="646" w:right="218"/>
        <w:rPr>
          <w:b/>
          <w:sz w:val="20"/>
        </w:rPr>
      </w:pPr>
      <w:r w:rsidRPr="007046D0">
        <w:rPr>
          <w:noProof/>
          <w:lang w:val="pt-BR" w:eastAsia="pt-BR"/>
        </w:rPr>
        <w:drawing>
          <wp:anchor distT="0" distB="0" distL="0" distR="0" simplePos="0" relativeHeight="251652608" behindDoc="0" locked="0" layoutInCell="1" allowOverlap="1" wp14:anchorId="5BBC555D" wp14:editId="6323A9F3">
            <wp:simplePos x="0" y="0"/>
            <wp:positionH relativeFrom="page">
              <wp:posOffset>379095</wp:posOffset>
            </wp:positionH>
            <wp:positionV relativeFrom="paragraph">
              <wp:posOffset>224915</wp:posOffset>
            </wp:positionV>
            <wp:extent cx="880784" cy="828675"/>
            <wp:effectExtent l="0" t="0" r="0" b="0"/>
            <wp:wrapTopAndBottom/>
            <wp:docPr id="135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78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46D0">
        <w:rPr>
          <w:b/>
          <w:sz w:val="20"/>
        </w:rPr>
        <w:t>Grupo Símbolos</w:t>
      </w:r>
    </w:p>
    <w:p w:rsidR="005E10DB" w:rsidRDefault="005E10DB">
      <w:pPr>
        <w:pStyle w:val="Corpodetexto"/>
        <w:spacing w:before="9"/>
        <w:rPr>
          <w:b/>
          <w:sz w:val="17"/>
        </w:rPr>
      </w:pPr>
    </w:p>
    <w:p w:rsidR="005E10DB" w:rsidRDefault="001C56F8">
      <w:pPr>
        <w:spacing w:before="1"/>
        <w:ind w:left="646" w:right="218"/>
        <w:rPr>
          <w:i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824" behindDoc="0" locked="0" layoutInCell="1" allowOverlap="1">
            <wp:simplePos x="0" y="0"/>
            <wp:positionH relativeFrom="page">
              <wp:posOffset>379095</wp:posOffset>
            </wp:positionH>
            <wp:positionV relativeFrom="paragraph">
              <wp:posOffset>225804</wp:posOffset>
            </wp:positionV>
            <wp:extent cx="1338335" cy="828675"/>
            <wp:effectExtent l="0" t="0" r="0" b="0"/>
            <wp:wrapTopAndBottom/>
            <wp:docPr id="13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3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0"/>
          <w:u w:val="single"/>
        </w:rPr>
        <w:t>Seção 4 - Grupo Cabeçalho e Rodapé</w:t>
      </w: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spacing w:before="9"/>
        <w:rPr>
          <w:i/>
        </w:rPr>
      </w:pPr>
    </w:p>
    <w:p w:rsidR="005E10DB" w:rsidRDefault="001C56F8">
      <w:pPr>
        <w:ind w:left="646" w:right="218"/>
        <w:rPr>
          <w:i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848" behindDoc="0" locked="0" layoutInCell="1" allowOverlap="1">
            <wp:simplePos x="0" y="0"/>
            <wp:positionH relativeFrom="page">
              <wp:posOffset>379095</wp:posOffset>
            </wp:positionH>
            <wp:positionV relativeFrom="paragraph">
              <wp:posOffset>224788</wp:posOffset>
            </wp:positionV>
            <wp:extent cx="1888654" cy="820388"/>
            <wp:effectExtent l="0" t="0" r="0" b="0"/>
            <wp:wrapTopAndBottom/>
            <wp:docPr id="13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2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654" cy="820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0"/>
          <w:u w:val="single"/>
        </w:rPr>
        <w:t>Seção 5 - Grupo Texto</w:t>
      </w:r>
    </w:p>
    <w:p w:rsidR="005E10DB" w:rsidRDefault="005E10DB">
      <w:pPr>
        <w:rPr>
          <w:sz w:val="20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space="720"/>
        </w:sectPr>
      </w:pPr>
    </w:p>
    <w:p w:rsidR="005E10DB" w:rsidRDefault="005E10DB">
      <w:pPr>
        <w:pStyle w:val="Corpodetexto"/>
        <w:ind w:left="106"/>
        <w:rPr>
          <w:sz w:val="20"/>
        </w:rPr>
      </w:pPr>
    </w:p>
    <w:p w:rsidR="007046D0" w:rsidRDefault="007046D0">
      <w:pPr>
        <w:pStyle w:val="Corpodetexto"/>
        <w:ind w:left="106"/>
        <w:rPr>
          <w:sz w:val="20"/>
        </w:rPr>
      </w:pPr>
    </w:p>
    <w:p w:rsidR="007046D0" w:rsidRDefault="007046D0">
      <w:pPr>
        <w:pStyle w:val="Corpodetexto"/>
        <w:ind w:left="106"/>
        <w:rPr>
          <w:sz w:val="20"/>
        </w:rPr>
      </w:pPr>
    </w:p>
    <w:p w:rsidR="005E10DB" w:rsidRPr="007046D0" w:rsidRDefault="001C56F8">
      <w:pPr>
        <w:spacing w:before="36"/>
        <w:ind w:left="286" w:right="218"/>
        <w:rPr>
          <w:b/>
          <w:sz w:val="20"/>
        </w:rPr>
      </w:pPr>
      <w:r w:rsidRPr="007046D0">
        <w:rPr>
          <w:noProof/>
          <w:lang w:val="pt-BR" w:eastAsia="pt-BR"/>
        </w:rPr>
        <w:drawing>
          <wp:anchor distT="0" distB="0" distL="0" distR="0" simplePos="0" relativeHeight="251656704" behindDoc="0" locked="0" layoutInCell="1" allowOverlap="1" wp14:anchorId="2A4C0755" wp14:editId="41C21907">
            <wp:simplePos x="0" y="0"/>
            <wp:positionH relativeFrom="page">
              <wp:posOffset>3889375</wp:posOffset>
            </wp:positionH>
            <wp:positionV relativeFrom="paragraph">
              <wp:posOffset>26160</wp:posOffset>
            </wp:positionV>
            <wp:extent cx="2967354" cy="3751580"/>
            <wp:effectExtent l="0" t="0" r="0" b="0"/>
            <wp:wrapNone/>
            <wp:docPr id="14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354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57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3016" behindDoc="0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26035</wp:posOffset>
                </wp:positionV>
                <wp:extent cx="0" cy="3752850"/>
                <wp:effectExtent l="8890" t="6985" r="10160" b="12065"/>
                <wp:wrapNone/>
                <wp:docPr id="7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285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3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7pt,2.05pt" to="297.7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" strokeweight=".84pt">
                <w10:wrap anchorx="page"/>
              </v:line>
            </w:pict>
          </mc:Fallback>
        </mc:AlternateContent>
      </w:r>
      <w:r w:rsidRPr="007046D0">
        <w:rPr>
          <w:b/>
          <w:sz w:val="20"/>
        </w:rPr>
        <w:t>Capítulo 4 - Guia Layout da Página</w:t>
      </w:r>
    </w:p>
    <w:p w:rsidR="005E10DB" w:rsidRDefault="001C56F8">
      <w:pPr>
        <w:ind w:left="286" w:right="5708" w:firstLine="360"/>
        <w:rPr>
          <w:sz w:val="20"/>
        </w:rPr>
      </w:pPr>
      <w:r>
        <w:rPr>
          <w:sz w:val="20"/>
        </w:rPr>
        <w:t>Esta guia tem os seguintes grupos: Temas; Configurar Página; Plano de Fundo da Página; Parágrafo; e, Organizar.</w:t>
      </w:r>
    </w:p>
    <w:p w:rsidR="005E10DB" w:rsidRDefault="001C56F8">
      <w:pPr>
        <w:spacing w:line="228" w:lineRule="exact"/>
        <w:ind w:left="646" w:right="218"/>
        <w:rPr>
          <w:i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920" behindDoc="0" locked="0" layoutInCell="1" allowOverlap="1">
            <wp:simplePos x="0" y="0"/>
            <wp:positionH relativeFrom="page">
              <wp:posOffset>379095</wp:posOffset>
            </wp:positionH>
            <wp:positionV relativeFrom="paragraph">
              <wp:posOffset>223911</wp:posOffset>
            </wp:positionV>
            <wp:extent cx="2667774" cy="828675"/>
            <wp:effectExtent l="0" t="0" r="0" b="0"/>
            <wp:wrapTopAndBottom/>
            <wp:docPr id="14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6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77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0"/>
          <w:u w:val="single"/>
        </w:rPr>
        <w:t>Seção 1 - Grupo Configurar Página</w:t>
      </w: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7046D0">
      <w:pPr>
        <w:pStyle w:val="Corpodetexto"/>
        <w:rPr>
          <w:i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2968" behindDoc="0" locked="0" layoutInCell="1" allowOverlap="1" wp14:anchorId="047904CE" wp14:editId="31BA0078">
            <wp:simplePos x="0" y="0"/>
            <wp:positionH relativeFrom="page">
              <wp:posOffset>3886835</wp:posOffset>
            </wp:positionH>
            <wp:positionV relativeFrom="paragraph">
              <wp:posOffset>201295</wp:posOffset>
            </wp:positionV>
            <wp:extent cx="3347085" cy="2636520"/>
            <wp:effectExtent l="0" t="0" r="0" b="0"/>
            <wp:wrapTopAndBottom/>
            <wp:docPr id="147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6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6F8">
        <w:rPr>
          <w:noProof/>
          <w:lang w:val="pt-BR" w:eastAsia="pt-BR"/>
        </w:rPr>
        <w:drawing>
          <wp:anchor distT="0" distB="0" distL="0" distR="0" simplePos="0" relativeHeight="251653632" behindDoc="0" locked="0" layoutInCell="1" allowOverlap="1" wp14:anchorId="694EB794" wp14:editId="0BE5A85F">
            <wp:simplePos x="0" y="0"/>
            <wp:positionH relativeFrom="page">
              <wp:posOffset>381635</wp:posOffset>
            </wp:positionH>
            <wp:positionV relativeFrom="paragraph">
              <wp:posOffset>199390</wp:posOffset>
            </wp:positionV>
            <wp:extent cx="3455670" cy="1764665"/>
            <wp:effectExtent l="0" t="0" r="0" b="0"/>
            <wp:wrapTopAndBottom/>
            <wp:docPr id="145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6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0DB" w:rsidRDefault="005E10DB">
      <w:pPr>
        <w:pStyle w:val="Corpodetexto"/>
        <w:spacing w:before="6"/>
        <w:rPr>
          <w:i/>
          <w:sz w:val="14"/>
        </w:rPr>
      </w:pPr>
    </w:p>
    <w:p w:rsidR="005E10DB" w:rsidRDefault="005E10DB">
      <w:pPr>
        <w:rPr>
          <w:sz w:val="14"/>
        </w:rPr>
        <w:sectPr w:rsidR="005E10DB">
          <w:pgSz w:w="11910" w:h="16840"/>
          <w:pgMar w:top="240" w:right="420" w:bottom="760" w:left="280" w:header="0" w:footer="572" w:gutter="0"/>
          <w:cols w:space="720"/>
        </w:sectPr>
      </w:pPr>
    </w:p>
    <w:p w:rsidR="005E10DB" w:rsidRDefault="005E10DB">
      <w:pPr>
        <w:pStyle w:val="Corpodetexto"/>
        <w:ind w:left="106"/>
        <w:rPr>
          <w:sz w:val="20"/>
        </w:rPr>
      </w:pPr>
    </w:p>
    <w:p w:rsidR="007046D0" w:rsidRDefault="007046D0">
      <w:pPr>
        <w:pStyle w:val="Corpodetexto"/>
        <w:ind w:left="106"/>
        <w:rPr>
          <w:sz w:val="20"/>
        </w:rPr>
      </w:pPr>
    </w:p>
    <w:p w:rsidR="007046D0" w:rsidRDefault="007046D0">
      <w:pPr>
        <w:pStyle w:val="Corpodetexto"/>
        <w:ind w:left="106"/>
        <w:rPr>
          <w:sz w:val="20"/>
        </w:rPr>
      </w:pPr>
    </w:p>
    <w:p w:rsidR="005E10DB" w:rsidRDefault="005E10DB">
      <w:pPr>
        <w:pStyle w:val="Corpodetexto"/>
        <w:spacing w:before="6"/>
        <w:rPr>
          <w:i/>
          <w:sz w:val="6"/>
        </w:rPr>
      </w:pPr>
    </w:p>
    <w:p w:rsidR="005E10DB" w:rsidRDefault="005E10DB">
      <w:pPr>
        <w:rPr>
          <w:sz w:val="6"/>
        </w:rPr>
        <w:sectPr w:rsidR="005E10DB">
          <w:pgSz w:w="11910" w:h="16840"/>
          <w:pgMar w:top="240" w:right="420" w:bottom="760" w:left="280" w:header="0" w:footer="572" w:gutter="0"/>
          <w:cols w:space="720"/>
        </w:sectPr>
      </w:pPr>
    </w:p>
    <w:p w:rsidR="005E10DB" w:rsidRPr="007046D0" w:rsidRDefault="001C56F8">
      <w:pPr>
        <w:spacing w:before="74"/>
        <w:ind w:left="286" w:right="-10"/>
        <w:rPr>
          <w:i/>
          <w:sz w:val="20"/>
        </w:rPr>
      </w:pPr>
      <w:r w:rsidRPr="007046D0">
        <w:rPr>
          <w:i/>
          <w:sz w:val="20"/>
        </w:rPr>
        <w:lastRenderedPageBreak/>
        <w:t>Seção 2 - Grupo Plano de Fundo da Página</w:t>
      </w:r>
    </w:p>
    <w:p w:rsidR="005E10DB" w:rsidRDefault="001C56F8">
      <w:pPr>
        <w:pStyle w:val="Corpodetexto"/>
        <w:spacing w:before="3"/>
        <w:rPr>
          <w:i/>
          <w:sz w:val="28"/>
        </w:rPr>
      </w:pPr>
      <w:r>
        <w:rPr>
          <w:noProof/>
          <w:lang w:val="pt-BR" w:eastAsia="pt-BR"/>
        </w:rPr>
        <w:drawing>
          <wp:anchor distT="0" distB="0" distL="0" distR="0" simplePos="0" relativeHeight="3088" behindDoc="0" locked="0" layoutInCell="1" allowOverlap="1">
            <wp:simplePos x="0" y="0"/>
            <wp:positionH relativeFrom="page">
              <wp:posOffset>379095</wp:posOffset>
            </wp:positionH>
            <wp:positionV relativeFrom="paragraph">
              <wp:posOffset>231404</wp:posOffset>
            </wp:positionV>
            <wp:extent cx="1303343" cy="820388"/>
            <wp:effectExtent l="0" t="0" r="0" b="0"/>
            <wp:wrapTopAndBottom/>
            <wp:docPr id="14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67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343" cy="820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spacing w:before="7"/>
        <w:rPr>
          <w:i/>
        </w:rPr>
      </w:pPr>
    </w:p>
    <w:p w:rsidR="005E10DB" w:rsidRDefault="001C56F8">
      <w:pPr>
        <w:ind w:left="646" w:right="-10"/>
        <w:rPr>
          <w:i/>
          <w:sz w:val="20"/>
        </w:rPr>
      </w:pPr>
      <w:r>
        <w:rPr>
          <w:i/>
          <w:sz w:val="20"/>
          <w:u w:val="single"/>
        </w:rPr>
        <w:t>Seção 3 - Grupos Parágrafo, Temas e</w:t>
      </w:r>
      <w:r>
        <w:rPr>
          <w:i/>
          <w:spacing w:val="-15"/>
          <w:sz w:val="20"/>
          <w:u w:val="single"/>
        </w:rPr>
        <w:t xml:space="preserve"> </w:t>
      </w:r>
      <w:r>
        <w:rPr>
          <w:i/>
          <w:sz w:val="20"/>
          <w:u w:val="single"/>
        </w:rPr>
        <w:t>Organizar</w:t>
      </w:r>
    </w:p>
    <w:p w:rsidR="005E10DB" w:rsidRPr="007046D0" w:rsidRDefault="001C56F8">
      <w:pPr>
        <w:spacing w:before="120"/>
        <w:ind w:left="644" w:right="-10"/>
        <w:rPr>
          <w:b/>
          <w:sz w:val="20"/>
        </w:rPr>
      </w:pPr>
      <w:r w:rsidRPr="007046D0">
        <w:rPr>
          <w:noProof/>
          <w:lang w:val="pt-BR" w:eastAsia="pt-BR"/>
        </w:rPr>
        <w:drawing>
          <wp:anchor distT="0" distB="0" distL="0" distR="0" simplePos="0" relativeHeight="251664896" behindDoc="0" locked="0" layoutInCell="1" allowOverlap="1" wp14:anchorId="22A14B1B" wp14:editId="20CAFF7C">
            <wp:simplePos x="0" y="0"/>
            <wp:positionH relativeFrom="page">
              <wp:posOffset>999667</wp:posOffset>
            </wp:positionH>
            <wp:positionV relativeFrom="paragraph">
              <wp:posOffset>301877</wp:posOffset>
            </wp:positionV>
            <wp:extent cx="2247844" cy="828675"/>
            <wp:effectExtent l="0" t="0" r="0" b="0"/>
            <wp:wrapNone/>
            <wp:docPr id="155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69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84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57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3256" behindDoc="0" locked="0" layoutInCell="1" allowOverlap="1">
                <wp:simplePos x="0" y="0"/>
                <wp:positionH relativeFrom="page">
                  <wp:posOffset>367030</wp:posOffset>
                </wp:positionH>
                <wp:positionV relativeFrom="paragraph">
                  <wp:posOffset>1285240</wp:posOffset>
                </wp:positionV>
                <wp:extent cx="3318510" cy="1530350"/>
                <wp:effectExtent l="0" t="0" r="635" b="3810"/>
                <wp:wrapNone/>
                <wp:docPr id="7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11"/>
                            </w:tblGrid>
                            <w:tr w:rsidR="001C56F8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30"/>
                                    </w:tabs>
                                    <w:spacing w:before="117"/>
                                    <w:ind w:left="1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Recuar à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querda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30"/>
                                    </w:tabs>
                                    <w:spacing w:before="117"/>
                                    <w:ind w:left="1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Recuar à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reita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30"/>
                                    </w:tabs>
                                    <w:spacing w:before="117"/>
                                    <w:ind w:left="1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.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Espaçament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tes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30"/>
                                    </w:tabs>
                                    <w:spacing w:before="117"/>
                                    <w:ind w:left="1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.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Espaçament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pois</w:t>
                                  </w:r>
                                </w:p>
                              </w:tc>
                            </w:tr>
                          </w:tbl>
                          <w:p w:rsidR="001C56F8" w:rsidRDefault="001C56F8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left:0;text-align:left;margin-left:28.9pt;margin-top:101.2pt;width:261.3pt;height:120.5pt;z-index:3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2/tQIAALM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11"/>
                      </w:tblGrid>
                      <w:tr w:rsidR="001C56F8">
                        <w:trPr>
                          <w:trHeight w:hRule="exact" w:val="600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tabs>
                                <w:tab w:val="left" w:pos="530"/>
                              </w:tabs>
                              <w:spacing w:before="117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</w:rPr>
                              <w:tab/>
                              <w:t>Recuar à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querda</w:t>
                            </w:r>
                          </w:p>
                        </w:tc>
                      </w:tr>
                      <w:tr w:rsidR="001C56F8">
                        <w:trPr>
                          <w:trHeight w:hRule="exact" w:val="600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tabs>
                                <w:tab w:val="left" w:pos="530"/>
                              </w:tabs>
                              <w:spacing w:before="117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z w:val="20"/>
                              </w:rPr>
                              <w:tab/>
                              <w:t>Recuar à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reita</w:t>
                            </w:r>
                          </w:p>
                        </w:tc>
                      </w:tr>
                      <w:tr w:rsidR="001C56F8">
                        <w:trPr>
                          <w:trHeight w:hRule="exact" w:val="600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tabs>
                                <w:tab w:val="left" w:pos="530"/>
                              </w:tabs>
                              <w:spacing w:before="117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</w:t>
                            </w:r>
                            <w:r>
                              <w:rPr>
                                <w:sz w:val="20"/>
                              </w:rPr>
                              <w:tab/>
                              <w:t>Espaçament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tes</w:t>
                            </w:r>
                          </w:p>
                        </w:tc>
                      </w:tr>
                      <w:tr w:rsidR="001C56F8">
                        <w:trPr>
                          <w:trHeight w:hRule="exact" w:val="600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tabs>
                                <w:tab w:val="left" w:pos="530"/>
                              </w:tabs>
                              <w:spacing w:before="117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.</w:t>
                            </w:r>
                            <w:r>
                              <w:rPr>
                                <w:sz w:val="20"/>
                              </w:rPr>
                              <w:tab/>
                              <w:t>Espaçament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pois</w:t>
                            </w:r>
                          </w:p>
                        </w:tc>
                      </w:tr>
                    </w:tbl>
                    <w:p w:rsidR="001C56F8" w:rsidRDefault="001C56F8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46D0">
        <w:rPr>
          <w:b/>
          <w:sz w:val="20"/>
        </w:rPr>
        <w:t>Grupo Parágrafo</w:t>
      </w: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1C56F8">
      <w:pPr>
        <w:spacing w:before="141"/>
        <w:ind w:left="286" w:right="-10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3232" behindDoc="0" locked="0" layoutInCell="1" allowOverlap="1">
            <wp:simplePos x="0" y="0"/>
            <wp:positionH relativeFrom="page">
              <wp:posOffset>1083259</wp:posOffset>
            </wp:positionH>
            <wp:positionV relativeFrom="paragraph">
              <wp:posOffset>439545</wp:posOffset>
            </wp:positionV>
            <wp:extent cx="838200" cy="838200"/>
            <wp:effectExtent l="0" t="0" r="0" b="0"/>
            <wp:wrapNone/>
            <wp:docPr id="16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0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57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3280" behindDoc="0" locked="0" layoutInCell="1" allowOverlap="1">
                <wp:simplePos x="0" y="0"/>
                <wp:positionH relativeFrom="page">
                  <wp:posOffset>367030</wp:posOffset>
                </wp:positionH>
                <wp:positionV relativeFrom="paragraph">
                  <wp:posOffset>1437005</wp:posOffset>
                </wp:positionV>
                <wp:extent cx="3318510" cy="1520190"/>
                <wp:effectExtent l="0" t="0" r="635" b="0"/>
                <wp:wrapNone/>
                <wp:docPr id="7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11"/>
                            </w:tblGrid>
                            <w:tr w:rsidR="001C56F8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30"/>
                                    </w:tabs>
                                    <w:ind w:left="1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Cores do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ma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795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30"/>
                                    </w:tabs>
                                    <w:ind w:left="1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Fontes d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ma</w:t>
                                  </w:r>
                                </w:p>
                              </w:tc>
                            </w:tr>
                            <w:tr w:rsidR="001C56F8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5211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530"/>
                                    </w:tabs>
                                    <w:ind w:left="1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.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Efeitos d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ma</w:t>
                                  </w:r>
                                </w:p>
                              </w:tc>
                            </w:tr>
                          </w:tbl>
                          <w:p w:rsidR="001C56F8" w:rsidRDefault="001C56F8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left:0;text-align:left;margin-left:28.9pt;margin-top:113.15pt;width:261.3pt;height:119.7pt;z-index: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11"/>
                      </w:tblGrid>
                      <w:tr w:rsidR="001C56F8">
                        <w:trPr>
                          <w:trHeight w:hRule="exact" w:val="794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tabs>
                                <w:tab w:val="left" w:pos="530"/>
                              </w:tabs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</w:rPr>
                              <w:tab/>
                              <w:t>Cores do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ma</w:t>
                            </w:r>
                          </w:p>
                        </w:tc>
                      </w:tr>
                      <w:tr w:rsidR="001C56F8">
                        <w:trPr>
                          <w:trHeight w:hRule="exact" w:val="795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tabs>
                                <w:tab w:val="left" w:pos="530"/>
                              </w:tabs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z w:val="20"/>
                              </w:rPr>
                              <w:tab/>
                              <w:t>Fontes d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ma</w:t>
                            </w:r>
                          </w:p>
                        </w:tc>
                      </w:tr>
                      <w:tr w:rsidR="001C56F8">
                        <w:trPr>
                          <w:trHeight w:hRule="exact" w:val="794"/>
                        </w:trPr>
                        <w:tc>
                          <w:tcPr>
                            <w:tcW w:w="5211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tabs>
                                <w:tab w:val="left" w:pos="530"/>
                              </w:tabs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</w:t>
                            </w:r>
                            <w:r>
                              <w:rPr>
                                <w:sz w:val="20"/>
                              </w:rPr>
                              <w:tab/>
                              <w:t>Efeitos 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ma</w:t>
                            </w:r>
                          </w:p>
                        </w:tc>
                      </w:tr>
                    </w:tbl>
                    <w:p w:rsidR="001C56F8" w:rsidRDefault="001C56F8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0"/>
        </w:rPr>
        <w:t>Grupo Temas</w:t>
      </w: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spacing w:before="9"/>
        <w:rPr>
          <w:b/>
          <w:sz w:val="29"/>
        </w:rPr>
      </w:pPr>
    </w:p>
    <w:p w:rsidR="005E10DB" w:rsidRDefault="001C56F8">
      <w:pPr>
        <w:ind w:left="286" w:right="-10"/>
        <w:rPr>
          <w:b/>
          <w:sz w:val="20"/>
        </w:rPr>
      </w:pPr>
      <w:r>
        <w:rPr>
          <w:b/>
          <w:sz w:val="20"/>
        </w:rPr>
        <w:t>Grupo Organizar</w:t>
      </w:r>
    </w:p>
    <w:p w:rsidR="005E10DB" w:rsidRDefault="001C56F8" w:rsidP="007046D0">
      <w:pPr>
        <w:spacing w:before="195" w:line="509" w:lineRule="exact"/>
        <w:ind w:left="1412" w:right="938"/>
        <w:rPr>
          <w:b/>
          <w:sz w:val="20"/>
        </w:rPr>
      </w:pPr>
      <w:r>
        <w:br w:type="column"/>
      </w:r>
    </w:p>
    <w:p w:rsidR="005E10DB" w:rsidRDefault="005E10DB">
      <w:pPr>
        <w:spacing w:line="229" w:lineRule="exact"/>
        <w:rPr>
          <w:sz w:val="20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num="2" w:space="720" w:equalWidth="0">
            <w:col w:w="4966" w:space="565"/>
            <w:col w:w="5679"/>
          </w:cols>
        </w:sectPr>
      </w:pPr>
    </w:p>
    <w:p w:rsidR="005E10DB" w:rsidRDefault="005E10DB">
      <w:pPr>
        <w:pStyle w:val="Corpodetexto"/>
        <w:spacing w:before="5"/>
        <w:rPr>
          <w:b/>
          <w:sz w:val="17"/>
        </w:rPr>
      </w:pPr>
    </w:p>
    <w:p w:rsidR="005E10DB" w:rsidRDefault="001C56F8">
      <w:pPr>
        <w:pStyle w:val="Corpodetexto"/>
        <w:ind w:left="317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2939934" cy="820388"/>
            <wp:effectExtent l="0" t="0" r="0" b="0"/>
            <wp:docPr id="16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7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934" cy="8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5E10DB">
      <w:pPr>
        <w:rPr>
          <w:sz w:val="20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space="720"/>
        </w:sectPr>
      </w:pPr>
    </w:p>
    <w:p w:rsidR="005E10DB" w:rsidRDefault="005E10DB">
      <w:pPr>
        <w:pStyle w:val="Corpodetexto"/>
        <w:ind w:left="106"/>
        <w:rPr>
          <w:sz w:val="20"/>
        </w:rPr>
      </w:pPr>
    </w:p>
    <w:p w:rsidR="007046D0" w:rsidRDefault="007046D0">
      <w:pPr>
        <w:pStyle w:val="Corpodetexto"/>
        <w:ind w:left="106"/>
        <w:rPr>
          <w:sz w:val="20"/>
        </w:rPr>
      </w:pPr>
    </w:p>
    <w:p w:rsidR="007046D0" w:rsidRDefault="007046D0">
      <w:pPr>
        <w:pStyle w:val="Corpodetexto"/>
        <w:ind w:left="106"/>
        <w:rPr>
          <w:sz w:val="20"/>
        </w:rPr>
      </w:pPr>
    </w:p>
    <w:p w:rsidR="005E10DB" w:rsidRDefault="005E10DB">
      <w:pPr>
        <w:rPr>
          <w:sz w:val="20"/>
        </w:rPr>
        <w:sectPr w:rsidR="005E10DB">
          <w:pgSz w:w="11910" w:h="16840"/>
          <w:pgMar w:top="240" w:right="420" w:bottom="760" w:left="280" w:header="0" w:footer="572" w:gutter="0"/>
          <w:cols w:space="720"/>
        </w:sectPr>
      </w:pPr>
    </w:p>
    <w:p w:rsidR="005E10DB" w:rsidRPr="007046D0" w:rsidRDefault="001C56F8">
      <w:pPr>
        <w:spacing w:before="36"/>
        <w:ind w:left="1006"/>
        <w:rPr>
          <w:b/>
          <w:sz w:val="20"/>
        </w:rPr>
      </w:pPr>
      <w:r w:rsidRPr="007046D0">
        <w:rPr>
          <w:b/>
          <w:sz w:val="20"/>
        </w:rPr>
        <w:lastRenderedPageBreak/>
        <w:t>Capítulo 5 - Guia Referências</w:t>
      </w:r>
    </w:p>
    <w:p w:rsidR="005E10DB" w:rsidRDefault="001C56F8">
      <w:pPr>
        <w:ind w:left="286" w:firstLine="360"/>
        <w:jc w:val="both"/>
        <w:rPr>
          <w:sz w:val="20"/>
        </w:rPr>
      </w:pPr>
      <w:r>
        <w:rPr>
          <w:sz w:val="20"/>
        </w:rPr>
        <w:t>Esta guia tem os seguintes grupos: Sumário; Notas de Rodapé; Citações e Bibliografia; Legendas; Índice; e, Índice de Autoridades.</w:t>
      </w:r>
    </w:p>
    <w:p w:rsidR="005E10DB" w:rsidRDefault="005E10DB">
      <w:pPr>
        <w:pStyle w:val="Corpodetexto"/>
        <w:spacing w:before="9"/>
        <w:rPr>
          <w:sz w:val="19"/>
        </w:rPr>
      </w:pPr>
    </w:p>
    <w:p w:rsidR="005E10DB" w:rsidRDefault="001C56F8">
      <w:pPr>
        <w:spacing w:before="1"/>
        <w:ind w:left="1006"/>
        <w:rPr>
          <w:i/>
          <w:sz w:val="20"/>
          <w:u w:val="single"/>
        </w:rPr>
      </w:pPr>
      <w:r>
        <w:rPr>
          <w:i/>
          <w:sz w:val="20"/>
          <w:u w:val="single"/>
        </w:rPr>
        <w:t>Seção 1 - Grupos Sumário, Índice e Legendas</w:t>
      </w:r>
    </w:p>
    <w:p w:rsidR="007046D0" w:rsidRDefault="007046D0">
      <w:pPr>
        <w:spacing w:before="1"/>
        <w:ind w:left="1006"/>
        <w:rPr>
          <w:i/>
          <w:sz w:val="20"/>
        </w:rPr>
      </w:pPr>
    </w:p>
    <w:p w:rsidR="005E10DB" w:rsidRPr="007046D0" w:rsidRDefault="001C56F8">
      <w:pPr>
        <w:ind w:left="646"/>
        <w:rPr>
          <w:b/>
          <w:sz w:val="20"/>
        </w:rPr>
      </w:pPr>
      <w:r w:rsidRPr="007046D0">
        <w:rPr>
          <w:b/>
          <w:sz w:val="20"/>
        </w:rPr>
        <w:t>Grupo Sumário</w:t>
      </w:r>
    </w:p>
    <w:p w:rsidR="005E10DB" w:rsidRDefault="005E10DB">
      <w:pPr>
        <w:pStyle w:val="Corpodetexto"/>
        <w:spacing w:before="8"/>
        <w:rPr>
          <w:b/>
          <w:sz w:val="10"/>
        </w:rPr>
      </w:pPr>
    </w:p>
    <w:p w:rsidR="005E10DB" w:rsidRDefault="001C56F8">
      <w:pPr>
        <w:pStyle w:val="Corpodetexto"/>
        <w:ind w:left="317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1649088" cy="828675"/>
            <wp:effectExtent l="0" t="0" r="0" b="0"/>
            <wp:docPr id="16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72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088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23"/>
        </w:rPr>
      </w:pPr>
    </w:p>
    <w:p w:rsidR="005E10DB" w:rsidRDefault="001C56F8">
      <w:pPr>
        <w:ind w:left="286"/>
        <w:rPr>
          <w:b/>
          <w:sz w:val="20"/>
        </w:rPr>
      </w:pPr>
      <w:r>
        <w:rPr>
          <w:b/>
          <w:sz w:val="20"/>
        </w:rPr>
        <w:t>Grupo Índice</w:t>
      </w:r>
    </w:p>
    <w:p w:rsidR="005E10DB" w:rsidRDefault="005E10DB">
      <w:pPr>
        <w:pStyle w:val="Corpodetexto"/>
        <w:spacing w:before="8"/>
        <w:rPr>
          <w:b/>
          <w:sz w:val="17"/>
        </w:rPr>
      </w:pPr>
    </w:p>
    <w:p w:rsidR="005E10DB" w:rsidRDefault="001C56F8">
      <w:pPr>
        <w:spacing w:before="1"/>
        <w:ind w:left="1702"/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3376" behindDoc="0" locked="0" layoutInCell="1" allowOverlap="1">
            <wp:simplePos x="0" y="0"/>
            <wp:positionH relativeFrom="page">
              <wp:posOffset>379095</wp:posOffset>
            </wp:positionH>
            <wp:positionV relativeFrom="paragraph">
              <wp:posOffset>-50039</wp:posOffset>
            </wp:positionV>
            <wp:extent cx="733424" cy="828039"/>
            <wp:effectExtent l="0" t="0" r="0" b="0"/>
            <wp:wrapNone/>
            <wp:docPr id="169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73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4" cy="828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sz w:val="20"/>
        </w:rPr>
        <w:t>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Inserir Índice (remissivo)</w:t>
      </w:r>
    </w:p>
    <w:p w:rsidR="005E10DB" w:rsidRDefault="001C56F8">
      <w:pPr>
        <w:spacing w:before="159"/>
        <w:ind w:left="1702"/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3400" behindDoc="0" locked="0" layoutInCell="1" allowOverlap="1">
            <wp:simplePos x="0" y="0"/>
            <wp:positionH relativeFrom="page">
              <wp:posOffset>379095</wp:posOffset>
            </wp:positionH>
            <wp:positionV relativeFrom="paragraph">
              <wp:posOffset>783842</wp:posOffset>
            </wp:positionV>
            <wp:extent cx="2984500" cy="3459479"/>
            <wp:effectExtent l="0" t="0" r="0" b="0"/>
            <wp:wrapNone/>
            <wp:docPr id="171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74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345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sz w:val="20"/>
        </w:rPr>
        <w:t>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Atualizar Índice</w:t>
      </w:r>
    </w:p>
    <w:p w:rsidR="005E10DB" w:rsidRDefault="001C56F8">
      <w:pPr>
        <w:spacing w:before="36"/>
        <w:ind w:left="646" w:right="938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Grupo Legendas</w:t>
      </w:r>
    </w:p>
    <w:p w:rsidR="005E10DB" w:rsidRDefault="005E10DB">
      <w:pPr>
        <w:pStyle w:val="Corpodetexto"/>
        <w:spacing w:before="6"/>
        <w:rPr>
          <w:b/>
          <w:sz w:val="17"/>
        </w:rPr>
      </w:pPr>
    </w:p>
    <w:p w:rsidR="005E10DB" w:rsidRDefault="001C56F8">
      <w:pPr>
        <w:spacing w:before="1"/>
        <w:ind w:left="1731" w:right="938"/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3424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-49023</wp:posOffset>
            </wp:positionV>
            <wp:extent cx="758825" cy="828040"/>
            <wp:effectExtent l="0" t="0" r="0" b="0"/>
            <wp:wrapNone/>
            <wp:docPr id="173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75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sz w:val="20"/>
        </w:rPr>
        <w:t>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Inserir Índice de Ilustrações</w:t>
      </w:r>
    </w:p>
    <w:p w:rsidR="005E10DB" w:rsidRDefault="005E10DB">
      <w:pPr>
        <w:pStyle w:val="Corpodetexto"/>
        <w:spacing w:before="10"/>
        <w:rPr>
          <w:sz w:val="20"/>
        </w:rPr>
      </w:pPr>
    </w:p>
    <w:p w:rsidR="005E10DB" w:rsidRDefault="001C56F8">
      <w:pPr>
        <w:ind w:left="1731" w:right="938"/>
        <w:rPr>
          <w:sz w:val="20"/>
        </w:rPr>
      </w:pPr>
      <w:r>
        <w:rPr>
          <w:rFonts w:ascii="Wingdings" w:hAnsi="Wingdings"/>
          <w:sz w:val="20"/>
        </w:rPr>
        <w:t>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Atualizar Índice de Ilustrações</w:t>
      </w: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1C56F8">
      <w:pPr>
        <w:pStyle w:val="Corpodetexto"/>
        <w:spacing w:before="1"/>
        <w:rPr>
          <w:sz w:val="23"/>
        </w:rPr>
      </w:pPr>
      <w:r>
        <w:rPr>
          <w:noProof/>
          <w:lang w:val="pt-BR" w:eastAsia="pt-BR"/>
        </w:rPr>
        <w:drawing>
          <wp:anchor distT="0" distB="0" distL="0" distR="0" simplePos="0" relativeHeight="3352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193964</wp:posOffset>
            </wp:positionV>
            <wp:extent cx="2956031" cy="2329148"/>
            <wp:effectExtent l="0" t="0" r="0" b="0"/>
            <wp:wrapTopAndBottom/>
            <wp:docPr id="175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76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031" cy="232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spacing w:line="242" w:lineRule="auto"/>
        <w:rPr>
          <w:sz w:val="20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num="2" w:space="720" w:equalWidth="0">
            <w:col w:w="5324" w:space="207"/>
            <w:col w:w="5679"/>
          </w:cols>
        </w:sectPr>
      </w:pPr>
    </w:p>
    <w:p w:rsidR="005E10DB" w:rsidRDefault="00EC557F">
      <w:pPr>
        <w:pStyle w:val="Corpodetexto"/>
        <w:spacing w:before="4"/>
        <w:rPr>
          <w:b/>
          <w:sz w:val="17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3472" behindDoc="0" locked="0" layoutInCell="1" allowOverlap="1">
                <wp:simplePos x="0" y="0"/>
                <wp:positionH relativeFrom="page">
                  <wp:posOffset>3780790</wp:posOffset>
                </wp:positionH>
                <wp:positionV relativeFrom="page">
                  <wp:posOffset>800100</wp:posOffset>
                </wp:positionV>
                <wp:extent cx="0" cy="9091930"/>
                <wp:effectExtent l="8890" t="9525" r="10160" b="13970"/>
                <wp:wrapNone/>
                <wp:docPr id="7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193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7.7pt,63pt" to="297.7pt,7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QGFAIAACs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" strokeweight=".84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5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</w:tblGrid>
      <w:tr w:rsidR="005E10DB">
        <w:trPr>
          <w:trHeight w:hRule="exact" w:val="1954"/>
        </w:trPr>
        <w:tc>
          <w:tcPr>
            <w:tcW w:w="5211" w:type="dxa"/>
          </w:tcPr>
          <w:p w:rsidR="005E10DB" w:rsidRDefault="001C56F8">
            <w:pPr>
              <w:pStyle w:val="TableParagraph"/>
              <w:spacing w:before="117"/>
              <w:ind w:left="100"/>
              <w:rPr>
                <w:sz w:val="20"/>
              </w:rPr>
            </w:pPr>
            <w:r>
              <w:rPr>
                <w:sz w:val="20"/>
              </w:rPr>
              <w:t>Sumário</w:t>
            </w:r>
          </w:p>
          <w:p w:rsidR="005E10DB" w:rsidRDefault="005E10DB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5E10DB" w:rsidRDefault="001C56F8">
            <w:pPr>
              <w:pStyle w:val="TableParagraph"/>
              <w:numPr>
                <w:ilvl w:val="0"/>
                <w:numId w:val="4"/>
              </w:numPr>
              <w:tabs>
                <w:tab w:val="left" w:pos="224"/>
              </w:tabs>
              <w:rPr>
                <w:sz w:val="20"/>
              </w:rPr>
            </w:pPr>
            <w:r>
              <w:rPr>
                <w:sz w:val="20"/>
              </w:rPr>
              <w:t>Baseado 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ítulos.</w:t>
            </w:r>
          </w:p>
          <w:p w:rsidR="005E10DB" w:rsidRDefault="005E10DB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5E10DB" w:rsidRDefault="001C56F8">
            <w:pPr>
              <w:pStyle w:val="TableParagraph"/>
              <w:numPr>
                <w:ilvl w:val="0"/>
                <w:numId w:val="4"/>
              </w:numPr>
              <w:tabs>
                <w:tab w:val="left" w:pos="224"/>
              </w:tabs>
              <w:rPr>
                <w:sz w:val="20"/>
              </w:rPr>
            </w:pPr>
            <w:r>
              <w:rPr>
                <w:sz w:val="20"/>
              </w:rPr>
              <w:t>Pré-requisito: aplicar estilos d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ítulos.</w:t>
            </w:r>
          </w:p>
        </w:tc>
      </w:tr>
      <w:tr w:rsidR="005E10DB">
        <w:trPr>
          <w:trHeight w:hRule="exact" w:val="1957"/>
        </w:trPr>
        <w:tc>
          <w:tcPr>
            <w:tcW w:w="5211" w:type="dxa"/>
          </w:tcPr>
          <w:p w:rsidR="005E10DB" w:rsidRDefault="001C56F8">
            <w:pPr>
              <w:pStyle w:val="TableParagraph"/>
              <w:spacing w:before="119"/>
              <w:ind w:left="100"/>
              <w:rPr>
                <w:sz w:val="20"/>
              </w:rPr>
            </w:pPr>
            <w:r>
              <w:rPr>
                <w:sz w:val="20"/>
              </w:rPr>
              <w:t>Índice (remissivo)</w:t>
            </w:r>
          </w:p>
          <w:p w:rsidR="005E10DB" w:rsidRDefault="005E10D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5E10DB" w:rsidRDefault="001C56F8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- Pré-requisito: marcar as entradas para o índice.</w:t>
            </w:r>
          </w:p>
        </w:tc>
      </w:tr>
      <w:tr w:rsidR="005E10DB">
        <w:trPr>
          <w:trHeight w:hRule="exact" w:val="1956"/>
        </w:trPr>
        <w:tc>
          <w:tcPr>
            <w:tcW w:w="5211" w:type="dxa"/>
          </w:tcPr>
          <w:p w:rsidR="005E10DB" w:rsidRDefault="001C56F8">
            <w:pPr>
              <w:pStyle w:val="TableParagraph"/>
              <w:spacing w:before="117"/>
              <w:ind w:left="100"/>
              <w:rPr>
                <w:sz w:val="20"/>
              </w:rPr>
            </w:pPr>
            <w:r>
              <w:rPr>
                <w:sz w:val="20"/>
              </w:rPr>
              <w:t>Índice de ilustrações</w:t>
            </w:r>
          </w:p>
          <w:p w:rsidR="005E10DB" w:rsidRDefault="005E10DB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5E10DB" w:rsidRDefault="001C56F8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-Pré-requisito: inserir legendas.</w:t>
            </w:r>
          </w:p>
        </w:tc>
      </w:tr>
    </w:tbl>
    <w:p w:rsidR="005E10DB" w:rsidRDefault="005E10DB">
      <w:pPr>
        <w:rPr>
          <w:sz w:val="20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space="720"/>
        </w:sectPr>
      </w:pPr>
    </w:p>
    <w:p w:rsidR="005E10DB" w:rsidRDefault="005E10DB">
      <w:pPr>
        <w:pStyle w:val="Corpodetexto"/>
        <w:ind w:left="126"/>
        <w:rPr>
          <w:sz w:val="20"/>
        </w:rPr>
      </w:pPr>
    </w:p>
    <w:p w:rsidR="007046D0" w:rsidRDefault="007046D0">
      <w:pPr>
        <w:pStyle w:val="Corpodetexto"/>
        <w:ind w:left="126"/>
        <w:rPr>
          <w:sz w:val="20"/>
        </w:rPr>
      </w:pPr>
    </w:p>
    <w:p w:rsidR="007046D0" w:rsidRDefault="007046D0">
      <w:pPr>
        <w:pStyle w:val="Corpodetexto"/>
        <w:ind w:left="126"/>
        <w:rPr>
          <w:sz w:val="20"/>
        </w:rPr>
      </w:pPr>
    </w:p>
    <w:p w:rsidR="005E10DB" w:rsidRDefault="005E10DB">
      <w:pPr>
        <w:rPr>
          <w:sz w:val="20"/>
        </w:rPr>
        <w:sectPr w:rsidR="005E10DB">
          <w:pgSz w:w="11910" w:h="16840"/>
          <w:pgMar w:top="240" w:right="420" w:bottom="760" w:left="260" w:header="0" w:footer="572" w:gutter="0"/>
          <w:cols w:space="720"/>
        </w:sectPr>
      </w:pPr>
    </w:p>
    <w:p w:rsidR="005E10DB" w:rsidRDefault="001C56F8">
      <w:pPr>
        <w:spacing w:before="36" w:line="229" w:lineRule="exact"/>
        <w:ind w:left="666"/>
        <w:rPr>
          <w:i/>
          <w:sz w:val="20"/>
        </w:rPr>
      </w:pPr>
      <w:r>
        <w:rPr>
          <w:i/>
          <w:sz w:val="20"/>
        </w:rPr>
        <w:lastRenderedPageBreak/>
        <w:t>Seção 2 - Demais Grupos da Guia</w:t>
      </w:r>
    </w:p>
    <w:p w:rsidR="005E10DB" w:rsidRPr="007046D0" w:rsidRDefault="001C56F8">
      <w:pPr>
        <w:spacing w:line="229" w:lineRule="exact"/>
        <w:ind w:left="666"/>
        <w:rPr>
          <w:b/>
          <w:sz w:val="20"/>
        </w:rPr>
      </w:pPr>
      <w:r w:rsidRPr="007046D0">
        <w:rPr>
          <w:b/>
          <w:sz w:val="20"/>
        </w:rPr>
        <w:t>Grupo Notas de Rodapé</w:t>
      </w:r>
    </w:p>
    <w:p w:rsidR="005E10DB" w:rsidRPr="007046D0" w:rsidRDefault="001C56F8">
      <w:pPr>
        <w:spacing w:before="36"/>
        <w:ind w:left="337" w:right="141"/>
        <w:jc w:val="both"/>
        <w:rPr>
          <w:sz w:val="20"/>
        </w:rPr>
      </w:pPr>
      <w:r w:rsidRPr="007046D0">
        <w:br w:type="column"/>
      </w:r>
      <w:proofErr w:type="gramStart"/>
      <w:r w:rsidRPr="007046D0">
        <w:rPr>
          <w:sz w:val="20"/>
        </w:rPr>
        <w:lastRenderedPageBreak/>
        <w:t xml:space="preserve">Os grupos desta guia estão relacionados com </w:t>
      </w:r>
      <w:r w:rsidRPr="007046D0">
        <w:rPr>
          <w:b/>
          <w:sz w:val="20"/>
        </w:rPr>
        <w:t>mala direta</w:t>
      </w:r>
      <w:r w:rsidRPr="007046D0">
        <w:rPr>
          <w:sz w:val="20"/>
        </w:rPr>
        <w:t>.</w:t>
      </w:r>
      <w:proofErr w:type="gramEnd"/>
      <w:r w:rsidRPr="007046D0">
        <w:rPr>
          <w:sz w:val="20"/>
        </w:rPr>
        <w:t xml:space="preserve"> Ela tem os seguintes grupos: Criar; Iniciar Mala Direta; Gravar e Inserir Campos; Visualizar Resultados; e, Concluir.</w:t>
      </w:r>
    </w:p>
    <w:p w:rsidR="005E10DB" w:rsidRPr="007046D0" w:rsidRDefault="005E10DB">
      <w:pPr>
        <w:jc w:val="both"/>
        <w:rPr>
          <w:sz w:val="20"/>
        </w:rPr>
        <w:sectPr w:rsidR="005E10DB" w:rsidRPr="007046D0">
          <w:type w:val="continuous"/>
          <w:pgSz w:w="11910" w:h="16840"/>
          <w:pgMar w:top="240" w:right="420" w:bottom="760" w:left="260" w:header="720" w:footer="720" w:gutter="0"/>
          <w:cols w:num="2" w:space="720" w:equalWidth="0">
            <w:col w:w="3910" w:space="1590"/>
            <w:col w:w="5730"/>
          </w:cols>
        </w:sectPr>
      </w:pPr>
    </w:p>
    <w:p w:rsidR="007046D0" w:rsidRPr="007046D0" w:rsidRDefault="001C56F8" w:rsidP="007046D0">
      <w:pPr>
        <w:spacing w:before="3" w:line="508" w:lineRule="exact"/>
        <w:rPr>
          <w:b/>
          <w:sz w:val="20"/>
        </w:rPr>
      </w:pPr>
      <w:r w:rsidRPr="007046D0">
        <w:rPr>
          <w:noProof/>
          <w:lang w:val="pt-BR" w:eastAsia="pt-BR"/>
        </w:rPr>
        <w:lastRenderedPageBreak/>
        <w:drawing>
          <wp:anchor distT="0" distB="0" distL="0" distR="0" simplePos="0" relativeHeight="251680256" behindDoc="0" locked="0" layoutInCell="1" allowOverlap="1" wp14:anchorId="67D7FB29" wp14:editId="63CB4BDA">
            <wp:simplePos x="0" y="0"/>
            <wp:positionH relativeFrom="page">
              <wp:posOffset>379095</wp:posOffset>
            </wp:positionH>
            <wp:positionV relativeFrom="paragraph">
              <wp:posOffset>-214122</wp:posOffset>
            </wp:positionV>
            <wp:extent cx="2268855" cy="828040"/>
            <wp:effectExtent l="0" t="0" r="0" b="0"/>
            <wp:wrapNone/>
            <wp:docPr id="17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77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Pr="007046D0" w:rsidRDefault="001C56F8">
      <w:pPr>
        <w:spacing w:line="448" w:lineRule="auto"/>
        <w:ind w:left="6197" w:right="1649" w:hanging="360"/>
        <w:rPr>
          <w:b/>
          <w:sz w:val="20"/>
        </w:rPr>
      </w:pPr>
      <w:r w:rsidRPr="007046D0">
        <w:rPr>
          <w:b/>
          <w:sz w:val="20"/>
        </w:rPr>
        <w:t>Grupo Criar</w:t>
      </w:r>
    </w:p>
    <w:p w:rsidR="005E10DB" w:rsidRPr="007046D0" w:rsidRDefault="001C56F8">
      <w:pPr>
        <w:pStyle w:val="Corpodetexto"/>
        <w:spacing w:before="3"/>
        <w:rPr>
          <w:b/>
          <w:sz w:val="11"/>
        </w:rPr>
      </w:pPr>
      <w:r w:rsidRPr="007046D0">
        <w:rPr>
          <w:noProof/>
          <w:lang w:val="pt-BR" w:eastAsia="pt-BR"/>
        </w:rPr>
        <w:drawing>
          <wp:anchor distT="0" distB="0" distL="0" distR="0" simplePos="0" relativeHeight="251668992" behindDoc="0" locked="0" layoutInCell="1" allowOverlap="1" wp14:anchorId="0929E2FC" wp14:editId="26F58988">
            <wp:simplePos x="0" y="0"/>
            <wp:positionH relativeFrom="page">
              <wp:posOffset>3889375</wp:posOffset>
            </wp:positionH>
            <wp:positionV relativeFrom="paragraph">
              <wp:posOffset>107459</wp:posOffset>
            </wp:positionV>
            <wp:extent cx="837571" cy="828675"/>
            <wp:effectExtent l="0" t="0" r="0" b="0"/>
            <wp:wrapTopAndBottom/>
            <wp:docPr id="185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79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571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Pr="007046D0" w:rsidRDefault="005E10DB">
      <w:pPr>
        <w:pStyle w:val="Corpodetexto"/>
        <w:spacing w:before="2"/>
        <w:rPr>
          <w:b/>
          <w:sz w:val="23"/>
        </w:rPr>
      </w:pPr>
    </w:p>
    <w:p w:rsidR="005E10DB" w:rsidRPr="007046D0" w:rsidRDefault="005E10DB">
      <w:pPr>
        <w:rPr>
          <w:sz w:val="23"/>
        </w:rPr>
        <w:sectPr w:rsidR="005E10DB" w:rsidRPr="007046D0">
          <w:type w:val="continuous"/>
          <w:pgSz w:w="11910" w:h="16840"/>
          <w:pgMar w:top="240" w:right="420" w:bottom="760" w:left="260" w:header="720" w:footer="720" w:gutter="0"/>
          <w:cols w:space="720"/>
        </w:sectPr>
      </w:pPr>
    </w:p>
    <w:p w:rsidR="005E10DB" w:rsidRPr="007046D0" w:rsidRDefault="00EC557F">
      <w:pPr>
        <w:spacing w:before="74"/>
        <w:ind w:left="666"/>
        <w:rPr>
          <w:b/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3736" behindDoc="0" locked="0" layoutInCell="1" allowOverlap="1">
                <wp:simplePos x="0" y="0"/>
                <wp:positionH relativeFrom="page">
                  <wp:posOffset>3780790</wp:posOffset>
                </wp:positionH>
                <wp:positionV relativeFrom="page">
                  <wp:posOffset>800100</wp:posOffset>
                </wp:positionV>
                <wp:extent cx="0" cy="9057005"/>
                <wp:effectExtent l="8890" t="9525" r="10160" b="10795"/>
                <wp:wrapNone/>
                <wp:docPr id="7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7005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3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7.7pt,63pt" to="297.7pt,7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" strokeweight=".84pt">
                <w10:wrap anchorx="page" anchory="page"/>
              </v:line>
            </w:pict>
          </mc:Fallback>
        </mc:AlternateContent>
      </w:r>
      <w:r w:rsidR="001C56F8" w:rsidRPr="007046D0">
        <w:rPr>
          <w:b/>
          <w:sz w:val="20"/>
        </w:rPr>
        <w:t>Grupo Citações e Bibliografia</w:t>
      </w:r>
    </w:p>
    <w:p w:rsidR="005E10DB" w:rsidRPr="007046D0" w:rsidRDefault="005E10DB">
      <w:pPr>
        <w:pStyle w:val="Corpodetexto"/>
        <w:spacing w:before="10"/>
        <w:rPr>
          <w:b/>
          <w:sz w:val="10"/>
        </w:rPr>
      </w:pPr>
    </w:p>
    <w:p w:rsidR="005E10DB" w:rsidRPr="007046D0" w:rsidRDefault="001C56F8">
      <w:pPr>
        <w:pStyle w:val="Corpodetexto"/>
        <w:ind w:left="337"/>
        <w:rPr>
          <w:sz w:val="20"/>
        </w:rPr>
      </w:pPr>
      <w:r w:rsidRPr="007046D0">
        <w:rPr>
          <w:noProof/>
          <w:sz w:val="20"/>
          <w:lang w:val="pt-BR" w:eastAsia="pt-BR"/>
        </w:rPr>
        <w:drawing>
          <wp:inline distT="0" distB="0" distL="0" distR="0" wp14:anchorId="34A9F1C9" wp14:editId="76AD7B84">
            <wp:extent cx="2357021" cy="828675"/>
            <wp:effectExtent l="0" t="0" r="0" b="0"/>
            <wp:docPr id="187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80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021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Pr="007046D0" w:rsidRDefault="001C56F8">
      <w:pPr>
        <w:pStyle w:val="Corpodetexto"/>
        <w:spacing w:before="5"/>
        <w:rPr>
          <w:b/>
          <w:sz w:val="17"/>
        </w:rPr>
      </w:pPr>
      <w:r w:rsidRPr="007046D0">
        <w:rPr>
          <w:noProof/>
          <w:lang w:val="pt-BR" w:eastAsia="pt-BR"/>
        </w:rPr>
        <w:drawing>
          <wp:anchor distT="0" distB="0" distL="0" distR="0" simplePos="0" relativeHeight="251671040" behindDoc="0" locked="0" layoutInCell="1" allowOverlap="1" wp14:anchorId="78686C70" wp14:editId="5914FDB2">
            <wp:simplePos x="0" y="0"/>
            <wp:positionH relativeFrom="page">
              <wp:posOffset>379095</wp:posOffset>
            </wp:positionH>
            <wp:positionV relativeFrom="paragraph">
              <wp:posOffset>152543</wp:posOffset>
            </wp:positionV>
            <wp:extent cx="2668010" cy="1676400"/>
            <wp:effectExtent l="0" t="0" r="0" b="0"/>
            <wp:wrapTopAndBottom/>
            <wp:docPr id="189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81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0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Pr="007046D0" w:rsidRDefault="005E10DB">
      <w:pPr>
        <w:pStyle w:val="Corpodetexto"/>
        <w:rPr>
          <w:b/>
        </w:rPr>
      </w:pPr>
    </w:p>
    <w:p w:rsidR="005E10DB" w:rsidRPr="007046D0" w:rsidRDefault="00EC557F">
      <w:pPr>
        <w:ind w:left="666"/>
        <w:rPr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3760" behindDoc="0" locked="0" layoutInCell="1" allowOverlap="1">
                <wp:simplePos x="0" y="0"/>
                <wp:positionH relativeFrom="page">
                  <wp:posOffset>232410</wp:posOffset>
                </wp:positionH>
                <wp:positionV relativeFrom="paragraph">
                  <wp:posOffset>222250</wp:posOffset>
                </wp:positionV>
                <wp:extent cx="3312795" cy="819785"/>
                <wp:effectExtent l="3810" t="3175" r="0" b="0"/>
                <wp:wrapNone/>
                <wp:docPr id="6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94"/>
                              <w:gridCol w:w="3122"/>
                            </w:tblGrid>
                            <w:tr w:rsidR="001C56F8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2094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2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82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0"/>
                                    </w:rPr>
                                    <w:t>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serir Índice de Autoridades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tabs>
                                      <w:tab w:val="left" w:pos="664"/>
                                      <w:tab w:val="left" w:pos="1804"/>
                                      <w:tab w:val="left" w:pos="2700"/>
                                    </w:tabs>
                                    <w:spacing w:before="161"/>
                                    <w:ind w:left="108" w:right="1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0"/>
                                    </w:rPr>
                                    <w:t>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Atualizar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Índice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de</w:t>
                                  </w: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utoridades</w:t>
                                  </w:r>
                                </w:p>
                              </w:tc>
                            </w:tr>
                          </w:tbl>
                          <w:p w:rsidR="001C56F8" w:rsidRDefault="001C56F8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left:0;text-align:left;margin-left:18.3pt;margin-top:17.5pt;width:260.85pt;height:64.55pt;z-index: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drsQIAALI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94"/>
                        <w:gridCol w:w="3122"/>
                      </w:tblGrid>
                      <w:tr w:rsidR="001C56F8">
                        <w:trPr>
                          <w:trHeight w:hRule="exact" w:val="1291"/>
                        </w:trPr>
                        <w:tc>
                          <w:tcPr>
                            <w:tcW w:w="2094" w:type="dxa"/>
                          </w:tcPr>
                          <w:p w:rsidR="001C56F8" w:rsidRDefault="001C56F8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22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82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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serir Índice de Autoridades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tabs>
                                <w:tab w:val="left" w:pos="664"/>
                                <w:tab w:val="left" w:pos="1804"/>
                                <w:tab w:val="left" w:pos="2700"/>
                              </w:tabs>
                              <w:spacing w:before="161"/>
                              <w:ind w:left="108" w:right="198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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Atualizar</w:t>
                            </w:r>
                            <w:r>
                              <w:rPr>
                                <w:sz w:val="20"/>
                              </w:rPr>
                              <w:tab/>
                              <w:t>Índice</w:t>
                            </w:r>
                            <w:r>
                              <w:rPr>
                                <w:sz w:val="20"/>
                              </w:rPr>
                              <w:tab/>
                              <w:t>de</w:t>
                            </w:r>
                            <w:r>
                              <w:rPr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utoridades</w:t>
                            </w:r>
                          </w:p>
                        </w:tc>
                      </w:tr>
                    </w:tbl>
                    <w:p w:rsidR="001C56F8" w:rsidRDefault="001C56F8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56F8" w:rsidRPr="007046D0">
        <w:rPr>
          <w:b/>
          <w:sz w:val="20"/>
        </w:rPr>
        <w:t>Grupo Índice de Autoridades</w:t>
      </w:r>
    </w:p>
    <w:p w:rsidR="005E10DB" w:rsidRPr="007046D0" w:rsidRDefault="005E10DB">
      <w:pPr>
        <w:pStyle w:val="Corpodetexto"/>
        <w:spacing w:before="4"/>
        <w:rPr>
          <w:b/>
          <w:sz w:val="10"/>
        </w:rPr>
      </w:pPr>
    </w:p>
    <w:p w:rsidR="005E10DB" w:rsidRPr="007046D0" w:rsidRDefault="001C56F8">
      <w:pPr>
        <w:pStyle w:val="Corpodetexto"/>
        <w:ind w:left="306"/>
        <w:rPr>
          <w:sz w:val="20"/>
        </w:rPr>
      </w:pPr>
      <w:r w:rsidRPr="007046D0">
        <w:rPr>
          <w:noProof/>
          <w:sz w:val="20"/>
          <w:lang w:val="pt-BR" w:eastAsia="pt-BR"/>
        </w:rPr>
        <w:drawing>
          <wp:inline distT="0" distB="0" distL="0" distR="0" wp14:anchorId="15557CFE" wp14:editId="0BA8E243">
            <wp:extent cx="1133231" cy="819150"/>
            <wp:effectExtent l="0" t="0" r="0" b="0"/>
            <wp:docPr id="191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82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31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Pr="007046D0" w:rsidRDefault="005E10DB">
      <w:pPr>
        <w:pStyle w:val="Corpodetexto"/>
        <w:spacing w:before="9"/>
        <w:rPr>
          <w:b/>
          <w:sz w:val="10"/>
        </w:rPr>
      </w:pPr>
    </w:p>
    <w:p w:rsidR="005E10DB" w:rsidRPr="007046D0" w:rsidRDefault="001C56F8">
      <w:pPr>
        <w:pStyle w:val="Corpodetexto"/>
        <w:ind w:left="337" w:right="-33"/>
        <w:rPr>
          <w:sz w:val="20"/>
        </w:rPr>
      </w:pPr>
      <w:r w:rsidRPr="007046D0">
        <w:rPr>
          <w:noProof/>
          <w:sz w:val="20"/>
          <w:lang w:val="pt-BR" w:eastAsia="pt-BR"/>
        </w:rPr>
        <w:drawing>
          <wp:inline distT="0" distB="0" distL="0" distR="0" wp14:anchorId="68FCCA7A" wp14:editId="44F0959E">
            <wp:extent cx="2962316" cy="2135505"/>
            <wp:effectExtent l="0" t="0" r="0" b="0"/>
            <wp:docPr id="193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83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316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Pr="007046D0" w:rsidRDefault="001C56F8">
      <w:pPr>
        <w:spacing w:before="3"/>
        <w:ind w:left="1026"/>
        <w:rPr>
          <w:b/>
          <w:sz w:val="20"/>
        </w:rPr>
      </w:pPr>
      <w:r w:rsidRPr="007046D0">
        <w:rPr>
          <w:b/>
          <w:sz w:val="20"/>
        </w:rPr>
        <w:t>Capítulo 6 - Guia Correspondências</w:t>
      </w:r>
    </w:p>
    <w:p w:rsidR="005E10DB" w:rsidRPr="007046D0" w:rsidRDefault="001C56F8">
      <w:pPr>
        <w:pStyle w:val="Corpodetexto"/>
        <w:spacing w:before="7"/>
        <w:rPr>
          <w:b/>
          <w:sz w:val="15"/>
        </w:rPr>
      </w:pPr>
      <w:r w:rsidRPr="007046D0">
        <w:br w:type="column"/>
      </w:r>
    </w:p>
    <w:p w:rsidR="005E10DB" w:rsidRPr="007046D0" w:rsidRDefault="001C56F8">
      <w:pPr>
        <w:ind w:left="638"/>
        <w:rPr>
          <w:b/>
          <w:sz w:val="20"/>
        </w:rPr>
      </w:pPr>
      <w:r w:rsidRPr="007046D0">
        <w:rPr>
          <w:b/>
          <w:sz w:val="20"/>
        </w:rPr>
        <w:t>Grupo Iniciar Mala Direta</w:t>
      </w:r>
    </w:p>
    <w:p w:rsidR="005E10DB" w:rsidRPr="007046D0" w:rsidRDefault="001C56F8">
      <w:pPr>
        <w:pStyle w:val="Corpodetexto"/>
        <w:spacing w:before="2"/>
        <w:rPr>
          <w:b/>
          <w:sz w:val="28"/>
        </w:rPr>
      </w:pPr>
      <w:r w:rsidRPr="007046D0">
        <w:rPr>
          <w:noProof/>
          <w:lang w:val="pt-BR" w:eastAsia="pt-BR"/>
        </w:rPr>
        <w:drawing>
          <wp:anchor distT="0" distB="0" distL="0" distR="0" simplePos="0" relativeHeight="251673088" behindDoc="0" locked="0" layoutInCell="1" allowOverlap="1" wp14:anchorId="5CA8AC6F" wp14:editId="4DEBF697">
            <wp:simplePos x="0" y="0"/>
            <wp:positionH relativeFrom="page">
              <wp:posOffset>3889375</wp:posOffset>
            </wp:positionH>
            <wp:positionV relativeFrom="paragraph">
              <wp:posOffset>230769</wp:posOffset>
            </wp:positionV>
            <wp:extent cx="2210223" cy="828675"/>
            <wp:effectExtent l="0" t="0" r="0" b="0"/>
            <wp:wrapTopAndBottom/>
            <wp:docPr id="195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84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223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Pr="007046D0" w:rsidRDefault="005E10DB">
      <w:pPr>
        <w:pStyle w:val="Corpodetexto"/>
        <w:rPr>
          <w:b/>
          <w:sz w:val="20"/>
        </w:rPr>
      </w:pPr>
    </w:p>
    <w:p w:rsidR="005E10DB" w:rsidRPr="007046D0" w:rsidRDefault="005E10DB">
      <w:pPr>
        <w:pStyle w:val="Corpodetexto"/>
        <w:spacing w:before="9"/>
        <w:rPr>
          <w:b/>
        </w:rPr>
      </w:pPr>
    </w:p>
    <w:p w:rsidR="005E10DB" w:rsidRPr="007046D0" w:rsidRDefault="001C56F8">
      <w:pPr>
        <w:ind w:left="638"/>
        <w:rPr>
          <w:b/>
          <w:sz w:val="20"/>
        </w:rPr>
      </w:pPr>
      <w:r w:rsidRPr="007046D0">
        <w:rPr>
          <w:b/>
          <w:sz w:val="20"/>
        </w:rPr>
        <w:t>Grupo Gravar e Inserir Campos</w:t>
      </w:r>
    </w:p>
    <w:p w:rsidR="005E10DB" w:rsidRPr="007046D0" w:rsidRDefault="001C56F8">
      <w:pPr>
        <w:pStyle w:val="Corpodetexto"/>
        <w:spacing w:before="2"/>
        <w:rPr>
          <w:b/>
          <w:sz w:val="28"/>
        </w:rPr>
      </w:pPr>
      <w:r w:rsidRPr="007046D0">
        <w:rPr>
          <w:noProof/>
          <w:lang w:val="pt-BR" w:eastAsia="pt-BR"/>
        </w:rPr>
        <w:drawing>
          <wp:anchor distT="0" distB="0" distL="0" distR="0" simplePos="0" relativeHeight="251675136" behindDoc="0" locked="0" layoutInCell="1" allowOverlap="1" wp14:anchorId="705FD7A5" wp14:editId="27E0B826">
            <wp:simplePos x="0" y="0"/>
            <wp:positionH relativeFrom="page">
              <wp:posOffset>3889375</wp:posOffset>
            </wp:positionH>
            <wp:positionV relativeFrom="paragraph">
              <wp:posOffset>231024</wp:posOffset>
            </wp:positionV>
            <wp:extent cx="2943575" cy="828675"/>
            <wp:effectExtent l="0" t="0" r="0" b="0"/>
            <wp:wrapTopAndBottom/>
            <wp:docPr id="197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85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Pr="007046D0" w:rsidRDefault="005E10DB">
      <w:pPr>
        <w:pStyle w:val="Corpodetexto"/>
        <w:rPr>
          <w:b/>
          <w:sz w:val="20"/>
        </w:rPr>
      </w:pPr>
    </w:p>
    <w:p w:rsidR="005E10DB" w:rsidRPr="007046D0" w:rsidRDefault="005E10DB">
      <w:pPr>
        <w:pStyle w:val="Corpodetexto"/>
        <w:spacing w:before="9"/>
        <w:rPr>
          <w:b/>
        </w:rPr>
      </w:pPr>
    </w:p>
    <w:p w:rsidR="005E10DB" w:rsidRPr="007046D0" w:rsidRDefault="001C56F8">
      <w:pPr>
        <w:ind w:left="638"/>
        <w:rPr>
          <w:b/>
          <w:sz w:val="20"/>
        </w:rPr>
      </w:pPr>
      <w:r w:rsidRPr="007046D0">
        <w:rPr>
          <w:b/>
          <w:sz w:val="20"/>
        </w:rPr>
        <w:t>Grupo Visualizar Resultados</w:t>
      </w:r>
    </w:p>
    <w:p w:rsidR="005E10DB" w:rsidRPr="007046D0" w:rsidRDefault="001C56F8">
      <w:pPr>
        <w:pStyle w:val="Corpodetexto"/>
        <w:spacing w:before="2"/>
        <w:rPr>
          <w:b/>
          <w:sz w:val="28"/>
        </w:rPr>
      </w:pPr>
      <w:r w:rsidRPr="007046D0">
        <w:rPr>
          <w:noProof/>
          <w:lang w:val="pt-BR" w:eastAsia="pt-BR"/>
        </w:rPr>
        <w:drawing>
          <wp:anchor distT="0" distB="0" distL="0" distR="0" simplePos="0" relativeHeight="251677184" behindDoc="0" locked="0" layoutInCell="1" allowOverlap="1" wp14:anchorId="73055029" wp14:editId="2DE1243D">
            <wp:simplePos x="0" y="0"/>
            <wp:positionH relativeFrom="page">
              <wp:posOffset>3889375</wp:posOffset>
            </wp:positionH>
            <wp:positionV relativeFrom="paragraph">
              <wp:posOffset>231023</wp:posOffset>
            </wp:positionV>
            <wp:extent cx="2555293" cy="828675"/>
            <wp:effectExtent l="0" t="0" r="0" b="0"/>
            <wp:wrapTopAndBottom/>
            <wp:docPr id="19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86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293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Pr="007046D0" w:rsidRDefault="005E10DB">
      <w:pPr>
        <w:pStyle w:val="Corpodetexto"/>
        <w:rPr>
          <w:b/>
          <w:sz w:val="20"/>
        </w:rPr>
      </w:pPr>
    </w:p>
    <w:p w:rsidR="005E10DB" w:rsidRPr="007046D0" w:rsidRDefault="005E10DB">
      <w:pPr>
        <w:pStyle w:val="Corpodetexto"/>
        <w:spacing w:before="9"/>
        <w:rPr>
          <w:b/>
        </w:rPr>
      </w:pPr>
    </w:p>
    <w:p w:rsidR="005E10DB" w:rsidRPr="007046D0" w:rsidRDefault="001C56F8">
      <w:pPr>
        <w:ind w:left="638"/>
        <w:rPr>
          <w:b/>
          <w:sz w:val="20"/>
        </w:rPr>
      </w:pPr>
      <w:r w:rsidRPr="007046D0">
        <w:rPr>
          <w:noProof/>
          <w:lang w:val="pt-BR" w:eastAsia="pt-BR"/>
        </w:rPr>
        <w:drawing>
          <wp:anchor distT="0" distB="0" distL="0" distR="0" simplePos="0" relativeHeight="251683328" behindDoc="0" locked="0" layoutInCell="1" allowOverlap="1" wp14:anchorId="31380EDA" wp14:editId="4E9EA11A">
            <wp:simplePos x="0" y="0"/>
            <wp:positionH relativeFrom="page">
              <wp:posOffset>3889375</wp:posOffset>
            </wp:positionH>
            <wp:positionV relativeFrom="paragraph">
              <wp:posOffset>376934</wp:posOffset>
            </wp:positionV>
            <wp:extent cx="647064" cy="828040"/>
            <wp:effectExtent l="0" t="0" r="0" b="0"/>
            <wp:wrapNone/>
            <wp:docPr id="201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87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64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46D0">
        <w:rPr>
          <w:b/>
          <w:sz w:val="20"/>
        </w:rPr>
        <w:t>Grupo Concluir</w:t>
      </w:r>
    </w:p>
    <w:p w:rsidR="005E10DB" w:rsidRDefault="005E10DB">
      <w:pPr>
        <w:rPr>
          <w:sz w:val="20"/>
        </w:rPr>
        <w:sectPr w:rsidR="005E10DB">
          <w:type w:val="continuous"/>
          <w:pgSz w:w="11910" w:h="16840"/>
          <w:pgMar w:top="240" w:right="420" w:bottom="760" w:left="260" w:header="720" w:footer="720" w:gutter="0"/>
          <w:cols w:num="2" w:space="720" w:equalWidth="0">
            <w:col w:w="5010" w:space="548"/>
            <w:col w:w="5672"/>
          </w:cols>
        </w:sectPr>
      </w:pPr>
    </w:p>
    <w:p w:rsidR="005E10DB" w:rsidRDefault="005E10DB">
      <w:pPr>
        <w:pStyle w:val="Corpodetexto"/>
        <w:ind w:left="106"/>
        <w:rPr>
          <w:sz w:val="20"/>
        </w:rPr>
      </w:pPr>
    </w:p>
    <w:p w:rsidR="007046D0" w:rsidRDefault="007046D0">
      <w:pPr>
        <w:pStyle w:val="Corpodetexto"/>
        <w:ind w:left="106"/>
        <w:rPr>
          <w:sz w:val="20"/>
        </w:rPr>
      </w:pPr>
    </w:p>
    <w:p w:rsidR="007046D0" w:rsidRDefault="007046D0">
      <w:pPr>
        <w:pStyle w:val="Corpodetexto"/>
        <w:ind w:left="106"/>
        <w:rPr>
          <w:sz w:val="20"/>
        </w:rPr>
      </w:pPr>
    </w:p>
    <w:p w:rsidR="005E10DB" w:rsidRDefault="005E10DB">
      <w:pPr>
        <w:rPr>
          <w:sz w:val="20"/>
        </w:rPr>
        <w:sectPr w:rsidR="005E10DB">
          <w:pgSz w:w="11910" w:h="16840"/>
          <w:pgMar w:top="240" w:right="420" w:bottom="760" w:left="280" w:header="0" w:footer="572" w:gutter="0"/>
          <w:cols w:space="720"/>
        </w:sectPr>
      </w:pPr>
    </w:p>
    <w:p w:rsidR="005E10DB" w:rsidRPr="007046D0" w:rsidRDefault="001C56F8">
      <w:pPr>
        <w:spacing w:before="36"/>
        <w:ind w:left="1006"/>
        <w:rPr>
          <w:b/>
          <w:sz w:val="20"/>
        </w:rPr>
      </w:pPr>
      <w:r w:rsidRPr="007046D0">
        <w:rPr>
          <w:b/>
          <w:sz w:val="20"/>
        </w:rPr>
        <w:lastRenderedPageBreak/>
        <w:t>Capítulo 7 - Guia Revisão</w:t>
      </w:r>
    </w:p>
    <w:p w:rsidR="005E10DB" w:rsidRDefault="001C56F8">
      <w:pPr>
        <w:ind w:left="286" w:firstLine="360"/>
        <w:rPr>
          <w:sz w:val="20"/>
        </w:rPr>
      </w:pPr>
      <w:r>
        <w:rPr>
          <w:sz w:val="20"/>
        </w:rPr>
        <w:t>Esta guia tem os seguintes grupos: Revisão de Texto; Idioma; Comentários; Controle; Alterações; Comparar; e, Proteger.</w:t>
      </w:r>
    </w:p>
    <w:p w:rsidR="005E10DB" w:rsidRDefault="001C56F8">
      <w:pPr>
        <w:spacing w:before="39"/>
        <w:ind w:left="618"/>
        <w:rPr>
          <w:sz w:val="20"/>
        </w:rPr>
      </w:pPr>
      <w:r>
        <w:br w:type="column"/>
      </w:r>
      <w:r>
        <w:rPr>
          <w:sz w:val="20"/>
          <w:u w:val="single"/>
        </w:rPr>
        <w:lastRenderedPageBreak/>
        <w:t>Grupo Alterações (autor)</w:t>
      </w:r>
    </w:p>
    <w:p w:rsidR="005E10DB" w:rsidRDefault="005E10DB">
      <w:pPr>
        <w:rPr>
          <w:sz w:val="20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num="2" w:space="720" w:equalWidth="0">
            <w:col w:w="4946" w:space="612"/>
            <w:col w:w="5652"/>
          </w:cols>
        </w:sectPr>
      </w:pPr>
    </w:p>
    <w:p w:rsidR="005E10DB" w:rsidRDefault="001C56F8" w:rsidP="007046D0">
      <w:pPr>
        <w:spacing w:before="3" w:line="508" w:lineRule="exact"/>
        <w:ind w:left="1109" w:right="-17"/>
        <w:rPr>
          <w:b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               </w:t>
      </w:r>
      <w:r>
        <w:rPr>
          <w:rFonts w:ascii="Times New Roman" w:hAnsi="Times New Roman"/>
          <w:spacing w:val="-8"/>
          <w:sz w:val="20"/>
        </w:rPr>
        <w:t xml:space="preserve"> </w:t>
      </w:r>
    </w:p>
    <w:p w:rsidR="005E10DB" w:rsidRDefault="005E10DB">
      <w:pPr>
        <w:pStyle w:val="Corpodetexto"/>
        <w:spacing w:before="4"/>
        <w:rPr>
          <w:b/>
          <w:sz w:val="17"/>
        </w:rPr>
      </w:pPr>
    </w:p>
    <w:p w:rsidR="005E10DB" w:rsidRDefault="001C56F8">
      <w:pPr>
        <w:ind w:left="286" w:right="-17" w:firstLine="720"/>
        <w:rPr>
          <w:i/>
          <w:sz w:val="20"/>
        </w:rPr>
      </w:pPr>
      <w:r>
        <w:rPr>
          <w:i/>
          <w:sz w:val="20"/>
          <w:u w:val="single"/>
        </w:rPr>
        <w:t>Seção 1 - Grupo Revisão de Texto</w:t>
      </w:r>
    </w:p>
    <w:p w:rsidR="005E10DB" w:rsidRDefault="005E10DB">
      <w:pPr>
        <w:pStyle w:val="Corpodetexto"/>
        <w:spacing w:before="8"/>
        <w:rPr>
          <w:i/>
          <w:sz w:val="10"/>
        </w:rPr>
      </w:pPr>
    </w:p>
    <w:p w:rsidR="005E10DB" w:rsidRDefault="001C56F8">
      <w:pPr>
        <w:pStyle w:val="Corpodetexto"/>
        <w:ind w:left="317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1072703" cy="986123"/>
            <wp:effectExtent l="0" t="0" r="0" b="0"/>
            <wp:docPr id="205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88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703" cy="9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spacing w:before="11"/>
        <w:rPr>
          <w:i/>
          <w:sz w:val="11"/>
        </w:rPr>
      </w:pPr>
    </w:p>
    <w:tbl>
      <w:tblPr>
        <w:tblStyle w:val="TableNormal"/>
        <w:tblW w:w="0" w:type="auto"/>
        <w:tblInd w:w="2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3278"/>
      </w:tblGrid>
      <w:tr w:rsidR="005E10DB">
        <w:trPr>
          <w:trHeight w:hRule="exact" w:val="1860"/>
        </w:trPr>
        <w:tc>
          <w:tcPr>
            <w:tcW w:w="877" w:type="dxa"/>
          </w:tcPr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spacing w:before="2"/>
              <w:rPr>
                <w:i/>
                <w:sz w:val="13"/>
              </w:rPr>
            </w:pPr>
          </w:p>
          <w:p w:rsidR="005E10DB" w:rsidRDefault="001C56F8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323849" cy="323850"/>
                  <wp:effectExtent l="0" t="0" r="0" b="0"/>
                  <wp:docPr id="207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89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49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spacing w:before="2"/>
              <w:rPr>
                <w:i/>
                <w:sz w:val="24"/>
              </w:rPr>
            </w:pPr>
          </w:p>
        </w:tc>
        <w:tc>
          <w:tcPr>
            <w:tcW w:w="3278" w:type="dxa"/>
          </w:tcPr>
          <w:p w:rsidR="005E10DB" w:rsidRDefault="001C56F8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1849119" cy="1104900"/>
                  <wp:effectExtent l="0" t="0" r="0" b="0"/>
                  <wp:docPr id="209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90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19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0DB">
        <w:trPr>
          <w:trHeight w:hRule="exact" w:val="1380"/>
        </w:trPr>
        <w:tc>
          <w:tcPr>
            <w:tcW w:w="877" w:type="dxa"/>
          </w:tcPr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spacing w:before="1"/>
              <w:rPr>
                <w:i/>
                <w:sz w:val="20"/>
              </w:rPr>
            </w:pPr>
          </w:p>
          <w:p w:rsidR="005E10DB" w:rsidRDefault="001C56F8">
            <w:pPr>
              <w:pStyle w:val="TableParagraph"/>
              <w:ind w:left="224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295995" cy="287083"/>
                  <wp:effectExtent l="0" t="0" r="0" b="0"/>
                  <wp:docPr id="211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91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95" cy="28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spacing w:before="6"/>
              <w:rPr>
                <w:i/>
                <w:sz w:val="20"/>
              </w:rPr>
            </w:pPr>
          </w:p>
        </w:tc>
        <w:tc>
          <w:tcPr>
            <w:tcW w:w="3278" w:type="dxa"/>
          </w:tcPr>
          <w:p w:rsidR="005E10DB" w:rsidRDefault="005E10DB">
            <w:pPr>
              <w:pStyle w:val="TableParagraph"/>
              <w:spacing w:before="5"/>
              <w:rPr>
                <w:i/>
                <w:sz w:val="10"/>
              </w:rPr>
            </w:pPr>
          </w:p>
          <w:p w:rsidR="005E10DB" w:rsidRDefault="001C56F8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1849120" cy="723900"/>
                  <wp:effectExtent l="0" t="0" r="0" b="0"/>
                  <wp:docPr id="213" name="image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92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2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0DB">
        <w:trPr>
          <w:trHeight w:hRule="exact" w:val="2234"/>
        </w:trPr>
        <w:tc>
          <w:tcPr>
            <w:tcW w:w="877" w:type="dxa"/>
          </w:tcPr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spacing w:before="4"/>
              <w:rPr>
                <w:i/>
                <w:sz w:val="15"/>
              </w:rPr>
            </w:pPr>
          </w:p>
          <w:p w:rsidR="005E10DB" w:rsidRDefault="001C56F8">
            <w:pPr>
              <w:pStyle w:val="TableParagraph"/>
              <w:ind w:left="231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285905" cy="322040"/>
                  <wp:effectExtent l="0" t="0" r="0" b="0"/>
                  <wp:docPr id="215" name="image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93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05" cy="3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  <w:p w:rsidR="005E10DB" w:rsidRDefault="005E10DB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3278" w:type="dxa"/>
          </w:tcPr>
          <w:p w:rsidR="005E10DB" w:rsidRDefault="005E10DB">
            <w:pPr>
              <w:pStyle w:val="TableParagraph"/>
              <w:spacing w:before="5"/>
              <w:rPr>
                <w:i/>
                <w:sz w:val="10"/>
              </w:rPr>
            </w:pPr>
          </w:p>
          <w:p w:rsidR="005E10DB" w:rsidRDefault="001C56F8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  <w:lang w:val="pt-BR" w:eastAsia="pt-BR"/>
              </w:rPr>
              <w:drawing>
                <wp:inline distT="0" distB="0" distL="0" distR="0">
                  <wp:extent cx="1849994" cy="1343025"/>
                  <wp:effectExtent l="0" t="0" r="0" b="0"/>
                  <wp:docPr id="217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94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994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spacing w:before="9"/>
        <w:rPr>
          <w:i/>
          <w:sz w:val="20"/>
        </w:rPr>
      </w:pPr>
    </w:p>
    <w:p w:rsidR="005E10DB" w:rsidRDefault="001C56F8">
      <w:pPr>
        <w:ind w:left="286" w:right="-17"/>
        <w:rPr>
          <w:b/>
          <w:sz w:val="20"/>
        </w:rPr>
      </w:pPr>
      <w:r>
        <w:rPr>
          <w:b/>
          <w:sz w:val="20"/>
        </w:rPr>
        <w:t>Seção 2 - Grupos Controle e Alterações</w:t>
      </w:r>
    </w:p>
    <w:p w:rsidR="005E10DB" w:rsidRDefault="005E10DB">
      <w:pPr>
        <w:pStyle w:val="Corpodetexto"/>
        <w:spacing w:before="4"/>
        <w:rPr>
          <w:b/>
          <w:sz w:val="17"/>
        </w:rPr>
      </w:pPr>
    </w:p>
    <w:p w:rsidR="005E10DB" w:rsidRDefault="001C56F8">
      <w:pPr>
        <w:ind w:left="646" w:right="-17"/>
        <w:rPr>
          <w:sz w:val="20"/>
        </w:rPr>
      </w:pPr>
      <w:r>
        <w:rPr>
          <w:sz w:val="20"/>
          <w:u w:val="single"/>
        </w:rPr>
        <w:t>Grupo Controle (revisor)</w:t>
      </w:r>
    </w:p>
    <w:p w:rsidR="005E10DB" w:rsidRDefault="001C56F8">
      <w:pPr>
        <w:pStyle w:val="Corpodetexto"/>
        <w:rPr>
          <w:sz w:val="20"/>
        </w:rPr>
      </w:pPr>
      <w:r>
        <w:br w:type="column"/>
      </w: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rPr>
          <w:sz w:val="20"/>
        </w:rPr>
      </w:pPr>
    </w:p>
    <w:p w:rsidR="005E10DB" w:rsidRDefault="005E10DB">
      <w:pPr>
        <w:pStyle w:val="Corpodetexto"/>
        <w:spacing w:before="2"/>
        <w:rPr>
          <w:sz w:val="24"/>
        </w:rPr>
      </w:pPr>
    </w:p>
    <w:p w:rsidR="005E10DB" w:rsidRDefault="001C56F8">
      <w:pPr>
        <w:ind w:left="646" w:right="938"/>
        <w:rPr>
          <w:i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3904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-1267334</wp:posOffset>
            </wp:positionV>
            <wp:extent cx="1207770" cy="819784"/>
            <wp:effectExtent l="0" t="0" r="0" b="0"/>
            <wp:wrapNone/>
            <wp:docPr id="219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95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819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0"/>
          <w:u w:val="single"/>
        </w:rPr>
        <w:t>Seção 3 - Demais Grupos da Guia</w:t>
      </w:r>
    </w:p>
    <w:p w:rsidR="005E10DB" w:rsidRPr="00183F02" w:rsidRDefault="001C56F8">
      <w:pPr>
        <w:ind w:left="646" w:right="938"/>
        <w:rPr>
          <w:b/>
          <w:sz w:val="20"/>
        </w:rPr>
      </w:pPr>
      <w:r w:rsidRPr="00183F02">
        <w:rPr>
          <w:b/>
          <w:sz w:val="20"/>
        </w:rPr>
        <w:t>Grupo Idioma</w:t>
      </w:r>
    </w:p>
    <w:p w:rsidR="005E10DB" w:rsidRPr="00183F02" w:rsidRDefault="001C56F8">
      <w:pPr>
        <w:pStyle w:val="Corpodetexto"/>
        <w:spacing w:before="3"/>
        <w:rPr>
          <w:b/>
          <w:sz w:val="28"/>
        </w:rPr>
      </w:pPr>
      <w:r w:rsidRPr="00183F02">
        <w:rPr>
          <w:noProof/>
          <w:lang w:val="pt-BR" w:eastAsia="pt-BR"/>
        </w:rPr>
        <w:drawing>
          <wp:anchor distT="0" distB="0" distL="0" distR="0" simplePos="0" relativeHeight="251685376" behindDoc="0" locked="0" layoutInCell="1" allowOverlap="1" wp14:anchorId="1405EE9A" wp14:editId="429F44D7">
            <wp:simplePos x="0" y="0"/>
            <wp:positionH relativeFrom="page">
              <wp:posOffset>3889375</wp:posOffset>
            </wp:positionH>
            <wp:positionV relativeFrom="paragraph">
              <wp:posOffset>231659</wp:posOffset>
            </wp:positionV>
            <wp:extent cx="949417" cy="828675"/>
            <wp:effectExtent l="0" t="0" r="0" b="0"/>
            <wp:wrapTopAndBottom/>
            <wp:docPr id="221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96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417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Pr="00183F02" w:rsidRDefault="005E10DB">
      <w:pPr>
        <w:pStyle w:val="Corpodetexto"/>
        <w:rPr>
          <w:b/>
          <w:sz w:val="20"/>
        </w:rPr>
      </w:pPr>
    </w:p>
    <w:p w:rsidR="005E10DB" w:rsidRPr="00183F02" w:rsidRDefault="005E10DB">
      <w:pPr>
        <w:pStyle w:val="Corpodetexto"/>
        <w:spacing w:before="8"/>
        <w:rPr>
          <w:b/>
        </w:rPr>
      </w:pPr>
    </w:p>
    <w:p w:rsidR="005E10DB" w:rsidRPr="00183F02" w:rsidRDefault="001C56F8">
      <w:pPr>
        <w:ind w:left="646" w:right="938"/>
        <w:rPr>
          <w:b/>
          <w:sz w:val="20"/>
        </w:rPr>
      </w:pPr>
      <w:r w:rsidRPr="00183F02">
        <w:rPr>
          <w:b/>
          <w:sz w:val="20"/>
        </w:rPr>
        <w:t>Grupo Comentários</w:t>
      </w:r>
    </w:p>
    <w:p w:rsidR="005E10DB" w:rsidRDefault="001C56F8">
      <w:pPr>
        <w:pStyle w:val="Corpodetexto"/>
        <w:spacing w:before="3"/>
        <w:rPr>
          <w:b/>
          <w:sz w:val="28"/>
        </w:rPr>
      </w:pPr>
      <w:r>
        <w:rPr>
          <w:noProof/>
          <w:lang w:val="pt-BR" w:eastAsia="pt-BR"/>
        </w:rPr>
        <w:drawing>
          <wp:anchor distT="0" distB="0" distL="0" distR="0" simplePos="0" relativeHeight="3856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231405</wp:posOffset>
            </wp:positionV>
            <wp:extent cx="1379420" cy="819150"/>
            <wp:effectExtent l="0" t="0" r="0" b="0"/>
            <wp:wrapTopAndBottom/>
            <wp:docPr id="22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97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4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19"/>
        </w:rPr>
      </w:pPr>
    </w:p>
    <w:p w:rsidR="005E10DB" w:rsidRPr="00183F02" w:rsidRDefault="001C56F8">
      <w:pPr>
        <w:ind w:left="646" w:right="938"/>
        <w:rPr>
          <w:b/>
          <w:sz w:val="20"/>
        </w:rPr>
      </w:pPr>
      <w:r w:rsidRPr="00183F02">
        <w:rPr>
          <w:b/>
          <w:sz w:val="20"/>
        </w:rPr>
        <w:t>Comparar</w:t>
      </w:r>
    </w:p>
    <w:p w:rsidR="005E10DB" w:rsidRDefault="001C56F8">
      <w:pPr>
        <w:pStyle w:val="Corpodetexto"/>
        <w:spacing w:before="2"/>
        <w:rPr>
          <w:b/>
          <w:sz w:val="28"/>
        </w:rPr>
      </w:pPr>
      <w:r>
        <w:rPr>
          <w:noProof/>
          <w:lang w:val="pt-BR" w:eastAsia="pt-BR"/>
        </w:rPr>
        <w:drawing>
          <wp:anchor distT="0" distB="0" distL="0" distR="0" simplePos="0" relativeHeight="3880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230769</wp:posOffset>
            </wp:positionV>
            <wp:extent cx="535080" cy="828675"/>
            <wp:effectExtent l="0" t="0" r="0" b="0"/>
            <wp:wrapTopAndBottom/>
            <wp:docPr id="22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98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Default="005E10DB">
      <w:pPr>
        <w:pStyle w:val="Corpodetexto"/>
        <w:rPr>
          <w:b/>
          <w:sz w:val="20"/>
        </w:rPr>
      </w:pPr>
    </w:p>
    <w:p w:rsidR="005E10DB" w:rsidRDefault="005E10DB">
      <w:pPr>
        <w:pStyle w:val="Corpodetexto"/>
        <w:rPr>
          <w:b/>
          <w:sz w:val="19"/>
        </w:rPr>
      </w:pPr>
    </w:p>
    <w:p w:rsidR="005E10DB" w:rsidRDefault="001C56F8">
      <w:pPr>
        <w:ind w:left="286" w:right="938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3928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375537</wp:posOffset>
            </wp:positionV>
            <wp:extent cx="1130300" cy="828040"/>
            <wp:effectExtent l="0" t="0" r="0" b="0"/>
            <wp:wrapNone/>
            <wp:docPr id="227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99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Grupo Proteger</w:t>
      </w:r>
    </w:p>
    <w:p w:rsidR="005E10DB" w:rsidRDefault="005E10DB">
      <w:pPr>
        <w:rPr>
          <w:sz w:val="20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num="2" w:space="720" w:equalWidth="0">
            <w:col w:w="4301" w:space="1230"/>
            <w:col w:w="5679"/>
          </w:cols>
        </w:sectPr>
      </w:pPr>
    </w:p>
    <w:p w:rsidR="005E10DB" w:rsidRDefault="00EC557F">
      <w:pPr>
        <w:pStyle w:val="Corpodetexto"/>
        <w:spacing w:before="5"/>
        <w:rPr>
          <w:b/>
          <w:sz w:val="1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3952" behindDoc="0" locked="0" layoutInCell="1" allowOverlap="1">
                <wp:simplePos x="0" y="0"/>
                <wp:positionH relativeFrom="page">
                  <wp:posOffset>3780790</wp:posOffset>
                </wp:positionH>
                <wp:positionV relativeFrom="page">
                  <wp:posOffset>800100</wp:posOffset>
                </wp:positionV>
                <wp:extent cx="0" cy="8165465"/>
                <wp:effectExtent l="8890" t="9525" r="10160" b="6985"/>
                <wp:wrapNone/>
                <wp:docPr id="6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65465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7.7pt,63pt" to="297.7pt,7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" strokeweight=".84pt">
                <w10:wrap anchorx="page" anchory="page"/>
              </v:line>
            </w:pict>
          </mc:Fallback>
        </mc:AlternateContent>
      </w:r>
    </w:p>
    <w:p w:rsidR="005E10DB" w:rsidRDefault="001C56F8">
      <w:pPr>
        <w:pStyle w:val="Corpodetexto"/>
        <w:ind w:left="317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2649275" cy="820388"/>
            <wp:effectExtent l="0" t="0" r="0" b="0"/>
            <wp:docPr id="229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00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75" cy="8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5E10DB">
      <w:pPr>
        <w:rPr>
          <w:sz w:val="20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space="720"/>
        </w:sectPr>
      </w:pPr>
    </w:p>
    <w:p w:rsidR="005E10DB" w:rsidRDefault="005E10DB">
      <w:pPr>
        <w:pStyle w:val="Corpodetexto"/>
        <w:ind w:left="106"/>
        <w:rPr>
          <w:sz w:val="20"/>
        </w:rPr>
      </w:pPr>
    </w:p>
    <w:p w:rsidR="00183F02" w:rsidRDefault="00183F02">
      <w:pPr>
        <w:pStyle w:val="Corpodetexto"/>
        <w:ind w:left="106"/>
        <w:rPr>
          <w:sz w:val="20"/>
        </w:rPr>
      </w:pPr>
    </w:p>
    <w:p w:rsidR="00183F02" w:rsidRDefault="00183F02">
      <w:pPr>
        <w:pStyle w:val="Corpodetexto"/>
        <w:ind w:left="106"/>
        <w:rPr>
          <w:sz w:val="20"/>
        </w:rPr>
      </w:pPr>
    </w:p>
    <w:p w:rsidR="005E10DB" w:rsidRDefault="005E10DB">
      <w:pPr>
        <w:rPr>
          <w:sz w:val="20"/>
        </w:rPr>
        <w:sectPr w:rsidR="005E10DB">
          <w:pgSz w:w="11910" w:h="16840"/>
          <w:pgMar w:top="240" w:right="420" w:bottom="760" w:left="280" w:header="0" w:footer="572" w:gutter="0"/>
          <w:cols w:space="720"/>
        </w:sectPr>
      </w:pPr>
    </w:p>
    <w:p w:rsidR="005E10DB" w:rsidRPr="00183F02" w:rsidRDefault="001C56F8">
      <w:pPr>
        <w:spacing w:before="36"/>
        <w:ind w:left="1006"/>
        <w:rPr>
          <w:b/>
          <w:sz w:val="20"/>
        </w:rPr>
      </w:pPr>
      <w:r w:rsidRPr="00183F02">
        <w:rPr>
          <w:b/>
          <w:sz w:val="20"/>
        </w:rPr>
        <w:lastRenderedPageBreak/>
        <w:t>Capítulo 8 - Guia Exibição</w:t>
      </w:r>
    </w:p>
    <w:p w:rsidR="005E10DB" w:rsidRDefault="001C56F8">
      <w:pPr>
        <w:ind w:left="286" w:firstLine="360"/>
        <w:jc w:val="both"/>
        <w:rPr>
          <w:sz w:val="20"/>
        </w:rPr>
      </w:pPr>
      <w:r>
        <w:rPr>
          <w:sz w:val="20"/>
        </w:rPr>
        <w:t>Esta guia tem os seguintes grupos: Modos de Exibição de Documento; Mostrar; Zoom; Janela; e, Macros.</w:t>
      </w:r>
    </w:p>
    <w:p w:rsidR="005E10DB" w:rsidRDefault="001C56F8">
      <w:pPr>
        <w:spacing w:before="36"/>
        <w:ind w:left="618"/>
        <w:rPr>
          <w:i/>
          <w:sz w:val="20"/>
        </w:rPr>
      </w:pPr>
      <w:r>
        <w:br w:type="column"/>
      </w:r>
      <w:r>
        <w:rPr>
          <w:i/>
          <w:sz w:val="20"/>
          <w:u w:val="single"/>
        </w:rPr>
        <w:lastRenderedPageBreak/>
        <w:t>Seção 2 - Grupo Janela</w:t>
      </w:r>
    </w:p>
    <w:p w:rsidR="005E10DB" w:rsidRDefault="005E10DB">
      <w:pPr>
        <w:rPr>
          <w:sz w:val="20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num="2" w:space="720" w:equalWidth="0">
            <w:col w:w="4824" w:space="734"/>
            <w:col w:w="5652"/>
          </w:cols>
        </w:sectPr>
      </w:pPr>
    </w:p>
    <w:p w:rsidR="005E10DB" w:rsidRDefault="001C56F8" w:rsidP="00183F02">
      <w:pPr>
        <w:spacing w:before="3" w:line="508" w:lineRule="exact"/>
        <w:ind w:left="1109" w:right="218"/>
        <w:rPr>
          <w:b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048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-283972</wp:posOffset>
            </wp:positionV>
            <wp:extent cx="2967354" cy="733425"/>
            <wp:effectExtent l="0" t="0" r="0" b="0"/>
            <wp:wrapNone/>
            <wp:docPr id="231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01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354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Default="005E10DB">
      <w:pPr>
        <w:pStyle w:val="Corpodetexto"/>
        <w:spacing w:before="10"/>
        <w:rPr>
          <w:b/>
          <w:sz w:val="10"/>
        </w:rPr>
      </w:pPr>
    </w:p>
    <w:p w:rsidR="005E10DB" w:rsidRDefault="005E10DB">
      <w:pPr>
        <w:rPr>
          <w:sz w:val="10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space="720"/>
        </w:sectPr>
      </w:pPr>
    </w:p>
    <w:p w:rsidR="005E10DB" w:rsidRDefault="001C56F8">
      <w:pPr>
        <w:spacing w:before="74"/>
        <w:ind w:left="646" w:right="-10" w:firstLine="360"/>
        <w:rPr>
          <w:i/>
          <w:sz w:val="20"/>
        </w:rPr>
      </w:pPr>
      <w:r>
        <w:rPr>
          <w:i/>
          <w:sz w:val="20"/>
          <w:u w:val="single"/>
        </w:rPr>
        <w:lastRenderedPageBreak/>
        <w:t>Seção 1 - Grupo Modos de Exibição</w:t>
      </w:r>
      <w:r>
        <w:rPr>
          <w:i/>
          <w:spacing w:val="-12"/>
          <w:sz w:val="20"/>
          <w:u w:val="single"/>
        </w:rPr>
        <w:t xml:space="preserve"> </w:t>
      </w:r>
      <w:r>
        <w:rPr>
          <w:i/>
          <w:sz w:val="20"/>
          <w:u w:val="single"/>
        </w:rPr>
        <w:t>de Documento</w:t>
      </w: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1C56F8">
      <w:pPr>
        <w:pStyle w:val="Corpodetexto"/>
        <w:spacing w:before="8"/>
        <w:rPr>
          <w:i/>
          <w:sz w:val="19"/>
        </w:rPr>
      </w:pPr>
      <w:r>
        <w:rPr>
          <w:noProof/>
          <w:lang w:val="pt-BR" w:eastAsia="pt-BR"/>
        </w:rPr>
        <w:drawing>
          <wp:anchor distT="0" distB="0" distL="0" distR="0" simplePos="0" relativeHeight="4024" behindDoc="0" locked="0" layoutInCell="1" allowOverlap="1">
            <wp:simplePos x="0" y="0"/>
            <wp:positionH relativeFrom="page">
              <wp:posOffset>379095</wp:posOffset>
            </wp:positionH>
            <wp:positionV relativeFrom="paragraph">
              <wp:posOffset>168704</wp:posOffset>
            </wp:positionV>
            <wp:extent cx="2468866" cy="828675"/>
            <wp:effectExtent l="0" t="0" r="0" b="0"/>
            <wp:wrapTopAndBottom/>
            <wp:docPr id="235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02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66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rPr>
          <w:i/>
          <w:sz w:val="20"/>
        </w:rPr>
      </w:pPr>
    </w:p>
    <w:p w:rsidR="005E10DB" w:rsidRDefault="005E10DB">
      <w:pPr>
        <w:pStyle w:val="Corpodetexto"/>
        <w:spacing w:before="1"/>
        <w:rPr>
          <w:i/>
          <w:sz w:val="20"/>
        </w:rPr>
      </w:pPr>
    </w:p>
    <w:p w:rsidR="005E10DB" w:rsidRPr="00183F02" w:rsidRDefault="001C56F8">
      <w:pPr>
        <w:ind w:left="286" w:right="-10"/>
        <w:rPr>
          <w:b/>
          <w:sz w:val="20"/>
        </w:rPr>
      </w:pPr>
      <w:r w:rsidRPr="00183F02">
        <w:rPr>
          <w:b/>
          <w:sz w:val="20"/>
        </w:rPr>
        <w:t>Título 3 - Seleção de Texto</w:t>
      </w:r>
    </w:p>
    <w:p w:rsidR="005E10DB" w:rsidRDefault="001C56F8">
      <w:pPr>
        <w:spacing w:before="79"/>
        <w:ind w:left="618"/>
        <w:rPr>
          <w:i/>
          <w:sz w:val="20"/>
        </w:rPr>
      </w:pPr>
      <w:r>
        <w:br w:type="column"/>
      </w:r>
      <w:r>
        <w:rPr>
          <w:i/>
          <w:sz w:val="20"/>
          <w:u w:val="single"/>
        </w:rPr>
        <w:lastRenderedPageBreak/>
        <w:t>Seção 3 - Demais Grupos da Guia</w:t>
      </w:r>
    </w:p>
    <w:p w:rsidR="005E10DB" w:rsidRPr="00183F02" w:rsidRDefault="001C56F8">
      <w:pPr>
        <w:spacing w:before="118"/>
        <w:ind w:left="616"/>
        <w:rPr>
          <w:b/>
          <w:sz w:val="20"/>
        </w:rPr>
      </w:pPr>
      <w:r w:rsidRPr="00183F02">
        <w:rPr>
          <w:b/>
          <w:sz w:val="20"/>
        </w:rPr>
        <w:t>Grupo Mostrar</w:t>
      </w:r>
    </w:p>
    <w:p w:rsidR="005E10DB" w:rsidRDefault="005E10DB">
      <w:pPr>
        <w:pStyle w:val="Corpodetexto"/>
        <w:spacing w:before="11"/>
        <w:rPr>
          <w:b/>
          <w:sz w:val="10"/>
        </w:rPr>
      </w:pPr>
    </w:p>
    <w:p w:rsidR="005E10DB" w:rsidRDefault="001C56F8">
      <w:pPr>
        <w:pStyle w:val="Corpodetexto"/>
        <w:ind w:left="286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1381548" cy="828675"/>
            <wp:effectExtent l="0" t="0" r="0" b="0"/>
            <wp:docPr id="237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03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548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5E10DB">
      <w:pPr>
        <w:pStyle w:val="Corpodetexto"/>
        <w:spacing w:before="5"/>
        <w:rPr>
          <w:b/>
          <w:sz w:val="20"/>
        </w:rPr>
      </w:pPr>
    </w:p>
    <w:p w:rsidR="005E10DB" w:rsidRPr="00183F02" w:rsidRDefault="001C56F8">
      <w:pPr>
        <w:ind w:left="618"/>
        <w:rPr>
          <w:b/>
          <w:sz w:val="20"/>
        </w:rPr>
      </w:pPr>
      <w:r w:rsidRPr="00183F02">
        <w:rPr>
          <w:noProof/>
          <w:lang w:val="pt-BR" w:eastAsia="pt-BR"/>
        </w:rPr>
        <w:drawing>
          <wp:anchor distT="0" distB="0" distL="0" distR="0" simplePos="0" relativeHeight="251687424" behindDoc="0" locked="0" layoutInCell="1" allowOverlap="1" wp14:anchorId="6C36CD51" wp14:editId="0D6F7B23">
            <wp:simplePos x="0" y="0"/>
            <wp:positionH relativeFrom="page">
              <wp:posOffset>3889375</wp:posOffset>
            </wp:positionH>
            <wp:positionV relativeFrom="paragraph">
              <wp:posOffset>376807</wp:posOffset>
            </wp:positionV>
            <wp:extent cx="2018664" cy="819150"/>
            <wp:effectExtent l="0" t="0" r="0" b="0"/>
            <wp:wrapNone/>
            <wp:docPr id="23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04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664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3F02">
        <w:rPr>
          <w:b/>
          <w:sz w:val="20"/>
        </w:rPr>
        <w:t>Grupo Zoom</w:t>
      </w:r>
    </w:p>
    <w:p w:rsidR="005E10DB" w:rsidRDefault="005E10DB">
      <w:pPr>
        <w:rPr>
          <w:sz w:val="20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num="2" w:space="720" w:equalWidth="0">
            <w:col w:w="4495" w:space="1064"/>
            <w:col w:w="5651"/>
          </w:cols>
        </w:sectPr>
      </w:pPr>
    </w:p>
    <w:p w:rsidR="005E10DB" w:rsidRDefault="005E10DB">
      <w:pPr>
        <w:pStyle w:val="Corpodetexto"/>
        <w:spacing w:before="9"/>
        <w:rPr>
          <w:b/>
          <w:sz w:val="14"/>
        </w:rPr>
      </w:pPr>
    </w:p>
    <w:p w:rsidR="005E10DB" w:rsidRDefault="00EC557F">
      <w:pPr>
        <w:spacing w:before="73" w:after="3"/>
        <w:ind w:left="569" w:right="218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096" behindDoc="0" locked="0" layoutInCell="1" allowOverlap="1">
                <wp:simplePos x="0" y="0"/>
                <wp:positionH relativeFrom="page">
                  <wp:posOffset>3780790</wp:posOffset>
                </wp:positionH>
                <wp:positionV relativeFrom="paragraph">
                  <wp:posOffset>-4053840</wp:posOffset>
                </wp:positionV>
                <wp:extent cx="0" cy="3803015"/>
                <wp:effectExtent l="8890" t="13335" r="10160" b="12700"/>
                <wp:wrapNone/>
                <wp:docPr id="6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015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7pt,-319.2pt" to="297.7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" strokeweight=".84pt">
                <w10:wrap anchorx="page"/>
              </v:line>
            </w:pict>
          </mc:Fallback>
        </mc:AlternateContent>
      </w:r>
      <w:r w:rsidR="001C56F8">
        <w:rPr>
          <w:u w:val="single"/>
        </w:rPr>
        <w:t>Seleção com mouse</w:t>
      </w:r>
    </w:p>
    <w:p w:rsidR="005E10DB" w:rsidRDefault="001C56F8">
      <w:pPr>
        <w:pStyle w:val="Corpodetexto"/>
        <w:ind w:left="287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3736266" cy="962025"/>
            <wp:effectExtent l="0" t="0" r="0" b="0"/>
            <wp:docPr id="241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05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266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5E10DB">
      <w:pPr>
        <w:pStyle w:val="Corpodetexto"/>
        <w:spacing w:before="1"/>
        <w:rPr>
          <w:sz w:val="25"/>
        </w:rPr>
      </w:pPr>
    </w:p>
    <w:p w:rsidR="005E10DB" w:rsidRDefault="001C56F8">
      <w:pPr>
        <w:spacing w:after="2"/>
        <w:ind w:left="569" w:right="218"/>
      </w:pPr>
      <w:r>
        <w:rPr>
          <w:u w:val="single"/>
        </w:rPr>
        <w:t>Com teclado (Seleção x Movimentação)</w:t>
      </w:r>
    </w:p>
    <w:p w:rsidR="005E10DB" w:rsidRDefault="001C56F8">
      <w:pPr>
        <w:pStyle w:val="Corpodetexto"/>
        <w:ind w:left="287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5765065" cy="1800225"/>
            <wp:effectExtent l="0" t="0" r="0" b="0"/>
            <wp:docPr id="243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06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0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1C56F8">
      <w:pPr>
        <w:spacing w:before="11"/>
        <w:ind w:left="286" w:right="218"/>
        <w:rPr>
          <w:sz w:val="24"/>
        </w:rPr>
      </w:pPr>
      <w:r>
        <w:rPr>
          <w:sz w:val="24"/>
        </w:rPr>
        <w:t xml:space="preserve">Para que estas sequências possibilitem seleção, basta acrescentar,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combinação, a tecla SHIFT</w:t>
      </w:r>
    </w:p>
    <w:p w:rsidR="005E10DB" w:rsidRDefault="005E10DB">
      <w:pPr>
        <w:pStyle w:val="Corpodetexto"/>
        <w:spacing w:before="1"/>
        <w:rPr>
          <w:sz w:val="22"/>
        </w:rPr>
      </w:pPr>
    </w:p>
    <w:p w:rsidR="005E10DB" w:rsidRDefault="001C56F8">
      <w:pPr>
        <w:ind w:left="569" w:right="218"/>
      </w:pPr>
      <w:r>
        <w:rPr>
          <w:u w:val="single"/>
        </w:rPr>
        <w:t>Teclado + Mouse</w:t>
      </w:r>
    </w:p>
    <w:p w:rsidR="005E10DB" w:rsidRDefault="001C56F8">
      <w:pPr>
        <w:pStyle w:val="Corpodetexto"/>
        <w:ind w:left="287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2113463" cy="443198"/>
            <wp:effectExtent l="0" t="0" r="0" b="0"/>
            <wp:docPr id="24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07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463" cy="4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5E10DB">
      <w:pPr>
        <w:rPr>
          <w:sz w:val="20"/>
        </w:rPr>
        <w:sectPr w:rsidR="005E10DB">
          <w:type w:val="continuous"/>
          <w:pgSz w:w="11910" w:h="16840"/>
          <w:pgMar w:top="240" w:right="420" w:bottom="760" w:left="280" w:header="720" w:footer="720" w:gutter="0"/>
          <w:cols w:space="720"/>
        </w:sectPr>
      </w:pPr>
    </w:p>
    <w:p w:rsidR="005E10DB" w:rsidRDefault="005E10DB">
      <w:pPr>
        <w:pStyle w:val="Corpodetexto"/>
        <w:ind w:left="106"/>
        <w:rPr>
          <w:sz w:val="20"/>
        </w:rPr>
      </w:pPr>
    </w:p>
    <w:p w:rsidR="00183F02" w:rsidRDefault="00183F02">
      <w:pPr>
        <w:pStyle w:val="Corpodetexto"/>
        <w:ind w:left="106"/>
        <w:rPr>
          <w:sz w:val="20"/>
        </w:rPr>
      </w:pPr>
    </w:p>
    <w:p w:rsidR="00183F02" w:rsidRDefault="00183F02">
      <w:pPr>
        <w:pStyle w:val="Corpodetexto"/>
        <w:ind w:left="106"/>
        <w:rPr>
          <w:sz w:val="20"/>
        </w:rPr>
      </w:pPr>
    </w:p>
    <w:p w:rsidR="005E10DB" w:rsidRDefault="005E10DB">
      <w:pPr>
        <w:rPr>
          <w:sz w:val="20"/>
        </w:rPr>
        <w:sectPr w:rsidR="005E10DB">
          <w:pgSz w:w="11910" w:h="16840"/>
          <w:pgMar w:top="240" w:right="420" w:bottom="760" w:left="280" w:header="0" w:footer="572" w:gutter="0"/>
          <w:cols w:space="720"/>
        </w:sectPr>
      </w:pPr>
    </w:p>
    <w:p w:rsidR="005E10DB" w:rsidRPr="00183F02" w:rsidRDefault="00EC557F">
      <w:pPr>
        <w:spacing w:before="36"/>
        <w:ind w:left="286" w:right="9"/>
        <w:rPr>
          <w:b/>
          <w:sz w:val="21"/>
        </w:rPr>
      </w:pPr>
      <w:proofErr w:type="gramStart"/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503271632" behindDoc="1" locked="0" layoutInCell="1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794385</wp:posOffset>
                </wp:positionV>
                <wp:extent cx="3413760" cy="9251315"/>
                <wp:effectExtent l="3810" t="3810" r="1905" b="3175"/>
                <wp:wrapNone/>
                <wp:docPr id="5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3760" cy="9251315"/>
                          <a:chOff x="5946" y="1251"/>
                          <a:chExt cx="5376" cy="14569"/>
                        </a:xfrm>
                      </wpg:grpSpPr>
                      <wps:wsp>
                        <wps:cNvPr id="54" name="Line 20"/>
                        <wps:cNvCnPr/>
                        <wps:spPr bwMode="auto">
                          <a:xfrm>
                            <a:off x="6008" y="14104"/>
                            <a:ext cx="529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"/>
                        <wps:cNvCnPr/>
                        <wps:spPr bwMode="auto">
                          <a:xfrm>
                            <a:off x="6001" y="14097"/>
                            <a:ext cx="0" cy="16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8"/>
                        <wps:cNvCnPr/>
                        <wps:spPr bwMode="auto">
                          <a:xfrm>
                            <a:off x="6008" y="15730"/>
                            <a:ext cx="529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7"/>
                        <wps:cNvCnPr/>
                        <wps:spPr bwMode="auto">
                          <a:xfrm>
                            <a:off x="11314" y="14097"/>
                            <a:ext cx="0" cy="16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6"/>
                        <wps:cNvCnPr/>
                        <wps:spPr bwMode="auto">
                          <a:xfrm>
                            <a:off x="5954" y="1260"/>
                            <a:ext cx="0" cy="14551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97.3pt;margin-top:62.55pt;width:268.8pt;height:728.45pt;z-index:-44848;mso-position-horizontal-relative:page;mso-position-vertical-relative:page" coordorigin="5946,1251" coordsize="5376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">
                <v:line id="Line 20" o:spid="_x0000_s1027" style="position:absolute;visibility:visible;mso-wrap-style:square" from="6008,14104" to="11306,14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Av8UAAADbAAAADwAAAGRycy9kb3ducmV2LnhtbESPQWvCQBSE7wX/w/IEL1I3Bm1r6iqt&#10;NCC9FG3x/Mg+s6HZtzG70fTfu4LQ4zAz3zDLdW9rcabWV44VTCcJCOLC6YpLBT/f+eMLCB+QNdaO&#10;ScEfeVivBg9LzLS78I7O+1CKCGGfoQITQpNJ6QtDFv3ENcTRO7rWYoiyLaVu8RLhtpZpkjxJixXH&#10;BYMNbQwVv/vOKtg+s+nS7nB6n30cx7tFms+/PnOlRsP+7RVEoD78h+/trVYwn8HtS/wB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AAv8UAAADbAAAADwAAAAAAAAAA&#10;AAAAAAChAgAAZHJzL2Rvd25yZXYueG1sUEsFBgAAAAAEAAQA+QAAAJMDAAAAAA==&#10;" strokecolor="#e0e0e0" strokeweight=".72pt"/>
                <v:line id="Line 19" o:spid="_x0000_s1028" style="position:absolute;visibility:visible;mso-wrap-style:square" from="6001,14097" to="6001,1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47U8UAAADbAAAADwAAAGRycy9kb3ducmV2LnhtbESPQWvCQBSE70L/w/IKvUjdGKrW6Cpt&#10;aUB6EW3x/Mg+s8Hs25jdaPz3XaHQ4zAz3zDLdW9rcaHWV44VjEcJCOLC6YpLBT/f+fMrCB+QNdaO&#10;ScGNPKxXD4MlZtpdeUeXfShFhLDPUIEJocmk9IUhi37kGuLoHV1rMUTZllK3eI1wW8s0SabSYsVx&#10;wWBDH4aK076zCjYzNl3aHc7vL5/H4W6e5pPtV67U02P/tgARqA//4b/2RiuYTOH+Jf4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47U8UAAADbAAAADwAAAAAAAAAA&#10;AAAAAAChAgAAZHJzL2Rvd25yZXYueG1sUEsFBgAAAAAEAAQA+QAAAJMDAAAAAA==&#10;" strokecolor="#e0e0e0" strokeweight=".72pt"/>
                <v:line id="Line 18" o:spid="_x0000_s1029" style="position:absolute;visibility:visible;mso-wrap-style:square" from="6008,15730" to="11306,1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0KusIAAADbAAAADwAAAGRycy9kb3ducmV2LnhtbERPy2rCQBTdF/oPwy10U3RiqK/oKG1p&#10;QLopPnB9yVwzwcydmJlo/HtnUejycN7LdW9rcaXWV44VjIYJCOLC6YpLBYd9PpiB8AFZY+2YFNzJ&#10;w3r1/LTETLsbb+m6C6WIIewzVGBCaDIpfWHIoh+6hjhyJ9daDBG2pdQt3mK4rWWaJBNpseLYYLCh&#10;L0PFeddZBZspmy7tjpfP9+/T23ae5uPfn1yp15f+YwEiUB/+xX/ujVYwjmPjl/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0KusIAAADbAAAADwAAAAAAAAAAAAAA&#10;AAChAgAAZHJzL2Rvd25yZXYueG1sUEsFBgAAAAAEAAQA+QAAAJADAAAAAA==&#10;" strokecolor="#e0e0e0" strokeweight=".72pt"/>
                <v:line id="Line 17" o:spid="_x0000_s1030" style="position:absolute;visibility:visible;mso-wrap-style:square" from="11314,14097" to="11314,1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fMAcIAAADbAAAADwAAAGRycy9kb3ducmV2LnhtbERPy2rCQBTdF/oPwy10U3TSULVGR7Fi&#10;QNyID7q+ZK6Z0MydmJlo+vfOotDl4bzny97W4katrxwreB8mIIgLpysuFZxP+eAThA/IGmvHpOCX&#10;PCwXz09zzLS784Fux1CKGMI+QwUmhCaT0heGLPqha4gjd3GtxRBhW0rd4j2G21qmSTKWFiuODQYb&#10;Whsqfo6dVbCdsOnS7vv69bG5vB2maT7a73KlXl/61QxEoD78i//cW61gHNfH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fMAcIAAADbAAAADwAAAAAAAAAAAAAA&#10;AAChAgAAZHJzL2Rvd25yZXYueG1sUEsFBgAAAAAEAAQA+QAAAJADAAAAAA==&#10;" strokecolor="#e0e0e0" strokeweight=".72pt"/>
                <v:line id="Line 16" o:spid="_x0000_s1031" style="position:absolute;visibility:visible;mso-wrap-style:square" from="5954,1260" to="5954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DpwcIAAADbAAAADwAAAGRycy9kb3ducmV2LnhtbESPQUsDMRSE7wX/Q3iCl2KzXaHo2rRI&#10;oSDUi1U8P5LnZnHz3pKk3e2/bwTB4zAz3zDr7RR6daaYOmEDy0UFitiK67g18Pmxv38ElTKyw16Y&#10;DFwowXZzM1tj42Tkdzofc6sKhFODBnzOQ6N1sp4CpoUMxMX7lhgwFxlb7SKOBR56XVfVSgfsuCx4&#10;HGjnyf4cT8HAJChdf5CnmOajf7OX2j/YL2PubqeXZ1CZpvwf/mu/OgOrGn6/lB+gN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DpwcIAAADbAAAADwAAAAAAAAAAAAAA&#10;AAChAgAAZHJzL2Rvd25yZXYueG1sUEsFBgAAAAAEAAQA+QAAAJADAAAAAA==&#10;" strokeweight=".84pt"/>
                <w10:wrap anchorx="page" anchory="page"/>
              </v:group>
            </w:pict>
          </mc:Fallback>
        </mc:AlternateContent>
      </w:r>
      <w:r w:rsidR="001C56F8" w:rsidRPr="00183F02">
        <w:rPr>
          <w:b/>
          <w:sz w:val="21"/>
        </w:rPr>
        <w:t>Título 4 - Qual é o “caminho” mesmo?</w:t>
      </w:r>
      <w:proofErr w:type="gramEnd"/>
    </w:p>
    <w:p w:rsidR="005E10DB" w:rsidRDefault="001C56F8">
      <w:pPr>
        <w:pStyle w:val="PargrafodaLista"/>
        <w:numPr>
          <w:ilvl w:val="0"/>
          <w:numId w:val="3"/>
        </w:numPr>
        <w:tabs>
          <w:tab w:val="left" w:pos="570"/>
        </w:tabs>
        <w:ind w:hanging="141"/>
        <w:rPr>
          <w:b/>
          <w:sz w:val="18"/>
        </w:rPr>
      </w:pPr>
      <w:r>
        <w:rPr>
          <w:b/>
          <w:sz w:val="18"/>
          <w:u w:val="single"/>
        </w:rPr>
        <w:t>Gerar um documento</w:t>
      </w:r>
      <w:r>
        <w:rPr>
          <w:b/>
          <w:spacing w:val="-6"/>
          <w:sz w:val="18"/>
          <w:u w:val="single"/>
        </w:rPr>
        <w:t xml:space="preserve"> </w:t>
      </w:r>
      <w:r>
        <w:rPr>
          <w:b/>
          <w:sz w:val="18"/>
          <w:u w:val="single"/>
        </w:rPr>
        <w:t>PDF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65" w:line="207" w:lineRule="exact"/>
        <w:ind w:firstLine="252"/>
        <w:rPr>
          <w:sz w:val="18"/>
        </w:rPr>
      </w:pPr>
      <w:r>
        <w:rPr>
          <w:sz w:val="18"/>
        </w:rPr>
        <w:t>Arquivo | Salvar como | em "Tipo", escolher a opção</w:t>
      </w:r>
      <w:r>
        <w:rPr>
          <w:spacing w:val="-25"/>
          <w:sz w:val="18"/>
        </w:rPr>
        <w:t xml:space="preserve"> </w:t>
      </w:r>
      <w:r>
        <w:rPr>
          <w:sz w:val="18"/>
        </w:rPr>
        <w:t>"PDF"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ind w:right="12" w:firstLine="252"/>
        <w:rPr>
          <w:sz w:val="18"/>
        </w:rPr>
      </w:pPr>
      <w:r>
        <w:rPr>
          <w:sz w:val="18"/>
        </w:rPr>
        <w:t>Arquivo | Salvar e Enviar | na lista que surge clicar em</w:t>
      </w:r>
      <w:r>
        <w:rPr>
          <w:spacing w:val="-29"/>
          <w:sz w:val="18"/>
        </w:rPr>
        <w:t xml:space="preserve"> </w:t>
      </w:r>
      <w:r>
        <w:rPr>
          <w:sz w:val="18"/>
        </w:rPr>
        <w:t>"Criar Documento PDF/XPS" | clicar no botão Criar</w:t>
      </w:r>
      <w:r>
        <w:rPr>
          <w:spacing w:val="-17"/>
          <w:sz w:val="18"/>
        </w:rPr>
        <w:t xml:space="preserve"> </w:t>
      </w:r>
      <w:r>
        <w:rPr>
          <w:sz w:val="18"/>
        </w:rPr>
        <w:t>PDF/XPS</w:t>
      </w:r>
    </w:p>
    <w:p w:rsidR="005E10DB" w:rsidRDefault="001C56F8">
      <w:pPr>
        <w:pStyle w:val="PargrafodaLista"/>
        <w:numPr>
          <w:ilvl w:val="0"/>
          <w:numId w:val="3"/>
        </w:numPr>
        <w:tabs>
          <w:tab w:val="left" w:pos="570"/>
        </w:tabs>
        <w:spacing w:before="114"/>
        <w:ind w:hanging="141"/>
        <w:rPr>
          <w:b/>
          <w:sz w:val="18"/>
        </w:rPr>
      </w:pPr>
      <w:r>
        <w:rPr>
          <w:b/>
          <w:sz w:val="18"/>
          <w:u w:val="single"/>
        </w:rPr>
        <w:t>Restringir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edição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65"/>
        <w:ind w:right="959" w:firstLine="252"/>
        <w:rPr>
          <w:sz w:val="18"/>
        </w:rPr>
      </w:pPr>
      <w:r>
        <w:rPr>
          <w:sz w:val="18"/>
        </w:rPr>
        <w:t>Arquivo | Informações | clicar no botão</w:t>
      </w:r>
      <w:r>
        <w:rPr>
          <w:spacing w:val="-20"/>
          <w:sz w:val="18"/>
        </w:rPr>
        <w:t xml:space="preserve"> </w:t>
      </w:r>
      <w:r>
        <w:rPr>
          <w:sz w:val="18"/>
        </w:rPr>
        <w:t>"Proteger Documento"</w:t>
      </w:r>
      <w:r>
        <w:rPr>
          <w:spacing w:val="-4"/>
          <w:sz w:val="18"/>
        </w:rPr>
        <w:t xml:space="preserve"> </w:t>
      </w:r>
      <w:r>
        <w:rPr>
          <w:sz w:val="18"/>
        </w:rPr>
        <w:t>|</w:t>
      </w:r>
    </w:p>
    <w:p w:rsidR="005E10DB" w:rsidRDefault="001C56F8">
      <w:pPr>
        <w:pStyle w:val="Corpodetexto"/>
        <w:spacing w:line="206" w:lineRule="exact"/>
        <w:ind w:left="639" w:right="9"/>
      </w:pPr>
      <w:proofErr w:type="gramStart"/>
      <w:r>
        <w:t>na</w:t>
      </w:r>
      <w:proofErr w:type="gramEnd"/>
      <w:r>
        <w:t xml:space="preserve"> lista que surge clicar em "Restringir Edição"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line="207" w:lineRule="exact"/>
        <w:ind w:left="648" w:hanging="110"/>
        <w:rPr>
          <w:sz w:val="18"/>
        </w:rPr>
      </w:pPr>
      <w:r>
        <w:rPr>
          <w:sz w:val="18"/>
        </w:rPr>
        <w:t>Guia Revisão | Grupo Proteger | Botão Restringir</w:t>
      </w:r>
      <w:r>
        <w:rPr>
          <w:spacing w:val="-21"/>
          <w:sz w:val="18"/>
        </w:rPr>
        <w:t xml:space="preserve"> </w:t>
      </w:r>
      <w:r>
        <w:rPr>
          <w:sz w:val="18"/>
        </w:rPr>
        <w:t>Edição</w:t>
      </w:r>
    </w:p>
    <w:p w:rsidR="005E10DB" w:rsidRDefault="001C56F8">
      <w:pPr>
        <w:pStyle w:val="PargrafodaLista"/>
        <w:numPr>
          <w:ilvl w:val="0"/>
          <w:numId w:val="3"/>
        </w:numPr>
        <w:tabs>
          <w:tab w:val="left" w:pos="570"/>
        </w:tabs>
        <w:spacing w:before="117"/>
        <w:ind w:hanging="141"/>
        <w:rPr>
          <w:b/>
          <w:sz w:val="18"/>
        </w:rPr>
      </w:pPr>
      <w:r>
        <w:rPr>
          <w:b/>
          <w:sz w:val="18"/>
          <w:u w:val="single"/>
        </w:rPr>
        <w:t>Bordas, sombreamento e bordas de</w:t>
      </w:r>
      <w:r>
        <w:rPr>
          <w:b/>
          <w:spacing w:val="-13"/>
          <w:sz w:val="18"/>
          <w:u w:val="single"/>
        </w:rPr>
        <w:t xml:space="preserve"> </w:t>
      </w:r>
      <w:r>
        <w:rPr>
          <w:b/>
          <w:sz w:val="18"/>
          <w:u w:val="single"/>
        </w:rPr>
        <w:t>página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63"/>
        <w:ind w:right="454" w:firstLine="252"/>
        <w:rPr>
          <w:sz w:val="18"/>
        </w:rPr>
      </w:pPr>
      <w:r>
        <w:rPr>
          <w:sz w:val="18"/>
        </w:rPr>
        <w:t>Guia Página Inicial | Grupo Parágrafo | Botão Bordas</w:t>
      </w:r>
      <w:r>
        <w:rPr>
          <w:spacing w:val="-25"/>
          <w:sz w:val="18"/>
        </w:rPr>
        <w:t xml:space="preserve"> </w:t>
      </w:r>
      <w:r>
        <w:rPr>
          <w:sz w:val="18"/>
        </w:rPr>
        <w:t>e Sombreamento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ind w:right="76" w:firstLine="252"/>
        <w:rPr>
          <w:sz w:val="18"/>
        </w:rPr>
      </w:pPr>
      <w:r>
        <w:rPr>
          <w:sz w:val="18"/>
        </w:rPr>
        <w:t>Guia Layout da Página | Grupo Plano de Fundo da Página</w:t>
      </w:r>
      <w:r>
        <w:rPr>
          <w:spacing w:val="-30"/>
          <w:sz w:val="18"/>
        </w:rPr>
        <w:t xml:space="preserve"> </w:t>
      </w:r>
      <w:r>
        <w:rPr>
          <w:sz w:val="18"/>
        </w:rPr>
        <w:t>| Botão Bordas de</w:t>
      </w:r>
      <w:r>
        <w:rPr>
          <w:spacing w:val="-10"/>
          <w:sz w:val="18"/>
        </w:rPr>
        <w:t xml:space="preserve"> </w:t>
      </w:r>
      <w:r>
        <w:rPr>
          <w:sz w:val="18"/>
        </w:rPr>
        <w:t>Página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ind w:right="427" w:firstLine="252"/>
        <w:rPr>
          <w:sz w:val="18"/>
        </w:rPr>
      </w:pPr>
      <w:r>
        <w:rPr>
          <w:sz w:val="18"/>
        </w:rPr>
        <w:t>Guia Layout da Página | clicar no "iniciador de caixa</w:t>
      </w:r>
      <w:r>
        <w:rPr>
          <w:spacing w:val="-30"/>
          <w:sz w:val="18"/>
        </w:rPr>
        <w:t xml:space="preserve"> </w:t>
      </w:r>
      <w:r>
        <w:rPr>
          <w:sz w:val="18"/>
        </w:rPr>
        <w:t>de diálogo" do Grupo Configurar Página</w:t>
      </w:r>
      <w:r>
        <w:rPr>
          <w:spacing w:val="-15"/>
          <w:sz w:val="18"/>
        </w:rPr>
        <w:t xml:space="preserve"> </w:t>
      </w:r>
      <w:r>
        <w:rPr>
          <w:sz w:val="18"/>
        </w:rPr>
        <w:t>|</w:t>
      </w:r>
    </w:p>
    <w:p w:rsidR="005E10DB" w:rsidRDefault="001C56F8">
      <w:pPr>
        <w:pStyle w:val="Corpodetexto"/>
        <w:ind w:left="286" w:right="9" w:firstLine="352"/>
      </w:pPr>
      <w:proofErr w:type="gramStart"/>
      <w:r>
        <w:t>na</w:t>
      </w:r>
      <w:proofErr w:type="gramEnd"/>
      <w:r>
        <w:t xml:space="preserve"> caixa de diálogo "Configurar página", clicar na guia "layout" | clicar no botão "Bordas..."</w:t>
      </w:r>
    </w:p>
    <w:p w:rsidR="005E10DB" w:rsidRDefault="001C56F8">
      <w:pPr>
        <w:pStyle w:val="PargrafodaLista"/>
        <w:numPr>
          <w:ilvl w:val="0"/>
          <w:numId w:val="3"/>
        </w:numPr>
        <w:tabs>
          <w:tab w:val="left" w:pos="570"/>
        </w:tabs>
        <w:spacing w:before="114"/>
        <w:ind w:hanging="141"/>
        <w:rPr>
          <w:b/>
          <w:sz w:val="18"/>
        </w:rPr>
      </w:pPr>
      <w:r>
        <w:rPr>
          <w:b/>
          <w:sz w:val="18"/>
          <w:u w:val="single"/>
        </w:rPr>
        <w:t>Planilha do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z w:val="18"/>
          <w:u w:val="single"/>
        </w:rPr>
        <w:t>Excel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63"/>
        <w:ind w:right="476" w:firstLine="252"/>
        <w:rPr>
          <w:sz w:val="18"/>
        </w:rPr>
      </w:pPr>
      <w:r>
        <w:rPr>
          <w:sz w:val="18"/>
        </w:rPr>
        <w:t>Guia Inserir | Grupo Tabelas | Botão Tabela | clicar</w:t>
      </w:r>
      <w:r>
        <w:rPr>
          <w:spacing w:val="-20"/>
          <w:sz w:val="18"/>
        </w:rPr>
        <w:t xml:space="preserve"> </w:t>
      </w:r>
      <w:r>
        <w:rPr>
          <w:sz w:val="18"/>
        </w:rPr>
        <w:t>em "Planilha do</w:t>
      </w:r>
      <w:r>
        <w:rPr>
          <w:spacing w:val="-8"/>
          <w:sz w:val="18"/>
        </w:rPr>
        <w:t xml:space="preserve"> </w:t>
      </w:r>
      <w:r>
        <w:rPr>
          <w:sz w:val="18"/>
        </w:rPr>
        <w:t>Excel"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2"/>
        <w:ind w:firstLine="252"/>
        <w:rPr>
          <w:sz w:val="18"/>
        </w:rPr>
      </w:pPr>
      <w:r>
        <w:rPr>
          <w:sz w:val="18"/>
        </w:rPr>
        <w:t>Guia Inserir | Grupo Texto | Botão Objeto | na guia "Criar novo", em "Tipo de objeto" escolher "Planilha do Microsoft</w:t>
      </w:r>
      <w:r>
        <w:rPr>
          <w:spacing w:val="-30"/>
          <w:sz w:val="18"/>
        </w:rPr>
        <w:t xml:space="preserve"> </w:t>
      </w:r>
      <w:r>
        <w:rPr>
          <w:sz w:val="18"/>
        </w:rPr>
        <w:t>Excel"</w:t>
      </w:r>
    </w:p>
    <w:p w:rsidR="005E10DB" w:rsidRDefault="001C56F8">
      <w:pPr>
        <w:pStyle w:val="PargrafodaLista"/>
        <w:numPr>
          <w:ilvl w:val="0"/>
          <w:numId w:val="3"/>
        </w:numPr>
        <w:tabs>
          <w:tab w:val="left" w:pos="570"/>
        </w:tabs>
        <w:spacing w:before="114"/>
        <w:ind w:hanging="141"/>
        <w:rPr>
          <w:b/>
          <w:sz w:val="18"/>
        </w:rPr>
      </w:pPr>
      <w:r>
        <w:rPr>
          <w:b/>
          <w:sz w:val="18"/>
          <w:u w:val="single"/>
        </w:rPr>
        <w:t>Desenhar</w:t>
      </w:r>
      <w:r>
        <w:rPr>
          <w:b/>
          <w:spacing w:val="-6"/>
          <w:sz w:val="18"/>
          <w:u w:val="single"/>
        </w:rPr>
        <w:t xml:space="preserve"> </w:t>
      </w:r>
      <w:r>
        <w:rPr>
          <w:b/>
          <w:sz w:val="18"/>
          <w:u w:val="single"/>
        </w:rPr>
        <w:t>tabela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63"/>
        <w:ind w:right="475" w:firstLine="252"/>
        <w:rPr>
          <w:sz w:val="18"/>
        </w:rPr>
      </w:pPr>
      <w:r>
        <w:rPr>
          <w:sz w:val="18"/>
        </w:rPr>
        <w:t>Guia Inserir | Grupo Tabelas | Botão Tabela | clicar</w:t>
      </w:r>
      <w:r>
        <w:rPr>
          <w:spacing w:val="-19"/>
          <w:sz w:val="18"/>
        </w:rPr>
        <w:t xml:space="preserve"> </w:t>
      </w:r>
      <w:r>
        <w:rPr>
          <w:sz w:val="18"/>
        </w:rPr>
        <w:t>em "Desenhar</w:t>
      </w:r>
      <w:r>
        <w:rPr>
          <w:spacing w:val="-6"/>
          <w:sz w:val="18"/>
        </w:rPr>
        <w:t xml:space="preserve"> </w:t>
      </w:r>
      <w:r>
        <w:rPr>
          <w:sz w:val="18"/>
        </w:rPr>
        <w:t>Tabela"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ind w:right="110" w:firstLine="252"/>
        <w:rPr>
          <w:sz w:val="18"/>
        </w:rPr>
      </w:pPr>
      <w:r>
        <w:rPr>
          <w:sz w:val="18"/>
        </w:rPr>
        <w:t>Barra de Ferramentas de Acesso Rápido | Botão</w:t>
      </w:r>
      <w:r>
        <w:rPr>
          <w:spacing w:val="-24"/>
          <w:sz w:val="18"/>
        </w:rPr>
        <w:t xml:space="preserve"> </w:t>
      </w:r>
      <w:r>
        <w:rPr>
          <w:sz w:val="18"/>
        </w:rPr>
        <w:t>Desenhar Tabela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ind w:right="393" w:firstLine="252"/>
        <w:rPr>
          <w:sz w:val="18"/>
        </w:rPr>
      </w:pPr>
      <w:r>
        <w:rPr>
          <w:sz w:val="18"/>
        </w:rPr>
        <w:t>Guia Página Inicial | Grupo Parágrafo | Botão</w:t>
      </w:r>
      <w:r>
        <w:rPr>
          <w:spacing w:val="-23"/>
          <w:sz w:val="18"/>
        </w:rPr>
        <w:t xml:space="preserve"> </w:t>
      </w:r>
      <w:r>
        <w:rPr>
          <w:sz w:val="18"/>
        </w:rPr>
        <w:t>Desenhar Tabela</w:t>
      </w:r>
    </w:p>
    <w:p w:rsidR="005E10DB" w:rsidRDefault="001C56F8">
      <w:pPr>
        <w:pStyle w:val="PargrafodaLista"/>
        <w:numPr>
          <w:ilvl w:val="0"/>
          <w:numId w:val="3"/>
        </w:numPr>
        <w:tabs>
          <w:tab w:val="left" w:pos="570"/>
        </w:tabs>
        <w:spacing w:before="114"/>
        <w:ind w:hanging="141"/>
        <w:rPr>
          <w:b/>
          <w:sz w:val="18"/>
        </w:rPr>
      </w:pPr>
      <w:r>
        <w:rPr>
          <w:b/>
          <w:sz w:val="18"/>
          <w:u w:val="single"/>
        </w:rPr>
        <w:t>Quebra de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página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63" w:line="207" w:lineRule="exact"/>
        <w:ind w:firstLine="252"/>
        <w:rPr>
          <w:sz w:val="18"/>
        </w:rPr>
      </w:pPr>
      <w:r>
        <w:rPr>
          <w:sz w:val="18"/>
        </w:rPr>
        <w:t>Guia Inserir | Grupo Páginas | Botão Quebra de</w:t>
      </w:r>
      <w:r>
        <w:rPr>
          <w:spacing w:val="-20"/>
          <w:sz w:val="18"/>
        </w:rPr>
        <w:t xml:space="preserve"> </w:t>
      </w:r>
      <w:r>
        <w:rPr>
          <w:sz w:val="18"/>
        </w:rPr>
        <w:t>Página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ind w:right="234" w:firstLine="252"/>
        <w:rPr>
          <w:sz w:val="18"/>
        </w:rPr>
      </w:pPr>
      <w:r>
        <w:rPr>
          <w:sz w:val="18"/>
        </w:rPr>
        <w:t>Guia Layout da Página | Grupo Configurar Página |</w:t>
      </w:r>
      <w:r>
        <w:rPr>
          <w:spacing w:val="-26"/>
          <w:sz w:val="18"/>
        </w:rPr>
        <w:t xml:space="preserve"> </w:t>
      </w:r>
      <w:r>
        <w:rPr>
          <w:sz w:val="18"/>
        </w:rPr>
        <w:t>Botão Quebras | na lista que surge clicar em</w:t>
      </w:r>
      <w:r>
        <w:rPr>
          <w:spacing w:val="-18"/>
          <w:sz w:val="18"/>
        </w:rPr>
        <w:t xml:space="preserve"> </w:t>
      </w:r>
      <w:r>
        <w:rPr>
          <w:sz w:val="18"/>
        </w:rPr>
        <w:t>"Página"</w:t>
      </w:r>
    </w:p>
    <w:p w:rsidR="005E10DB" w:rsidRDefault="001C56F8">
      <w:pPr>
        <w:pStyle w:val="PargrafodaLista"/>
        <w:numPr>
          <w:ilvl w:val="0"/>
          <w:numId w:val="3"/>
        </w:numPr>
        <w:tabs>
          <w:tab w:val="left" w:pos="570"/>
        </w:tabs>
        <w:spacing w:before="114"/>
        <w:ind w:hanging="141"/>
        <w:rPr>
          <w:b/>
          <w:sz w:val="18"/>
        </w:rPr>
      </w:pPr>
      <w:r>
        <w:rPr>
          <w:b/>
          <w:sz w:val="18"/>
          <w:u w:val="single"/>
        </w:rPr>
        <w:t>Salvar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63" w:line="207" w:lineRule="exact"/>
        <w:ind w:left="648" w:hanging="110"/>
        <w:rPr>
          <w:sz w:val="18"/>
        </w:rPr>
      </w:pPr>
      <w:r>
        <w:rPr>
          <w:sz w:val="18"/>
        </w:rPr>
        <w:t>Arquivo |</w:t>
      </w:r>
      <w:r>
        <w:rPr>
          <w:spacing w:val="-8"/>
          <w:sz w:val="18"/>
        </w:rPr>
        <w:t xml:space="preserve"> </w:t>
      </w:r>
      <w:r>
        <w:rPr>
          <w:sz w:val="18"/>
        </w:rPr>
        <w:t>Salvar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line="207" w:lineRule="exact"/>
        <w:ind w:left="648" w:hanging="110"/>
        <w:rPr>
          <w:sz w:val="18"/>
        </w:rPr>
      </w:pPr>
      <w:r>
        <w:rPr>
          <w:sz w:val="18"/>
        </w:rPr>
        <w:t>Barra de Ferramentas de Acesso Rápido | Botão</w:t>
      </w:r>
      <w:r>
        <w:rPr>
          <w:spacing w:val="-24"/>
          <w:sz w:val="18"/>
        </w:rPr>
        <w:t xml:space="preserve"> </w:t>
      </w:r>
      <w:r>
        <w:rPr>
          <w:sz w:val="18"/>
        </w:rPr>
        <w:t>Salvar</w:t>
      </w:r>
    </w:p>
    <w:p w:rsidR="005E10DB" w:rsidRDefault="001C56F8">
      <w:pPr>
        <w:pStyle w:val="PargrafodaLista"/>
        <w:numPr>
          <w:ilvl w:val="0"/>
          <w:numId w:val="3"/>
        </w:numPr>
        <w:tabs>
          <w:tab w:val="left" w:pos="570"/>
        </w:tabs>
        <w:spacing w:before="117"/>
        <w:ind w:hanging="141"/>
        <w:rPr>
          <w:b/>
          <w:sz w:val="18"/>
        </w:rPr>
      </w:pPr>
      <w:r>
        <w:rPr>
          <w:b/>
          <w:sz w:val="18"/>
          <w:u w:val="single"/>
        </w:rPr>
        <w:t>Salvar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como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63" w:line="207" w:lineRule="exact"/>
        <w:ind w:firstLine="252"/>
        <w:rPr>
          <w:sz w:val="18"/>
        </w:rPr>
      </w:pPr>
      <w:r>
        <w:rPr>
          <w:sz w:val="18"/>
        </w:rPr>
        <w:t>Arquivo | Salvar</w:t>
      </w:r>
      <w:r>
        <w:rPr>
          <w:spacing w:val="-11"/>
          <w:sz w:val="18"/>
        </w:rPr>
        <w:t xml:space="preserve"> </w:t>
      </w:r>
      <w:r>
        <w:rPr>
          <w:sz w:val="18"/>
        </w:rPr>
        <w:t>como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ind w:right="515" w:firstLine="252"/>
        <w:rPr>
          <w:sz w:val="18"/>
        </w:rPr>
      </w:pPr>
      <w:r>
        <w:rPr>
          <w:sz w:val="18"/>
        </w:rPr>
        <w:t>Arquivo | Salvar e Enviar | na lista que surge clicar</w:t>
      </w:r>
      <w:r>
        <w:rPr>
          <w:spacing w:val="-26"/>
          <w:sz w:val="18"/>
        </w:rPr>
        <w:t xml:space="preserve"> </w:t>
      </w:r>
      <w:r>
        <w:rPr>
          <w:sz w:val="18"/>
        </w:rPr>
        <w:t>em "Alterar Tipo de Arquivo"</w:t>
      </w:r>
      <w:r>
        <w:rPr>
          <w:spacing w:val="-12"/>
          <w:sz w:val="18"/>
        </w:rPr>
        <w:t xml:space="preserve"> </w:t>
      </w:r>
      <w:r>
        <w:rPr>
          <w:sz w:val="18"/>
        </w:rPr>
        <w:t>|</w:t>
      </w:r>
    </w:p>
    <w:p w:rsidR="005E10DB" w:rsidRDefault="001C56F8">
      <w:pPr>
        <w:pStyle w:val="Corpodetexto"/>
        <w:spacing w:before="2"/>
        <w:ind w:left="286" w:right="9" w:firstLine="350"/>
      </w:pPr>
      <w:proofErr w:type="gramStart"/>
      <w:r>
        <w:t>clicar</w:t>
      </w:r>
      <w:proofErr w:type="gramEnd"/>
      <w:r>
        <w:t xml:space="preserve"> no botão "Salvar como" ou dar um duplo clique no tipo de arquivo desejado</w:t>
      </w:r>
    </w:p>
    <w:p w:rsidR="005E10DB" w:rsidRDefault="001C56F8">
      <w:pPr>
        <w:pStyle w:val="PargrafodaLista"/>
        <w:numPr>
          <w:ilvl w:val="0"/>
          <w:numId w:val="3"/>
        </w:numPr>
        <w:tabs>
          <w:tab w:val="left" w:pos="570"/>
        </w:tabs>
        <w:spacing w:before="114"/>
        <w:ind w:hanging="141"/>
        <w:rPr>
          <w:b/>
          <w:sz w:val="18"/>
        </w:rPr>
      </w:pPr>
      <w:r>
        <w:rPr>
          <w:b/>
          <w:sz w:val="18"/>
          <w:u w:val="single"/>
        </w:rPr>
        <w:t>Exibir caracteres não</w:t>
      </w:r>
      <w:r>
        <w:rPr>
          <w:b/>
          <w:spacing w:val="-12"/>
          <w:sz w:val="18"/>
          <w:u w:val="single"/>
        </w:rPr>
        <w:t xml:space="preserve"> </w:t>
      </w:r>
      <w:r>
        <w:rPr>
          <w:b/>
          <w:sz w:val="18"/>
          <w:u w:val="single"/>
        </w:rPr>
        <w:t>imprimíveis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63"/>
        <w:ind w:firstLine="252"/>
        <w:rPr>
          <w:sz w:val="18"/>
        </w:rPr>
      </w:pPr>
      <w:r>
        <w:rPr>
          <w:sz w:val="18"/>
        </w:rPr>
        <w:t>Guia Página Inicial | Grupo Parágrafo | Botão Mostrar</w:t>
      </w:r>
      <w:r>
        <w:rPr>
          <w:spacing w:val="-23"/>
          <w:sz w:val="18"/>
        </w:rPr>
        <w:t xml:space="preserve"> </w:t>
      </w:r>
      <w:r>
        <w:rPr>
          <w:sz w:val="18"/>
        </w:rPr>
        <w:t>Tudo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2"/>
        <w:ind w:right="176" w:firstLine="252"/>
        <w:rPr>
          <w:sz w:val="18"/>
        </w:rPr>
      </w:pPr>
      <w:r>
        <w:rPr>
          <w:sz w:val="18"/>
        </w:rPr>
        <w:t>Arquivo | Opções | na caixa de diálogo "Opções do</w:t>
      </w:r>
      <w:r>
        <w:rPr>
          <w:spacing w:val="-24"/>
          <w:sz w:val="18"/>
        </w:rPr>
        <w:t xml:space="preserve"> </w:t>
      </w:r>
      <w:r>
        <w:rPr>
          <w:sz w:val="18"/>
        </w:rPr>
        <w:t>Word", na lista da esquerda clicar em "Exibir" | nas opções que aparecem no lado direito ativar "Mostrar todas as marcas de formatação"</w:t>
      </w:r>
    </w:p>
    <w:p w:rsidR="005E10DB" w:rsidRDefault="001C56F8">
      <w:pPr>
        <w:pStyle w:val="PargrafodaLista"/>
        <w:numPr>
          <w:ilvl w:val="0"/>
          <w:numId w:val="3"/>
        </w:numPr>
        <w:tabs>
          <w:tab w:val="left" w:pos="570"/>
        </w:tabs>
        <w:spacing w:before="117"/>
        <w:ind w:hanging="141"/>
        <w:rPr>
          <w:b/>
          <w:sz w:val="18"/>
        </w:rPr>
      </w:pPr>
      <w:r>
        <w:rPr>
          <w:b/>
          <w:sz w:val="18"/>
          <w:u w:val="single"/>
        </w:rPr>
        <w:t>Números de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z w:val="18"/>
          <w:u w:val="single"/>
        </w:rPr>
        <w:t>linha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63"/>
        <w:ind w:right="425" w:firstLine="252"/>
        <w:rPr>
          <w:sz w:val="18"/>
        </w:rPr>
      </w:pPr>
      <w:r>
        <w:rPr>
          <w:sz w:val="18"/>
        </w:rPr>
        <w:t>Guia Layout da Página | clicar no "iniciador de caixa</w:t>
      </w:r>
      <w:r>
        <w:rPr>
          <w:spacing w:val="-28"/>
          <w:sz w:val="18"/>
        </w:rPr>
        <w:t xml:space="preserve"> </w:t>
      </w:r>
      <w:r>
        <w:rPr>
          <w:sz w:val="18"/>
        </w:rPr>
        <w:t>de diálogo" do Grupo Configurar Página</w:t>
      </w:r>
      <w:r>
        <w:rPr>
          <w:spacing w:val="-15"/>
          <w:sz w:val="18"/>
        </w:rPr>
        <w:t xml:space="preserve"> </w:t>
      </w:r>
      <w:r>
        <w:rPr>
          <w:sz w:val="18"/>
        </w:rPr>
        <w:t>|</w:t>
      </w:r>
    </w:p>
    <w:p w:rsidR="005E10DB" w:rsidRDefault="001C56F8">
      <w:pPr>
        <w:pStyle w:val="Corpodetexto"/>
        <w:ind w:left="286" w:right="9" w:firstLine="352"/>
      </w:pPr>
      <w:proofErr w:type="gramStart"/>
      <w:r>
        <w:t>na</w:t>
      </w:r>
      <w:proofErr w:type="gramEnd"/>
      <w:r>
        <w:t xml:space="preserve"> caixa de diálogo "Configurar página", clicar na guia "layout" | clicar no botão "Números de linha..."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ind w:right="228" w:firstLine="252"/>
        <w:rPr>
          <w:sz w:val="18"/>
        </w:rPr>
      </w:pPr>
      <w:r>
        <w:rPr>
          <w:sz w:val="18"/>
        </w:rPr>
        <w:t>Guia Layout da Página | Grupo Configurar Página | Botão Números de</w:t>
      </w:r>
      <w:r>
        <w:rPr>
          <w:spacing w:val="-5"/>
          <w:sz w:val="18"/>
        </w:rPr>
        <w:t xml:space="preserve"> </w:t>
      </w:r>
      <w:r>
        <w:rPr>
          <w:sz w:val="18"/>
        </w:rPr>
        <w:t>Linha</w:t>
      </w:r>
    </w:p>
    <w:p w:rsidR="005E10DB" w:rsidRDefault="001C56F8">
      <w:pPr>
        <w:pStyle w:val="PargrafodaLista"/>
        <w:numPr>
          <w:ilvl w:val="0"/>
          <w:numId w:val="3"/>
        </w:numPr>
        <w:tabs>
          <w:tab w:val="left" w:pos="570"/>
        </w:tabs>
        <w:spacing w:before="36"/>
        <w:ind w:hanging="141"/>
        <w:rPr>
          <w:b/>
          <w:sz w:val="18"/>
        </w:rPr>
      </w:pPr>
      <w:r>
        <w:rPr>
          <w:b/>
          <w:w w:val="99"/>
          <w:sz w:val="18"/>
          <w:u w:val="single"/>
        </w:rPr>
        <w:br w:type="column"/>
      </w:r>
      <w:r>
        <w:rPr>
          <w:b/>
          <w:sz w:val="18"/>
          <w:u w:val="single"/>
        </w:rPr>
        <w:lastRenderedPageBreak/>
        <w:t>Recuo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esquerdo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63"/>
        <w:ind w:right="163" w:firstLine="252"/>
        <w:rPr>
          <w:sz w:val="18"/>
        </w:rPr>
      </w:pPr>
      <w:r>
        <w:rPr>
          <w:sz w:val="18"/>
        </w:rPr>
        <w:t>Guia Página Inicial | Grupo Parágrafo | usar o Botão Diminuir Recuo ou o Botão Aumentar</w:t>
      </w:r>
      <w:r>
        <w:rPr>
          <w:spacing w:val="-10"/>
          <w:sz w:val="18"/>
        </w:rPr>
        <w:t xml:space="preserve"> </w:t>
      </w:r>
      <w:r>
        <w:rPr>
          <w:sz w:val="18"/>
        </w:rPr>
        <w:t>Recuo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ind w:right="314" w:firstLine="252"/>
        <w:rPr>
          <w:sz w:val="18"/>
        </w:rPr>
      </w:pPr>
      <w:r>
        <w:rPr>
          <w:sz w:val="18"/>
        </w:rPr>
        <w:t>Guia Layout da Página | Grupo Parágrafo | Botão Recuar</w:t>
      </w:r>
      <w:r>
        <w:rPr>
          <w:spacing w:val="-24"/>
          <w:sz w:val="18"/>
        </w:rPr>
        <w:t xml:space="preserve"> </w:t>
      </w:r>
      <w:r>
        <w:rPr>
          <w:sz w:val="18"/>
        </w:rPr>
        <w:t>à Esquerda (permite aumentar ou</w:t>
      </w:r>
      <w:r>
        <w:rPr>
          <w:spacing w:val="-19"/>
          <w:sz w:val="18"/>
        </w:rPr>
        <w:t xml:space="preserve"> </w:t>
      </w:r>
      <w:r>
        <w:rPr>
          <w:sz w:val="18"/>
        </w:rPr>
        <w:t>diminuir)</w:t>
      </w:r>
    </w:p>
    <w:p w:rsidR="005E10DB" w:rsidRDefault="001C56F8">
      <w:pPr>
        <w:pStyle w:val="PargrafodaLista"/>
        <w:numPr>
          <w:ilvl w:val="0"/>
          <w:numId w:val="3"/>
        </w:numPr>
        <w:tabs>
          <w:tab w:val="left" w:pos="570"/>
        </w:tabs>
        <w:spacing w:before="114"/>
        <w:ind w:hanging="141"/>
        <w:rPr>
          <w:b/>
          <w:sz w:val="18"/>
        </w:rPr>
      </w:pPr>
      <w:r>
        <w:rPr>
          <w:b/>
          <w:sz w:val="18"/>
          <w:u w:val="single"/>
        </w:rPr>
        <w:t>Contar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palavras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63"/>
        <w:ind w:right="640" w:firstLine="252"/>
        <w:rPr>
          <w:sz w:val="18"/>
        </w:rPr>
      </w:pPr>
      <w:r>
        <w:rPr>
          <w:sz w:val="18"/>
        </w:rPr>
        <w:t>Guia Revisão | Grupo Revisão de Texto | Botão Contar Palavras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2"/>
        <w:ind w:right="198" w:firstLine="252"/>
        <w:rPr>
          <w:sz w:val="18"/>
        </w:rPr>
      </w:pPr>
      <w:r>
        <w:rPr>
          <w:sz w:val="18"/>
        </w:rPr>
        <w:t>Barra de Status | clicar no segundo botão (da esquerda para a</w:t>
      </w:r>
      <w:r>
        <w:rPr>
          <w:spacing w:val="-3"/>
          <w:sz w:val="18"/>
        </w:rPr>
        <w:t xml:space="preserve"> </w:t>
      </w:r>
      <w:r>
        <w:rPr>
          <w:sz w:val="18"/>
        </w:rPr>
        <w:t>direita)</w:t>
      </w:r>
    </w:p>
    <w:p w:rsidR="005E10DB" w:rsidRDefault="001C56F8">
      <w:pPr>
        <w:pStyle w:val="PargrafodaLista"/>
        <w:numPr>
          <w:ilvl w:val="0"/>
          <w:numId w:val="3"/>
        </w:numPr>
        <w:tabs>
          <w:tab w:val="left" w:pos="570"/>
        </w:tabs>
        <w:spacing w:before="114"/>
        <w:ind w:hanging="141"/>
        <w:rPr>
          <w:b/>
          <w:sz w:val="18"/>
        </w:rPr>
      </w:pPr>
      <w:r>
        <w:rPr>
          <w:b/>
          <w:sz w:val="18"/>
          <w:u w:val="single"/>
        </w:rPr>
        <w:t>Dividir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Janela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63"/>
        <w:ind w:firstLine="252"/>
        <w:rPr>
          <w:sz w:val="18"/>
        </w:rPr>
      </w:pPr>
      <w:r>
        <w:rPr>
          <w:sz w:val="18"/>
        </w:rPr>
        <w:t>Guia Exibição | Grupo Janela | Botão</w:t>
      </w:r>
      <w:r>
        <w:rPr>
          <w:spacing w:val="-20"/>
          <w:sz w:val="18"/>
        </w:rPr>
        <w:t xml:space="preserve"> </w:t>
      </w:r>
      <w:r>
        <w:rPr>
          <w:sz w:val="18"/>
        </w:rPr>
        <w:t>Dividir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2"/>
        <w:ind w:right="603" w:firstLine="252"/>
        <w:rPr>
          <w:sz w:val="18"/>
        </w:rPr>
      </w:pPr>
      <w:r>
        <w:rPr>
          <w:sz w:val="18"/>
        </w:rPr>
        <w:t>Clicar no botão apropriado (que está acima da barra de rolagem</w:t>
      </w:r>
      <w:r>
        <w:rPr>
          <w:spacing w:val="-6"/>
          <w:sz w:val="18"/>
        </w:rPr>
        <w:t xml:space="preserve"> </w:t>
      </w:r>
      <w:r>
        <w:rPr>
          <w:sz w:val="18"/>
        </w:rPr>
        <w:t>vertical)</w:t>
      </w:r>
    </w:p>
    <w:p w:rsidR="005E10DB" w:rsidRDefault="001C56F8">
      <w:pPr>
        <w:pStyle w:val="PargrafodaLista"/>
        <w:numPr>
          <w:ilvl w:val="0"/>
          <w:numId w:val="3"/>
        </w:numPr>
        <w:tabs>
          <w:tab w:val="left" w:pos="570"/>
        </w:tabs>
        <w:spacing w:before="114"/>
        <w:ind w:hanging="141"/>
        <w:rPr>
          <w:b/>
          <w:sz w:val="18"/>
        </w:rPr>
      </w:pPr>
      <w:r>
        <w:rPr>
          <w:b/>
          <w:sz w:val="18"/>
          <w:u w:val="single"/>
        </w:rPr>
        <w:t>Idioma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63"/>
        <w:ind w:right="437" w:firstLine="252"/>
        <w:rPr>
          <w:sz w:val="18"/>
        </w:rPr>
      </w:pPr>
      <w:r>
        <w:rPr>
          <w:sz w:val="18"/>
        </w:rPr>
        <w:t>Guia Revisão | Grupo Idioma | Botão Idioma | na lista</w:t>
      </w:r>
      <w:r>
        <w:rPr>
          <w:spacing w:val="-26"/>
          <w:sz w:val="18"/>
        </w:rPr>
        <w:t xml:space="preserve"> </w:t>
      </w:r>
      <w:r>
        <w:rPr>
          <w:sz w:val="18"/>
        </w:rPr>
        <w:t>que surge clicar em "Definir Idioma de Revisão de</w:t>
      </w:r>
      <w:r>
        <w:rPr>
          <w:spacing w:val="-24"/>
          <w:sz w:val="18"/>
        </w:rPr>
        <w:t xml:space="preserve"> </w:t>
      </w:r>
      <w:r>
        <w:rPr>
          <w:sz w:val="18"/>
        </w:rPr>
        <w:t>Texto"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ind w:right="229" w:firstLine="252"/>
        <w:rPr>
          <w:sz w:val="18"/>
        </w:rPr>
      </w:pPr>
      <w:r>
        <w:rPr>
          <w:sz w:val="18"/>
        </w:rPr>
        <w:t>Barra de Status | clicar no quarto botão (da esquerda para a direita)</w:t>
      </w:r>
    </w:p>
    <w:p w:rsidR="005E10DB" w:rsidRDefault="001C56F8">
      <w:pPr>
        <w:pStyle w:val="PargrafodaLista"/>
        <w:numPr>
          <w:ilvl w:val="0"/>
          <w:numId w:val="3"/>
        </w:numPr>
        <w:tabs>
          <w:tab w:val="left" w:pos="570"/>
        </w:tabs>
        <w:spacing w:before="114"/>
        <w:ind w:hanging="141"/>
        <w:rPr>
          <w:b/>
          <w:sz w:val="18"/>
        </w:rPr>
      </w:pPr>
      <w:r>
        <w:rPr>
          <w:b/>
          <w:sz w:val="18"/>
          <w:u w:val="single"/>
        </w:rPr>
        <w:t>Ir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para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65"/>
        <w:ind w:right="593" w:firstLine="252"/>
        <w:rPr>
          <w:sz w:val="18"/>
        </w:rPr>
      </w:pPr>
      <w:r>
        <w:rPr>
          <w:sz w:val="18"/>
        </w:rPr>
        <w:t>Guia Página Inicial | Grupo Edição | no Botão</w:t>
      </w:r>
      <w:r>
        <w:rPr>
          <w:spacing w:val="-25"/>
          <w:sz w:val="18"/>
        </w:rPr>
        <w:t xml:space="preserve"> </w:t>
      </w:r>
      <w:r>
        <w:rPr>
          <w:sz w:val="18"/>
        </w:rPr>
        <w:t>Localizar, selecionar "Ir</w:t>
      </w:r>
      <w:r>
        <w:rPr>
          <w:spacing w:val="-7"/>
          <w:sz w:val="18"/>
        </w:rPr>
        <w:t xml:space="preserve"> </w:t>
      </w:r>
      <w:r>
        <w:rPr>
          <w:sz w:val="18"/>
        </w:rPr>
        <w:t>para"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ind w:right="593" w:firstLine="252"/>
        <w:rPr>
          <w:sz w:val="18"/>
        </w:rPr>
      </w:pPr>
      <w:r>
        <w:rPr>
          <w:sz w:val="18"/>
        </w:rPr>
        <w:t>Guia Página Inicial | Grupo Edição | no Botão</w:t>
      </w:r>
      <w:r>
        <w:rPr>
          <w:spacing w:val="-25"/>
          <w:sz w:val="18"/>
        </w:rPr>
        <w:t xml:space="preserve"> </w:t>
      </w:r>
      <w:r>
        <w:rPr>
          <w:sz w:val="18"/>
        </w:rPr>
        <w:t>Localizar, selecionar "Localização Avançada"</w:t>
      </w:r>
      <w:r>
        <w:rPr>
          <w:spacing w:val="-16"/>
          <w:sz w:val="18"/>
        </w:rPr>
        <w:t xml:space="preserve"> </w:t>
      </w:r>
      <w:r>
        <w:rPr>
          <w:sz w:val="18"/>
        </w:rPr>
        <w:t>|</w:t>
      </w:r>
    </w:p>
    <w:p w:rsidR="005E10DB" w:rsidRDefault="001C56F8">
      <w:pPr>
        <w:pStyle w:val="Corpodetexto"/>
        <w:spacing w:before="2"/>
        <w:ind w:left="286" w:right="156" w:firstLine="352"/>
      </w:pPr>
      <w:proofErr w:type="gramStart"/>
      <w:r>
        <w:t>na</w:t>
      </w:r>
      <w:proofErr w:type="gramEnd"/>
      <w:r>
        <w:t xml:space="preserve"> caixa de diálogo "Localizar e substituir" escolher a guia "Ir para"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ind w:right="303" w:firstLine="252"/>
        <w:rPr>
          <w:sz w:val="18"/>
        </w:rPr>
      </w:pPr>
      <w:r>
        <w:rPr>
          <w:sz w:val="18"/>
        </w:rPr>
        <w:t>Guia Página Inicial | Grupo Edição | Botão Substituir | na caixa de diálogo "Localizar e substituir" escolher a guia "Ir</w:t>
      </w:r>
      <w:r>
        <w:rPr>
          <w:spacing w:val="-34"/>
          <w:sz w:val="18"/>
        </w:rPr>
        <w:t xml:space="preserve"> </w:t>
      </w:r>
      <w:r>
        <w:rPr>
          <w:sz w:val="18"/>
        </w:rPr>
        <w:t>para"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2"/>
        <w:ind w:right="239" w:firstLine="252"/>
        <w:rPr>
          <w:sz w:val="18"/>
        </w:rPr>
      </w:pPr>
      <w:r>
        <w:rPr>
          <w:sz w:val="18"/>
        </w:rPr>
        <w:t>Barra de Status | clicar no primeiro botão (da esquerda para a</w:t>
      </w:r>
      <w:r>
        <w:rPr>
          <w:spacing w:val="-3"/>
          <w:sz w:val="18"/>
        </w:rPr>
        <w:t xml:space="preserve"> </w:t>
      </w:r>
      <w:r>
        <w:rPr>
          <w:sz w:val="18"/>
        </w:rPr>
        <w:t>direita)</w:t>
      </w:r>
    </w:p>
    <w:p w:rsidR="005E10DB" w:rsidRDefault="001C56F8">
      <w:pPr>
        <w:pStyle w:val="PargrafodaLista"/>
        <w:numPr>
          <w:ilvl w:val="0"/>
          <w:numId w:val="3"/>
        </w:numPr>
        <w:tabs>
          <w:tab w:val="left" w:pos="570"/>
        </w:tabs>
        <w:spacing w:before="114"/>
        <w:ind w:hanging="141"/>
        <w:rPr>
          <w:b/>
          <w:sz w:val="18"/>
        </w:rPr>
      </w:pPr>
      <w:r>
        <w:rPr>
          <w:b/>
          <w:sz w:val="18"/>
          <w:u w:val="single"/>
        </w:rPr>
        <w:t>Modos de exibição de</w:t>
      </w:r>
      <w:r>
        <w:rPr>
          <w:b/>
          <w:spacing w:val="-12"/>
          <w:sz w:val="18"/>
          <w:u w:val="single"/>
        </w:rPr>
        <w:t xml:space="preserve"> </w:t>
      </w:r>
      <w:r>
        <w:rPr>
          <w:b/>
          <w:sz w:val="18"/>
          <w:u w:val="single"/>
        </w:rPr>
        <w:t>documento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63"/>
        <w:ind w:right="383" w:firstLine="252"/>
        <w:rPr>
          <w:sz w:val="18"/>
        </w:rPr>
      </w:pPr>
      <w:r>
        <w:rPr>
          <w:sz w:val="18"/>
        </w:rPr>
        <w:t>Guia Exibição | Grupo Modos de Exibição de Documento | clicar no botão</w:t>
      </w:r>
      <w:r>
        <w:rPr>
          <w:spacing w:val="-11"/>
          <w:sz w:val="18"/>
        </w:rPr>
        <w:t xml:space="preserve"> </w:t>
      </w:r>
      <w:r>
        <w:rPr>
          <w:sz w:val="18"/>
        </w:rPr>
        <w:t>desejado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line="206" w:lineRule="exact"/>
        <w:ind w:left="648" w:hanging="110"/>
        <w:rPr>
          <w:sz w:val="18"/>
        </w:rPr>
      </w:pPr>
      <w:r>
        <w:rPr>
          <w:sz w:val="18"/>
        </w:rPr>
        <w:t>Barra de Status (no lado direito) | clicar botão</w:t>
      </w:r>
      <w:r>
        <w:rPr>
          <w:spacing w:val="-27"/>
          <w:sz w:val="18"/>
        </w:rPr>
        <w:t xml:space="preserve"> </w:t>
      </w:r>
      <w:r>
        <w:rPr>
          <w:sz w:val="18"/>
        </w:rPr>
        <w:t>desejado</w:t>
      </w:r>
    </w:p>
    <w:p w:rsidR="005E10DB" w:rsidRDefault="001C56F8">
      <w:pPr>
        <w:pStyle w:val="PargrafodaLista"/>
        <w:numPr>
          <w:ilvl w:val="0"/>
          <w:numId w:val="3"/>
        </w:numPr>
        <w:tabs>
          <w:tab w:val="left" w:pos="570"/>
        </w:tabs>
        <w:spacing w:before="114"/>
        <w:ind w:hanging="141"/>
        <w:rPr>
          <w:b/>
          <w:sz w:val="18"/>
        </w:rPr>
      </w:pPr>
      <w:r>
        <w:rPr>
          <w:b/>
          <w:sz w:val="18"/>
          <w:u w:val="single"/>
        </w:rPr>
        <w:t>Aplicar senha de</w:t>
      </w:r>
      <w:r>
        <w:rPr>
          <w:b/>
          <w:spacing w:val="-8"/>
          <w:sz w:val="18"/>
          <w:u w:val="single"/>
        </w:rPr>
        <w:t xml:space="preserve"> </w:t>
      </w:r>
      <w:r>
        <w:rPr>
          <w:b/>
          <w:sz w:val="18"/>
          <w:u w:val="single"/>
        </w:rPr>
        <w:t>proteção</w:t>
      </w:r>
    </w:p>
    <w:p w:rsidR="005E10DB" w:rsidRDefault="001C56F8">
      <w:pPr>
        <w:pStyle w:val="PargrafodaLista"/>
        <w:numPr>
          <w:ilvl w:val="1"/>
          <w:numId w:val="3"/>
        </w:numPr>
        <w:tabs>
          <w:tab w:val="left" w:pos="649"/>
        </w:tabs>
        <w:spacing w:before="63"/>
        <w:ind w:right="395" w:firstLine="252"/>
        <w:rPr>
          <w:sz w:val="18"/>
        </w:rPr>
      </w:pPr>
      <w:r>
        <w:rPr>
          <w:sz w:val="18"/>
        </w:rPr>
        <w:t>Arquivo | Salvar como | na caixa de diálogo "Salvar como" clicar no botão "Ferramentas"</w:t>
      </w:r>
      <w:r>
        <w:rPr>
          <w:spacing w:val="-12"/>
          <w:sz w:val="18"/>
        </w:rPr>
        <w:t xml:space="preserve"> </w:t>
      </w:r>
      <w:r>
        <w:rPr>
          <w:sz w:val="18"/>
        </w:rPr>
        <w:t>|</w:t>
      </w:r>
    </w:p>
    <w:p w:rsidR="005E10DB" w:rsidRDefault="001C56F8">
      <w:pPr>
        <w:pStyle w:val="Corpodetexto"/>
        <w:ind w:left="286" w:right="664" w:firstLine="352"/>
      </w:pPr>
      <w:proofErr w:type="gramStart"/>
      <w:r>
        <w:t>na</w:t>
      </w:r>
      <w:proofErr w:type="gramEnd"/>
      <w:r>
        <w:t xml:space="preserve"> lista que surge clicar em "Opções Gerais" | digitar a senha no local apropriado</w:t>
      </w:r>
    </w:p>
    <w:p w:rsidR="00183F02" w:rsidRPr="00183F02" w:rsidRDefault="001C56F8" w:rsidP="00183F02">
      <w:pPr>
        <w:pStyle w:val="PargrafodaLista"/>
        <w:numPr>
          <w:ilvl w:val="1"/>
          <w:numId w:val="3"/>
        </w:numPr>
        <w:tabs>
          <w:tab w:val="left" w:pos="649"/>
        </w:tabs>
        <w:ind w:right="611" w:firstLine="252"/>
        <w:rPr>
          <w:sz w:val="18"/>
        </w:rPr>
      </w:pPr>
      <w:r>
        <w:rPr>
          <w:sz w:val="18"/>
        </w:rPr>
        <w:t>Arquivo | Informações | clicar no botão "Proteger Documento" | na lista que surge clicar em "Criptografar com Senha"</w:t>
      </w:r>
    </w:p>
    <w:p w:rsidR="005E10DB" w:rsidRDefault="005E10DB">
      <w:pPr>
        <w:pStyle w:val="Corpodetexto"/>
      </w:pPr>
    </w:p>
    <w:p w:rsidR="005E10DB" w:rsidRDefault="005E10DB">
      <w:pPr>
        <w:pStyle w:val="Corpodetexto"/>
        <w:rPr>
          <w:sz w:val="17"/>
        </w:rPr>
      </w:pPr>
    </w:p>
    <w:p w:rsidR="005E10DB" w:rsidRDefault="001C56F8">
      <w:pPr>
        <w:ind w:left="286" w:right="938"/>
        <w:rPr>
          <w:b/>
          <w:sz w:val="18"/>
        </w:rPr>
      </w:pPr>
      <w:r>
        <w:rPr>
          <w:b/>
          <w:sz w:val="18"/>
        </w:rPr>
        <w:t>Título 5 - Principais Teclas de Atalho</w:t>
      </w:r>
    </w:p>
    <w:p w:rsidR="005E10DB" w:rsidRDefault="005E10DB">
      <w:pPr>
        <w:pStyle w:val="Corpodetexto"/>
        <w:rPr>
          <w:b/>
        </w:rPr>
      </w:pPr>
    </w:p>
    <w:p w:rsidR="005E10DB" w:rsidRDefault="001C56F8">
      <w:pPr>
        <w:spacing w:line="322" w:lineRule="exact"/>
        <w:ind w:left="1862" w:right="1913"/>
        <w:jc w:val="center"/>
        <w:rPr>
          <w:sz w:val="28"/>
        </w:rPr>
      </w:pPr>
      <w:r>
        <w:t>USE O TECLADO</w:t>
      </w:r>
      <w:r>
        <w:rPr>
          <w:sz w:val="28"/>
        </w:rPr>
        <w:t>!</w:t>
      </w:r>
    </w:p>
    <w:p w:rsidR="005E10DB" w:rsidRDefault="001C56F8">
      <w:pPr>
        <w:spacing w:before="156"/>
        <w:ind w:left="286" w:right="279" w:firstLine="360"/>
        <w:rPr>
          <w:i/>
          <w:sz w:val="18"/>
        </w:rPr>
      </w:pPr>
      <w:r>
        <w:rPr>
          <w:i/>
          <w:sz w:val="18"/>
        </w:rPr>
        <w:t xml:space="preserve">Ao longo da apostila pedi para que você lembrasse apenas de alguns exemplos de teclas de atalho, agora estou disponibilizando a lista com as principais teclas de atalho do Word (de acordo com </w:t>
      </w:r>
      <w:proofErr w:type="gramStart"/>
      <w:r>
        <w:rPr>
          <w:i/>
          <w:sz w:val="18"/>
        </w:rPr>
        <w:t>a</w:t>
      </w:r>
      <w:proofErr w:type="gramEnd"/>
      <w:r>
        <w:rPr>
          <w:i/>
          <w:sz w:val="18"/>
        </w:rPr>
        <w:t xml:space="preserve"> ajuda do programa).</w:t>
      </w:r>
    </w:p>
    <w:p w:rsidR="005E10DB" w:rsidRDefault="001C56F8">
      <w:pPr>
        <w:pStyle w:val="Corpodetexto"/>
        <w:spacing w:before="35"/>
        <w:ind w:left="286" w:right="938"/>
      </w:pPr>
      <w:r>
        <w:t xml:space="preserve">Novo </w:t>
      </w:r>
      <w:r>
        <w:rPr>
          <w:b/>
        </w:rPr>
        <w:t xml:space="preserve">→ </w:t>
      </w:r>
      <w:r>
        <w:t>CTRL + O</w:t>
      </w:r>
    </w:p>
    <w:p w:rsidR="005E10DB" w:rsidRDefault="001C56F8">
      <w:pPr>
        <w:pStyle w:val="Corpodetexto"/>
        <w:spacing w:before="23" w:line="264" w:lineRule="auto"/>
        <w:ind w:left="286" w:right="2832"/>
      </w:pPr>
      <w:r>
        <w:t xml:space="preserve">Abrir </w:t>
      </w:r>
      <w:r>
        <w:rPr>
          <w:b/>
        </w:rPr>
        <w:t xml:space="preserve">→ </w:t>
      </w:r>
      <w:r>
        <w:t xml:space="preserve">CTRL+F12 ou CTRL+A Salvar </w:t>
      </w:r>
      <w:proofErr w:type="gramStart"/>
      <w:r>
        <w:t>como</w:t>
      </w:r>
      <w:proofErr w:type="gramEnd"/>
      <w:r>
        <w:t xml:space="preserve"> </w:t>
      </w:r>
      <w:r>
        <w:rPr>
          <w:b/>
        </w:rPr>
        <w:t xml:space="preserve">→ </w:t>
      </w:r>
      <w:r>
        <w:t>F12</w:t>
      </w:r>
    </w:p>
    <w:p w:rsidR="005E10DB" w:rsidRDefault="001C56F8">
      <w:pPr>
        <w:pStyle w:val="Corpodetexto"/>
        <w:spacing w:before="3"/>
        <w:ind w:left="286" w:right="938"/>
      </w:pPr>
      <w:r>
        <w:t xml:space="preserve">Salvar </w:t>
      </w:r>
      <w:r>
        <w:rPr>
          <w:b/>
        </w:rPr>
        <w:t xml:space="preserve">→ </w:t>
      </w:r>
      <w:r>
        <w:t>CTRL +B</w:t>
      </w:r>
    </w:p>
    <w:p w:rsidR="005E10DB" w:rsidRDefault="001C56F8">
      <w:pPr>
        <w:pStyle w:val="Corpodetexto"/>
        <w:spacing w:before="23" w:line="266" w:lineRule="auto"/>
        <w:ind w:left="286" w:right="1651"/>
      </w:pPr>
      <w:r>
        <w:t xml:space="preserve">Fecha a janela ativa </w:t>
      </w:r>
      <w:r>
        <w:rPr>
          <w:b/>
        </w:rPr>
        <w:t xml:space="preserve">→ </w:t>
      </w:r>
      <w:r>
        <w:t xml:space="preserve">CTRL+W ou CTRL+F4 Sair </w:t>
      </w:r>
      <w:r>
        <w:rPr>
          <w:b/>
        </w:rPr>
        <w:t xml:space="preserve">→ </w:t>
      </w:r>
      <w:r>
        <w:t>ALT + F4</w:t>
      </w:r>
    </w:p>
    <w:p w:rsidR="005E10DB" w:rsidRDefault="001C56F8">
      <w:pPr>
        <w:pStyle w:val="Corpodetexto"/>
        <w:spacing w:before="1"/>
        <w:ind w:left="286" w:right="938"/>
      </w:pPr>
      <w:r>
        <w:t xml:space="preserve">Visualização de Impressão e Imprimir </w:t>
      </w:r>
      <w:r>
        <w:rPr>
          <w:b/>
        </w:rPr>
        <w:t xml:space="preserve">→ </w:t>
      </w:r>
      <w:r>
        <w:t>CTRL+P ou</w:t>
      </w:r>
    </w:p>
    <w:p w:rsidR="005E10DB" w:rsidRDefault="005E10DB">
      <w:pPr>
        <w:sectPr w:rsidR="005E10DB">
          <w:type w:val="continuous"/>
          <w:pgSz w:w="11910" w:h="16840"/>
          <w:pgMar w:top="240" w:right="420" w:bottom="760" w:left="280" w:header="720" w:footer="720" w:gutter="0"/>
          <w:cols w:num="2" w:space="720" w:equalWidth="0">
            <w:col w:w="5476" w:space="55"/>
            <w:col w:w="5679"/>
          </w:cols>
        </w:sectPr>
      </w:pPr>
    </w:p>
    <w:p w:rsidR="005E10DB" w:rsidRDefault="005E10DB">
      <w:pPr>
        <w:pStyle w:val="Corpodetexto"/>
        <w:ind w:left="106"/>
        <w:rPr>
          <w:sz w:val="20"/>
        </w:rPr>
      </w:pPr>
    </w:p>
    <w:p w:rsidR="00183F02" w:rsidRDefault="00183F02">
      <w:pPr>
        <w:pStyle w:val="Corpodetexto"/>
        <w:ind w:left="106"/>
        <w:rPr>
          <w:sz w:val="20"/>
        </w:rPr>
      </w:pPr>
    </w:p>
    <w:p w:rsidR="00183F02" w:rsidRDefault="00EC557F">
      <w:pPr>
        <w:pStyle w:val="Corpodetexto"/>
        <w:ind w:left="106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312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1016000</wp:posOffset>
                </wp:positionV>
                <wp:extent cx="3387090" cy="9263380"/>
                <wp:effectExtent l="0" t="0" r="0" b="4445"/>
                <wp:wrapNone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926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" w:type="dxa"/>
                              <w:tblBorders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  <w:insideH w:val="single" w:sz="6" w:space="0" w:color="E0E0E0"/>
                                <w:insideV w:val="single" w:sz="6" w:space="0" w:color="E0E0E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12"/>
                            </w:tblGrid>
                            <w:tr w:rsidR="001C56F8" w:rsidTr="00183F02">
                              <w:trPr>
                                <w:trHeight w:hRule="exact" w:val="704"/>
                              </w:trPr>
                              <w:tc>
                                <w:tcPr>
                                  <w:tcW w:w="5312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20"/>
                                    <w:ind w:left="88" w:right="17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T+CTRL+I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8"/>
                                    <w:ind w:left="88" w:right="17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esfazer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Z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21"/>
                                    <w:ind w:left="88" w:right="17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Refazer ou Repetir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R</w:t>
                                  </w:r>
                                </w:p>
                              </w:tc>
                            </w:tr>
                            <w:tr w:rsidR="001C56F8" w:rsidTr="00183F02">
                              <w:trPr>
                                <w:trHeight w:hRule="exact" w:val="13869"/>
                              </w:trPr>
                              <w:tc>
                                <w:tcPr>
                                  <w:tcW w:w="5312" w:type="dxa"/>
                                </w:tcPr>
                                <w:p w:rsidR="001C56F8" w:rsidRDefault="001C56F8">
                                  <w:pPr>
                                    <w:pStyle w:val="TableParagraph"/>
                                    <w:spacing w:before="18" w:line="266" w:lineRule="auto"/>
                                    <w:ind w:left="88" w:right="331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Negrito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CTRL+N Itálico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CTRL+I Sublinhado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S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6" w:line="261" w:lineRule="auto"/>
                                    <w:ind w:left="88" w:right="157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iminui o tamanho da fonte em um valor pré- definido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SHIFT+&lt;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5" w:line="266" w:lineRule="auto"/>
                                    <w:ind w:left="88" w:right="113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iminui o tamanho da fonte em 1 ponto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CTRL+[ Aumenta o tamanho da fonte em um valor pré- definido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SHIFT+ &gt;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"/>
                                    <w:ind w:left="88" w:right="5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umenta o tamanho da fonte em 1 ponto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]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</w:pP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" w:line="266" w:lineRule="auto"/>
                                    <w:ind w:left="88" w:right="34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Recortar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CTRL + X Copiar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CTRL + C Colar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 +V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line="206" w:lineRule="exact"/>
                                    <w:ind w:left="88" w:right="17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olar especial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ALT+V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24" w:line="266" w:lineRule="auto"/>
                                    <w:ind w:left="88" w:right="13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opiar somente formatação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CTRL+SHIFT+C Colar somente formatação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SHIFT+V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21" w:line="266" w:lineRule="auto"/>
                                    <w:ind w:left="88" w:right="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Localizar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CTRL + L (abre o painel de navegação, na guia que permite navegar pelos resultados da sua pesquisa atual)  Repete a localização (depois de fechada a janela Localizar e Substituir)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→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LT+CTRL+Y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" w:line="266" w:lineRule="auto"/>
                                    <w:ind w:left="88" w:right="345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ubstituir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CTRL+U Ir Para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F5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21" w:line="266" w:lineRule="auto"/>
                                    <w:ind w:left="88" w:right="228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Quebra de linha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SHIFT+ENTER Quebra de página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ENTER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"/>
                                    <w:ind w:left="88" w:right="157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Quebra de coluna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SHIFT+ENTER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41" w:line="266" w:lineRule="auto"/>
                                    <w:ind w:left="88" w:right="214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linhamento centralizado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CTRL+E Alinhamento justificado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CTRL+J Alinhamento à esquerda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CTRL + Q Alinhamento à direita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 + G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26" w:line="261" w:lineRule="auto"/>
                                    <w:ind w:left="88" w:right="128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Recua o parágrafo à esquerda (aumenta o recuo esquerdo)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M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7" w:line="261" w:lineRule="auto"/>
                                    <w:ind w:left="88" w:right="5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Remove o recuo à esquerda do parágrafo (diminui o recuo esquerdo)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SHIFT+M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25" w:line="266" w:lineRule="auto"/>
                                    <w:ind w:left="88" w:right="97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plica espaçamento simples entre linhas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CTRL+1 Aplica espaçamento duplo entre linhas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CTRL+2 Aplica espaçamento de 1,5 linhas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5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6" w:line="259" w:lineRule="auto"/>
                                    <w:ind w:left="88" w:right="54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diciona ou remove um espaço de uma linha antes de um parágrafo (12 pts)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0 (zero)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27"/>
                                    <w:ind w:left="88" w:right="179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ubscrito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= (sinal de igual)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23"/>
                                    <w:ind w:left="88" w:right="113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obrescrito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SHIFT+ + (sinal de adição)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44" w:line="266" w:lineRule="auto"/>
                                    <w:ind w:left="88" w:right="208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Ortografia e Gramática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F7 Dicionário de Sinônimos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SHIFT +F7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26" w:line="259" w:lineRule="auto"/>
                                    <w:ind w:left="88" w:right="16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lternar para o modo de exibição Layout de Impressão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ALT+CTRL+P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2" w:line="261" w:lineRule="auto"/>
                                    <w:ind w:left="88" w:right="133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lterna para o modo de exibição de estrutura de tópicos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ALT+CTRL+O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5"/>
                                    <w:ind w:left="8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lterna para o modo de exibição de rascunho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ALT+CTRL+N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43" w:line="266" w:lineRule="auto"/>
                                    <w:ind w:left="88" w:right="70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Excluir um caractere à esquerda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BACKSPACE Excluir uma palavra à esquerda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CTRL+BACKSPACE Excluir um caractere à direita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DELETE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"/>
                                    <w:ind w:left="88" w:right="113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Excluir uma palavra à direita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DELETE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43" w:line="266" w:lineRule="auto"/>
                                    <w:ind w:left="88" w:right="1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Sublinha as palavras, mas não os espaços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CTRL+SHIFT+W Aplica sublinhado duplo ao texto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SHIFT+D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1"/>
                                    <w:ind w:left="88" w:right="5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Aplica formatação de texto oculto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SHIFT+H</w:t>
                                  </w:r>
                                </w:p>
                                <w:p w:rsidR="001C56F8" w:rsidRDefault="001C56F8">
                                  <w:pPr>
                                    <w:pStyle w:val="TableParagraph"/>
                                    <w:spacing w:before="23"/>
                                    <w:ind w:left="8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Formata as letras com versalete (caixa alta)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→ </w:t>
                                  </w:r>
                                  <w:r>
                                    <w:rPr>
                                      <w:sz w:val="18"/>
                                    </w:rPr>
                                    <w:t>CTRL+SHIFT+K</w:t>
                                  </w:r>
                                </w:p>
                              </w:tc>
                            </w:tr>
                          </w:tbl>
                          <w:p w:rsidR="001C56F8" w:rsidRDefault="001C56F8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20pt;margin-top:80pt;width:266.7pt;height:729.4pt;z-index: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" w:type="dxa"/>
                        <w:tblBorders>
                          <w:top w:val="single" w:sz="6" w:space="0" w:color="E0E0E0"/>
                          <w:left w:val="single" w:sz="6" w:space="0" w:color="E0E0E0"/>
                          <w:bottom w:val="single" w:sz="6" w:space="0" w:color="E0E0E0"/>
                          <w:right w:val="single" w:sz="6" w:space="0" w:color="E0E0E0"/>
                          <w:insideH w:val="single" w:sz="6" w:space="0" w:color="E0E0E0"/>
                          <w:insideV w:val="single" w:sz="6" w:space="0" w:color="E0E0E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12"/>
                      </w:tblGrid>
                      <w:tr w:rsidR="001C56F8" w:rsidTr="00183F02">
                        <w:trPr>
                          <w:trHeight w:hRule="exact" w:val="704"/>
                        </w:trPr>
                        <w:tc>
                          <w:tcPr>
                            <w:tcW w:w="5312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20"/>
                              <w:ind w:left="88" w:right="17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T+CTRL+I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18"/>
                              <w:ind w:left="88" w:right="17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sfazer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Z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21"/>
                              <w:ind w:left="88" w:right="17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fazer ou Repetir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R</w:t>
                            </w:r>
                          </w:p>
                        </w:tc>
                      </w:tr>
                      <w:tr w:rsidR="001C56F8" w:rsidTr="00183F02">
                        <w:trPr>
                          <w:trHeight w:hRule="exact" w:val="13869"/>
                        </w:trPr>
                        <w:tc>
                          <w:tcPr>
                            <w:tcW w:w="5312" w:type="dxa"/>
                          </w:tcPr>
                          <w:p w:rsidR="001C56F8" w:rsidRDefault="001C56F8">
                            <w:pPr>
                              <w:pStyle w:val="TableParagraph"/>
                              <w:spacing w:before="18" w:line="266" w:lineRule="auto"/>
                              <w:ind w:left="88" w:right="331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egrito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 xml:space="preserve">CTRL+N Itálico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 xml:space="preserve">CTRL+I Sublinhado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S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6" w:line="261" w:lineRule="auto"/>
                              <w:ind w:left="88" w:right="157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iminui o tamanho da fonte em um valor pré- definido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SHIFT+&lt;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5" w:line="266" w:lineRule="auto"/>
                              <w:ind w:left="88" w:right="113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iminui o tamanho da fonte em 1 ponto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 xml:space="preserve">CTRL+[ Aumenta o tamanho da fonte em um valor pré- definido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SHIFT+ &gt;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1"/>
                              <w:ind w:left="88" w:right="5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umenta o tamanho da fonte em 1 ponto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]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</w:pPr>
                          </w:p>
                          <w:p w:rsidR="001C56F8" w:rsidRDefault="001C56F8">
                            <w:pPr>
                              <w:pStyle w:val="TableParagraph"/>
                              <w:spacing w:before="1" w:line="266" w:lineRule="auto"/>
                              <w:ind w:left="88" w:right="34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cortar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 xml:space="preserve">CTRL + X Copiar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 xml:space="preserve">CTRL + C Colar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 +V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line="206" w:lineRule="exact"/>
                              <w:ind w:left="88" w:right="17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olar especial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ALT+V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24" w:line="266" w:lineRule="auto"/>
                              <w:ind w:left="88" w:right="135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opiar somente formatação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 xml:space="preserve">CTRL+SHIFT+C Colar somente formatação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SHIFT+V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121" w:line="266" w:lineRule="auto"/>
                              <w:ind w:left="88" w:right="5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ocalizar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 xml:space="preserve">CTRL + L (abre o painel de navegação, na guia que permite navegar pelos resultados da sua pesquisa atual)  Repete a localização (depois de fechada a janela Localizar e Substituir)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→</w:t>
                            </w:r>
                            <w:r>
                              <w:rPr>
                                <w:b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LT+CTRL+Y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1" w:line="266" w:lineRule="auto"/>
                              <w:ind w:left="88" w:right="345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 xml:space="preserve">CTRL+U Ir Para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F5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121" w:line="266" w:lineRule="auto"/>
                              <w:ind w:left="88" w:right="228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Quebra de linha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 xml:space="preserve">SHIFT+ENTER Quebra de página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ENTER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1"/>
                              <w:ind w:left="88" w:right="157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Quebra de coluna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SHIFT+ENTER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141" w:line="266" w:lineRule="auto"/>
                              <w:ind w:left="88" w:right="214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linhamento centralizado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 xml:space="preserve">CTRL+E Alinhamento justificado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 xml:space="preserve">CTRL+J Alinhamento à esquerda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 xml:space="preserve">CTRL + Q Alinhamento à direita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 + G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126" w:line="261" w:lineRule="auto"/>
                              <w:ind w:left="88" w:right="128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cua o parágrafo à esquerda (aumenta o recuo esquerdo)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M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7" w:line="261" w:lineRule="auto"/>
                              <w:ind w:left="88" w:right="5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move o recuo à esquerda do parágrafo (diminui o recuo esquerdo)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SHIFT+M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125" w:line="266" w:lineRule="auto"/>
                              <w:ind w:left="88" w:right="97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plica espaçamento simples entre linhas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 xml:space="preserve">CTRL+1 Aplica espaçamento duplo entre linhas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 xml:space="preserve">CTRL+2 Aplica espaçamento de 1,5 linhas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5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6" w:line="259" w:lineRule="auto"/>
                              <w:ind w:left="88" w:right="54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diciona ou remove um espaço de uma linha antes de um parágrafo (12 pts)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0 (zero)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127"/>
                              <w:ind w:left="88" w:right="179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ubscrito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= (sinal de igual)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23"/>
                              <w:ind w:left="88" w:right="113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obrescrito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SHIFT+ + (sinal de adição)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144" w:line="266" w:lineRule="auto"/>
                              <w:ind w:left="88" w:right="208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Ortografia e Gramática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 xml:space="preserve">F7 Dicionário de Sinônimos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SHIFT +F7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126" w:line="259" w:lineRule="auto"/>
                              <w:ind w:left="88" w:right="16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lternar para o modo de exibição Layout de Impressão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ALT+CTRL+P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12" w:line="261" w:lineRule="auto"/>
                              <w:ind w:left="88" w:right="133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lterna para o modo de exibição de estrutura de tópicos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ALT+CTRL+O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5"/>
                              <w:ind w:left="8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lterna para o modo de exibição de rascunho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ALT+CTRL+N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143" w:line="266" w:lineRule="auto"/>
                              <w:ind w:left="88" w:right="70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xcluir um caractere à esquerda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 xml:space="preserve">BACKSPACE Excluir uma palavra à esquerda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 xml:space="preserve">CTRL+BACKSPACE Excluir um caractere à direita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DELETE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1"/>
                              <w:ind w:left="88" w:right="113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xcluir uma palavra à direita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DELETE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143" w:line="266" w:lineRule="auto"/>
                              <w:ind w:left="88" w:right="1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ublinha as palavras, mas não os espaços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 xml:space="preserve">CTRL+SHIFT+W Aplica sublinhado duplo ao texto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SHIFT+D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1"/>
                              <w:ind w:left="88" w:right="5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plica formatação de texto oculto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SHIFT+H</w:t>
                            </w:r>
                          </w:p>
                          <w:p w:rsidR="001C56F8" w:rsidRDefault="001C56F8">
                            <w:pPr>
                              <w:pStyle w:val="TableParagraph"/>
                              <w:spacing w:before="23"/>
                              <w:ind w:left="8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Formata as letras com versalete (caixa alta)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→ </w:t>
                            </w:r>
                            <w:r>
                              <w:rPr>
                                <w:sz w:val="18"/>
                              </w:rPr>
                              <w:t>CTRL+SHIFT+K</w:t>
                            </w:r>
                          </w:p>
                        </w:tc>
                      </w:tr>
                    </w:tbl>
                    <w:p w:rsidR="001C56F8" w:rsidRDefault="001C56F8">
                      <w:pPr>
                        <w:pStyle w:val="Corpodetex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E10DB" w:rsidRDefault="00EC557F">
      <w:pPr>
        <w:pStyle w:val="Corpodetexto"/>
        <w:spacing w:before="76" w:line="261" w:lineRule="auto"/>
        <w:ind w:left="5817" w:right="1630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271752" behindDoc="1" locked="0" layoutInCell="1" allowOverlap="1">
                <wp:simplePos x="0" y="0"/>
                <wp:positionH relativeFrom="page">
                  <wp:posOffset>3780790</wp:posOffset>
                </wp:positionH>
                <wp:positionV relativeFrom="page">
                  <wp:posOffset>1071245</wp:posOffset>
                </wp:positionV>
                <wp:extent cx="3413760" cy="9274175"/>
                <wp:effectExtent l="3810" t="3810" r="1905" b="8890"/>
                <wp:wrapNone/>
                <wp:docPr id="3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3760" cy="9274175"/>
                          <a:chOff x="5946" y="1251"/>
                          <a:chExt cx="5376" cy="14605"/>
                        </a:xfrm>
                      </wpg:grpSpPr>
                      <wps:wsp>
                        <wps:cNvPr id="40" name="Line 14"/>
                        <wps:cNvCnPr/>
                        <wps:spPr bwMode="auto">
                          <a:xfrm>
                            <a:off x="6008" y="1267"/>
                            <a:ext cx="529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3"/>
                        <wps:cNvCnPr/>
                        <wps:spPr bwMode="auto">
                          <a:xfrm>
                            <a:off x="6001" y="1260"/>
                            <a:ext cx="0" cy="1374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"/>
                        <wps:cNvCnPr/>
                        <wps:spPr bwMode="auto">
                          <a:xfrm>
                            <a:off x="6008" y="14995"/>
                            <a:ext cx="529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1"/>
                        <wps:cNvCnPr/>
                        <wps:spPr bwMode="auto">
                          <a:xfrm>
                            <a:off x="11314" y="1260"/>
                            <a:ext cx="0" cy="1374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"/>
                        <wps:cNvCnPr/>
                        <wps:spPr bwMode="auto">
                          <a:xfrm>
                            <a:off x="5954" y="1260"/>
                            <a:ext cx="0" cy="14587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97.7pt;margin-top:84.35pt;width:268.8pt;height:730.25pt;z-index:-44728;mso-position-horizontal-relative:page;mso-position-vertical-relative:page" coordorigin="5946,1251" coordsize="5376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">
                <v:line id="Line 14" o:spid="_x0000_s1027" style="position:absolute;visibility:visible;mso-wrap-style:square" from="6008,1267" to="11306,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KQYcIAAADbAAAADwAAAGRycy9kb3ducmV2LnhtbERPy2rCQBTdC/7DcIVuSp00WB+po2hp&#10;QNyIVlxfMtdMaOZOmplo+vedRcHl4byX697W4katrxwreB0nIIgLpysuFZy/8pc5CB+QNdaOScEv&#10;eVivhoMlZtrd+Ui3UyhFDGGfoQITQpNJ6QtDFv3YNcSRu7rWYoiwLaVu8R7DbS3TJJlKixXHBoMN&#10;fRgqvk+dVbCbsenS7vKznXxen4+LNH877HOlnkb95h1EoD48xP/unVYwievjl/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KQYcIAAADbAAAADwAAAAAAAAAAAAAA&#10;AAChAgAAZHJzL2Rvd25yZXYueG1sUEsFBgAAAAAEAAQA+QAAAJADAAAAAA==&#10;" strokecolor="#e0e0e0" strokeweight=".72pt"/>
                <v:line id="Line 13" o:spid="_x0000_s1028" style="position:absolute;visibility:visible;mso-wrap-style:square" from="6001,1260" to="6001,15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yrjcYAAADbAAAADwAAAGRycy9kb3ducmV2LnhtbESPT2vCQBTE7wW/w/IKXopuDLbW6CpV&#10;DIiX4h96fmSf2dDs2zS70fTbdwuFHoeZ+Q2zXPe2FjdqfeVYwWScgCAunK64VHA556NXED4ga6wd&#10;k4Jv8rBeDR6WmGl35yPdTqEUEcI+QwUmhCaT0heGLPqxa4ijd3WtxRBlW0rd4j3CbS3TJHmRFiuO&#10;CwYb2hoqPk+dVbCfsenS7uNrM91dn47zNH9+P+RKDR/7twWIQH34D/+191rBNIXfL/EH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sq43GAAAA2wAAAA8AAAAAAAAA&#10;AAAAAAAAoQIAAGRycy9kb3ducmV2LnhtbFBLBQYAAAAABAAEAPkAAACUAwAAAAA=&#10;" strokecolor="#e0e0e0" strokeweight=".72pt"/>
                <v:line id="Line 12" o:spid="_x0000_s1029" style="position:absolute;visibility:visible;mso-wrap-style:square" from="6008,14995" to="11306,1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mWYsYAAADbAAAADwAAAGRycy9kb3ducmV2LnhtbESPzWrDMBCE74W+g9hCLiWRa9wmdaOE&#10;JsQQcin5IefF2lim1sq15MR9+6pQ6HGYmW+Y+XKwjbhS52vHCp4mCQji0umaKwWnYzGegfABWWPj&#10;mBR8k4fl4v5ujrl2N97T9RAqESHsc1RgQmhzKX1pyKKfuJY4ehfXWQxRdpXUHd4i3DYyTZIXabHm&#10;uGCwpbWh8vPQWwXbKZs+7c9fq2xzedy/psXzx65QavQwvL+BCDSE//Bfe6sVZBn8fok/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JlmLGAAAA2wAAAA8AAAAAAAAA&#10;AAAAAAAAoQIAAGRycy9kb3ducmV2LnhtbFBLBQYAAAAABAAEAPkAAACUAwAAAAA=&#10;" strokecolor="#e0e0e0" strokeweight=".72pt"/>
                <v:line id="Line 11" o:spid="_x0000_s1030" style="position:absolute;visibility:visible;mso-wrap-style:square" from="11314,1260" to="11314,15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etjsUAAADbAAAADwAAAGRycy9kb3ducmV2LnhtbESPQWvCQBSE7wX/w/IEL6VuDGpr6iqt&#10;NCC9FG3x/Mg+s6HZtzG70fTfu4LQ4zAz3zDLdW9rcabWV44VTMYJCOLC6YpLBT/f+dMLCB+QNdaO&#10;ScEfeVivBg9LzLS78I7O+1CKCGGfoQITQpNJ6QtDFv3YNcTRO7rWYoiyLaVu8RLhtpZpksylxYrj&#10;gsGGNoaK331nFWyf2XRpdzi9Tz+Oj7tFms++PnOlRsP+7RVEoD78h+/trVYwncPtS/wB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etjsUAAADbAAAADwAAAAAAAAAA&#10;AAAAAAChAgAAZHJzL2Rvd25yZXYueG1sUEsFBgAAAAAEAAQA+QAAAJMDAAAAAA==&#10;" strokecolor="#e0e0e0" strokeweight=".72pt"/>
                <v:line id="Line 10" o:spid="_x0000_s1031" style="position:absolute;visibility:visible;mso-wrap-style:square" from="5954,1260" to="5954,1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2CS78AAADbAAAADwAAAGRycy9kb3ducmV2LnhtbERPTWsCMRC9F/ofwgi9FM1WS6lboxRB&#10;KNSLWnoekulmcTOzJKm7/vvmIPT4eN+rzRg6daGYWmEDT7MKFLEV13Jj4Ou0m76CShnZYSdMBq6U&#10;YLO+v1th7WTgA12OuVElhFONBnzOfa11sp4Cppn0xIX7kRgwFxgb7SIOJTx0el5VLzpgy6XBY09b&#10;T/Z8/A0GRkFpu09ZxvQ4+L29zv3CfhvzMBnf30BlGvO/+Ob+cAaey9jypfwAv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82CS78AAADbAAAADwAAAAAAAAAAAAAAAACh&#10;AgAAZHJzL2Rvd25yZXYueG1sUEsFBgAAAAAEAAQA+QAAAI0DAAAAAA==&#10;" strokeweight=".84pt"/>
                <w10:wrap anchorx="page" anchory="page"/>
              </v:group>
            </w:pict>
          </mc:Fallback>
        </mc:AlternateContent>
      </w:r>
      <w:r w:rsidR="001C56F8">
        <w:t xml:space="preserve">Alterna as letras entre opções de maiúsculas e minúsculas </w:t>
      </w:r>
      <w:r w:rsidR="001C56F8">
        <w:rPr>
          <w:b/>
        </w:rPr>
        <w:t xml:space="preserve">→ </w:t>
      </w:r>
      <w:r w:rsidR="001C56F8">
        <w:t>SHIFT+F3</w:t>
      </w:r>
    </w:p>
    <w:p w:rsidR="005E10DB" w:rsidRDefault="001C56F8">
      <w:pPr>
        <w:pStyle w:val="Corpodetexto"/>
        <w:spacing w:before="3"/>
        <w:ind w:left="5817" w:right="218"/>
      </w:pPr>
      <w:r>
        <w:t xml:space="preserve">Formata todas as letras </w:t>
      </w:r>
      <w:proofErr w:type="gramStart"/>
      <w:r>
        <w:t>como</w:t>
      </w:r>
      <w:proofErr w:type="gramEnd"/>
      <w:r>
        <w:t xml:space="preserve"> maiúsculas </w:t>
      </w:r>
      <w:r>
        <w:rPr>
          <w:b/>
        </w:rPr>
        <w:t xml:space="preserve">→ </w:t>
      </w:r>
      <w:r>
        <w:t>CTRL+SHIFT+A</w:t>
      </w:r>
    </w:p>
    <w:p w:rsidR="005E10DB" w:rsidRDefault="001C56F8">
      <w:pPr>
        <w:pStyle w:val="Corpodetexto"/>
        <w:spacing w:before="143" w:line="266" w:lineRule="auto"/>
        <w:ind w:left="5817" w:right="285"/>
      </w:pPr>
      <w:r>
        <w:t xml:space="preserve">Abre a caixa de diálogo Fonte </w:t>
      </w:r>
      <w:r>
        <w:rPr>
          <w:b/>
        </w:rPr>
        <w:t xml:space="preserve">→ </w:t>
      </w:r>
      <w:r>
        <w:t xml:space="preserve">CTRL + D ou CTRL+SHIFT+F Inserir uma nota de rodapé </w:t>
      </w:r>
      <w:r>
        <w:rPr>
          <w:b/>
        </w:rPr>
        <w:t xml:space="preserve">→ </w:t>
      </w:r>
      <w:r>
        <w:t>ALT+CTRL+F</w:t>
      </w:r>
    </w:p>
    <w:p w:rsidR="005E10DB" w:rsidRDefault="001C56F8">
      <w:pPr>
        <w:pStyle w:val="Corpodetexto"/>
        <w:spacing w:before="1" w:line="266" w:lineRule="auto"/>
        <w:ind w:left="5817" w:right="2111"/>
      </w:pPr>
      <w:r>
        <w:t xml:space="preserve">Inserir uma nota de fim </w:t>
      </w:r>
      <w:r>
        <w:rPr>
          <w:b/>
        </w:rPr>
        <w:t xml:space="preserve">→ </w:t>
      </w:r>
      <w:r>
        <w:t xml:space="preserve">ALT+CTRL+D Inserir um hiperlink </w:t>
      </w:r>
      <w:r>
        <w:rPr>
          <w:b/>
        </w:rPr>
        <w:t xml:space="preserve">→ </w:t>
      </w:r>
      <w:r>
        <w:t>CTRL+K</w:t>
      </w:r>
    </w:p>
    <w:p w:rsidR="005E10DB" w:rsidRDefault="001C56F8">
      <w:pPr>
        <w:pStyle w:val="Corpodetexto"/>
        <w:spacing w:before="1"/>
        <w:ind w:left="5817" w:right="218"/>
      </w:pPr>
      <w:r>
        <w:t xml:space="preserve">Inserir um comentário </w:t>
      </w:r>
      <w:r>
        <w:rPr>
          <w:b/>
        </w:rPr>
        <w:t xml:space="preserve">→ </w:t>
      </w:r>
      <w:r>
        <w:t>ALT+CTRL+M</w:t>
      </w:r>
    </w:p>
    <w:p w:rsidR="005E10DB" w:rsidRDefault="001C56F8">
      <w:pPr>
        <w:pStyle w:val="Corpodetexto"/>
        <w:spacing w:before="21" w:line="266" w:lineRule="auto"/>
        <w:ind w:left="5817" w:right="310"/>
      </w:pPr>
      <w:r>
        <w:t xml:space="preserve">Ativar ou desativar o controle de alterações </w:t>
      </w:r>
      <w:r>
        <w:rPr>
          <w:b/>
        </w:rPr>
        <w:t xml:space="preserve">→ </w:t>
      </w:r>
      <w:r>
        <w:t xml:space="preserve">CTRL+SHIFT+E Abre a caixa de diálogo Contar Palavras </w:t>
      </w:r>
      <w:r>
        <w:rPr>
          <w:b/>
        </w:rPr>
        <w:t xml:space="preserve">→ </w:t>
      </w:r>
      <w:r>
        <w:t xml:space="preserve">CTRL+SHIFT+G Divide a janela do documento </w:t>
      </w:r>
      <w:r>
        <w:rPr>
          <w:b/>
        </w:rPr>
        <w:t xml:space="preserve">→ </w:t>
      </w:r>
      <w:r>
        <w:t>ALT+CTRL+S</w:t>
      </w:r>
    </w:p>
    <w:p w:rsidR="005E10DB" w:rsidRDefault="001C56F8">
      <w:pPr>
        <w:pStyle w:val="Corpodetexto"/>
        <w:spacing w:before="1" w:line="268" w:lineRule="auto"/>
        <w:ind w:left="5817" w:right="331"/>
      </w:pPr>
      <w:r>
        <w:t xml:space="preserve">Remove a divisão da janela do documento </w:t>
      </w:r>
      <w:r>
        <w:rPr>
          <w:b/>
        </w:rPr>
        <w:t xml:space="preserve">→ </w:t>
      </w:r>
      <w:r>
        <w:t xml:space="preserve">ALT+SHIFT+C Exibe caracteres não-imprimíveis </w:t>
      </w:r>
      <w:r>
        <w:rPr>
          <w:b/>
        </w:rPr>
        <w:t xml:space="preserve">→ </w:t>
      </w:r>
      <w:r>
        <w:t>CTRL+SHIFT+* (asterisco no teclado numérico não funciona)</w:t>
      </w:r>
    </w:p>
    <w:p w:rsidR="005E10DB" w:rsidRDefault="001C56F8">
      <w:pPr>
        <w:pStyle w:val="Corpodetexto"/>
        <w:spacing w:before="117" w:line="261" w:lineRule="auto"/>
        <w:ind w:left="5817" w:right="2381"/>
      </w:pPr>
      <w:r>
        <w:t xml:space="preserve">Exibe um menu de atalho para o item selecionado </w:t>
      </w:r>
      <w:r>
        <w:rPr>
          <w:b/>
        </w:rPr>
        <w:t xml:space="preserve">→ </w:t>
      </w:r>
      <w:r>
        <w:t>SHIFT+F10</w:t>
      </w:r>
    </w:p>
    <w:p w:rsidR="005E10DB" w:rsidRDefault="001C56F8">
      <w:pPr>
        <w:pStyle w:val="Corpodetexto"/>
        <w:spacing w:before="6"/>
        <w:ind w:left="5817" w:right="218"/>
      </w:pPr>
      <w:r>
        <w:t xml:space="preserve">Inserir o símbolo de copyright </w:t>
      </w:r>
      <w:r>
        <w:rPr>
          <w:b/>
        </w:rPr>
        <w:t xml:space="preserve">→ </w:t>
      </w:r>
      <w:r>
        <w:t>ALT+CTRL+C</w:t>
      </w:r>
    </w:p>
    <w:p w:rsidR="005E10DB" w:rsidRDefault="001C56F8">
      <w:pPr>
        <w:pStyle w:val="Corpodetexto"/>
        <w:spacing w:before="23" w:line="266" w:lineRule="auto"/>
        <w:ind w:left="5817" w:right="971"/>
      </w:pPr>
      <w:r>
        <w:t xml:space="preserve">Inserir o símbolo de marca registrada </w:t>
      </w:r>
      <w:r>
        <w:rPr>
          <w:b/>
        </w:rPr>
        <w:t xml:space="preserve">→ </w:t>
      </w:r>
      <w:r>
        <w:t xml:space="preserve">ALT+CTRL+R Inserir o símbolo de marca </w:t>
      </w:r>
      <w:r>
        <w:rPr>
          <w:b/>
        </w:rPr>
        <w:t xml:space="preserve">→ </w:t>
      </w:r>
      <w:r>
        <w:t xml:space="preserve">ALT+CTRL+T Reticências </w:t>
      </w:r>
      <w:r>
        <w:rPr>
          <w:b/>
        </w:rPr>
        <w:t xml:space="preserve">→ </w:t>
      </w:r>
      <w:r>
        <w:t>ALT+CTRL+PONTO</w:t>
      </w:r>
    </w:p>
    <w:p w:rsidR="005E10DB" w:rsidRDefault="001C56F8">
      <w:pPr>
        <w:pStyle w:val="Corpodetexto"/>
        <w:spacing w:before="119" w:line="266" w:lineRule="auto"/>
        <w:ind w:left="5817" w:right="1376"/>
      </w:pPr>
      <w:r>
        <w:t xml:space="preserve">Alterna para a próxima janela </w:t>
      </w:r>
      <w:r>
        <w:rPr>
          <w:b/>
        </w:rPr>
        <w:t xml:space="preserve">→ </w:t>
      </w:r>
      <w:r>
        <w:t xml:space="preserve">ALT+TAB Alterna para a janela anterior </w:t>
      </w:r>
      <w:r>
        <w:rPr>
          <w:b/>
        </w:rPr>
        <w:t>→</w:t>
      </w:r>
      <w:r>
        <w:rPr>
          <w:b/>
          <w:spacing w:val="-14"/>
        </w:rPr>
        <w:t xml:space="preserve"> </w:t>
      </w:r>
      <w:r>
        <w:t>ALT+SHIFT+TAB</w:t>
      </w:r>
    </w:p>
    <w:p w:rsidR="005E10DB" w:rsidRDefault="001C56F8">
      <w:pPr>
        <w:spacing w:before="121"/>
        <w:ind w:left="5817" w:right="218"/>
        <w:rPr>
          <w:b/>
          <w:sz w:val="18"/>
        </w:rPr>
      </w:pPr>
      <w:r>
        <w:rPr>
          <w:b/>
          <w:sz w:val="18"/>
        </w:rPr>
        <w:t>Mover-se pelo documento</w:t>
      </w:r>
    </w:p>
    <w:p w:rsidR="005E10DB" w:rsidRDefault="001C56F8">
      <w:pPr>
        <w:pStyle w:val="Corpodetexto"/>
        <w:spacing w:before="23" w:line="266" w:lineRule="auto"/>
        <w:ind w:left="5817" w:right="821"/>
      </w:pPr>
      <w:r>
        <w:t xml:space="preserve">Um caractere à esquerda </w:t>
      </w:r>
      <w:r>
        <w:rPr>
          <w:b/>
        </w:rPr>
        <w:t xml:space="preserve">→ </w:t>
      </w:r>
      <w:r>
        <w:t xml:space="preserve">SETA PARA A ESQUERDA Um caractere à direita </w:t>
      </w:r>
      <w:r>
        <w:rPr>
          <w:b/>
        </w:rPr>
        <w:t xml:space="preserve">→ </w:t>
      </w:r>
      <w:r>
        <w:t>SETA PARA A DIREITA</w:t>
      </w:r>
    </w:p>
    <w:p w:rsidR="005E10DB" w:rsidRDefault="001C56F8">
      <w:pPr>
        <w:pStyle w:val="Corpodetexto"/>
        <w:spacing w:before="1" w:line="268" w:lineRule="auto"/>
        <w:ind w:left="5817" w:right="956"/>
      </w:pPr>
      <w:r>
        <w:t xml:space="preserve">Uma palavra para a esquerda </w:t>
      </w:r>
      <w:r>
        <w:rPr>
          <w:b/>
        </w:rPr>
        <w:t xml:space="preserve">→ </w:t>
      </w:r>
      <w:r>
        <w:t>CTRL+SETA PARA A ESQUERDA</w:t>
      </w:r>
    </w:p>
    <w:p w:rsidR="005E10DB" w:rsidRDefault="001C56F8">
      <w:pPr>
        <w:pStyle w:val="Corpodetexto"/>
        <w:spacing w:line="266" w:lineRule="auto"/>
        <w:ind w:left="5817" w:right="456"/>
      </w:pPr>
      <w:r>
        <w:t xml:space="preserve">Uma palavra para a direita </w:t>
      </w:r>
      <w:r>
        <w:rPr>
          <w:b/>
        </w:rPr>
        <w:t xml:space="preserve">→ </w:t>
      </w:r>
      <w:r>
        <w:t xml:space="preserve">CTRL+SETA PARA A DIREITA Para o fim de uma linha </w:t>
      </w:r>
      <w:r>
        <w:rPr>
          <w:b/>
        </w:rPr>
        <w:t xml:space="preserve">→ </w:t>
      </w:r>
      <w:r>
        <w:t>END</w:t>
      </w:r>
    </w:p>
    <w:p w:rsidR="005E10DB" w:rsidRDefault="001C56F8">
      <w:pPr>
        <w:pStyle w:val="Corpodetexto"/>
        <w:spacing w:before="1"/>
        <w:ind w:left="5817" w:right="218"/>
      </w:pPr>
      <w:r>
        <w:t xml:space="preserve">Para o início de uma linha </w:t>
      </w:r>
      <w:r>
        <w:rPr>
          <w:b/>
        </w:rPr>
        <w:t xml:space="preserve">→ </w:t>
      </w:r>
      <w:r>
        <w:t>HOME</w:t>
      </w:r>
    </w:p>
    <w:p w:rsidR="005E10DB" w:rsidRDefault="001C56F8">
      <w:pPr>
        <w:pStyle w:val="Corpodetexto"/>
        <w:spacing w:before="24" w:line="266" w:lineRule="auto"/>
        <w:ind w:left="5817" w:right="1486"/>
      </w:pPr>
      <w:r>
        <w:t xml:space="preserve">Para o fim de um documento </w:t>
      </w:r>
      <w:r>
        <w:rPr>
          <w:b/>
        </w:rPr>
        <w:t xml:space="preserve">→ </w:t>
      </w:r>
      <w:r>
        <w:t xml:space="preserve">CTRL+END Para o início de um documento </w:t>
      </w:r>
      <w:r>
        <w:rPr>
          <w:b/>
        </w:rPr>
        <w:t xml:space="preserve">→ </w:t>
      </w:r>
      <w:r>
        <w:t>CTRL+HOME</w:t>
      </w:r>
    </w:p>
    <w:p w:rsidR="005E10DB" w:rsidRDefault="001C56F8">
      <w:pPr>
        <w:pStyle w:val="Corpodetexto"/>
        <w:spacing w:line="266" w:lineRule="auto"/>
        <w:ind w:left="5817" w:right="916"/>
      </w:pPr>
      <w:r>
        <w:t xml:space="preserve">Um parágrafo para cima </w:t>
      </w:r>
      <w:r>
        <w:rPr>
          <w:b/>
        </w:rPr>
        <w:t xml:space="preserve">→ </w:t>
      </w:r>
      <w:r>
        <w:t xml:space="preserve">CTRL+SETA PARA CIMA Um parágrafo para baixo </w:t>
      </w:r>
      <w:r>
        <w:rPr>
          <w:b/>
        </w:rPr>
        <w:t xml:space="preserve">→ </w:t>
      </w:r>
      <w:r>
        <w:t>CTRL+SETA PARA BAIXO</w:t>
      </w:r>
    </w:p>
    <w:p w:rsidR="005E10DB" w:rsidRDefault="001C56F8">
      <w:pPr>
        <w:spacing w:before="121"/>
        <w:ind w:left="5817" w:right="218"/>
        <w:rPr>
          <w:b/>
          <w:sz w:val="18"/>
        </w:rPr>
      </w:pPr>
      <w:r>
        <w:rPr>
          <w:b/>
          <w:sz w:val="18"/>
        </w:rPr>
        <w:t>Seleção</w:t>
      </w:r>
    </w:p>
    <w:p w:rsidR="005E10DB" w:rsidRDefault="001C56F8">
      <w:pPr>
        <w:pStyle w:val="Corpodetexto"/>
        <w:spacing w:before="23" w:line="266" w:lineRule="auto"/>
        <w:ind w:left="5817" w:right="196"/>
      </w:pPr>
      <w:r>
        <w:t xml:space="preserve">Um caractere à esquerda </w:t>
      </w:r>
      <w:r>
        <w:rPr>
          <w:b/>
        </w:rPr>
        <w:t xml:space="preserve">→ </w:t>
      </w:r>
      <w:r>
        <w:t xml:space="preserve">SHIFT+SETA PARA A ESQUERDA Um caractere à direita </w:t>
      </w:r>
      <w:r>
        <w:rPr>
          <w:b/>
        </w:rPr>
        <w:t xml:space="preserve">→ </w:t>
      </w:r>
      <w:r>
        <w:t>SHIFT+SETA PARA A DIREITA</w:t>
      </w:r>
    </w:p>
    <w:p w:rsidR="005E10DB" w:rsidRDefault="001C56F8">
      <w:pPr>
        <w:pStyle w:val="Corpodetexto"/>
        <w:spacing w:before="1" w:line="268" w:lineRule="auto"/>
        <w:ind w:left="5817" w:right="330"/>
      </w:pPr>
      <w:r>
        <w:t xml:space="preserve">Uma palavra para a esquerda </w:t>
      </w:r>
      <w:r>
        <w:rPr>
          <w:b/>
        </w:rPr>
        <w:t xml:space="preserve">→ </w:t>
      </w:r>
      <w:r>
        <w:t>SHIFT+CTRL+SETA PARA A ESQUERDA</w:t>
      </w:r>
    </w:p>
    <w:p w:rsidR="005E10DB" w:rsidRDefault="001C56F8">
      <w:pPr>
        <w:pStyle w:val="Corpodetexto"/>
        <w:spacing w:line="273" w:lineRule="auto"/>
        <w:ind w:left="5817" w:right="591"/>
      </w:pPr>
      <w:r>
        <w:t xml:space="preserve">Uma palavra para a direita </w:t>
      </w:r>
      <w:r>
        <w:rPr>
          <w:b/>
        </w:rPr>
        <w:t xml:space="preserve">→ </w:t>
      </w:r>
      <w:r>
        <w:t>SHIFT+CTRL+SETA PARA A DIREITA</w:t>
      </w:r>
    </w:p>
    <w:p w:rsidR="005E10DB" w:rsidRDefault="001C56F8">
      <w:pPr>
        <w:pStyle w:val="Corpodetexto"/>
        <w:spacing w:line="266" w:lineRule="auto"/>
        <w:ind w:left="5817" w:right="1846"/>
      </w:pPr>
      <w:r>
        <w:t xml:space="preserve">Para o fim de uma linha </w:t>
      </w:r>
      <w:r>
        <w:rPr>
          <w:b/>
        </w:rPr>
        <w:t xml:space="preserve">→ </w:t>
      </w:r>
      <w:r>
        <w:t xml:space="preserve">SHIFT+END Para o início de uma linha </w:t>
      </w:r>
      <w:r>
        <w:rPr>
          <w:b/>
        </w:rPr>
        <w:t xml:space="preserve">→ </w:t>
      </w:r>
      <w:r>
        <w:t>SHIFT+HOME</w:t>
      </w:r>
    </w:p>
    <w:p w:rsidR="005E10DB" w:rsidRDefault="001C56F8">
      <w:pPr>
        <w:pStyle w:val="Corpodetexto"/>
        <w:spacing w:before="1" w:line="268" w:lineRule="auto"/>
        <w:ind w:left="5817" w:right="861"/>
      </w:pPr>
      <w:r>
        <w:t xml:space="preserve">Para o fim de um documento </w:t>
      </w:r>
      <w:r>
        <w:rPr>
          <w:b/>
        </w:rPr>
        <w:t xml:space="preserve">→ </w:t>
      </w:r>
      <w:r>
        <w:t xml:space="preserve">SHIFT+CTRL+END Para o início de um documento </w:t>
      </w:r>
      <w:r>
        <w:rPr>
          <w:b/>
        </w:rPr>
        <w:t xml:space="preserve">→ </w:t>
      </w:r>
      <w:r>
        <w:t>SHIFT+CTRL+HOME Amplia uma seleção para o final de um</w:t>
      </w:r>
    </w:p>
    <w:p w:rsidR="005E10DB" w:rsidRDefault="001C56F8">
      <w:pPr>
        <w:pStyle w:val="Corpodetexto"/>
        <w:spacing w:line="201" w:lineRule="exact"/>
        <w:ind w:left="5817" w:right="218"/>
      </w:pPr>
      <w:proofErr w:type="gramStart"/>
      <w:r>
        <w:t>parágrafo</w:t>
      </w:r>
      <w:proofErr w:type="gramEnd"/>
      <w:r>
        <w:t xml:space="preserve"> </w:t>
      </w:r>
      <w:r>
        <w:rPr>
          <w:b/>
        </w:rPr>
        <w:t xml:space="preserve">→ </w:t>
      </w:r>
      <w:r>
        <w:t>CTRL+SHIFT+SETA PARA BAIXO</w:t>
      </w:r>
    </w:p>
    <w:p w:rsidR="005E10DB" w:rsidRDefault="001C56F8">
      <w:pPr>
        <w:pStyle w:val="Corpodetexto"/>
        <w:spacing w:before="28" w:line="264" w:lineRule="auto"/>
        <w:ind w:left="5817" w:right="1611"/>
      </w:pPr>
      <w:r>
        <w:t xml:space="preserve">Amplia uma seleção para o início de um parágrafo </w:t>
      </w:r>
      <w:r>
        <w:rPr>
          <w:b/>
        </w:rPr>
        <w:t xml:space="preserve">→ </w:t>
      </w:r>
      <w:r>
        <w:t xml:space="preserve">CTRL+SHIFT+SETA PARA CIMA Todo o documento </w:t>
      </w:r>
      <w:r>
        <w:rPr>
          <w:b/>
        </w:rPr>
        <w:t xml:space="preserve">→ </w:t>
      </w:r>
      <w:r>
        <w:t>CTRL +T</w:t>
      </w:r>
    </w:p>
    <w:p w:rsidR="005E10DB" w:rsidRDefault="005E10DB">
      <w:pPr>
        <w:pStyle w:val="Corpodetexto"/>
        <w:spacing w:before="1"/>
        <w:rPr>
          <w:sz w:val="20"/>
        </w:rPr>
      </w:pPr>
    </w:p>
    <w:p w:rsidR="005E10DB" w:rsidRDefault="001C56F8">
      <w:pPr>
        <w:pStyle w:val="Corpodetexto"/>
        <w:spacing w:line="266" w:lineRule="auto"/>
        <w:ind w:left="5817" w:right="1921"/>
      </w:pPr>
      <w:r>
        <w:t xml:space="preserve">Ativa o modo “Estender seleção” </w:t>
      </w:r>
      <w:r>
        <w:rPr>
          <w:b/>
        </w:rPr>
        <w:t xml:space="preserve">→ </w:t>
      </w:r>
      <w:r>
        <w:t xml:space="preserve">F8 (1x) Seleciona uma palavra </w:t>
      </w:r>
      <w:r>
        <w:rPr>
          <w:b/>
        </w:rPr>
        <w:t xml:space="preserve">→ </w:t>
      </w:r>
      <w:r>
        <w:t xml:space="preserve">F8 (2x) Seleciona uma sentença </w:t>
      </w:r>
      <w:r>
        <w:rPr>
          <w:b/>
        </w:rPr>
        <w:t xml:space="preserve">→ </w:t>
      </w:r>
      <w:r>
        <w:t xml:space="preserve">F8 (3x) Seleciona um parágrafo </w:t>
      </w:r>
      <w:r>
        <w:rPr>
          <w:b/>
        </w:rPr>
        <w:t xml:space="preserve">→ </w:t>
      </w:r>
      <w:r>
        <w:t xml:space="preserve">F8 (4x) Seleciona todo o documento </w:t>
      </w:r>
      <w:r>
        <w:rPr>
          <w:b/>
        </w:rPr>
        <w:t xml:space="preserve">→ </w:t>
      </w:r>
      <w:r>
        <w:t>F8 (5x)</w:t>
      </w:r>
    </w:p>
    <w:p w:rsidR="005E10DB" w:rsidRDefault="001C56F8">
      <w:pPr>
        <w:pStyle w:val="Corpodetexto"/>
        <w:spacing w:line="206" w:lineRule="exact"/>
        <w:ind w:left="5817" w:right="218"/>
      </w:pPr>
      <w:r>
        <w:t xml:space="preserve">Reduz o tamanho de uma seleção </w:t>
      </w:r>
      <w:r>
        <w:rPr>
          <w:b/>
        </w:rPr>
        <w:t xml:space="preserve">→ </w:t>
      </w:r>
      <w:r>
        <w:t>SHIFT+F8</w:t>
      </w:r>
    </w:p>
    <w:sectPr w:rsidR="005E10DB">
      <w:footerReference w:type="default" r:id="rId108"/>
      <w:pgSz w:w="11910" w:h="16840"/>
      <w:pgMar w:top="240" w:right="420" w:bottom="720" w:left="280" w:header="0" w:footer="5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7E" w:rsidRDefault="00DB0E7E">
      <w:r>
        <w:separator/>
      </w:r>
    </w:p>
  </w:endnote>
  <w:endnote w:type="continuationSeparator" w:id="0">
    <w:p w:rsidR="00DB0E7E" w:rsidRDefault="00DB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F8" w:rsidRDefault="00EC557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68512" behindDoc="1" locked="0" layoutInCell="1" allowOverlap="1">
              <wp:simplePos x="0" y="0"/>
              <wp:positionH relativeFrom="page">
                <wp:posOffset>354330</wp:posOffset>
              </wp:positionH>
              <wp:positionV relativeFrom="page">
                <wp:posOffset>10274935</wp:posOffset>
              </wp:positionV>
              <wp:extent cx="2889885" cy="217805"/>
              <wp:effectExtent l="1905" t="0" r="3810" b="0"/>
              <wp:wrapNone/>
              <wp:docPr id="3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8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6F8" w:rsidRDefault="00B238B2">
                          <w:pPr>
                            <w:spacing w:line="216" w:lineRule="exact"/>
                            <w:ind w:left="20"/>
                            <w:rPr>
                              <w:rFonts w:ascii="Arial Black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Black"/>
                              <w:b/>
                              <w:sz w:val="18"/>
                            </w:rPr>
                            <w:t>Curso Inform</w:t>
                          </w:r>
                          <w:r>
                            <w:rPr>
                              <w:rFonts w:ascii="Arial Black"/>
                              <w:b/>
                              <w:sz w:val="18"/>
                            </w:rPr>
                            <w:t>á</w:t>
                          </w:r>
                          <w:r>
                            <w:rPr>
                              <w:rFonts w:ascii="Arial Black"/>
                              <w:b/>
                              <w:sz w:val="18"/>
                            </w:rPr>
                            <w:t>tica Microsoft Word 2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27.9pt;margin-top:809.05pt;width:227.55pt;height:17.15pt;z-index:-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sprg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" filled="f" stroked="f">
              <v:textbox inset="0,0,0,0">
                <w:txbxContent>
                  <w:p w:rsidR="001C56F8" w:rsidRDefault="00B238B2">
                    <w:pPr>
                      <w:spacing w:line="216" w:lineRule="exact"/>
                      <w:ind w:left="20"/>
                      <w:rPr>
                        <w:rFonts w:ascii="Arial Black"/>
                        <w:b/>
                        <w:sz w:val="18"/>
                      </w:rPr>
                    </w:pPr>
                    <w:r>
                      <w:rPr>
                        <w:rFonts w:ascii="Arial Black"/>
                        <w:b/>
                        <w:sz w:val="18"/>
                      </w:rPr>
                      <w:t>Curso Inform</w:t>
                    </w:r>
                    <w:r>
                      <w:rPr>
                        <w:rFonts w:ascii="Arial Black"/>
                        <w:b/>
                        <w:sz w:val="18"/>
                      </w:rPr>
                      <w:t>á</w:t>
                    </w:r>
                    <w:r>
                      <w:rPr>
                        <w:rFonts w:ascii="Arial Black"/>
                        <w:b/>
                        <w:sz w:val="18"/>
                      </w:rPr>
                      <w:t>tica Microsoft Word 20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68488" behindDoc="1" locked="0" layoutInCell="1" allowOverlap="1">
              <wp:simplePos x="0" y="0"/>
              <wp:positionH relativeFrom="page">
                <wp:posOffset>3570605</wp:posOffset>
              </wp:positionH>
              <wp:positionV relativeFrom="page">
                <wp:posOffset>10202545</wp:posOffset>
              </wp:positionV>
              <wp:extent cx="418465" cy="396240"/>
              <wp:effectExtent l="0" t="1270" r="1905" b="2540"/>
              <wp:wrapNone/>
              <wp:docPr id="2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396240"/>
                        <a:chOff x="5623" y="16067"/>
                        <a:chExt cx="659" cy="555"/>
                      </a:xfrm>
                    </wpg:grpSpPr>
                    <wps:wsp>
                      <wps:cNvPr id="255" name="Freeform 28"/>
                      <wps:cNvSpPr>
                        <a:spLocks/>
                      </wps:cNvSpPr>
                      <wps:spPr bwMode="auto">
                        <a:xfrm>
                          <a:off x="5631" y="16074"/>
                          <a:ext cx="644" cy="540"/>
                        </a:xfrm>
                        <a:custGeom>
                          <a:avLst/>
                          <a:gdLst>
                            <a:gd name="T0" fmla="+- 0 5953 5631"/>
                            <a:gd name="T1" fmla="*/ T0 w 644"/>
                            <a:gd name="T2" fmla="+- 0 16074 16074"/>
                            <a:gd name="T3" fmla="*/ 16074 h 540"/>
                            <a:gd name="T4" fmla="+- 0 5867 5631"/>
                            <a:gd name="T5" fmla="*/ T4 w 644"/>
                            <a:gd name="T6" fmla="+- 0 16084 16074"/>
                            <a:gd name="T7" fmla="*/ 16084 h 540"/>
                            <a:gd name="T8" fmla="+- 0 5790 5631"/>
                            <a:gd name="T9" fmla="*/ T8 w 644"/>
                            <a:gd name="T10" fmla="+- 0 16111 16074"/>
                            <a:gd name="T11" fmla="*/ 16111 h 540"/>
                            <a:gd name="T12" fmla="+- 0 5725 5631"/>
                            <a:gd name="T13" fmla="*/ T12 w 644"/>
                            <a:gd name="T14" fmla="+- 0 16153 16074"/>
                            <a:gd name="T15" fmla="*/ 16153 h 540"/>
                            <a:gd name="T16" fmla="+- 0 5675 5631"/>
                            <a:gd name="T17" fmla="*/ T16 w 644"/>
                            <a:gd name="T18" fmla="+- 0 16208 16074"/>
                            <a:gd name="T19" fmla="*/ 16208 h 540"/>
                            <a:gd name="T20" fmla="+- 0 5643 5631"/>
                            <a:gd name="T21" fmla="*/ T20 w 644"/>
                            <a:gd name="T22" fmla="+- 0 16272 16074"/>
                            <a:gd name="T23" fmla="*/ 16272 h 540"/>
                            <a:gd name="T24" fmla="+- 0 5631 5631"/>
                            <a:gd name="T25" fmla="*/ T24 w 644"/>
                            <a:gd name="T26" fmla="+- 0 16344 16074"/>
                            <a:gd name="T27" fmla="*/ 16344 h 540"/>
                            <a:gd name="T28" fmla="+- 0 5643 5631"/>
                            <a:gd name="T29" fmla="*/ T28 w 644"/>
                            <a:gd name="T30" fmla="+- 0 16416 16074"/>
                            <a:gd name="T31" fmla="*/ 16416 h 540"/>
                            <a:gd name="T32" fmla="+- 0 5675 5631"/>
                            <a:gd name="T33" fmla="*/ T32 w 644"/>
                            <a:gd name="T34" fmla="+- 0 16480 16074"/>
                            <a:gd name="T35" fmla="*/ 16480 h 540"/>
                            <a:gd name="T36" fmla="+- 0 5725 5631"/>
                            <a:gd name="T37" fmla="*/ T36 w 644"/>
                            <a:gd name="T38" fmla="+- 0 16535 16074"/>
                            <a:gd name="T39" fmla="*/ 16535 h 540"/>
                            <a:gd name="T40" fmla="+- 0 5790 5631"/>
                            <a:gd name="T41" fmla="*/ T40 w 644"/>
                            <a:gd name="T42" fmla="+- 0 16577 16074"/>
                            <a:gd name="T43" fmla="*/ 16577 h 540"/>
                            <a:gd name="T44" fmla="+- 0 5867 5631"/>
                            <a:gd name="T45" fmla="*/ T44 w 644"/>
                            <a:gd name="T46" fmla="+- 0 16605 16074"/>
                            <a:gd name="T47" fmla="*/ 16605 h 540"/>
                            <a:gd name="T48" fmla="+- 0 5953 5631"/>
                            <a:gd name="T49" fmla="*/ T48 w 644"/>
                            <a:gd name="T50" fmla="+- 0 16614 16074"/>
                            <a:gd name="T51" fmla="*/ 16614 h 540"/>
                            <a:gd name="T52" fmla="+- 0 6039 5631"/>
                            <a:gd name="T53" fmla="*/ T52 w 644"/>
                            <a:gd name="T54" fmla="+- 0 16605 16074"/>
                            <a:gd name="T55" fmla="*/ 16605 h 540"/>
                            <a:gd name="T56" fmla="+- 0 6116 5631"/>
                            <a:gd name="T57" fmla="*/ T56 w 644"/>
                            <a:gd name="T58" fmla="+- 0 16577 16074"/>
                            <a:gd name="T59" fmla="*/ 16577 h 540"/>
                            <a:gd name="T60" fmla="+- 0 6181 5631"/>
                            <a:gd name="T61" fmla="*/ T60 w 644"/>
                            <a:gd name="T62" fmla="+- 0 16535 16074"/>
                            <a:gd name="T63" fmla="*/ 16535 h 540"/>
                            <a:gd name="T64" fmla="+- 0 6231 5631"/>
                            <a:gd name="T65" fmla="*/ T64 w 644"/>
                            <a:gd name="T66" fmla="+- 0 16480 16074"/>
                            <a:gd name="T67" fmla="*/ 16480 h 540"/>
                            <a:gd name="T68" fmla="+- 0 6263 5631"/>
                            <a:gd name="T69" fmla="*/ T68 w 644"/>
                            <a:gd name="T70" fmla="+- 0 16416 16074"/>
                            <a:gd name="T71" fmla="*/ 16416 h 540"/>
                            <a:gd name="T72" fmla="+- 0 6275 5631"/>
                            <a:gd name="T73" fmla="*/ T72 w 644"/>
                            <a:gd name="T74" fmla="+- 0 16344 16074"/>
                            <a:gd name="T75" fmla="*/ 16344 h 540"/>
                            <a:gd name="T76" fmla="+- 0 6263 5631"/>
                            <a:gd name="T77" fmla="*/ T76 w 644"/>
                            <a:gd name="T78" fmla="+- 0 16272 16074"/>
                            <a:gd name="T79" fmla="*/ 16272 h 540"/>
                            <a:gd name="T80" fmla="+- 0 6231 5631"/>
                            <a:gd name="T81" fmla="*/ T80 w 644"/>
                            <a:gd name="T82" fmla="+- 0 16208 16074"/>
                            <a:gd name="T83" fmla="*/ 16208 h 540"/>
                            <a:gd name="T84" fmla="+- 0 6181 5631"/>
                            <a:gd name="T85" fmla="*/ T84 w 644"/>
                            <a:gd name="T86" fmla="+- 0 16153 16074"/>
                            <a:gd name="T87" fmla="*/ 16153 h 540"/>
                            <a:gd name="T88" fmla="+- 0 6116 5631"/>
                            <a:gd name="T89" fmla="*/ T88 w 644"/>
                            <a:gd name="T90" fmla="+- 0 16111 16074"/>
                            <a:gd name="T91" fmla="*/ 16111 h 540"/>
                            <a:gd name="T92" fmla="+- 0 6039 5631"/>
                            <a:gd name="T93" fmla="*/ T92 w 644"/>
                            <a:gd name="T94" fmla="+- 0 16084 16074"/>
                            <a:gd name="T95" fmla="*/ 16084 h 540"/>
                            <a:gd name="T96" fmla="+- 0 5953 5631"/>
                            <a:gd name="T97" fmla="*/ T96 w 644"/>
                            <a:gd name="T98" fmla="+- 0 16074 16074"/>
                            <a:gd name="T99" fmla="*/ 16074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44" h="540">
                              <a:moveTo>
                                <a:pt x="322" y="0"/>
                              </a:moveTo>
                              <a:lnTo>
                                <a:pt x="236" y="10"/>
                              </a:lnTo>
                              <a:lnTo>
                                <a:pt x="159" y="37"/>
                              </a:lnTo>
                              <a:lnTo>
                                <a:pt x="94" y="79"/>
                              </a:lnTo>
                              <a:lnTo>
                                <a:pt x="44" y="134"/>
                              </a:lnTo>
                              <a:lnTo>
                                <a:pt x="12" y="198"/>
                              </a:lnTo>
                              <a:lnTo>
                                <a:pt x="0" y="270"/>
                              </a:lnTo>
                              <a:lnTo>
                                <a:pt x="12" y="342"/>
                              </a:lnTo>
                              <a:lnTo>
                                <a:pt x="44" y="406"/>
                              </a:lnTo>
                              <a:lnTo>
                                <a:pt x="94" y="461"/>
                              </a:lnTo>
                              <a:lnTo>
                                <a:pt x="159" y="503"/>
                              </a:lnTo>
                              <a:lnTo>
                                <a:pt x="236" y="531"/>
                              </a:lnTo>
                              <a:lnTo>
                                <a:pt x="322" y="540"/>
                              </a:lnTo>
                              <a:lnTo>
                                <a:pt x="408" y="531"/>
                              </a:lnTo>
                              <a:lnTo>
                                <a:pt x="485" y="503"/>
                              </a:lnTo>
                              <a:lnTo>
                                <a:pt x="550" y="461"/>
                              </a:lnTo>
                              <a:lnTo>
                                <a:pt x="600" y="406"/>
                              </a:lnTo>
                              <a:lnTo>
                                <a:pt x="632" y="342"/>
                              </a:lnTo>
                              <a:lnTo>
                                <a:pt x="644" y="270"/>
                              </a:lnTo>
                              <a:lnTo>
                                <a:pt x="632" y="198"/>
                              </a:lnTo>
                              <a:lnTo>
                                <a:pt x="600" y="134"/>
                              </a:lnTo>
                              <a:lnTo>
                                <a:pt x="550" y="79"/>
                              </a:lnTo>
                              <a:lnTo>
                                <a:pt x="485" y="37"/>
                              </a:lnTo>
                              <a:lnTo>
                                <a:pt x="408" y="10"/>
                              </a:lnTo>
                              <a:lnTo>
                                <a:pt x="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7"/>
                      <wps:cNvSpPr>
                        <a:spLocks/>
                      </wps:cNvSpPr>
                      <wps:spPr bwMode="auto">
                        <a:xfrm>
                          <a:off x="5631" y="16074"/>
                          <a:ext cx="644" cy="540"/>
                        </a:xfrm>
                        <a:custGeom>
                          <a:avLst/>
                          <a:gdLst>
                            <a:gd name="T0" fmla="+- 0 5631 5631"/>
                            <a:gd name="T1" fmla="*/ T0 w 644"/>
                            <a:gd name="T2" fmla="+- 0 16344 16074"/>
                            <a:gd name="T3" fmla="*/ 16344 h 540"/>
                            <a:gd name="T4" fmla="+- 0 5643 5631"/>
                            <a:gd name="T5" fmla="*/ T4 w 644"/>
                            <a:gd name="T6" fmla="+- 0 16272 16074"/>
                            <a:gd name="T7" fmla="*/ 16272 h 540"/>
                            <a:gd name="T8" fmla="+- 0 5675 5631"/>
                            <a:gd name="T9" fmla="*/ T8 w 644"/>
                            <a:gd name="T10" fmla="+- 0 16208 16074"/>
                            <a:gd name="T11" fmla="*/ 16208 h 540"/>
                            <a:gd name="T12" fmla="+- 0 5725 5631"/>
                            <a:gd name="T13" fmla="*/ T12 w 644"/>
                            <a:gd name="T14" fmla="+- 0 16153 16074"/>
                            <a:gd name="T15" fmla="*/ 16153 h 540"/>
                            <a:gd name="T16" fmla="+- 0 5790 5631"/>
                            <a:gd name="T17" fmla="*/ T16 w 644"/>
                            <a:gd name="T18" fmla="+- 0 16111 16074"/>
                            <a:gd name="T19" fmla="*/ 16111 h 540"/>
                            <a:gd name="T20" fmla="+- 0 5867 5631"/>
                            <a:gd name="T21" fmla="*/ T20 w 644"/>
                            <a:gd name="T22" fmla="+- 0 16084 16074"/>
                            <a:gd name="T23" fmla="*/ 16084 h 540"/>
                            <a:gd name="T24" fmla="+- 0 5953 5631"/>
                            <a:gd name="T25" fmla="*/ T24 w 644"/>
                            <a:gd name="T26" fmla="+- 0 16074 16074"/>
                            <a:gd name="T27" fmla="*/ 16074 h 540"/>
                            <a:gd name="T28" fmla="+- 0 6039 5631"/>
                            <a:gd name="T29" fmla="*/ T28 w 644"/>
                            <a:gd name="T30" fmla="+- 0 16084 16074"/>
                            <a:gd name="T31" fmla="*/ 16084 h 540"/>
                            <a:gd name="T32" fmla="+- 0 6116 5631"/>
                            <a:gd name="T33" fmla="*/ T32 w 644"/>
                            <a:gd name="T34" fmla="+- 0 16111 16074"/>
                            <a:gd name="T35" fmla="*/ 16111 h 540"/>
                            <a:gd name="T36" fmla="+- 0 6181 5631"/>
                            <a:gd name="T37" fmla="*/ T36 w 644"/>
                            <a:gd name="T38" fmla="+- 0 16153 16074"/>
                            <a:gd name="T39" fmla="*/ 16153 h 540"/>
                            <a:gd name="T40" fmla="+- 0 6231 5631"/>
                            <a:gd name="T41" fmla="*/ T40 w 644"/>
                            <a:gd name="T42" fmla="+- 0 16208 16074"/>
                            <a:gd name="T43" fmla="*/ 16208 h 540"/>
                            <a:gd name="T44" fmla="+- 0 6263 5631"/>
                            <a:gd name="T45" fmla="*/ T44 w 644"/>
                            <a:gd name="T46" fmla="+- 0 16272 16074"/>
                            <a:gd name="T47" fmla="*/ 16272 h 540"/>
                            <a:gd name="T48" fmla="+- 0 6275 5631"/>
                            <a:gd name="T49" fmla="*/ T48 w 644"/>
                            <a:gd name="T50" fmla="+- 0 16344 16074"/>
                            <a:gd name="T51" fmla="*/ 16344 h 540"/>
                            <a:gd name="T52" fmla="+- 0 6263 5631"/>
                            <a:gd name="T53" fmla="*/ T52 w 644"/>
                            <a:gd name="T54" fmla="+- 0 16416 16074"/>
                            <a:gd name="T55" fmla="*/ 16416 h 540"/>
                            <a:gd name="T56" fmla="+- 0 6231 5631"/>
                            <a:gd name="T57" fmla="*/ T56 w 644"/>
                            <a:gd name="T58" fmla="+- 0 16480 16074"/>
                            <a:gd name="T59" fmla="*/ 16480 h 540"/>
                            <a:gd name="T60" fmla="+- 0 6181 5631"/>
                            <a:gd name="T61" fmla="*/ T60 w 644"/>
                            <a:gd name="T62" fmla="+- 0 16535 16074"/>
                            <a:gd name="T63" fmla="*/ 16535 h 540"/>
                            <a:gd name="T64" fmla="+- 0 6116 5631"/>
                            <a:gd name="T65" fmla="*/ T64 w 644"/>
                            <a:gd name="T66" fmla="+- 0 16577 16074"/>
                            <a:gd name="T67" fmla="*/ 16577 h 540"/>
                            <a:gd name="T68" fmla="+- 0 6039 5631"/>
                            <a:gd name="T69" fmla="*/ T68 w 644"/>
                            <a:gd name="T70" fmla="+- 0 16605 16074"/>
                            <a:gd name="T71" fmla="*/ 16605 h 540"/>
                            <a:gd name="T72" fmla="+- 0 5953 5631"/>
                            <a:gd name="T73" fmla="*/ T72 w 644"/>
                            <a:gd name="T74" fmla="+- 0 16614 16074"/>
                            <a:gd name="T75" fmla="*/ 16614 h 540"/>
                            <a:gd name="T76" fmla="+- 0 5867 5631"/>
                            <a:gd name="T77" fmla="*/ T76 w 644"/>
                            <a:gd name="T78" fmla="+- 0 16605 16074"/>
                            <a:gd name="T79" fmla="*/ 16605 h 540"/>
                            <a:gd name="T80" fmla="+- 0 5790 5631"/>
                            <a:gd name="T81" fmla="*/ T80 w 644"/>
                            <a:gd name="T82" fmla="+- 0 16577 16074"/>
                            <a:gd name="T83" fmla="*/ 16577 h 540"/>
                            <a:gd name="T84" fmla="+- 0 5725 5631"/>
                            <a:gd name="T85" fmla="*/ T84 w 644"/>
                            <a:gd name="T86" fmla="+- 0 16535 16074"/>
                            <a:gd name="T87" fmla="*/ 16535 h 540"/>
                            <a:gd name="T88" fmla="+- 0 5675 5631"/>
                            <a:gd name="T89" fmla="*/ T88 w 644"/>
                            <a:gd name="T90" fmla="+- 0 16480 16074"/>
                            <a:gd name="T91" fmla="*/ 16480 h 540"/>
                            <a:gd name="T92" fmla="+- 0 5643 5631"/>
                            <a:gd name="T93" fmla="*/ T92 w 644"/>
                            <a:gd name="T94" fmla="+- 0 16416 16074"/>
                            <a:gd name="T95" fmla="*/ 16416 h 540"/>
                            <a:gd name="T96" fmla="+- 0 5631 5631"/>
                            <a:gd name="T97" fmla="*/ T96 w 644"/>
                            <a:gd name="T98" fmla="+- 0 16344 16074"/>
                            <a:gd name="T99" fmla="*/ 16344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44" h="540">
                              <a:moveTo>
                                <a:pt x="0" y="270"/>
                              </a:moveTo>
                              <a:lnTo>
                                <a:pt x="12" y="198"/>
                              </a:lnTo>
                              <a:lnTo>
                                <a:pt x="44" y="134"/>
                              </a:lnTo>
                              <a:lnTo>
                                <a:pt x="94" y="79"/>
                              </a:lnTo>
                              <a:lnTo>
                                <a:pt x="159" y="37"/>
                              </a:lnTo>
                              <a:lnTo>
                                <a:pt x="236" y="10"/>
                              </a:lnTo>
                              <a:lnTo>
                                <a:pt x="322" y="0"/>
                              </a:lnTo>
                              <a:lnTo>
                                <a:pt x="408" y="10"/>
                              </a:lnTo>
                              <a:lnTo>
                                <a:pt x="485" y="37"/>
                              </a:lnTo>
                              <a:lnTo>
                                <a:pt x="550" y="79"/>
                              </a:lnTo>
                              <a:lnTo>
                                <a:pt x="600" y="134"/>
                              </a:lnTo>
                              <a:lnTo>
                                <a:pt x="632" y="198"/>
                              </a:lnTo>
                              <a:lnTo>
                                <a:pt x="644" y="270"/>
                              </a:lnTo>
                              <a:lnTo>
                                <a:pt x="632" y="342"/>
                              </a:lnTo>
                              <a:lnTo>
                                <a:pt x="600" y="406"/>
                              </a:lnTo>
                              <a:lnTo>
                                <a:pt x="550" y="461"/>
                              </a:lnTo>
                              <a:lnTo>
                                <a:pt x="485" y="503"/>
                              </a:lnTo>
                              <a:lnTo>
                                <a:pt x="408" y="531"/>
                              </a:lnTo>
                              <a:lnTo>
                                <a:pt x="322" y="540"/>
                              </a:lnTo>
                              <a:lnTo>
                                <a:pt x="236" y="531"/>
                              </a:lnTo>
                              <a:lnTo>
                                <a:pt x="159" y="503"/>
                              </a:lnTo>
                              <a:lnTo>
                                <a:pt x="94" y="461"/>
                              </a:lnTo>
                              <a:lnTo>
                                <a:pt x="44" y="406"/>
                              </a:lnTo>
                              <a:lnTo>
                                <a:pt x="12" y="342"/>
                              </a:lnTo>
                              <a:lnTo>
                                <a:pt x="0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4" y="16162"/>
                          <a:ext cx="439" cy="3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281.15pt;margin-top:803.35pt;width:32.95pt;height:31.2pt;z-index:-47992;mso-position-horizontal-relative:page;mso-position-vertical-relative:page" coordorigin="5623,16067" coordsize="659,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">
              <v:shape id="Freeform 28" o:spid="_x0000_s1027" style="position:absolute;left:5631;top:16074;width:644;height:540;visibility:visible;mso-wrap-style:square;v-text-anchor:top" coordsize="64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M8MUA&#10;AADcAAAADwAAAGRycy9kb3ducmV2LnhtbESPQWvCQBSE7wX/w/KE3upGQanRVYqgtEIptR48PrLP&#10;JDb7NmSfSeqv7xYKHoeZ+YZZrntXqZaaUHo2MB4loIgzb0vODRy/tk/PoIIgW6w8k4EfCrBeDR6W&#10;mFrf8Se1B8lVhHBI0UAhUqdah6wgh2Hka+LonX3jUKJscm0b7CLcVXqSJDPtsOS4UGBNm4Ky78PV&#10;GaB9ybfLdXdu5x+nIN1N5m/VuzGPw/5lAUqol3v4v/1qDUymU/g7E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YzwxQAAANwAAAAPAAAAAAAAAAAAAAAAAJgCAABkcnMv&#10;ZG93bnJldi54bWxQSwUGAAAAAAQABAD1AAAAigMAAAAA&#10;" path="m322,l236,10,159,37,94,79,44,134,12,198,,270r12,72l44,406r50,55l159,503r77,28l322,540r86,-9l485,503r65,-42l600,406r32,-64l644,270,632,198,600,134,550,79,485,37,408,10,322,xe" fillcolor="#0070c0" stroked="f">
                <v:path arrowok="t" o:connecttype="custom" o:connectlocs="322,16074;236,16084;159,16111;94,16153;44,16208;12,16272;0,16344;12,16416;44,16480;94,16535;159,16577;236,16605;322,16614;408,16605;485,16577;550,16535;600,16480;632,16416;644,16344;632,16272;600,16208;550,16153;485,16111;408,16084;322,16074" o:connectangles="0,0,0,0,0,0,0,0,0,0,0,0,0,0,0,0,0,0,0,0,0,0,0,0,0"/>
              </v:shape>
              <v:shape id="Freeform 27" o:spid="_x0000_s1028" style="position:absolute;left:5631;top:16074;width:644;height:540;visibility:visible;mso-wrap-style:square;v-text-anchor:top" coordsize="64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DaMQA&#10;AADbAAAADwAAAGRycy9kb3ducmV2LnhtbESPQWvCQBSE7wX/w/IEb3WjQqnRVUSwtIVSqh48PrLP&#10;JJp9G7LPJPXXdwuFHoeZ+YZZrntXqZaaUHo2MBknoIgzb0vODRwPu8dnUEGQLVaeycA3BVivBg9L&#10;TK3v+IvaveQqQjikaKAQqVOtQ1aQwzD2NXH0zr5xKFE2ubYNdhHuKj1NkiftsOS4UGBN24Ky6/7m&#10;DNB7yffL7eXczj9PQbq7zN+qD2NGw36zACXUy3/4r/1qDcym8Psl/g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Tg2jEAAAA2wAAAA8AAAAAAAAAAAAAAAAAmAIAAGRycy9k&#10;b3ducmV2LnhtbFBLBQYAAAAABAAEAPUAAACJAwAAAAA=&#10;" path="m,270l12,198,44,134,94,79,159,37,236,10,322,r86,10l485,37r65,42l600,134r32,64l644,270r-12,72l600,406r-50,55l485,503r-77,28l322,540r-86,-9l159,503,94,461,44,406,12,342,,270xe" fillcolor="#0070c0" stroked="f">
                <v:path arrowok="t" o:connecttype="custom" o:connectlocs="0,16344;12,16272;44,16208;94,16153;159,16111;236,16084;322,16074;408,16084;485,16111;550,16153;600,16208;632,16272;644,16344;632,16416;600,16480;550,16535;485,16577;408,16605;322,16614;236,16605;159,16577;94,16535;44,16480;12,16416;0,16344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9" type="#_x0000_t75" style="position:absolute;left:5734;top:16162;width:439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DUsjGAAAA2wAAAA8AAABkcnMvZG93bnJldi54bWxEj09rwkAUxO8Fv8PyCr3VTbVIjK4SFEuh&#10;B/HPQW+P7DOJZt+G7Dam/fSuIHgcZuY3zHTemUq01LjSsoKPfgSCOLO65FzBfrd6j0E4j6yxskwK&#10;/sjBfNZ7mWKi7ZU31G59LgKEXYIKCu/rREqXFWTQ9W1NHLyTbQz6IJtc6gavAW4qOYiikTRYclgo&#10;sKZFQdll+2sU4CBul8P0fPzxqfs/jI/ri/xaK/X22qUTEJ46/ww/2t9awfAT7l/CD5C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oNSyMYAAADbAAAADwAAAAAAAAAAAAAA&#10;AACfAgAAZHJzL2Rvd25yZXYueG1sUEsFBgAAAAAEAAQA9wAAAJIDAAAAAA==&#10;" filled="t" fillcolor="#0070c0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68536" behindDoc="1" locked="0" layoutInCell="1" allowOverlap="1">
              <wp:simplePos x="0" y="0"/>
              <wp:positionH relativeFrom="page">
                <wp:posOffset>4449445</wp:posOffset>
              </wp:positionH>
              <wp:positionV relativeFrom="page">
                <wp:posOffset>10274935</wp:posOffset>
              </wp:positionV>
              <wp:extent cx="2744470" cy="139700"/>
              <wp:effectExtent l="1270" t="0" r="0" b="0"/>
              <wp:wrapNone/>
              <wp:docPr id="25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4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6F8" w:rsidRDefault="00B238B2">
                          <w:pPr>
                            <w:spacing w:line="216" w:lineRule="exact"/>
                            <w:ind w:left="20"/>
                            <w:rPr>
                              <w:rFonts w:ascii="Arial Black" w:hAnsi="Arial Black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18"/>
                            </w:rPr>
                            <w:t>ATITUDE RH, CONSULTORIA &amp; CUR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4" type="#_x0000_t202" style="position:absolute;margin-left:350.35pt;margin-top:809.05pt;width:216.1pt;height:11pt;z-index:-47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MVswIAALM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" filled="f" stroked="f">
              <v:textbox inset="0,0,0,0">
                <w:txbxContent>
                  <w:p w:rsidR="001C56F8" w:rsidRDefault="00B238B2">
                    <w:pPr>
                      <w:spacing w:line="216" w:lineRule="exact"/>
                      <w:ind w:left="20"/>
                      <w:rPr>
                        <w:rFonts w:ascii="Arial Black" w:hAnsi="Arial Black"/>
                        <w:b/>
                        <w:sz w:val="18"/>
                      </w:rPr>
                    </w:pPr>
                    <w:r>
                      <w:rPr>
                        <w:rFonts w:ascii="Arial Black" w:hAnsi="Arial Black"/>
                        <w:b/>
                        <w:sz w:val="18"/>
                      </w:rPr>
                      <w:t>ATITUDE RH, CONSULTORIA &amp; CUR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68560" behindDoc="1" locked="0" layoutInCell="1" allowOverlap="1">
              <wp:simplePos x="0" y="0"/>
              <wp:positionH relativeFrom="page">
                <wp:posOffset>3709035</wp:posOffset>
              </wp:positionH>
              <wp:positionV relativeFrom="page">
                <wp:posOffset>10302240</wp:posOffset>
              </wp:positionV>
              <wp:extent cx="142875" cy="190500"/>
              <wp:effectExtent l="3810" t="0" r="0" b="3810"/>
              <wp:wrapNone/>
              <wp:docPr id="25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6F8" w:rsidRDefault="001C56F8">
                          <w:pPr>
                            <w:spacing w:line="285" w:lineRule="exact"/>
                            <w:ind w:left="40"/>
                            <w:rPr>
                              <w:b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w w:val="99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2AEA">
                            <w:rPr>
                              <w:b/>
                              <w:noProof/>
                              <w:color w:val="FFFFFF"/>
                              <w:w w:val="99"/>
                              <w:sz w:val="2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5" type="#_x0000_t202" style="position:absolute;margin-left:292.05pt;margin-top:811.2pt;width:11.25pt;height:15pt;z-index:-4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" filled="f" stroked="f">
              <v:textbox inset="0,0,0,0">
                <w:txbxContent>
                  <w:p w:rsidR="001C56F8" w:rsidRDefault="001C56F8">
                    <w:pPr>
                      <w:spacing w:line="285" w:lineRule="exact"/>
                      <w:ind w:left="40"/>
                      <w:rPr>
                        <w:b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  <w:w w:val="99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2AEA">
                      <w:rPr>
                        <w:b/>
                        <w:noProof/>
                        <w:color w:val="FFFFFF"/>
                        <w:w w:val="99"/>
                        <w:sz w:val="2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F8" w:rsidRDefault="00EC557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68608" behindDoc="1" locked="0" layoutInCell="1" allowOverlap="1">
              <wp:simplePos x="0" y="0"/>
              <wp:positionH relativeFrom="page">
                <wp:posOffset>354330</wp:posOffset>
              </wp:positionH>
              <wp:positionV relativeFrom="page">
                <wp:posOffset>10274935</wp:posOffset>
              </wp:positionV>
              <wp:extent cx="2826385" cy="217805"/>
              <wp:effectExtent l="1905" t="0" r="3810" b="0"/>
              <wp:wrapNone/>
              <wp:docPr id="25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63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6F8" w:rsidRDefault="007046D0">
                          <w:pPr>
                            <w:spacing w:line="216" w:lineRule="exact"/>
                            <w:ind w:left="20"/>
                            <w:rPr>
                              <w:rFonts w:ascii="Arial Black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Black"/>
                              <w:b/>
                              <w:sz w:val="18"/>
                            </w:rPr>
                            <w:t>Curso Informatica Microsoft Word 2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6" type="#_x0000_t202" style="position:absolute;margin-left:27.9pt;margin-top:809.05pt;width:222.55pt;height:17.15pt;z-index:-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q6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" filled="f" stroked="f">
              <v:textbox inset="0,0,0,0">
                <w:txbxContent>
                  <w:p w:rsidR="001C56F8" w:rsidRDefault="007046D0">
                    <w:pPr>
                      <w:spacing w:line="216" w:lineRule="exact"/>
                      <w:ind w:left="20"/>
                      <w:rPr>
                        <w:rFonts w:ascii="Arial Black"/>
                        <w:b/>
                        <w:sz w:val="18"/>
                      </w:rPr>
                    </w:pPr>
                    <w:r>
                      <w:rPr>
                        <w:rFonts w:ascii="Arial Black"/>
                        <w:b/>
                        <w:sz w:val="18"/>
                      </w:rPr>
                      <w:t>Curso Informatica Microsoft Word 20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68584" behindDoc="1" locked="0" layoutInCell="1" allowOverlap="1">
              <wp:simplePos x="0" y="0"/>
              <wp:positionH relativeFrom="page">
                <wp:posOffset>3570605</wp:posOffset>
              </wp:positionH>
              <wp:positionV relativeFrom="page">
                <wp:posOffset>10202545</wp:posOffset>
              </wp:positionV>
              <wp:extent cx="418465" cy="412750"/>
              <wp:effectExtent l="0" t="1270" r="1905" b="0"/>
              <wp:wrapNone/>
              <wp:docPr id="24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12750"/>
                        <a:chOff x="5623" y="16067"/>
                        <a:chExt cx="659" cy="555"/>
                      </a:xfrm>
                    </wpg:grpSpPr>
                    <wps:wsp>
                      <wps:cNvPr id="244" name="Freeform 21"/>
                      <wps:cNvSpPr>
                        <a:spLocks/>
                      </wps:cNvSpPr>
                      <wps:spPr bwMode="auto">
                        <a:xfrm>
                          <a:off x="5631" y="16074"/>
                          <a:ext cx="644" cy="540"/>
                        </a:xfrm>
                        <a:custGeom>
                          <a:avLst/>
                          <a:gdLst>
                            <a:gd name="T0" fmla="+- 0 5953 5631"/>
                            <a:gd name="T1" fmla="*/ T0 w 644"/>
                            <a:gd name="T2" fmla="+- 0 16074 16074"/>
                            <a:gd name="T3" fmla="*/ 16074 h 540"/>
                            <a:gd name="T4" fmla="+- 0 5867 5631"/>
                            <a:gd name="T5" fmla="*/ T4 w 644"/>
                            <a:gd name="T6" fmla="+- 0 16084 16074"/>
                            <a:gd name="T7" fmla="*/ 16084 h 540"/>
                            <a:gd name="T8" fmla="+- 0 5790 5631"/>
                            <a:gd name="T9" fmla="*/ T8 w 644"/>
                            <a:gd name="T10" fmla="+- 0 16111 16074"/>
                            <a:gd name="T11" fmla="*/ 16111 h 540"/>
                            <a:gd name="T12" fmla="+- 0 5725 5631"/>
                            <a:gd name="T13" fmla="*/ T12 w 644"/>
                            <a:gd name="T14" fmla="+- 0 16153 16074"/>
                            <a:gd name="T15" fmla="*/ 16153 h 540"/>
                            <a:gd name="T16" fmla="+- 0 5675 5631"/>
                            <a:gd name="T17" fmla="*/ T16 w 644"/>
                            <a:gd name="T18" fmla="+- 0 16208 16074"/>
                            <a:gd name="T19" fmla="*/ 16208 h 540"/>
                            <a:gd name="T20" fmla="+- 0 5643 5631"/>
                            <a:gd name="T21" fmla="*/ T20 w 644"/>
                            <a:gd name="T22" fmla="+- 0 16272 16074"/>
                            <a:gd name="T23" fmla="*/ 16272 h 540"/>
                            <a:gd name="T24" fmla="+- 0 5631 5631"/>
                            <a:gd name="T25" fmla="*/ T24 w 644"/>
                            <a:gd name="T26" fmla="+- 0 16344 16074"/>
                            <a:gd name="T27" fmla="*/ 16344 h 540"/>
                            <a:gd name="T28" fmla="+- 0 5643 5631"/>
                            <a:gd name="T29" fmla="*/ T28 w 644"/>
                            <a:gd name="T30" fmla="+- 0 16416 16074"/>
                            <a:gd name="T31" fmla="*/ 16416 h 540"/>
                            <a:gd name="T32" fmla="+- 0 5675 5631"/>
                            <a:gd name="T33" fmla="*/ T32 w 644"/>
                            <a:gd name="T34" fmla="+- 0 16480 16074"/>
                            <a:gd name="T35" fmla="*/ 16480 h 540"/>
                            <a:gd name="T36" fmla="+- 0 5725 5631"/>
                            <a:gd name="T37" fmla="*/ T36 w 644"/>
                            <a:gd name="T38" fmla="+- 0 16535 16074"/>
                            <a:gd name="T39" fmla="*/ 16535 h 540"/>
                            <a:gd name="T40" fmla="+- 0 5790 5631"/>
                            <a:gd name="T41" fmla="*/ T40 w 644"/>
                            <a:gd name="T42" fmla="+- 0 16577 16074"/>
                            <a:gd name="T43" fmla="*/ 16577 h 540"/>
                            <a:gd name="T44" fmla="+- 0 5867 5631"/>
                            <a:gd name="T45" fmla="*/ T44 w 644"/>
                            <a:gd name="T46" fmla="+- 0 16605 16074"/>
                            <a:gd name="T47" fmla="*/ 16605 h 540"/>
                            <a:gd name="T48" fmla="+- 0 5953 5631"/>
                            <a:gd name="T49" fmla="*/ T48 w 644"/>
                            <a:gd name="T50" fmla="+- 0 16614 16074"/>
                            <a:gd name="T51" fmla="*/ 16614 h 540"/>
                            <a:gd name="T52" fmla="+- 0 6039 5631"/>
                            <a:gd name="T53" fmla="*/ T52 w 644"/>
                            <a:gd name="T54" fmla="+- 0 16605 16074"/>
                            <a:gd name="T55" fmla="*/ 16605 h 540"/>
                            <a:gd name="T56" fmla="+- 0 6116 5631"/>
                            <a:gd name="T57" fmla="*/ T56 w 644"/>
                            <a:gd name="T58" fmla="+- 0 16577 16074"/>
                            <a:gd name="T59" fmla="*/ 16577 h 540"/>
                            <a:gd name="T60" fmla="+- 0 6181 5631"/>
                            <a:gd name="T61" fmla="*/ T60 w 644"/>
                            <a:gd name="T62" fmla="+- 0 16535 16074"/>
                            <a:gd name="T63" fmla="*/ 16535 h 540"/>
                            <a:gd name="T64" fmla="+- 0 6231 5631"/>
                            <a:gd name="T65" fmla="*/ T64 w 644"/>
                            <a:gd name="T66" fmla="+- 0 16480 16074"/>
                            <a:gd name="T67" fmla="*/ 16480 h 540"/>
                            <a:gd name="T68" fmla="+- 0 6263 5631"/>
                            <a:gd name="T69" fmla="*/ T68 w 644"/>
                            <a:gd name="T70" fmla="+- 0 16416 16074"/>
                            <a:gd name="T71" fmla="*/ 16416 h 540"/>
                            <a:gd name="T72" fmla="+- 0 6275 5631"/>
                            <a:gd name="T73" fmla="*/ T72 w 644"/>
                            <a:gd name="T74" fmla="+- 0 16344 16074"/>
                            <a:gd name="T75" fmla="*/ 16344 h 540"/>
                            <a:gd name="T76" fmla="+- 0 6263 5631"/>
                            <a:gd name="T77" fmla="*/ T76 w 644"/>
                            <a:gd name="T78" fmla="+- 0 16272 16074"/>
                            <a:gd name="T79" fmla="*/ 16272 h 540"/>
                            <a:gd name="T80" fmla="+- 0 6231 5631"/>
                            <a:gd name="T81" fmla="*/ T80 w 644"/>
                            <a:gd name="T82" fmla="+- 0 16208 16074"/>
                            <a:gd name="T83" fmla="*/ 16208 h 540"/>
                            <a:gd name="T84" fmla="+- 0 6181 5631"/>
                            <a:gd name="T85" fmla="*/ T84 w 644"/>
                            <a:gd name="T86" fmla="+- 0 16153 16074"/>
                            <a:gd name="T87" fmla="*/ 16153 h 540"/>
                            <a:gd name="T88" fmla="+- 0 6116 5631"/>
                            <a:gd name="T89" fmla="*/ T88 w 644"/>
                            <a:gd name="T90" fmla="+- 0 16111 16074"/>
                            <a:gd name="T91" fmla="*/ 16111 h 540"/>
                            <a:gd name="T92" fmla="+- 0 6039 5631"/>
                            <a:gd name="T93" fmla="*/ T92 w 644"/>
                            <a:gd name="T94" fmla="+- 0 16084 16074"/>
                            <a:gd name="T95" fmla="*/ 16084 h 540"/>
                            <a:gd name="T96" fmla="+- 0 5953 5631"/>
                            <a:gd name="T97" fmla="*/ T96 w 644"/>
                            <a:gd name="T98" fmla="+- 0 16074 16074"/>
                            <a:gd name="T99" fmla="*/ 16074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44" h="540">
                              <a:moveTo>
                                <a:pt x="322" y="0"/>
                              </a:moveTo>
                              <a:lnTo>
                                <a:pt x="236" y="10"/>
                              </a:lnTo>
                              <a:lnTo>
                                <a:pt x="159" y="37"/>
                              </a:lnTo>
                              <a:lnTo>
                                <a:pt x="94" y="79"/>
                              </a:lnTo>
                              <a:lnTo>
                                <a:pt x="44" y="134"/>
                              </a:lnTo>
                              <a:lnTo>
                                <a:pt x="12" y="198"/>
                              </a:lnTo>
                              <a:lnTo>
                                <a:pt x="0" y="270"/>
                              </a:lnTo>
                              <a:lnTo>
                                <a:pt x="12" y="342"/>
                              </a:lnTo>
                              <a:lnTo>
                                <a:pt x="44" y="406"/>
                              </a:lnTo>
                              <a:lnTo>
                                <a:pt x="94" y="461"/>
                              </a:lnTo>
                              <a:lnTo>
                                <a:pt x="159" y="503"/>
                              </a:lnTo>
                              <a:lnTo>
                                <a:pt x="236" y="531"/>
                              </a:lnTo>
                              <a:lnTo>
                                <a:pt x="322" y="540"/>
                              </a:lnTo>
                              <a:lnTo>
                                <a:pt x="408" y="531"/>
                              </a:lnTo>
                              <a:lnTo>
                                <a:pt x="485" y="503"/>
                              </a:lnTo>
                              <a:lnTo>
                                <a:pt x="550" y="461"/>
                              </a:lnTo>
                              <a:lnTo>
                                <a:pt x="600" y="406"/>
                              </a:lnTo>
                              <a:lnTo>
                                <a:pt x="632" y="342"/>
                              </a:lnTo>
                              <a:lnTo>
                                <a:pt x="644" y="270"/>
                              </a:lnTo>
                              <a:lnTo>
                                <a:pt x="632" y="198"/>
                              </a:lnTo>
                              <a:lnTo>
                                <a:pt x="600" y="134"/>
                              </a:lnTo>
                              <a:lnTo>
                                <a:pt x="550" y="79"/>
                              </a:lnTo>
                              <a:lnTo>
                                <a:pt x="485" y="37"/>
                              </a:lnTo>
                              <a:lnTo>
                                <a:pt x="408" y="10"/>
                              </a:lnTo>
                              <a:lnTo>
                                <a:pt x="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0"/>
                      <wps:cNvSpPr>
                        <a:spLocks/>
                      </wps:cNvSpPr>
                      <wps:spPr bwMode="auto">
                        <a:xfrm>
                          <a:off x="5631" y="16074"/>
                          <a:ext cx="644" cy="540"/>
                        </a:xfrm>
                        <a:custGeom>
                          <a:avLst/>
                          <a:gdLst>
                            <a:gd name="T0" fmla="+- 0 5631 5631"/>
                            <a:gd name="T1" fmla="*/ T0 w 644"/>
                            <a:gd name="T2" fmla="+- 0 16344 16074"/>
                            <a:gd name="T3" fmla="*/ 16344 h 540"/>
                            <a:gd name="T4" fmla="+- 0 5643 5631"/>
                            <a:gd name="T5" fmla="*/ T4 w 644"/>
                            <a:gd name="T6" fmla="+- 0 16272 16074"/>
                            <a:gd name="T7" fmla="*/ 16272 h 540"/>
                            <a:gd name="T8" fmla="+- 0 5675 5631"/>
                            <a:gd name="T9" fmla="*/ T8 w 644"/>
                            <a:gd name="T10" fmla="+- 0 16208 16074"/>
                            <a:gd name="T11" fmla="*/ 16208 h 540"/>
                            <a:gd name="T12" fmla="+- 0 5725 5631"/>
                            <a:gd name="T13" fmla="*/ T12 w 644"/>
                            <a:gd name="T14" fmla="+- 0 16153 16074"/>
                            <a:gd name="T15" fmla="*/ 16153 h 540"/>
                            <a:gd name="T16" fmla="+- 0 5790 5631"/>
                            <a:gd name="T17" fmla="*/ T16 w 644"/>
                            <a:gd name="T18" fmla="+- 0 16111 16074"/>
                            <a:gd name="T19" fmla="*/ 16111 h 540"/>
                            <a:gd name="T20" fmla="+- 0 5867 5631"/>
                            <a:gd name="T21" fmla="*/ T20 w 644"/>
                            <a:gd name="T22" fmla="+- 0 16084 16074"/>
                            <a:gd name="T23" fmla="*/ 16084 h 540"/>
                            <a:gd name="T24" fmla="+- 0 5953 5631"/>
                            <a:gd name="T25" fmla="*/ T24 w 644"/>
                            <a:gd name="T26" fmla="+- 0 16074 16074"/>
                            <a:gd name="T27" fmla="*/ 16074 h 540"/>
                            <a:gd name="T28" fmla="+- 0 6039 5631"/>
                            <a:gd name="T29" fmla="*/ T28 w 644"/>
                            <a:gd name="T30" fmla="+- 0 16084 16074"/>
                            <a:gd name="T31" fmla="*/ 16084 h 540"/>
                            <a:gd name="T32" fmla="+- 0 6116 5631"/>
                            <a:gd name="T33" fmla="*/ T32 w 644"/>
                            <a:gd name="T34" fmla="+- 0 16111 16074"/>
                            <a:gd name="T35" fmla="*/ 16111 h 540"/>
                            <a:gd name="T36" fmla="+- 0 6181 5631"/>
                            <a:gd name="T37" fmla="*/ T36 w 644"/>
                            <a:gd name="T38" fmla="+- 0 16153 16074"/>
                            <a:gd name="T39" fmla="*/ 16153 h 540"/>
                            <a:gd name="T40" fmla="+- 0 6231 5631"/>
                            <a:gd name="T41" fmla="*/ T40 w 644"/>
                            <a:gd name="T42" fmla="+- 0 16208 16074"/>
                            <a:gd name="T43" fmla="*/ 16208 h 540"/>
                            <a:gd name="T44" fmla="+- 0 6263 5631"/>
                            <a:gd name="T45" fmla="*/ T44 w 644"/>
                            <a:gd name="T46" fmla="+- 0 16272 16074"/>
                            <a:gd name="T47" fmla="*/ 16272 h 540"/>
                            <a:gd name="T48" fmla="+- 0 6275 5631"/>
                            <a:gd name="T49" fmla="*/ T48 w 644"/>
                            <a:gd name="T50" fmla="+- 0 16344 16074"/>
                            <a:gd name="T51" fmla="*/ 16344 h 540"/>
                            <a:gd name="T52" fmla="+- 0 6263 5631"/>
                            <a:gd name="T53" fmla="*/ T52 w 644"/>
                            <a:gd name="T54" fmla="+- 0 16416 16074"/>
                            <a:gd name="T55" fmla="*/ 16416 h 540"/>
                            <a:gd name="T56" fmla="+- 0 6231 5631"/>
                            <a:gd name="T57" fmla="*/ T56 w 644"/>
                            <a:gd name="T58" fmla="+- 0 16480 16074"/>
                            <a:gd name="T59" fmla="*/ 16480 h 540"/>
                            <a:gd name="T60" fmla="+- 0 6181 5631"/>
                            <a:gd name="T61" fmla="*/ T60 w 644"/>
                            <a:gd name="T62" fmla="+- 0 16535 16074"/>
                            <a:gd name="T63" fmla="*/ 16535 h 540"/>
                            <a:gd name="T64" fmla="+- 0 6116 5631"/>
                            <a:gd name="T65" fmla="*/ T64 w 644"/>
                            <a:gd name="T66" fmla="+- 0 16577 16074"/>
                            <a:gd name="T67" fmla="*/ 16577 h 540"/>
                            <a:gd name="T68" fmla="+- 0 6039 5631"/>
                            <a:gd name="T69" fmla="*/ T68 w 644"/>
                            <a:gd name="T70" fmla="+- 0 16605 16074"/>
                            <a:gd name="T71" fmla="*/ 16605 h 540"/>
                            <a:gd name="T72" fmla="+- 0 5953 5631"/>
                            <a:gd name="T73" fmla="*/ T72 w 644"/>
                            <a:gd name="T74" fmla="+- 0 16614 16074"/>
                            <a:gd name="T75" fmla="*/ 16614 h 540"/>
                            <a:gd name="T76" fmla="+- 0 5867 5631"/>
                            <a:gd name="T77" fmla="*/ T76 w 644"/>
                            <a:gd name="T78" fmla="+- 0 16605 16074"/>
                            <a:gd name="T79" fmla="*/ 16605 h 540"/>
                            <a:gd name="T80" fmla="+- 0 5790 5631"/>
                            <a:gd name="T81" fmla="*/ T80 w 644"/>
                            <a:gd name="T82" fmla="+- 0 16577 16074"/>
                            <a:gd name="T83" fmla="*/ 16577 h 540"/>
                            <a:gd name="T84" fmla="+- 0 5725 5631"/>
                            <a:gd name="T85" fmla="*/ T84 w 644"/>
                            <a:gd name="T86" fmla="+- 0 16535 16074"/>
                            <a:gd name="T87" fmla="*/ 16535 h 540"/>
                            <a:gd name="T88" fmla="+- 0 5675 5631"/>
                            <a:gd name="T89" fmla="*/ T88 w 644"/>
                            <a:gd name="T90" fmla="+- 0 16480 16074"/>
                            <a:gd name="T91" fmla="*/ 16480 h 540"/>
                            <a:gd name="T92" fmla="+- 0 5643 5631"/>
                            <a:gd name="T93" fmla="*/ T92 w 644"/>
                            <a:gd name="T94" fmla="+- 0 16416 16074"/>
                            <a:gd name="T95" fmla="*/ 16416 h 540"/>
                            <a:gd name="T96" fmla="+- 0 5631 5631"/>
                            <a:gd name="T97" fmla="*/ T96 w 644"/>
                            <a:gd name="T98" fmla="+- 0 16344 16074"/>
                            <a:gd name="T99" fmla="*/ 16344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44" h="540">
                              <a:moveTo>
                                <a:pt x="0" y="270"/>
                              </a:moveTo>
                              <a:lnTo>
                                <a:pt x="12" y="198"/>
                              </a:lnTo>
                              <a:lnTo>
                                <a:pt x="44" y="134"/>
                              </a:lnTo>
                              <a:lnTo>
                                <a:pt x="94" y="79"/>
                              </a:lnTo>
                              <a:lnTo>
                                <a:pt x="159" y="37"/>
                              </a:lnTo>
                              <a:lnTo>
                                <a:pt x="236" y="10"/>
                              </a:lnTo>
                              <a:lnTo>
                                <a:pt x="322" y="0"/>
                              </a:lnTo>
                              <a:lnTo>
                                <a:pt x="408" y="10"/>
                              </a:lnTo>
                              <a:lnTo>
                                <a:pt x="485" y="37"/>
                              </a:lnTo>
                              <a:lnTo>
                                <a:pt x="550" y="79"/>
                              </a:lnTo>
                              <a:lnTo>
                                <a:pt x="600" y="134"/>
                              </a:lnTo>
                              <a:lnTo>
                                <a:pt x="632" y="198"/>
                              </a:lnTo>
                              <a:lnTo>
                                <a:pt x="644" y="270"/>
                              </a:lnTo>
                              <a:lnTo>
                                <a:pt x="632" y="342"/>
                              </a:lnTo>
                              <a:lnTo>
                                <a:pt x="600" y="406"/>
                              </a:lnTo>
                              <a:lnTo>
                                <a:pt x="550" y="461"/>
                              </a:lnTo>
                              <a:lnTo>
                                <a:pt x="485" y="503"/>
                              </a:lnTo>
                              <a:lnTo>
                                <a:pt x="408" y="531"/>
                              </a:lnTo>
                              <a:lnTo>
                                <a:pt x="322" y="540"/>
                              </a:lnTo>
                              <a:lnTo>
                                <a:pt x="236" y="531"/>
                              </a:lnTo>
                              <a:lnTo>
                                <a:pt x="159" y="503"/>
                              </a:lnTo>
                              <a:lnTo>
                                <a:pt x="94" y="461"/>
                              </a:lnTo>
                              <a:lnTo>
                                <a:pt x="44" y="406"/>
                              </a:lnTo>
                              <a:lnTo>
                                <a:pt x="12" y="342"/>
                              </a:lnTo>
                              <a:lnTo>
                                <a:pt x="0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8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4" y="16162"/>
                          <a:ext cx="439" cy="3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281.15pt;margin-top:803.35pt;width:32.95pt;height:32.5pt;z-index:-47896;mso-position-horizontal-relative:page;mso-position-vertical-relative:page" coordorigin="5623,16067" coordsize="659,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">
              <v:shape id="Freeform 21" o:spid="_x0000_s1027" style="position:absolute;left:5631;top:16074;width:644;height:540;visibility:visible;mso-wrap-style:square;v-text-anchor:top" coordsize="64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C/tsUA&#10;AADcAAAADwAAAGRycy9kb3ducmV2LnhtbESPQWvCQBSE7wX/w/KE3upGEanRVYqgtEIptR48PrLP&#10;JDb7NmSfSeqv7xYKHoeZ+YZZrntXqZaaUHo2MB4loIgzb0vODRy/tk/PoIIgW6w8k4EfCrBeDR6W&#10;mFrf8Se1B8lVhHBI0UAhUqdah6wgh2Hka+LonX3jUKJscm0b7CLcVXqSJDPtsOS4UGBNm4Ky78PV&#10;GaB9ybfLdXdu5x+nIN1N5m/VuzGPw/5lAUqol3v4v/1qDUymU/g7E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L+2xQAAANwAAAAPAAAAAAAAAAAAAAAAAJgCAABkcnMv&#10;ZG93bnJldi54bWxQSwUGAAAAAAQABAD1AAAAigMAAAAA&#10;" path="m322,l236,10,159,37,94,79,44,134,12,198,,270r12,72l44,406r50,55l159,503r77,28l322,540r86,-9l485,503r65,-42l600,406r32,-64l644,270,632,198,600,134,550,79,485,37,408,10,322,xe" fillcolor="#0070c0" stroked="f">
                <v:path arrowok="t" o:connecttype="custom" o:connectlocs="322,16074;236,16084;159,16111;94,16153;44,16208;12,16272;0,16344;12,16416;44,16480;94,16535;159,16577;236,16605;322,16614;408,16605;485,16577;550,16535;600,16480;632,16416;644,16344;632,16272;600,16208;550,16153;485,16111;408,16084;322,16074" o:connectangles="0,0,0,0,0,0,0,0,0,0,0,0,0,0,0,0,0,0,0,0,0,0,0,0,0"/>
              </v:shape>
              <v:shape id="Freeform 20" o:spid="_x0000_s1028" style="position:absolute;left:5631;top:16074;width:644;height:540;visibility:visible;mso-wrap-style:square;v-text-anchor:top" coordsize="64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EWsUA&#10;AADcAAAADwAAAGRycy9kb3ducmV2LnhtbESPQWvCQBSE7wX/w/IEb3WjiNTUVYrQogWR2h56fGSf&#10;Sdrs25B9Jqm/3hUKHoeZ+YZZrntXqZaaUHo2MBknoIgzb0vODXx9vj4+gQqCbLHyTAb+KMB6NXhY&#10;Ymp9xx/UHiVXEcIhRQOFSJ1qHbKCHIaxr4mjd/KNQ4myybVtsItwV+lpksy1w5LjQoE1bQrKfo9n&#10;Z4DeS778nN9O7eLwHaS7yGJX7Y0ZDfuXZ1BCvdzD/+2tNTCdzeF2Jh4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oRaxQAAANwAAAAPAAAAAAAAAAAAAAAAAJgCAABkcnMv&#10;ZG93bnJldi54bWxQSwUGAAAAAAQABAD1AAAAigMAAAAA&#10;" path="m,270l12,198,44,134,94,79,159,37,236,10,322,r86,10l485,37r65,42l600,134r32,64l644,270r-12,72l600,406r-50,55l485,503r-77,28l322,540r-86,-9l159,503,94,461,44,406,12,342,,270xe" fillcolor="#0070c0" stroked="f">
                <v:path arrowok="t" o:connecttype="custom" o:connectlocs="0,16344;12,16272;44,16208;94,16153;159,16111;236,16084;322,16074;408,16084;485,16111;550,16153;600,16208;632,16272;644,16344;632,16416;600,16480;550,16535;485,16577;408,16605;322,16614;236,16605;159,16577;94,16535;44,16480;12,16416;0,16344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9" type="#_x0000_t75" style="position:absolute;left:5734;top:16162;width:439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7Kx3EAAAA3AAAAA8AAABkcnMvZG93bnJldi54bWxET01rwkAQvRf8D8sI3urGWIqN2UhQLIUe&#10;xNiD3obsNEnNzobsNqb99d1DwePjfaeb0bRioN41lhUs5hEI4tLqhisFH6f94wqE88gaW8uk4Icc&#10;bLLJQ4qJtjc+0lD4SoQQdgkqqL3vEildWZNBN7cdceA+bW/QB9hXUvd4C+GmlXEUPUuDDYeGGjva&#10;1lRei2+jAOPVsFvmX5d3n7vf88vlcJWvB6Vm0zFfg/A0+rv43/2mFcRPYW04E46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7Kx3EAAAA3AAAAA8AAAAAAAAAAAAAAAAA&#10;nwIAAGRycy9kb3ducmV2LnhtbFBLBQYAAAAABAAEAPcAAACQAwAAAAA=&#10;" filled="t" fillcolor="#0070c0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68632" behindDoc="1" locked="0" layoutInCell="1" allowOverlap="1">
              <wp:simplePos x="0" y="0"/>
              <wp:positionH relativeFrom="page">
                <wp:posOffset>4449445</wp:posOffset>
              </wp:positionH>
              <wp:positionV relativeFrom="page">
                <wp:posOffset>10274935</wp:posOffset>
              </wp:positionV>
              <wp:extent cx="2744470" cy="139700"/>
              <wp:effectExtent l="1270" t="0" r="0" b="0"/>
              <wp:wrapNone/>
              <wp:docPr id="24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4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6F8" w:rsidRDefault="007046D0">
                          <w:pPr>
                            <w:spacing w:line="216" w:lineRule="exact"/>
                            <w:ind w:left="20"/>
                            <w:rPr>
                              <w:rFonts w:ascii="Arial Black" w:hAnsi="Arial Black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18"/>
                            </w:rPr>
                            <w:t>ATITUDE RH, CONSULTORIA E CUR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7" type="#_x0000_t202" style="position:absolute;margin-left:350.35pt;margin-top:809.05pt;width:216.1pt;height:11pt;z-index:-47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" filled="f" stroked="f">
              <v:textbox inset="0,0,0,0">
                <w:txbxContent>
                  <w:p w:rsidR="001C56F8" w:rsidRDefault="007046D0">
                    <w:pPr>
                      <w:spacing w:line="216" w:lineRule="exact"/>
                      <w:ind w:left="20"/>
                      <w:rPr>
                        <w:rFonts w:ascii="Arial Black" w:hAnsi="Arial Black"/>
                        <w:b/>
                        <w:sz w:val="18"/>
                      </w:rPr>
                    </w:pPr>
                    <w:r>
                      <w:rPr>
                        <w:rFonts w:ascii="Arial Black" w:hAnsi="Arial Black"/>
                        <w:b/>
                        <w:sz w:val="18"/>
                      </w:rPr>
                      <w:t>ATITUDE RH, CONSULTORIA E CUR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68656" behindDoc="1" locked="0" layoutInCell="1" allowOverlap="1">
              <wp:simplePos x="0" y="0"/>
              <wp:positionH relativeFrom="page">
                <wp:posOffset>3676015</wp:posOffset>
              </wp:positionH>
              <wp:positionV relativeFrom="page">
                <wp:posOffset>10302240</wp:posOffset>
              </wp:positionV>
              <wp:extent cx="208280" cy="190500"/>
              <wp:effectExtent l="0" t="0" r="1905" b="3810"/>
              <wp:wrapNone/>
              <wp:docPr id="23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6F8" w:rsidRDefault="001C56F8">
                          <w:pPr>
                            <w:spacing w:line="285" w:lineRule="exact"/>
                            <w:ind w:left="20" w:right="-2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8" type="#_x0000_t202" style="position:absolute;margin-left:289.45pt;margin-top:811.2pt;width:16.4pt;height:15pt;z-index:-4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fKswIAALI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" filled="f" stroked="f">
              <v:textbox inset="0,0,0,0">
                <w:txbxContent>
                  <w:p w:rsidR="001C56F8" w:rsidRDefault="001C56F8">
                    <w:pPr>
                      <w:spacing w:line="285" w:lineRule="exact"/>
                      <w:ind w:left="20" w:right="-2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02" w:rsidRDefault="00EC557F" w:rsidP="00183F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4992" behindDoc="1" locked="0" layoutInCell="1" allowOverlap="1">
              <wp:simplePos x="0" y="0"/>
              <wp:positionH relativeFrom="page">
                <wp:posOffset>3686175</wp:posOffset>
              </wp:positionH>
              <wp:positionV relativeFrom="page">
                <wp:posOffset>10302240</wp:posOffset>
              </wp:positionV>
              <wp:extent cx="210820" cy="190500"/>
              <wp:effectExtent l="3810" t="0" r="0" b="3810"/>
              <wp:wrapNone/>
              <wp:docPr id="23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F02" w:rsidRDefault="00183F02" w:rsidP="00183F02">
                          <w:pPr>
                            <w:spacing w:line="285" w:lineRule="exact"/>
                            <w:ind w:left="40"/>
                            <w:rPr>
                              <w:b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w w:val="99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2AEA">
                            <w:rPr>
                              <w:b/>
                              <w:noProof/>
                              <w:color w:val="FFFFFF"/>
                              <w:w w:val="99"/>
                              <w:sz w:val="2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9" type="#_x0000_t202" style="position:absolute;margin-left:290.25pt;margin-top:811.2pt;width:16.6pt;height:15pt;z-index:-4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cGswIAALI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" filled="f" stroked="f">
              <v:textbox inset="0,0,0,0">
                <w:txbxContent>
                  <w:p w:rsidR="00183F02" w:rsidRDefault="00183F02" w:rsidP="00183F02">
                    <w:pPr>
                      <w:spacing w:line="285" w:lineRule="exact"/>
                      <w:ind w:left="40"/>
                      <w:rPr>
                        <w:b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  <w:w w:val="99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2AEA">
                      <w:rPr>
                        <w:b/>
                        <w:noProof/>
                        <w:color w:val="FFFFFF"/>
                        <w:w w:val="99"/>
                        <w:sz w:val="2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2944" behindDoc="1" locked="0" layoutInCell="1" allowOverlap="1">
              <wp:simplePos x="0" y="0"/>
              <wp:positionH relativeFrom="page">
                <wp:posOffset>354330</wp:posOffset>
              </wp:positionH>
              <wp:positionV relativeFrom="page">
                <wp:posOffset>10274935</wp:posOffset>
              </wp:positionV>
              <wp:extent cx="2889885" cy="217805"/>
              <wp:effectExtent l="1905" t="0" r="3810" b="0"/>
              <wp:wrapNone/>
              <wp:docPr id="23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8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F02" w:rsidRDefault="00183F02" w:rsidP="00183F02">
                          <w:pPr>
                            <w:spacing w:line="216" w:lineRule="exact"/>
                            <w:ind w:left="20"/>
                            <w:rPr>
                              <w:rFonts w:ascii="Arial Black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Black"/>
                              <w:b/>
                              <w:sz w:val="18"/>
                            </w:rPr>
                            <w:t>Curso Inform</w:t>
                          </w:r>
                          <w:r>
                            <w:rPr>
                              <w:rFonts w:ascii="Arial Black"/>
                              <w:b/>
                              <w:sz w:val="18"/>
                            </w:rPr>
                            <w:t>á</w:t>
                          </w:r>
                          <w:r>
                            <w:rPr>
                              <w:rFonts w:ascii="Arial Black"/>
                              <w:b/>
                              <w:sz w:val="18"/>
                            </w:rPr>
                            <w:t>tica Microsoft Word 2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0" type="#_x0000_t202" style="position:absolute;margin-left:27.9pt;margin-top:809.05pt;width:227.55pt;height:17.15pt;z-index:-4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" filled="f" stroked="f">
              <v:textbox inset="0,0,0,0">
                <w:txbxContent>
                  <w:p w:rsidR="00183F02" w:rsidRDefault="00183F02" w:rsidP="00183F02">
                    <w:pPr>
                      <w:spacing w:line="216" w:lineRule="exact"/>
                      <w:ind w:left="20"/>
                      <w:rPr>
                        <w:rFonts w:ascii="Arial Black"/>
                        <w:b/>
                        <w:sz w:val="18"/>
                      </w:rPr>
                    </w:pPr>
                    <w:r>
                      <w:rPr>
                        <w:rFonts w:ascii="Arial Black"/>
                        <w:b/>
                        <w:sz w:val="18"/>
                      </w:rPr>
                      <w:t>Curso Inform</w:t>
                    </w:r>
                    <w:r>
                      <w:rPr>
                        <w:rFonts w:ascii="Arial Black"/>
                        <w:b/>
                        <w:sz w:val="18"/>
                      </w:rPr>
                      <w:t>á</w:t>
                    </w:r>
                    <w:r>
                      <w:rPr>
                        <w:rFonts w:ascii="Arial Black"/>
                        <w:b/>
                        <w:sz w:val="18"/>
                      </w:rPr>
                      <w:t>tica Microsoft Word 20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71920" behindDoc="1" locked="0" layoutInCell="1" allowOverlap="1">
              <wp:simplePos x="0" y="0"/>
              <wp:positionH relativeFrom="page">
                <wp:posOffset>3570605</wp:posOffset>
              </wp:positionH>
              <wp:positionV relativeFrom="page">
                <wp:posOffset>10202545</wp:posOffset>
              </wp:positionV>
              <wp:extent cx="418465" cy="396240"/>
              <wp:effectExtent l="0" t="1270" r="1905" b="2540"/>
              <wp:wrapNone/>
              <wp:docPr id="22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396240"/>
                        <a:chOff x="5623" y="16067"/>
                        <a:chExt cx="659" cy="555"/>
                      </a:xfrm>
                    </wpg:grpSpPr>
                    <wps:wsp>
                      <wps:cNvPr id="228" name="Freeform 34"/>
                      <wps:cNvSpPr>
                        <a:spLocks/>
                      </wps:cNvSpPr>
                      <wps:spPr bwMode="auto">
                        <a:xfrm>
                          <a:off x="5631" y="16074"/>
                          <a:ext cx="644" cy="540"/>
                        </a:xfrm>
                        <a:custGeom>
                          <a:avLst/>
                          <a:gdLst>
                            <a:gd name="T0" fmla="+- 0 5953 5631"/>
                            <a:gd name="T1" fmla="*/ T0 w 644"/>
                            <a:gd name="T2" fmla="+- 0 16074 16074"/>
                            <a:gd name="T3" fmla="*/ 16074 h 540"/>
                            <a:gd name="T4" fmla="+- 0 5867 5631"/>
                            <a:gd name="T5" fmla="*/ T4 w 644"/>
                            <a:gd name="T6" fmla="+- 0 16084 16074"/>
                            <a:gd name="T7" fmla="*/ 16084 h 540"/>
                            <a:gd name="T8" fmla="+- 0 5790 5631"/>
                            <a:gd name="T9" fmla="*/ T8 w 644"/>
                            <a:gd name="T10" fmla="+- 0 16111 16074"/>
                            <a:gd name="T11" fmla="*/ 16111 h 540"/>
                            <a:gd name="T12" fmla="+- 0 5725 5631"/>
                            <a:gd name="T13" fmla="*/ T12 w 644"/>
                            <a:gd name="T14" fmla="+- 0 16153 16074"/>
                            <a:gd name="T15" fmla="*/ 16153 h 540"/>
                            <a:gd name="T16" fmla="+- 0 5675 5631"/>
                            <a:gd name="T17" fmla="*/ T16 w 644"/>
                            <a:gd name="T18" fmla="+- 0 16208 16074"/>
                            <a:gd name="T19" fmla="*/ 16208 h 540"/>
                            <a:gd name="T20" fmla="+- 0 5643 5631"/>
                            <a:gd name="T21" fmla="*/ T20 w 644"/>
                            <a:gd name="T22" fmla="+- 0 16272 16074"/>
                            <a:gd name="T23" fmla="*/ 16272 h 540"/>
                            <a:gd name="T24" fmla="+- 0 5631 5631"/>
                            <a:gd name="T25" fmla="*/ T24 w 644"/>
                            <a:gd name="T26" fmla="+- 0 16344 16074"/>
                            <a:gd name="T27" fmla="*/ 16344 h 540"/>
                            <a:gd name="T28" fmla="+- 0 5643 5631"/>
                            <a:gd name="T29" fmla="*/ T28 w 644"/>
                            <a:gd name="T30" fmla="+- 0 16416 16074"/>
                            <a:gd name="T31" fmla="*/ 16416 h 540"/>
                            <a:gd name="T32" fmla="+- 0 5675 5631"/>
                            <a:gd name="T33" fmla="*/ T32 w 644"/>
                            <a:gd name="T34" fmla="+- 0 16480 16074"/>
                            <a:gd name="T35" fmla="*/ 16480 h 540"/>
                            <a:gd name="T36" fmla="+- 0 5725 5631"/>
                            <a:gd name="T37" fmla="*/ T36 w 644"/>
                            <a:gd name="T38" fmla="+- 0 16535 16074"/>
                            <a:gd name="T39" fmla="*/ 16535 h 540"/>
                            <a:gd name="T40" fmla="+- 0 5790 5631"/>
                            <a:gd name="T41" fmla="*/ T40 w 644"/>
                            <a:gd name="T42" fmla="+- 0 16577 16074"/>
                            <a:gd name="T43" fmla="*/ 16577 h 540"/>
                            <a:gd name="T44" fmla="+- 0 5867 5631"/>
                            <a:gd name="T45" fmla="*/ T44 w 644"/>
                            <a:gd name="T46" fmla="+- 0 16605 16074"/>
                            <a:gd name="T47" fmla="*/ 16605 h 540"/>
                            <a:gd name="T48" fmla="+- 0 5953 5631"/>
                            <a:gd name="T49" fmla="*/ T48 w 644"/>
                            <a:gd name="T50" fmla="+- 0 16614 16074"/>
                            <a:gd name="T51" fmla="*/ 16614 h 540"/>
                            <a:gd name="T52" fmla="+- 0 6039 5631"/>
                            <a:gd name="T53" fmla="*/ T52 w 644"/>
                            <a:gd name="T54" fmla="+- 0 16605 16074"/>
                            <a:gd name="T55" fmla="*/ 16605 h 540"/>
                            <a:gd name="T56" fmla="+- 0 6116 5631"/>
                            <a:gd name="T57" fmla="*/ T56 w 644"/>
                            <a:gd name="T58" fmla="+- 0 16577 16074"/>
                            <a:gd name="T59" fmla="*/ 16577 h 540"/>
                            <a:gd name="T60" fmla="+- 0 6181 5631"/>
                            <a:gd name="T61" fmla="*/ T60 w 644"/>
                            <a:gd name="T62" fmla="+- 0 16535 16074"/>
                            <a:gd name="T63" fmla="*/ 16535 h 540"/>
                            <a:gd name="T64" fmla="+- 0 6231 5631"/>
                            <a:gd name="T65" fmla="*/ T64 w 644"/>
                            <a:gd name="T66" fmla="+- 0 16480 16074"/>
                            <a:gd name="T67" fmla="*/ 16480 h 540"/>
                            <a:gd name="T68" fmla="+- 0 6263 5631"/>
                            <a:gd name="T69" fmla="*/ T68 w 644"/>
                            <a:gd name="T70" fmla="+- 0 16416 16074"/>
                            <a:gd name="T71" fmla="*/ 16416 h 540"/>
                            <a:gd name="T72" fmla="+- 0 6275 5631"/>
                            <a:gd name="T73" fmla="*/ T72 w 644"/>
                            <a:gd name="T74" fmla="+- 0 16344 16074"/>
                            <a:gd name="T75" fmla="*/ 16344 h 540"/>
                            <a:gd name="T76" fmla="+- 0 6263 5631"/>
                            <a:gd name="T77" fmla="*/ T76 w 644"/>
                            <a:gd name="T78" fmla="+- 0 16272 16074"/>
                            <a:gd name="T79" fmla="*/ 16272 h 540"/>
                            <a:gd name="T80" fmla="+- 0 6231 5631"/>
                            <a:gd name="T81" fmla="*/ T80 w 644"/>
                            <a:gd name="T82" fmla="+- 0 16208 16074"/>
                            <a:gd name="T83" fmla="*/ 16208 h 540"/>
                            <a:gd name="T84" fmla="+- 0 6181 5631"/>
                            <a:gd name="T85" fmla="*/ T84 w 644"/>
                            <a:gd name="T86" fmla="+- 0 16153 16074"/>
                            <a:gd name="T87" fmla="*/ 16153 h 540"/>
                            <a:gd name="T88" fmla="+- 0 6116 5631"/>
                            <a:gd name="T89" fmla="*/ T88 w 644"/>
                            <a:gd name="T90" fmla="+- 0 16111 16074"/>
                            <a:gd name="T91" fmla="*/ 16111 h 540"/>
                            <a:gd name="T92" fmla="+- 0 6039 5631"/>
                            <a:gd name="T93" fmla="*/ T92 w 644"/>
                            <a:gd name="T94" fmla="+- 0 16084 16074"/>
                            <a:gd name="T95" fmla="*/ 16084 h 540"/>
                            <a:gd name="T96" fmla="+- 0 5953 5631"/>
                            <a:gd name="T97" fmla="*/ T96 w 644"/>
                            <a:gd name="T98" fmla="+- 0 16074 16074"/>
                            <a:gd name="T99" fmla="*/ 16074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44" h="540">
                              <a:moveTo>
                                <a:pt x="322" y="0"/>
                              </a:moveTo>
                              <a:lnTo>
                                <a:pt x="236" y="10"/>
                              </a:lnTo>
                              <a:lnTo>
                                <a:pt x="159" y="37"/>
                              </a:lnTo>
                              <a:lnTo>
                                <a:pt x="94" y="79"/>
                              </a:lnTo>
                              <a:lnTo>
                                <a:pt x="44" y="134"/>
                              </a:lnTo>
                              <a:lnTo>
                                <a:pt x="12" y="198"/>
                              </a:lnTo>
                              <a:lnTo>
                                <a:pt x="0" y="270"/>
                              </a:lnTo>
                              <a:lnTo>
                                <a:pt x="12" y="342"/>
                              </a:lnTo>
                              <a:lnTo>
                                <a:pt x="44" y="406"/>
                              </a:lnTo>
                              <a:lnTo>
                                <a:pt x="94" y="461"/>
                              </a:lnTo>
                              <a:lnTo>
                                <a:pt x="159" y="503"/>
                              </a:lnTo>
                              <a:lnTo>
                                <a:pt x="236" y="531"/>
                              </a:lnTo>
                              <a:lnTo>
                                <a:pt x="322" y="540"/>
                              </a:lnTo>
                              <a:lnTo>
                                <a:pt x="408" y="531"/>
                              </a:lnTo>
                              <a:lnTo>
                                <a:pt x="485" y="503"/>
                              </a:lnTo>
                              <a:lnTo>
                                <a:pt x="550" y="461"/>
                              </a:lnTo>
                              <a:lnTo>
                                <a:pt x="600" y="406"/>
                              </a:lnTo>
                              <a:lnTo>
                                <a:pt x="632" y="342"/>
                              </a:lnTo>
                              <a:lnTo>
                                <a:pt x="644" y="270"/>
                              </a:lnTo>
                              <a:lnTo>
                                <a:pt x="632" y="198"/>
                              </a:lnTo>
                              <a:lnTo>
                                <a:pt x="600" y="134"/>
                              </a:lnTo>
                              <a:lnTo>
                                <a:pt x="550" y="79"/>
                              </a:lnTo>
                              <a:lnTo>
                                <a:pt x="485" y="37"/>
                              </a:lnTo>
                              <a:lnTo>
                                <a:pt x="408" y="10"/>
                              </a:lnTo>
                              <a:lnTo>
                                <a:pt x="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35"/>
                      <wps:cNvSpPr>
                        <a:spLocks/>
                      </wps:cNvSpPr>
                      <wps:spPr bwMode="auto">
                        <a:xfrm>
                          <a:off x="5631" y="16074"/>
                          <a:ext cx="644" cy="540"/>
                        </a:xfrm>
                        <a:custGeom>
                          <a:avLst/>
                          <a:gdLst>
                            <a:gd name="T0" fmla="+- 0 5631 5631"/>
                            <a:gd name="T1" fmla="*/ T0 w 644"/>
                            <a:gd name="T2" fmla="+- 0 16344 16074"/>
                            <a:gd name="T3" fmla="*/ 16344 h 540"/>
                            <a:gd name="T4" fmla="+- 0 5643 5631"/>
                            <a:gd name="T5" fmla="*/ T4 w 644"/>
                            <a:gd name="T6" fmla="+- 0 16272 16074"/>
                            <a:gd name="T7" fmla="*/ 16272 h 540"/>
                            <a:gd name="T8" fmla="+- 0 5675 5631"/>
                            <a:gd name="T9" fmla="*/ T8 w 644"/>
                            <a:gd name="T10" fmla="+- 0 16208 16074"/>
                            <a:gd name="T11" fmla="*/ 16208 h 540"/>
                            <a:gd name="T12" fmla="+- 0 5725 5631"/>
                            <a:gd name="T13" fmla="*/ T12 w 644"/>
                            <a:gd name="T14" fmla="+- 0 16153 16074"/>
                            <a:gd name="T15" fmla="*/ 16153 h 540"/>
                            <a:gd name="T16" fmla="+- 0 5790 5631"/>
                            <a:gd name="T17" fmla="*/ T16 w 644"/>
                            <a:gd name="T18" fmla="+- 0 16111 16074"/>
                            <a:gd name="T19" fmla="*/ 16111 h 540"/>
                            <a:gd name="T20" fmla="+- 0 5867 5631"/>
                            <a:gd name="T21" fmla="*/ T20 w 644"/>
                            <a:gd name="T22" fmla="+- 0 16084 16074"/>
                            <a:gd name="T23" fmla="*/ 16084 h 540"/>
                            <a:gd name="T24" fmla="+- 0 5953 5631"/>
                            <a:gd name="T25" fmla="*/ T24 w 644"/>
                            <a:gd name="T26" fmla="+- 0 16074 16074"/>
                            <a:gd name="T27" fmla="*/ 16074 h 540"/>
                            <a:gd name="T28" fmla="+- 0 6039 5631"/>
                            <a:gd name="T29" fmla="*/ T28 w 644"/>
                            <a:gd name="T30" fmla="+- 0 16084 16074"/>
                            <a:gd name="T31" fmla="*/ 16084 h 540"/>
                            <a:gd name="T32" fmla="+- 0 6116 5631"/>
                            <a:gd name="T33" fmla="*/ T32 w 644"/>
                            <a:gd name="T34" fmla="+- 0 16111 16074"/>
                            <a:gd name="T35" fmla="*/ 16111 h 540"/>
                            <a:gd name="T36" fmla="+- 0 6181 5631"/>
                            <a:gd name="T37" fmla="*/ T36 w 644"/>
                            <a:gd name="T38" fmla="+- 0 16153 16074"/>
                            <a:gd name="T39" fmla="*/ 16153 h 540"/>
                            <a:gd name="T40" fmla="+- 0 6231 5631"/>
                            <a:gd name="T41" fmla="*/ T40 w 644"/>
                            <a:gd name="T42" fmla="+- 0 16208 16074"/>
                            <a:gd name="T43" fmla="*/ 16208 h 540"/>
                            <a:gd name="T44" fmla="+- 0 6263 5631"/>
                            <a:gd name="T45" fmla="*/ T44 w 644"/>
                            <a:gd name="T46" fmla="+- 0 16272 16074"/>
                            <a:gd name="T47" fmla="*/ 16272 h 540"/>
                            <a:gd name="T48" fmla="+- 0 6275 5631"/>
                            <a:gd name="T49" fmla="*/ T48 w 644"/>
                            <a:gd name="T50" fmla="+- 0 16344 16074"/>
                            <a:gd name="T51" fmla="*/ 16344 h 540"/>
                            <a:gd name="T52" fmla="+- 0 6263 5631"/>
                            <a:gd name="T53" fmla="*/ T52 w 644"/>
                            <a:gd name="T54" fmla="+- 0 16416 16074"/>
                            <a:gd name="T55" fmla="*/ 16416 h 540"/>
                            <a:gd name="T56" fmla="+- 0 6231 5631"/>
                            <a:gd name="T57" fmla="*/ T56 w 644"/>
                            <a:gd name="T58" fmla="+- 0 16480 16074"/>
                            <a:gd name="T59" fmla="*/ 16480 h 540"/>
                            <a:gd name="T60" fmla="+- 0 6181 5631"/>
                            <a:gd name="T61" fmla="*/ T60 w 644"/>
                            <a:gd name="T62" fmla="+- 0 16535 16074"/>
                            <a:gd name="T63" fmla="*/ 16535 h 540"/>
                            <a:gd name="T64" fmla="+- 0 6116 5631"/>
                            <a:gd name="T65" fmla="*/ T64 w 644"/>
                            <a:gd name="T66" fmla="+- 0 16577 16074"/>
                            <a:gd name="T67" fmla="*/ 16577 h 540"/>
                            <a:gd name="T68" fmla="+- 0 6039 5631"/>
                            <a:gd name="T69" fmla="*/ T68 w 644"/>
                            <a:gd name="T70" fmla="+- 0 16605 16074"/>
                            <a:gd name="T71" fmla="*/ 16605 h 540"/>
                            <a:gd name="T72" fmla="+- 0 5953 5631"/>
                            <a:gd name="T73" fmla="*/ T72 w 644"/>
                            <a:gd name="T74" fmla="+- 0 16614 16074"/>
                            <a:gd name="T75" fmla="*/ 16614 h 540"/>
                            <a:gd name="T76" fmla="+- 0 5867 5631"/>
                            <a:gd name="T77" fmla="*/ T76 w 644"/>
                            <a:gd name="T78" fmla="+- 0 16605 16074"/>
                            <a:gd name="T79" fmla="*/ 16605 h 540"/>
                            <a:gd name="T80" fmla="+- 0 5790 5631"/>
                            <a:gd name="T81" fmla="*/ T80 w 644"/>
                            <a:gd name="T82" fmla="+- 0 16577 16074"/>
                            <a:gd name="T83" fmla="*/ 16577 h 540"/>
                            <a:gd name="T84" fmla="+- 0 5725 5631"/>
                            <a:gd name="T85" fmla="*/ T84 w 644"/>
                            <a:gd name="T86" fmla="+- 0 16535 16074"/>
                            <a:gd name="T87" fmla="*/ 16535 h 540"/>
                            <a:gd name="T88" fmla="+- 0 5675 5631"/>
                            <a:gd name="T89" fmla="*/ T88 w 644"/>
                            <a:gd name="T90" fmla="+- 0 16480 16074"/>
                            <a:gd name="T91" fmla="*/ 16480 h 540"/>
                            <a:gd name="T92" fmla="+- 0 5643 5631"/>
                            <a:gd name="T93" fmla="*/ T92 w 644"/>
                            <a:gd name="T94" fmla="+- 0 16416 16074"/>
                            <a:gd name="T95" fmla="*/ 16416 h 540"/>
                            <a:gd name="T96" fmla="+- 0 5631 5631"/>
                            <a:gd name="T97" fmla="*/ T96 w 644"/>
                            <a:gd name="T98" fmla="+- 0 16344 16074"/>
                            <a:gd name="T99" fmla="*/ 16344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44" h="540">
                              <a:moveTo>
                                <a:pt x="0" y="270"/>
                              </a:moveTo>
                              <a:lnTo>
                                <a:pt x="12" y="198"/>
                              </a:lnTo>
                              <a:lnTo>
                                <a:pt x="44" y="134"/>
                              </a:lnTo>
                              <a:lnTo>
                                <a:pt x="94" y="79"/>
                              </a:lnTo>
                              <a:lnTo>
                                <a:pt x="159" y="37"/>
                              </a:lnTo>
                              <a:lnTo>
                                <a:pt x="236" y="10"/>
                              </a:lnTo>
                              <a:lnTo>
                                <a:pt x="322" y="0"/>
                              </a:lnTo>
                              <a:lnTo>
                                <a:pt x="408" y="10"/>
                              </a:lnTo>
                              <a:lnTo>
                                <a:pt x="485" y="37"/>
                              </a:lnTo>
                              <a:lnTo>
                                <a:pt x="550" y="79"/>
                              </a:lnTo>
                              <a:lnTo>
                                <a:pt x="600" y="134"/>
                              </a:lnTo>
                              <a:lnTo>
                                <a:pt x="632" y="198"/>
                              </a:lnTo>
                              <a:lnTo>
                                <a:pt x="644" y="270"/>
                              </a:lnTo>
                              <a:lnTo>
                                <a:pt x="632" y="342"/>
                              </a:lnTo>
                              <a:lnTo>
                                <a:pt x="600" y="406"/>
                              </a:lnTo>
                              <a:lnTo>
                                <a:pt x="550" y="461"/>
                              </a:lnTo>
                              <a:lnTo>
                                <a:pt x="485" y="503"/>
                              </a:lnTo>
                              <a:lnTo>
                                <a:pt x="408" y="531"/>
                              </a:lnTo>
                              <a:lnTo>
                                <a:pt x="322" y="540"/>
                              </a:lnTo>
                              <a:lnTo>
                                <a:pt x="236" y="531"/>
                              </a:lnTo>
                              <a:lnTo>
                                <a:pt x="159" y="503"/>
                              </a:lnTo>
                              <a:lnTo>
                                <a:pt x="94" y="461"/>
                              </a:lnTo>
                              <a:lnTo>
                                <a:pt x="44" y="406"/>
                              </a:lnTo>
                              <a:lnTo>
                                <a:pt x="12" y="342"/>
                              </a:lnTo>
                              <a:lnTo>
                                <a:pt x="0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2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4" y="16162"/>
                          <a:ext cx="439" cy="3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281.15pt;margin-top:803.35pt;width:32.95pt;height:31.2pt;z-index:-44560;mso-position-horizontal-relative:page;mso-position-vertical-relative:page" coordorigin="5623,16067" coordsize="659,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">
              <v:shape id="Freeform 34" o:spid="_x0000_s1027" style="position:absolute;left:5631;top:16074;width:644;height:540;visibility:visible;mso-wrap-style:square;v-text-anchor:top" coordsize="64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QE8IA&#10;AADcAAAADwAAAGRycy9kb3ducmV2LnhtbERPTWvCQBC9F/wPywi91Y05SI2uIoKlFqTU9uBxyI5J&#10;NDsbsmMS/fXdQ6HHx/tergdXq47aUHk2MJ0koIhzbysuDPx8715eQQVBtlh7JgN3CrBejZ6WmFnf&#10;8xd1RylUDOGQoYFSpMm0DnlJDsPEN8SRO/vWoUTYFtq22MdwV+s0SWbaYcWxocSGtiXl1+PNGaCP&#10;ih+X29u5m3+egvQPme/rgzHP42GzACU0yL/4z/1uDaRpXBvPxCO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lATwgAAANwAAAAPAAAAAAAAAAAAAAAAAJgCAABkcnMvZG93&#10;bnJldi54bWxQSwUGAAAAAAQABAD1AAAAhwMAAAAA&#10;" path="m322,l236,10,159,37,94,79,44,134,12,198,,270r12,72l44,406r50,55l159,503r77,28l322,540r86,-9l485,503r65,-42l600,406r32,-64l644,270,632,198,600,134,550,79,485,37,408,10,322,xe" fillcolor="#0070c0" stroked="f">
                <v:path arrowok="t" o:connecttype="custom" o:connectlocs="322,16074;236,16084;159,16111;94,16153;44,16208;12,16272;0,16344;12,16416;44,16480;94,16535;159,16577;236,16605;322,16614;408,16605;485,16577;550,16535;600,16480;632,16416;644,16344;632,16272;600,16208;550,16153;485,16111;408,16084;322,16074" o:connectangles="0,0,0,0,0,0,0,0,0,0,0,0,0,0,0,0,0,0,0,0,0,0,0,0,0"/>
              </v:shape>
              <v:shape id="Freeform 35" o:spid="_x0000_s1028" style="position:absolute;left:5631;top:16074;width:644;height:540;visibility:visible;mso-wrap-style:square;v-text-anchor:top" coordsize="64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KyMIA&#10;AADcAAAADwAAAGRycy9kb3ducmV2LnhtbERPS2vCQBC+F/wPywi91Y0KpUZXEaHFFkrxcfA4ZMck&#10;mp0N2TFJ/fXdQ8Hjx/derHpXqZaaUHo2MB4loIgzb0vODRwP7y9voIIgW6w8k4FfCrBaDp4WmFrf&#10;8Y7aveQqhnBI0UAhUqdah6wgh2Hka+LInX3jUCJscm0b7GK4q/QkSV61w5JjQ4E1bQrKrvubM0Bf&#10;Jd8vt49zO/s5BenuMvusvo15HvbrOSihXh7if/fWGphM4/x4Jh4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jcrIwgAAANwAAAAPAAAAAAAAAAAAAAAAAJgCAABkcnMvZG93&#10;bnJldi54bWxQSwUGAAAAAAQABAD1AAAAhwMAAAAA&#10;" path="m,270l12,198,44,134,94,79,159,37,236,10,322,r86,10l485,37r65,42l600,134r32,64l644,270r-12,72l600,406r-50,55l485,503r-77,28l322,540r-86,-9l159,503,94,461,44,406,12,342,,270xe" fillcolor="#0070c0" stroked="f">
                <v:path arrowok="t" o:connecttype="custom" o:connectlocs="0,16344;12,16272;44,16208;94,16153;159,16111;236,16084;322,16074;408,16084;485,16111;550,16153;600,16208;632,16272;644,16344;632,16416;600,16480;550,16535;485,16577;408,16605;322,16614;236,16605;159,16577;94,16535;44,16480;12,16416;0,16344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9" type="#_x0000_t75" style="position:absolute;left:5734;top:16162;width:439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Vb4rGAAAA3AAAAA8AAABkcnMvZG93bnJldi54bWxEj0FrwkAUhO8F/8PyhN7qxghFo5sQFEuh&#10;B9F60Nsj+0yi2bchu41pf323IPQ4zMw3zCobTCN66lxtWcF0EoEgLqyuuVRw/Ny+zEE4j6yxsUwK&#10;vslBlo6eVphoe+c99QdfigBhl6CCyvs2kdIVFRl0E9sSB+9iO4M+yK6UusN7gJtGxlH0Kg3WHBYq&#10;bGldUXE7fBkFGM/7zSy/nj987n5Oi/PuJt92Sj2Ph3wJwtPg/8OP9rtWEM9i+DsTjoBM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JVvisYAAADcAAAADwAAAAAAAAAAAAAA&#10;AACfAgAAZHJzL2Rvd25yZXYueG1sUEsFBgAAAAAEAAQA9wAAAJIDAAAAAA==&#10;" filled="t" fillcolor="#0070c0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3968" behindDoc="1" locked="0" layoutInCell="1" allowOverlap="1">
              <wp:simplePos x="0" y="0"/>
              <wp:positionH relativeFrom="page">
                <wp:posOffset>4449445</wp:posOffset>
              </wp:positionH>
              <wp:positionV relativeFrom="page">
                <wp:posOffset>10274935</wp:posOffset>
              </wp:positionV>
              <wp:extent cx="2744470" cy="139700"/>
              <wp:effectExtent l="1270" t="0" r="0" b="0"/>
              <wp:wrapNone/>
              <wp:docPr id="2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4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F02" w:rsidRDefault="00183F02" w:rsidP="00183F02">
                          <w:pPr>
                            <w:spacing w:line="216" w:lineRule="exact"/>
                            <w:ind w:left="20"/>
                            <w:rPr>
                              <w:rFonts w:ascii="Arial Black" w:hAnsi="Arial Black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18"/>
                            </w:rPr>
                            <w:t>ATITUDE RH, CONSULTORIA &amp; CUR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1" type="#_x0000_t202" style="position:absolute;margin-left:350.35pt;margin-top:809.05pt;width:216.1pt;height:11pt;z-index:-4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R2swIAALM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" filled="f" stroked="f">
              <v:textbox inset="0,0,0,0">
                <w:txbxContent>
                  <w:p w:rsidR="00183F02" w:rsidRDefault="00183F02" w:rsidP="00183F02">
                    <w:pPr>
                      <w:spacing w:line="216" w:lineRule="exact"/>
                      <w:ind w:left="20"/>
                      <w:rPr>
                        <w:rFonts w:ascii="Arial Black" w:hAnsi="Arial Black"/>
                        <w:b/>
                        <w:sz w:val="18"/>
                      </w:rPr>
                    </w:pPr>
                    <w:r>
                      <w:rPr>
                        <w:rFonts w:ascii="Arial Black" w:hAnsi="Arial Black"/>
                        <w:b/>
                        <w:sz w:val="18"/>
                      </w:rPr>
                      <w:t>ATITUDE RH, CONSULTORIA &amp; CUR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C56F8" w:rsidRDefault="00EC557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68752" behindDoc="1" locked="0" layoutInCell="1" allowOverlap="1">
              <wp:simplePos x="0" y="0"/>
              <wp:positionH relativeFrom="page">
                <wp:posOffset>3663315</wp:posOffset>
              </wp:positionH>
              <wp:positionV relativeFrom="page">
                <wp:posOffset>10302240</wp:posOffset>
              </wp:positionV>
              <wp:extent cx="233680" cy="190500"/>
              <wp:effectExtent l="0" t="0" r="0" b="3810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6F8" w:rsidRDefault="001C56F8">
                          <w:pPr>
                            <w:spacing w:line="285" w:lineRule="exact"/>
                            <w:ind w:left="40"/>
                            <w:rPr>
                              <w:b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2AEA">
                            <w:rPr>
                              <w:b/>
                              <w:noProof/>
                              <w:color w:val="FFFFFF"/>
                              <w:sz w:val="2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288.45pt;margin-top:811.2pt;width:18.4pt;height:15pt;z-index:-4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y0swIAALA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" filled="f" stroked="f">
              <v:textbox inset="0,0,0,0">
                <w:txbxContent>
                  <w:p w:rsidR="001C56F8" w:rsidRDefault="001C56F8">
                    <w:pPr>
                      <w:spacing w:line="285" w:lineRule="exact"/>
                      <w:ind w:left="40"/>
                      <w:rPr>
                        <w:b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2AEA">
                      <w:rPr>
                        <w:b/>
                        <w:noProof/>
                        <w:color w:val="FFFFFF"/>
                        <w:sz w:val="2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02" w:rsidRDefault="00EC557F" w:rsidP="00183F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77040" behindDoc="1" locked="0" layoutInCell="1" allowOverlap="1">
              <wp:simplePos x="0" y="0"/>
              <wp:positionH relativeFrom="page">
                <wp:posOffset>3575685</wp:posOffset>
              </wp:positionH>
              <wp:positionV relativeFrom="page">
                <wp:posOffset>10207625</wp:posOffset>
              </wp:positionV>
              <wp:extent cx="418465" cy="396240"/>
              <wp:effectExtent l="0" t="1270" r="1905" b="2540"/>
              <wp:wrapNone/>
              <wp:docPr id="22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396240"/>
                        <a:chOff x="5623" y="16067"/>
                        <a:chExt cx="659" cy="555"/>
                      </a:xfrm>
                    </wpg:grpSpPr>
                    <wps:wsp>
                      <wps:cNvPr id="24" name="Freeform 41"/>
                      <wps:cNvSpPr>
                        <a:spLocks/>
                      </wps:cNvSpPr>
                      <wps:spPr bwMode="auto">
                        <a:xfrm>
                          <a:off x="5631" y="16074"/>
                          <a:ext cx="644" cy="540"/>
                        </a:xfrm>
                        <a:custGeom>
                          <a:avLst/>
                          <a:gdLst>
                            <a:gd name="T0" fmla="+- 0 5953 5631"/>
                            <a:gd name="T1" fmla="*/ T0 w 644"/>
                            <a:gd name="T2" fmla="+- 0 16074 16074"/>
                            <a:gd name="T3" fmla="*/ 16074 h 540"/>
                            <a:gd name="T4" fmla="+- 0 5867 5631"/>
                            <a:gd name="T5" fmla="*/ T4 w 644"/>
                            <a:gd name="T6" fmla="+- 0 16084 16074"/>
                            <a:gd name="T7" fmla="*/ 16084 h 540"/>
                            <a:gd name="T8" fmla="+- 0 5790 5631"/>
                            <a:gd name="T9" fmla="*/ T8 w 644"/>
                            <a:gd name="T10" fmla="+- 0 16111 16074"/>
                            <a:gd name="T11" fmla="*/ 16111 h 540"/>
                            <a:gd name="T12" fmla="+- 0 5725 5631"/>
                            <a:gd name="T13" fmla="*/ T12 w 644"/>
                            <a:gd name="T14" fmla="+- 0 16153 16074"/>
                            <a:gd name="T15" fmla="*/ 16153 h 540"/>
                            <a:gd name="T16" fmla="+- 0 5675 5631"/>
                            <a:gd name="T17" fmla="*/ T16 w 644"/>
                            <a:gd name="T18" fmla="+- 0 16208 16074"/>
                            <a:gd name="T19" fmla="*/ 16208 h 540"/>
                            <a:gd name="T20" fmla="+- 0 5643 5631"/>
                            <a:gd name="T21" fmla="*/ T20 w 644"/>
                            <a:gd name="T22" fmla="+- 0 16272 16074"/>
                            <a:gd name="T23" fmla="*/ 16272 h 540"/>
                            <a:gd name="T24" fmla="+- 0 5631 5631"/>
                            <a:gd name="T25" fmla="*/ T24 w 644"/>
                            <a:gd name="T26" fmla="+- 0 16344 16074"/>
                            <a:gd name="T27" fmla="*/ 16344 h 540"/>
                            <a:gd name="T28" fmla="+- 0 5643 5631"/>
                            <a:gd name="T29" fmla="*/ T28 w 644"/>
                            <a:gd name="T30" fmla="+- 0 16416 16074"/>
                            <a:gd name="T31" fmla="*/ 16416 h 540"/>
                            <a:gd name="T32" fmla="+- 0 5675 5631"/>
                            <a:gd name="T33" fmla="*/ T32 w 644"/>
                            <a:gd name="T34" fmla="+- 0 16480 16074"/>
                            <a:gd name="T35" fmla="*/ 16480 h 540"/>
                            <a:gd name="T36" fmla="+- 0 5725 5631"/>
                            <a:gd name="T37" fmla="*/ T36 w 644"/>
                            <a:gd name="T38" fmla="+- 0 16535 16074"/>
                            <a:gd name="T39" fmla="*/ 16535 h 540"/>
                            <a:gd name="T40" fmla="+- 0 5790 5631"/>
                            <a:gd name="T41" fmla="*/ T40 w 644"/>
                            <a:gd name="T42" fmla="+- 0 16577 16074"/>
                            <a:gd name="T43" fmla="*/ 16577 h 540"/>
                            <a:gd name="T44" fmla="+- 0 5867 5631"/>
                            <a:gd name="T45" fmla="*/ T44 w 644"/>
                            <a:gd name="T46" fmla="+- 0 16605 16074"/>
                            <a:gd name="T47" fmla="*/ 16605 h 540"/>
                            <a:gd name="T48" fmla="+- 0 5953 5631"/>
                            <a:gd name="T49" fmla="*/ T48 w 644"/>
                            <a:gd name="T50" fmla="+- 0 16614 16074"/>
                            <a:gd name="T51" fmla="*/ 16614 h 540"/>
                            <a:gd name="T52" fmla="+- 0 6039 5631"/>
                            <a:gd name="T53" fmla="*/ T52 w 644"/>
                            <a:gd name="T54" fmla="+- 0 16605 16074"/>
                            <a:gd name="T55" fmla="*/ 16605 h 540"/>
                            <a:gd name="T56" fmla="+- 0 6116 5631"/>
                            <a:gd name="T57" fmla="*/ T56 w 644"/>
                            <a:gd name="T58" fmla="+- 0 16577 16074"/>
                            <a:gd name="T59" fmla="*/ 16577 h 540"/>
                            <a:gd name="T60" fmla="+- 0 6181 5631"/>
                            <a:gd name="T61" fmla="*/ T60 w 644"/>
                            <a:gd name="T62" fmla="+- 0 16535 16074"/>
                            <a:gd name="T63" fmla="*/ 16535 h 540"/>
                            <a:gd name="T64" fmla="+- 0 6231 5631"/>
                            <a:gd name="T65" fmla="*/ T64 w 644"/>
                            <a:gd name="T66" fmla="+- 0 16480 16074"/>
                            <a:gd name="T67" fmla="*/ 16480 h 540"/>
                            <a:gd name="T68" fmla="+- 0 6263 5631"/>
                            <a:gd name="T69" fmla="*/ T68 w 644"/>
                            <a:gd name="T70" fmla="+- 0 16416 16074"/>
                            <a:gd name="T71" fmla="*/ 16416 h 540"/>
                            <a:gd name="T72" fmla="+- 0 6275 5631"/>
                            <a:gd name="T73" fmla="*/ T72 w 644"/>
                            <a:gd name="T74" fmla="+- 0 16344 16074"/>
                            <a:gd name="T75" fmla="*/ 16344 h 540"/>
                            <a:gd name="T76" fmla="+- 0 6263 5631"/>
                            <a:gd name="T77" fmla="*/ T76 w 644"/>
                            <a:gd name="T78" fmla="+- 0 16272 16074"/>
                            <a:gd name="T79" fmla="*/ 16272 h 540"/>
                            <a:gd name="T80" fmla="+- 0 6231 5631"/>
                            <a:gd name="T81" fmla="*/ T80 w 644"/>
                            <a:gd name="T82" fmla="+- 0 16208 16074"/>
                            <a:gd name="T83" fmla="*/ 16208 h 540"/>
                            <a:gd name="T84" fmla="+- 0 6181 5631"/>
                            <a:gd name="T85" fmla="*/ T84 w 644"/>
                            <a:gd name="T86" fmla="+- 0 16153 16074"/>
                            <a:gd name="T87" fmla="*/ 16153 h 540"/>
                            <a:gd name="T88" fmla="+- 0 6116 5631"/>
                            <a:gd name="T89" fmla="*/ T88 w 644"/>
                            <a:gd name="T90" fmla="+- 0 16111 16074"/>
                            <a:gd name="T91" fmla="*/ 16111 h 540"/>
                            <a:gd name="T92" fmla="+- 0 6039 5631"/>
                            <a:gd name="T93" fmla="*/ T92 w 644"/>
                            <a:gd name="T94" fmla="+- 0 16084 16074"/>
                            <a:gd name="T95" fmla="*/ 16084 h 540"/>
                            <a:gd name="T96" fmla="+- 0 5953 5631"/>
                            <a:gd name="T97" fmla="*/ T96 w 644"/>
                            <a:gd name="T98" fmla="+- 0 16074 16074"/>
                            <a:gd name="T99" fmla="*/ 16074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44" h="540">
                              <a:moveTo>
                                <a:pt x="322" y="0"/>
                              </a:moveTo>
                              <a:lnTo>
                                <a:pt x="236" y="10"/>
                              </a:lnTo>
                              <a:lnTo>
                                <a:pt x="159" y="37"/>
                              </a:lnTo>
                              <a:lnTo>
                                <a:pt x="94" y="79"/>
                              </a:lnTo>
                              <a:lnTo>
                                <a:pt x="44" y="134"/>
                              </a:lnTo>
                              <a:lnTo>
                                <a:pt x="12" y="198"/>
                              </a:lnTo>
                              <a:lnTo>
                                <a:pt x="0" y="270"/>
                              </a:lnTo>
                              <a:lnTo>
                                <a:pt x="12" y="342"/>
                              </a:lnTo>
                              <a:lnTo>
                                <a:pt x="44" y="406"/>
                              </a:lnTo>
                              <a:lnTo>
                                <a:pt x="94" y="461"/>
                              </a:lnTo>
                              <a:lnTo>
                                <a:pt x="159" y="503"/>
                              </a:lnTo>
                              <a:lnTo>
                                <a:pt x="236" y="531"/>
                              </a:lnTo>
                              <a:lnTo>
                                <a:pt x="322" y="540"/>
                              </a:lnTo>
                              <a:lnTo>
                                <a:pt x="408" y="531"/>
                              </a:lnTo>
                              <a:lnTo>
                                <a:pt x="485" y="503"/>
                              </a:lnTo>
                              <a:lnTo>
                                <a:pt x="550" y="461"/>
                              </a:lnTo>
                              <a:lnTo>
                                <a:pt x="600" y="406"/>
                              </a:lnTo>
                              <a:lnTo>
                                <a:pt x="632" y="342"/>
                              </a:lnTo>
                              <a:lnTo>
                                <a:pt x="644" y="270"/>
                              </a:lnTo>
                              <a:lnTo>
                                <a:pt x="632" y="198"/>
                              </a:lnTo>
                              <a:lnTo>
                                <a:pt x="600" y="134"/>
                              </a:lnTo>
                              <a:lnTo>
                                <a:pt x="550" y="79"/>
                              </a:lnTo>
                              <a:lnTo>
                                <a:pt x="485" y="37"/>
                              </a:lnTo>
                              <a:lnTo>
                                <a:pt x="408" y="10"/>
                              </a:lnTo>
                              <a:lnTo>
                                <a:pt x="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2"/>
                      <wps:cNvSpPr>
                        <a:spLocks/>
                      </wps:cNvSpPr>
                      <wps:spPr bwMode="auto">
                        <a:xfrm>
                          <a:off x="5631" y="16074"/>
                          <a:ext cx="644" cy="540"/>
                        </a:xfrm>
                        <a:custGeom>
                          <a:avLst/>
                          <a:gdLst>
                            <a:gd name="T0" fmla="+- 0 5631 5631"/>
                            <a:gd name="T1" fmla="*/ T0 w 644"/>
                            <a:gd name="T2" fmla="+- 0 16344 16074"/>
                            <a:gd name="T3" fmla="*/ 16344 h 540"/>
                            <a:gd name="T4" fmla="+- 0 5643 5631"/>
                            <a:gd name="T5" fmla="*/ T4 w 644"/>
                            <a:gd name="T6" fmla="+- 0 16272 16074"/>
                            <a:gd name="T7" fmla="*/ 16272 h 540"/>
                            <a:gd name="T8" fmla="+- 0 5675 5631"/>
                            <a:gd name="T9" fmla="*/ T8 w 644"/>
                            <a:gd name="T10" fmla="+- 0 16208 16074"/>
                            <a:gd name="T11" fmla="*/ 16208 h 540"/>
                            <a:gd name="T12" fmla="+- 0 5725 5631"/>
                            <a:gd name="T13" fmla="*/ T12 w 644"/>
                            <a:gd name="T14" fmla="+- 0 16153 16074"/>
                            <a:gd name="T15" fmla="*/ 16153 h 540"/>
                            <a:gd name="T16" fmla="+- 0 5790 5631"/>
                            <a:gd name="T17" fmla="*/ T16 w 644"/>
                            <a:gd name="T18" fmla="+- 0 16111 16074"/>
                            <a:gd name="T19" fmla="*/ 16111 h 540"/>
                            <a:gd name="T20" fmla="+- 0 5867 5631"/>
                            <a:gd name="T21" fmla="*/ T20 w 644"/>
                            <a:gd name="T22" fmla="+- 0 16084 16074"/>
                            <a:gd name="T23" fmla="*/ 16084 h 540"/>
                            <a:gd name="T24" fmla="+- 0 5953 5631"/>
                            <a:gd name="T25" fmla="*/ T24 w 644"/>
                            <a:gd name="T26" fmla="+- 0 16074 16074"/>
                            <a:gd name="T27" fmla="*/ 16074 h 540"/>
                            <a:gd name="T28" fmla="+- 0 6039 5631"/>
                            <a:gd name="T29" fmla="*/ T28 w 644"/>
                            <a:gd name="T30" fmla="+- 0 16084 16074"/>
                            <a:gd name="T31" fmla="*/ 16084 h 540"/>
                            <a:gd name="T32" fmla="+- 0 6116 5631"/>
                            <a:gd name="T33" fmla="*/ T32 w 644"/>
                            <a:gd name="T34" fmla="+- 0 16111 16074"/>
                            <a:gd name="T35" fmla="*/ 16111 h 540"/>
                            <a:gd name="T36" fmla="+- 0 6181 5631"/>
                            <a:gd name="T37" fmla="*/ T36 w 644"/>
                            <a:gd name="T38" fmla="+- 0 16153 16074"/>
                            <a:gd name="T39" fmla="*/ 16153 h 540"/>
                            <a:gd name="T40" fmla="+- 0 6231 5631"/>
                            <a:gd name="T41" fmla="*/ T40 w 644"/>
                            <a:gd name="T42" fmla="+- 0 16208 16074"/>
                            <a:gd name="T43" fmla="*/ 16208 h 540"/>
                            <a:gd name="T44" fmla="+- 0 6263 5631"/>
                            <a:gd name="T45" fmla="*/ T44 w 644"/>
                            <a:gd name="T46" fmla="+- 0 16272 16074"/>
                            <a:gd name="T47" fmla="*/ 16272 h 540"/>
                            <a:gd name="T48" fmla="+- 0 6275 5631"/>
                            <a:gd name="T49" fmla="*/ T48 w 644"/>
                            <a:gd name="T50" fmla="+- 0 16344 16074"/>
                            <a:gd name="T51" fmla="*/ 16344 h 540"/>
                            <a:gd name="T52" fmla="+- 0 6263 5631"/>
                            <a:gd name="T53" fmla="*/ T52 w 644"/>
                            <a:gd name="T54" fmla="+- 0 16416 16074"/>
                            <a:gd name="T55" fmla="*/ 16416 h 540"/>
                            <a:gd name="T56" fmla="+- 0 6231 5631"/>
                            <a:gd name="T57" fmla="*/ T56 w 644"/>
                            <a:gd name="T58" fmla="+- 0 16480 16074"/>
                            <a:gd name="T59" fmla="*/ 16480 h 540"/>
                            <a:gd name="T60" fmla="+- 0 6181 5631"/>
                            <a:gd name="T61" fmla="*/ T60 w 644"/>
                            <a:gd name="T62" fmla="+- 0 16535 16074"/>
                            <a:gd name="T63" fmla="*/ 16535 h 540"/>
                            <a:gd name="T64" fmla="+- 0 6116 5631"/>
                            <a:gd name="T65" fmla="*/ T64 w 644"/>
                            <a:gd name="T66" fmla="+- 0 16577 16074"/>
                            <a:gd name="T67" fmla="*/ 16577 h 540"/>
                            <a:gd name="T68" fmla="+- 0 6039 5631"/>
                            <a:gd name="T69" fmla="*/ T68 w 644"/>
                            <a:gd name="T70" fmla="+- 0 16605 16074"/>
                            <a:gd name="T71" fmla="*/ 16605 h 540"/>
                            <a:gd name="T72" fmla="+- 0 5953 5631"/>
                            <a:gd name="T73" fmla="*/ T72 w 644"/>
                            <a:gd name="T74" fmla="+- 0 16614 16074"/>
                            <a:gd name="T75" fmla="*/ 16614 h 540"/>
                            <a:gd name="T76" fmla="+- 0 5867 5631"/>
                            <a:gd name="T77" fmla="*/ T76 w 644"/>
                            <a:gd name="T78" fmla="+- 0 16605 16074"/>
                            <a:gd name="T79" fmla="*/ 16605 h 540"/>
                            <a:gd name="T80" fmla="+- 0 5790 5631"/>
                            <a:gd name="T81" fmla="*/ T80 w 644"/>
                            <a:gd name="T82" fmla="+- 0 16577 16074"/>
                            <a:gd name="T83" fmla="*/ 16577 h 540"/>
                            <a:gd name="T84" fmla="+- 0 5725 5631"/>
                            <a:gd name="T85" fmla="*/ T84 w 644"/>
                            <a:gd name="T86" fmla="+- 0 16535 16074"/>
                            <a:gd name="T87" fmla="*/ 16535 h 540"/>
                            <a:gd name="T88" fmla="+- 0 5675 5631"/>
                            <a:gd name="T89" fmla="*/ T88 w 644"/>
                            <a:gd name="T90" fmla="+- 0 16480 16074"/>
                            <a:gd name="T91" fmla="*/ 16480 h 540"/>
                            <a:gd name="T92" fmla="+- 0 5643 5631"/>
                            <a:gd name="T93" fmla="*/ T92 w 644"/>
                            <a:gd name="T94" fmla="+- 0 16416 16074"/>
                            <a:gd name="T95" fmla="*/ 16416 h 540"/>
                            <a:gd name="T96" fmla="+- 0 5631 5631"/>
                            <a:gd name="T97" fmla="*/ T96 w 644"/>
                            <a:gd name="T98" fmla="+- 0 16344 16074"/>
                            <a:gd name="T99" fmla="*/ 16344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44" h="540">
                              <a:moveTo>
                                <a:pt x="0" y="270"/>
                              </a:moveTo>
                              <a:lnTo>
                                <a:pt x="12" y="198"/>
                              </a:lnTo>
                              <a:lnTo>
                                <a:pt x="44" y="134"/>
                              </a:lnTo>
                              <a:lnTo>
                                <a:pt x="94" y="79"/>
                              </a:lnTo>
                              <a:lnTo>
                                <a:pt x="159" y="37"/>
                              </a:lnTo>
                              <a:lnTo>
                                <a:pt x="236" y="10"/>
                              </a:lnTo>
                              <a:lnTo>
                                <a:pt x="322" y="0"/>
                              </a:lnTo>
                              <a:lnTo>
                                <a:pt x="408" y="10"/>
                              </a:lnTo>
                              <a:lnTo>
                                <a:pt x="485" y="37"/>
                              </a:lnTo>
                              <a:lnTo>
                                <a:pt x="550" y="79"/>
                              </a:lnTo>
                              <a:lnTo>
                                <a:pt x="600" y="134"/>
                              </a:lnTo>
                              <a:lnTo>
                                <a:pt x="632" y="198"/>
                              </a:lnTo>
                              <a:lnTo>
                                <a:pt x="644" y="270"/>
                              </a:lnTo>
                              <a:lnTo>
                                <a:pt x="632" y="342"/>
                              </a:lnTo>
                              <a:lnTo>
                                <a:pt x="600" y="406"/>
                              </a:lnTo>
                              <a:lnTo>
                                <a:pt x="550" y="461"/>
                              </a:lnTo>
                              <a:lnTo>
                                <a:pt x="485" y="503"/>
                              </a:lnTo>
                              <a:lnTo>
                                <a:pt x="408" y="531"/>
                              </a:lnTo>
                              <a:lnTo>
                                <a:pt x="322" y="540"/>
                              </a:lnTo>
                              <a:lnTo>
                                <a:pt x="236" y="531"/>
                              </a:lnTo>
                              <a:lnTo>
                                <a:pt x="159" y="503"/>
                              </a:lnTo>
                              <a:lnTo>
                                <a:pt x="94" y="461"/>
                              </a:lnTo>
                              <a:lnTo>
                                <a:pt x="44" y="406"/>
                              </a:lnTo>
                              <a:lnTo>
                                <a:pt x="12" y="342"/>
                              </a:lnTo>
                              <a:lnTo>
                                <a:pt x="0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4" y="16162"/>
                          <a:ext cx="439" cy="3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281.55pt;margin-top:803.75pt;width:32.95pt;height:31.2pt;z-index:-39440;mso-position-horizontal-relative:page;mso-position-vertical-relative:page" coordorigin="5623,16067" coordsize="659,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">
              <v:shape id="Freeform 41" o:spid="_x0000_s1027" style="position:absolute;left:5631;top:16074;width:644;height:540;visibility:visible;mso-wrap-style:square;v-text-anchor:top" coordsize="64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8oWsQA&#10;AADbAAAADwAAAGRycy9kb3ducmV2LnhtbESPQWvCQBSE7wX/w/IEb3WjSKnRVUSwtIVSqh48PrLP&#10;JJp9G7LPJPXXdwuFHoeZ+YZZrntXqZaaUHo2MBknoIgzb0vODRwPu8dnUEGQLVaeycA3BVivBg9L&#10;TK3v+IvaveQqQjikaKAQqVOtQ1aQwzD2NXH0zr5xKFE2ubYNdhHuKj1NkiftsOS4UGBN24Ky6/7m&#10;DNB7yffL7eXczj9PQbq7zN+qD2NGw36zACXUy3/4r/1qDUxn8Psl/g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KFrEAAAA2wAAAA8AAAAAAAAAAAAAAAAAmAIAAGRycy9k&#10;b3ducmV2LnhtbFBLBQYAAAAABAAEAPUAAACJAwAAAAA=&#10;" path="m322,l236,10,159,37,94,79,44,134,12,198,,270r12,72l44,406r50,55l159,503r77,28l322,540r86,-9l485,503r65,-42l600,406r32,-64l644,270,632,198,600,134,550,79,485,37,408,10,322,xe" fillcolor="#0070c0" stroked="f">
                <v:path arrowok="t" o:connecttype="custom" o:connectlocs="322,16074;236,16084;159,16111;94,16153;44,16208;12,16272;0,16344;12,16416;44,16480;94,16535;159,16577;236,16605;322,16614;408,16605;485,16577;550,16535;600,16480;632,16416;644,16344;632,16272;600,16208;550,16153;485,16111;408,16084;322,16074" o:connectangles="0,0,0,0,0,0,0,0,0,0,0,0,0,0,0,0,0,0,0,0,0,0,0,0,0"/>
              </v:shape>
              <v:shape id="Freeform 42" o:spid="_x0000_s1028" style="position:absolute;left:5631;top:16074;width:644;height:540;visibility:visible;mso-wrap-style:square;v-text-anchor:top" coordsize="64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TtsQA&#10;AADbAAAADwAAAGRycy9kb3ducmV2LnhtbESPQWvCQBSE7wX/w/IEb3VTD1Kjq0ihpRVEaj14fGSf&#10;STT7NmSfSfTXd4VCj8PMfMMsVr2rVEtNKD0beBknoIgzb0vODRx+3p9fQQVBtlh5JgM3CrBaDp4W&#10;mFrf8Te1e8lVhHBI0UAhUqdah6wgh2Hsa+LonXzjUKJscm0b7CLcVXqSJFPtsOS4UGBNbwVll/3V&#10;GaBNyffz9ePUznbHIN1dZl/V1pjRsF/PQQn18h/+a39aA5Mp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E7bEAAAA2wAAAA8AAAAAAAAAAAAAAAAAmAIAAGRycy9k&#10;b3ducmV2LnhtbFBLBQYAAAAABAAEAPUAAACJAwAAAAA=&#10;" path="m,270l12,198,44,134,94,79,159,37,236,10,322,r86,10l485,37r65,42l600,134r32,64l644,270r-12,72l600,406r-50,55l485,503r-77,28l322,540r-86,-9l159,503,94,461,44,406,12,342,,270xe" fillcolor="#0070c0" stroked="f">
                <v:path arrowok="t" o:connecttype="custom" o:connectlocs="0,16344;12,16272;44,16208;94,16153;159,16111;236,16084;322,16074;408,16084;485,16111;550,16153;600,16208;632,16272;644,16344;632,16416;600,16480;550,16535;485,16577;408,16605;322,16614;236,16605;159,16577;94,16535;44,16480;12,16416;0,16344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9" type="#_x0000_t75" style="position:absolute;left:5734;top:16162;width:439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XzhDDAAAA2wAAAA8AAABkcnMvZG93bnJldi54bWxET01rwkAQvQv+h2WE3szGFIpNXSUolkIP&#10;YuyhuQ3ZaZKanQ3ZbZL213cPgsfH+97sJtOKgXrXWFawimIQxKXVDVcKPi7H5RqE88gaW8uk4Jcc&#10;7Lbz2QZTbUc+05D7SoQQdikqqL3vUildWZNBF9mOOHBftjfoA+wrqXscQ7hpZRLHT9Jgw6Ghxo72&#10;NZXX/McowGQ9HB6z7+LdZ+7v87k4XeXrSamHxZS9gPA0+bv45n7TCpIwNnwJP0B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hfOEMMAAADbAAAADwAAAAAAAAAAAAAAAACf&#10;AgAAZHJzL2Rvd25yZXYueG1sUEsFBgAAAAAEAAQA9wAAAI8DAAAAAA==&#10;" filled="t" fillcolor="#0070c0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80112" behindDoc="1" locked="0" layoutInCell="1" allowOverlap="1">
              <wp:simplePos x="0" y="0"/>
              <wp:positionH relativeFrom="page">
                <wp:posOffset>3709035</wp:posOffset>
              </wp:positionH>
              <wp:positionV relativeFrom="page">
                <wp:posOffset>10302240</wp:posOffset>
              </wp:positionV>
              <wp:extent cx="210820" cy="190500"/>
              <wp:effectExtent l="3810" t="0" r="0" b="38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F02" w:rsidRDefault="00183F02" w:rsidP="00183F02">
                          <w:pPr>
                            <w:spacing w:line="285" w:lineRule="exact"/>
                            <w:ind w:left="40"/>
                            <w:rPr>
                              <w:b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w w:val="99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2AEA">
                            <w:rPr>
                              <w:b/>
                              <w:noProof/>
                              <w:color w:val="FFFFFF"/>
                              <w:w w:val="99"/>
                              <w:sz w:val="26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3" type="#_x0000_t202" style="position:absolute;margin-left:292.05pt;margin-top:811.2pt;width:16.6pt;height:15pt;z-index:-3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FDsQIAALI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" filled="f" stroked="f">
              <v:textbox inset="0,0,0,0">
                <w:txbxContent>
                  <w:p w:rsidR="00183F02" w:rsidRDefault="00183F02" w:rsidP="00183F02">
                    <w:pPr>
                      <w:spacing w:line="285" w:lineRule="exact"/>
                      <w:ind w:left="40"/>
                      <w:rPr>
                        <w:b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  <w:w w:val="99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2AEA">
                      <w:rPr>
                        <w:b/>
                        <w:noProof/>
                        <w:color w:val="FFFFFF"/>
                        <w:w w:val="99"/>
                        <w:sz w:val="26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8064" behindDoc="1" locked="0" layoutInCell="1" allowOverlap="1">
              <wp:simplePos x="0" y="0"/>
              <wp:positionH relativeFrom="page">
                <wp:posOffset>354330</wp:posOffset>
              </wp:positionH>
              <wp:positionV relativeFrom="page">
                <wp:posOffset>10274935</wp:posOffset>
              </wp:positionV>
              <wp:extent cx="2889885" cy="217805"/>
              <wp:effectExtent l="1905" t="0" r="3810" b="0"/>
              <wp:wrapNone/>
              <wp:docPr id="1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8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F02" w:rsidRDefault="00183F02" w:rsidP="00183F02">
                          <w:pPr>
                            <w:spacing w:line="216" w:lineRule="exact"/>
                            <w:ind w:left="20"/>
                            <w:rPr>
                              <w:rFonts w:ascii="Arial Black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Black"/>
                              <w:b/>
                              <w:sz w:val="18"/>
                            </w:rPr>
                            <w:t>Curso Inform</w:t>
                          </w:r>
                          <w:r>
                            <w:rPr>
                              <w:rFonts w:ascii="Arial Black"/>
                              <w:b/>
                              <w:sz w:val="18"/>
                            </w:rPr>
                            <w:t>á</w:t>
                          </w:r>
                          <w:r>
                            <w:rPr>
                              <w:rFonts w:ascii="Arial Black"/>
                              <w:b/>
                              <w:sz w:val="18"/>
                            </w:rPr>
                            <w:t>tica Microsoft Word 2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44" type="#_x0000_t202" style="position:absolute;margin-left:27.9pt;margin-top:809.05pt;width:227.55pt;height:17.15pt;z-index:-3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wosAIAALM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" filled="f" stroked="f">
              <v:textbox inset="0,0,0,0">
                <w:txbxContent>
                  <w:p w:rsidR="00183F02" w:rsidRDefault="00183F02" w:rsidP="00183F02">
                    <w:pPr>
                      <w:spacing w:line="216" w:lineRule="exact"/>
                      <w:ind w:left="20"/>
                      <w:rPr>
                        <w:rFonts w:ascii="Arial Black"/>
                        <w:b/>
                        <w:sz w:val="18"/>
                      </w:rPr>
                    </w:pPr>
                    <w:r>
                      <w:rPr>
                        <w:rFonts w:ascii="Arial Black"/>
                        <w:b/>
                        <w:sz w:val="18"/>
                      </w:rPr>
                      <w:t>Curso Inform</w:t>
                    </w:r>
                    <w:r>
                      <w:rPr>
                        <w:rFonts w:ascii="Arial Black"/>
                        <w:b/>
                        <w:sz w:val="18"/>
                      </w:rPr>
                      <w:t>á</w:t>
                    </w:r>
                    <w:r>
                      <w:rPr>
                        <w:rFonts w:ascii="Arial Black"/>
                        <w:b/>
                        <w:sz w:val="18"/>
                      </w:rPr>
                      <w:t>tica Microsoft Word 20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9088" behindDoc="1" locked="0" layoutInCell="1" allowOverlap="1">
              <wp:simplePos x="0" y="0"/>
              <wp:positionH relativeFrom="page">
                <wp:posOffset>4449445</wp:posOffset>
              </wp:positionH>
              <wp:positionV relativeFrom="page">
                <wp:posOffset>10274935</wp:posOffset>
              </wp:positionV>
              <wp:extent cx="2744470" cy="139700"/>
              <wp:effectExtent l="1270" t="0" r="0" b="0"/>
              <wp:wrapNone/>
              <wp:docPr id="1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4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F02" w:rsidRDefault="00183F02" w:rsidP="00183F02">
                          <w:pPr>
                            <w:spacing w:line="216" w:lineRule="exact"/>
                            <w:ind w:left="20"/>
                            <w:rPr>
                              <w:rFonts w:ascii="Arial Black" w:hAnsi="Arial Black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18"/>
                            </w:rPr>
                            <w:t>ATITUDE RH, CONSULTORIA &amp; CUR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5" type="#_x0000_t202" style="position:absolute;margin-left:350.35pt;margin-top:809.05pt;width:216.1pt;height:11pt;z-index:-3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hQsg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" filled="f" stroked="f">
              <v:textbox inset="0,0,0,0">
                <w:txbxContent>
                  <w:p w:rsidR="00183F02" w:rsidRDefault="00183F02" w:rsidP="00183F02">
                    <w:pPr>
                      <w:spacing w:line="216" w:lineRule="exact"/>
                      <w:ind w:left="20"/>
                      <w:rPr>
                        <w:rFonts w:ascii="Arial Black" w:hAnsi="Arial Black"/>
                        <w:b/>
                        <w:sz w:val="18"/>
                      </w:rPr>
                    </w:pPr>
                    <w:r>
                      <w:rPr>
                        <w:rFonts w:ascii="Arial Black" w:hAnsi="Arial Black"/>
                        <w:b/>
                        <w:sz w:val="18"/>
                      </w:rPr>
                      <w:t>ATITUDE RH, CONSULTORIA &amp; CUR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C56F8" w:rsidRDefault="00EC557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68848" behindDoc="1" locked="0" layoutInCell="1" allowOverlap="1">
              <wp:simplePos x="0" y="0"/>
              <wp:positionH relativeFrom="page">
                <wp:posOffset>3676015</wp:posOffset>
              </wp:positionH>
              <wp:positionV relativeFrom="page">
                <wp:posOffset>10302240</wp:posOffset>
              </wp:positionV>
              <wp:extent cx="208280" cy="190500"/>
              <wp:effectExtent l="0" t="0" r="1905" b="381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6F8" w:rsidRDefault="001C56F8">
                          <w:pPr>
                            <w:spacing w:line="285" w:lineRule="exact"/>
                            <w:ind w:left="20" w:right="-2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6" type="#_x0000_t202" style="position:absolute;margin-left:289.45pt;margin-top:811.2pt;width:16.4pt;height:15pt;z-index:-4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AcsAIAALE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" filled="f" stroked="f">
              <v:textbox inset="0,0,0,0">
                <w:txbxContent>
                  <w:p w:rsidR="001C56F8" w:rsidRDefault="001C56F8">
                    <w:pPr>
                      <w:spacing w:line="285" w:lineRule="exact"/>
                      <w:ind w:left="20" w:right="-2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FFFFFF"/>
                        <w:sz w:val="2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7E" w:rsidRDefault="00DB0E7E">
      <w:r>
        <w:separator/>
      </w:r>
    </w:p>
  </w:footnote>
  <w:footnote w:type="continuationSeparator" w:id="0">
    <w:p w:rsidR="00DB0E7E" w:rsidRDefault="00DB0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2B" w:rsidRDefault="00C73B2B" w:rsidP="00C73B2B">
    <w:pPr>
      <w:pStyle w:val="Cabealho"/>
      <w:jc w:val="center"/>
    </w:pPr>
  </w:p>
  <w:p w:rsidR="00C839EC" w:rsidRDefault="006751A8" w:rsidP="00C73B2B">
    <w:pPr>
      <w:pStyle w:val="Cabealho"/>
      <w:jc w:val="center"/>
      <w:rPr>
        <w:b/>
        <w:color w:val="0070C0"/>
        <w:sz w:val="32"/>
      </w:rPr>
    </w:pPr>
    <w:r>
      <w:rPr>
        <w:noProof/>
        <w:lang w:val="pt-BR" w:eastAsia="pt-BR"/>
      </w:rPr>
      <w:drawing>
        <wp:anchor distT="0" distB="0" distL="114300" distR="114300" simplePos="0" relativeHeight="503269872" behindDoc="0" locked="0" layoutInCell="1" allowOverlap="1" wp14:anchorId="40CADC9B" wp14:editId="417DFBCD">
          <wp:simplePos x="0" y="0"/>
          <wp:positionH relativeFrom="column">
            <wp:posOffset>84455</wp:posOffset>
          </wp:positionH>
          <wp:positionV relativeFrom="paragraph">
            <wp:posOffset>13970</wp:posOffset>
          </wp:positionV>
          <wp:extent cx="677545" cy="80264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tit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B2B" w:rsidRPr="00C73B2B">
      <w:rPr>
        <w:b/>
        <w:color w:val="0070C0"/>
        <w:sz w:val="32"/>
      </w:rPr>
      <w:t>PLATAFORMA DE ENSINO EAD</w:t>
    </w:r>
  </w:p>
  <w:p w:rsidR="00C73B2B" w:rsidRPr="00C73B2B" w:rsidRDefault="00C73B2B" w:rsidP="00C73B2B">
    <w:pPr>
      <w:pStyle w:val="Cabealho"/>
      <w:jc w:val="center"/>
      <w:rPr>
        <w:b/>
        <w:color w:val="0070C0"/>
        <w:sz w:val="32"/>
      </w:rPr>
    </w:pPr>
    <w:r>
      <w:rPr>
        <w:b/>
        <w:color w:val="0070C0"/>
        <w:sz w:val="32"/>
      </w:rPr>
      <w:t>www.atitudecursos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67AB4"/>
    <w:multiLevelType w:val="hybridMultilevel"/>
    <w:tmpl w:val="1A9AC54C"/>
    <w:lvl w:ilvl="0" w:tplc="9A38EE52">
      <w:numFmt w:val="bullet"/>
      <w:lvlText w:val=""/>
      <w:lvlJc w:val="left"/>
      <w:pPr>
        <w:ind w:left="569" w:hanging="142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4D80456">
      <w:numFmt w:val="bullet"/>
      <w:lvlText w:val="-"/>
      <w:lvlJc w:val="left"/>
      <w:pPr>
        <w:ind w:left="286" w:hanging="111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2" w:tplc="BC2675AC">
      <w:numFmt w:val="bullet"/>
      <w:lvlText w:val="•"/>
      <w:lvlJc w:val="left"/>
      <w:pPr>
        <w:ind w:left="640" w:hanging="111"/>
      </w:pPr>
      <w:rPr>
        <w:rFonts w:hint="default"/>
      </w:rPr>
    </w:lvl>
    <w:lvl w:ilvl="3" w:tplc="E2E06762">
      <w:numFmt w:val="bullet"/>
      <w:lvlText w:val="•"/>
      <w:lvlJc w:val="left"/>
      <w:pPr>
        <w:ind w:left="553" w:hanging="111"/>
      </w:pPr>
      <w:rPr>
        <w:rFonts w:hint="default"/>
      </w:rPr>
    </w:lvl>
    <w:lvl w:ilvl="4" w:tplc="A2E22DE0">
      <w:numFmt w:val="bullet"/>
      <w:lvlText w:val="•"/>
      <w:lvlJc w:val="left"/>
      <w:pPr>
        <w:ind w:left="466" w:hanging="111"/>
      </w:pPr>
      <w:rPr>
        <w:rFonts w:hint="default"/>
      </w:rPr>
    </w:lvl>
    <w:lvl w:ilvl="5" w:tplc="684242D4">
      <w:numFmt w:val="bullet"/>
      <w:lvlText w:val="•"/>
      <w:lvlJc w:val="left"/>
      <w:pPr>
        <w:ind w:left="379" w:hanging="111"/>
      </w:pPr>
      <w:rPr>
        <w:rFonts w:hint="default"/>
      </w:rPr>
    </w:lvl>
    <w:lvl w:ilvl="6" w:tplc="545A6652">
      <w:numFmt w:val="bullet"/>
      <w:lvlText w:val="•"/>
      <w:lvlJc w:val="left"/>
      <w:pPr>
        <w:ind w:left="292" w:hanging="111"/>
      </w:pPr>
      <w:rPr>
        <w:rFonts w:hint="default"/>
      </w:rPr>
    </w:lvl>
    <w:lvl w:ilvl="7" w:tplc="C096B32C">
      <w:numFmt w:val="bullet"/>
      <w:lvlText w:val="•"/>
      <w:lvlJc w:val="left"/>
      <w:pPr>
        <w:ind w:left="205" w:hanging="111"/>
      </w:pPr>
      <w:rPr>
        <w:rFonts w:hint="default"/>
      </w:rPr>
    </w:lvl>
    <w:lvl w:ilvl="8" w:tplc="18B65D38">
      <w:numFmt w:val="bullet"/>
      <w:lvlText w:val="•"/>
      <w:lvlJc w:val="left"/>
      <w:pPr>
        <w:ind w:left="118" w:hanging="111"/>
      </w:pPr>
      <w:rPr>
        <w:rFonts w:hint="default"/>
      </w:rPr>
    </w:lvl>
  </w:abstractNum>
  <w:abstractNum w:abstractNumId="1">
    <w:nsid w:val="3BA13F29"/>
    <w:multiLevelType w:val="hybridMultilevel"/>
    <w:tmpl w:val="B53084F8"/>
    <w:lvl w:ilvl="0" w:tplc="8E0E5352">
      <w:start w:val="1"/>
      <w:numFmt w:val="decimal"/>
      <w:lvlText w:val="%1"/>
      <w:lvlJc w:val="left"/>
      <w:pPr>
        <w:ind w:left="238" w:hanging="166"/>
        <w:jc w:val="left"/>
      </w:pPr>
      <w:rPr>
        <w:rFonts w:ascii="Arial" w:eastAsia="Arial" w:hAnsi="Arial" w:cs="Arial" w:hint="default"/>
        <w:w w:val="99"/>
        <w:sz w:val="20"/>
        <w:szCs w:val="20"/>
      </w:rPr>
    </w:lvl>
    <w:lvl w:ilvl="1" w:tplc="ED00D98A">
      <w:numFmt w:val="bullet"/>
      <w:lvlText w:val="•"/>
      <w:lvlJc w:val="left"/>
      <w:pPr>
        <w:ind w:left="823" w:hanging="166"/>
      </w:pPr>
      <w:rPr>
        <w:rFonts w:hint="default"/>
      </w:rPr>
    </w:lvl>
    <w:lvl w:ilvl="2" w:tplc="391681DE">
      <w:numFmt w:val="bullet"/>
      <w:lvlText w:val="•"/>
      <w:lvlJc w:val="left"/>
      <w:pPr>
        <w:ind w:left="1407" w:hanging="166"/>
      </w:pPr>
      <w:rPr>
        <w:rFonts w:hint="default"/>
      </w:rPr>
    </w:lvl>
    <w:lvl w:ilvl="3" w:tplc="A5D2E102">
      <w:numFmt w:val="bullet"/>
      <w:lvlText w:val="•"/>
      <w:lvlJc w:val="left"/>
      <w:pPr>
        <w:ind w:left="1990" w:hanging="166"/>
      </w:pPr>
      <w:rPr>
        <w:rFonts w:hint="default"/>
      </w:rPr>
    </w:lvl>
    <w:lvl w:ilvl="4" w:tplc="AA806628">
      <w:numFmt w:val="bullet"/>
      <w:lvlText w:val="•"/>
      <w:lvlJc w:val="left"/>
      <w:pPr>
        <w:ind w:left="2574" w:hanging="166"/>
      </w:pPr>
      <w:rPr>
        <w:rFonts w:hint="default"/>
      </w:rPr>
    </w:lvl>
    <w:lvl w:ilvl="5" w:tplc="A7BEC2F2">
      <w:numFmt w:val="bullet"/>
      <w:lvlText w:val="•"/>
      <w:lvlJc w:val="left"/>
      <w:pPr>
        <w:ind w:left="3157" w:hanging="166"/>
      </w:pPr>
      <w:rPr>
        <w:rFonts w:hint="default"/>
      </w:rPr>
    </w:lvl>
    <w:lvl w:ilvl="6" w:tplc="44724298">
      <w:numFmt w:val="bullet"/>
      <w:lvlText w:val="•"/>
      <w:lvlJc w:val="left"/>
      <w:pPr>
        <w:ind w:left="3741" w:hanging="166"/>
      </w:pPr>
      <w:rPr>
        <w:rFonts w:hint="default"/>
      </w:rPr>
    </w:lvl>
    <w:lvl w:ilvl="7" w:tplc="12B85AAC">
      <w:numFmt w:val="bullet"/>
      <w:lvlText w:val="•"/>
      <w:lvlJc w:val="left"/>
      <w:pPr>
        <w:ind w:left="4324" w:hanging="166"/>
      </w:pPr>
      <w:rPr>
        <w:rFonts w:hint="default"/>
      </w:rPr>
    </w:lvl>
    <w:lvl w:ilvl="8" w:tplc="D4D2FE96">
      <w:numFmt w:val="bullet"/>
      <w:lvlText w:val="•"/>
      <w:lvlJc w:val="left"/>
      <w:pPr>
        <w:ind w:left="4908" w:hanging="166"/>
      </w:pPr>
      <w:rPr>
        <w:rFonts w:hint="default"/>
      </w:rPr>
    </w:lvl>
  </w:abstractNum>
  <w:abstractNum w:abstractNumId="2">
    <w:nsid w:val="3E865A65"/>
    <w:multiLevelType w:val="hybridMultilevel"/>
    <w:tmpl w:val="3C4472C0"/>
    <w:lvl w:ilvl="0" w:tplc="CFA20CE6">
      <w:start w:val="1"/>
      <w:numFmt w:val="decimal"/>
      <w:lvlText w:val="%1"/>
      <w:lvlJc w:val="left"/>
      <w:pPr>
        <w:ind w:left="134" w:hanging="200"/>
        <w:jc w:val="left"/>
      </w:pPr>
      <w:rPr>
        <w:rFonts w:ascii="Arial" w:eastAsia="Arial" w:hAnsi="Arial" w:cs="Arial" w:hint="default"/>
        <w:w w:val="99"/>
        <w:sz w:val="20"/>
        <w:szCs w:val="20"/>
      </w:rPr>
    </w:lvl>
    <w:lvl w:ilvl="1" w:tplc="29E816B2">
      <w:numFmt w:val="bullet"/>
      <w:lvlText w:val="•"/>
      <w:lvlJc w:val="left"/>
      <w:pPr>
        <w:ind w:left="641" w:hanging="200"/>
      </w:pPr>
      <w:rPr>
        <w:rFonts w:hint="default"/>
      </w:rPr>
    </w:lvl>
    <w:lvl w:ilvl="2" w:tplc="33FEEF6A">
      <w:numFmt w:val="bullet"/>
      <w:lvlText w:val="•"/>
      <w:lvlJc w:val="left"/>
      <w:pPr>
        <w:ind w:left="1143" w:hanging="200"/>
      </w:pPr>
      <w:rPr>
        <w:rFonts w:hint="default"/>
      </w:rPr>
    </w:lvl>
    <w:lvl w:ilvl="3" w:tplc="47341054">
      <w:numFmt w:val="bullet"/>
      <w:lvlText w:val="•"/>
      <w:lvlJc w:val="left"/>
      <w:pPr>
        <w:ind w:left="1645" w:hanging="200"/>
      </w:pPr>
      <w:rPr>
        <w:rFonts w:hint="default"/>
      </w:rPr>
    </w:lvl>
    <w:lvl w:ilvl="4" w:tplc="CD1AF3C0">
      <w:numFmt w:val="bullet"/>
      <w:lvlText w:val="•"/>
      <w:lvlJc w:val="left"/>
      <w:pPr>
        <w:ind w:left="2147" w:hanging="200"/>
      </w:pPr>
      <w:rPr>
        <w:rFonts w:hint="default"/>
      </w:rPr>
    </w:lvl>
    <w:lvl w:ilvl="5" w:tplc="BB3A56BE">
      <w:numFmt w:val="bullet"/>
      <w:lvlText w:val="•"/>
      <w:lvlJc w:val="left"/>
      <w:pPr>
        <w:ind w:left="2648" w:hanging="200"/>
      </w:pPr>
      <w:rPr>
        <w:rFonts w:hint="default"/>
      </w:rPr>
    </w:lvl>
    <w:lvl w:ilvl="6" w:tplc="36C0D382">
      <w:numFmt w:val="bullet"/>
      <w:lvlText w:val="•"/>
      <w:lvlJc w:val="left"/>
      <w:pPr>
        <w:ind w:left="3150" w:hanging="200"/>
      </w:pPr>
      <w:rPr>
        <w:rFonts w:hint="default"/>
      </w:rPr>
    </w:lvl>
    <w:lvl w:ilvl="7" w:tplc="D7BE2270">
      <w:numFmt w:val="bullet"/>
      <w:lvlText w:val="•"/>
      <w:lvlJc w:val="left"/>
      <w:pPr>
        <w:ind w:left="3652" w:hanging="200"/>
      </w:pPr>
      <w:rPr>
        <w:rFonts w:hint="default"/>
      </w:rPr>
    </w:lvl>
    <w:lvl w:ilvl="8" w:tplc="6B7A86FA">
      <w:numFmt w:val="bullet"/>
      <w:lvlText w:val="•"/>
      <w:lvlJc w:val="left"/>
      <w:pPr>
        <w:ind w:left="4154" w:hanging="200"/>
      </w:pPr>
      <w:rPr>
        <w:rFonts w:hint="default"/>
      </w:rPr>
    </w:lvl>
  </w:abstractNum>
  <w:abstractNum w:abstractNumId="3">
    <w:nsid w:val="54C37DC6"/>
    <w:multiLevelType w:val="hybridMultilevel"/>
    <w:tmpl w:val="D5C0B3F6"/>
    <w:lvl w:ilvl="0" w:tplc="598A7A2C">
      <w:numFmt w:val="bullet"/>
      <w:lvlText w:val="-"/>
      <w:lvlJc w:val="left"/>
      <w:pPr>
        <w:ind w:left="5817" w:hanging="128"/>
      </w:pPr>
      <w:rPr>
        <w:rFonts w:hint="default"/>
        <w:b/>
        <w:bCs/>
        <w:w w:val="100"/>
      </w:rPr>
    </w:lvl>
    <w:lvl w:ilvl="1" w:tplc="7B84E35C">
      <w:numFmt w:val="bullet"/>
      <w:lvlText w:val="•"/>
      <w:lvlJc w:val="left"/>
      <w:pPr>
        <w:ind w:left="6362" w:hanging="128"/>
      </w:pPr>
      <w:rPr>
        <w:rFonts w:hint="default"/>
      </w:rPr>
    </w:lvl>
    <w:lvl w:ilvl="2" w:tplc="01FEC66E">
      <w:numFmt w:val="bullet"/>
      <w:lvlText w:val="•"/>
      <w:lvlJc w:val="left"/>
      <w:pPr>
        <w:ind w:left="6905" w:hanging="128"/>
      </w:pPr>
      <w:rPr>
        <w:rFonts w:hint="default"/>
      </w:rPr>
    </w:lvl>
    <w:lvl w:ilvl="3" w:tplc="E1BC99B8">
      <w:numFmt w:val="bullet"/>
      <w:lvlText w:val="•"/>
      <w:lvlJc w:val="left"/>
      <w:pPr>
        <w:ind w:left="7447" w:hanging="128"/>
      </w:pPr>
      <w:rPr>
        <w:rFonts w:hint="default"/>
      </w:rPr>
    </w:lvl>
    <w:lvl w:ilvl="4" w:tplc="9C6A0B88">
      <w:numFmt w:val="bullet"/>
      <w:lvlText w:val="•"/>
      <w:lvlJc w:val="left"/>
      <w:pPr>
        <w:ind w:left="7990" w:hanging="128"/>
      </w:pPr>
      <w:rPr>
        <w:rFonts w:hint="default"/>
      </w:rPr>
    </w:lvl>
    <w:lvl w:ilvl="5" w:tplc="B9B4CCDE">
      <w:numFmt w:val="bullet"/>
      <w:lvlText w:val="•"/>
      <w:lvlJc w:val="left"/>
      <w:pPr>
        <w:ind w:left="8533" w:hanging="128"/>
      </w:pPr>
      <w:rPr>
        <w:rFonts w:hint="default"/>
      </w:rPr>
    </w:lvl>
    <w:lvl w:ilvl="6" w:tplc="DC3EE972">
      <w:numFmt w:val="bullet"/>
      <w:lvlText w:val="•"/>
      <w:lvlJc w:val="left"/>
      <w:pPr>
        <w:ind w:left="9075" w:hanging="128"/>
      </w:pPr>
      <w:rPr>
        <w:rFonts w:hint="default"/>
      </w:rPr>
    </w:lvl>
    <w:lvl w:ilvl="7" w:tplc="431ACB06">
      <w:numFmt w:val="bullet"/>
      <w:lvlText w:val="•"/>
      <w:lvlJc w:val="left"/>
      <w:pPr>
        <w:ind w:left="9618" w:hanging="128"/>
      </w:pPr>
      <w:rPr>
        <w:rFonts w:hint="default"/>
      </w:rPr>
    </w:lvl>
    <w:lvl w:ilvl="8" w:tplc="580AF37E">
      <w:numFmt w:val="bullet"/>
      <w:lvlText w:val="•"/>
      <w:lvlJc w:val="left"/>
      <w:pPr>
        <w:ind w:left="10161" w:hanging="128"/>
      </w:pPr>
      <w:rPr>
        <w:rFonts w:hint="default"/>
      </w:rPr>
    </w:lvl>
  </w:abstractNum>
  <w:abstractNum w:abstractNumId="4">
    <w:nsid w:val="565D6D7F"/>
    <w:multiLevelType w:val="hybridMultilevel"/>
    <w:tmpl w:val="E49837EA"/>
    <w:lvl w:ilvl="0" w:tplc="6DB0845E">
      <w:start w:val="1"/>
      <w:numFmt w:val="decimal"/>
      <w:lvlText w:val="%1"/>
      <w:lvlJc w:val="left"/>
      <w:pPr>
        <w:ind w:left="353" w:hanging="202"/>
        <w:jc w:val="right"/>
      </w:pPr>
      <w:rPr>
        <w:rFonts w:ascii="Arial" w:eastAsia="Arial" w:hAnsi="Arial" w:cs="Arial" w:hint="default"/>
        <w:w w:val="99"/>
        <w:sz w:val="24"/>
        <w:szCs w:val="24"/>
      </w:rPr>
    </w:lvl>
    <w:lvl w:ilvl="1" w:tplc="80CCA56A">
      <w:numFmt w:val="bullet"/>
      <w:lvlText w:val="•"/>
      <w:lvlJc w:val="left"/>
      <w:pPr>
        <w:ind w:left="1444" w:hanging="202"/>
      </w:pPr>
      <w:rPr>
        <w:rFonts w:hint="default"/>
      </w:rPr>
    </w:lvl>
    <w:lvl w:ilvl="2" w:tplc="4A44A1BA">
      <w:numFmt w:val="bullet"/>
      <w:lvlText w:val="•"/>
      <w:lvlJc w:val="left"/>
      <w:pPr>
        <w:ind w:left="2529" w:hanging="202"/>
      </w:pPr>
      <w:rPr>
        <w:rFonts w:hint="default"/>
      </w:rPr>
    </w:lvl>
    <w:lvl w:ilvl="3" w:tplc="07AE0094">
      <w:numFmt w:val="bullet"/>
      <w:lvlText w:val="•"/>
      <w:lvlJc w:val="left"/>
      <w:pPr>
        <w:ind w:left="3613" w:hanging="202"/>
      </w:pPr>
      <w:rPr>
        <w:rFonts w:hint="default"/>
      </w:rPr>
    </w:lvl>
    <w:lvl w:ilvl="4" w:tplc="816A48BE">
      <w:numFmt w:val="bullet"/>
      <w:lvlText w:val="•"/>
      <w:lvlJc w:val="left"/>
      <w:pPr>
        <w:ind w:left="4698" w:hanging="202"/>
      </w:pPr>
      <w:rPr>
        <w:rFonts w:hint="default"/>
      </w:rPr>
    </w:lvl>
    <w:lvl w:ilvl="5" w:tplc="12D83C10">
      <w:numFmt w:val="bullet"/>
      <w:lvlText w:val="•"/>
      <w:lvlJc w:val="left"/>
      <w:pPr>
        <w:ind w:left="5783" w:hanging="202"/>
      </w:pPr>
      <w:rPr>
        <w:rFonts w:hint="default"/>
      </w:rPr>
    </w:lvl>
    <w:lvl w:ilvl="6" w:tplc="B01CC9EA">
      <w:numFmt w:val="bullet"/>
      <w:lvlText w:val="•"/>
      <w:lvlJc w:val="left"/>
      <w:pPr>
        <w:ind w:left="6867" w:hanging="202"/>
      </w:pPr>
      <w:rPr>
        <w:rFonts w:hint="default"/>
      </w:rPr>
    </w:lvl>
    <w:lvl w:ilvl="7" w:tplc="B642734E">
      <w:numFmt w:val="bullet"/>
      <w:lvlText w:val="•"/>
      <w:lvlJc w:val="left"/>
      <w:pPr>
        <w:ind w:left="7952" w:hanging="202"/>
      </w:pPr>
      <w:rPr>
        <w:rFonts w:hint="default"/>
      </w:rPr>
    </w:lvl>
    <w:lvl w:ilvl="8" w:tplc="08200A82">
      <w:numFmt w:val="bullet"/>
      <w:lvlText w:val="•"/>
      <w:lvlJc w:val="left"/>
      <w:pPr>
        <w:ind w:left="9037" w:hanging="202"/>
      </w:pPr>
      <w:rPr>
        <w:rFonts w:hint="default"/>
      </w:rPr>
    </w:lvl>
  </w:abstractNum>
  <w:abstractNum w:abstractNumId="5">
    <w:nsid w:val="571F02E4"/>
    <w:multiLevelType w:val="hybridMultilevel"/>
    <w:tmpl w:val="1EAC2FE6"/>
    <w:lvl w:ilvl="0" w:tplc="15D29934">
      <w:numFmt w:val="bullet"/>
      <w:lvlText w:val="-"/>
      <w:lvlJc w:val="left"/>
      <w:pPr>
        <w:ind w:left="223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F6108000">
      <w:numFmt w:val="bullet"/>
      <w:lvlText w:val="•"/>
      <w:lvlJc w:val="left"/>
      <w:pPr>
        <w:ind w:left="718" w:hanging="123"/>
      </w:pPr>
      <w:rPr>
        <w:rFonts w:hint="default"/>
      </w:rPr>
    </w:lvl>
    <w:lvl w:ilvl="2" w:tplc="0EDEBF70">
      <w:numFmt w:val="bullet"/>
      <w:lvlText w:val="•"/>
      <w:lvlJc w:val="left"/>
      <w:pPr>
        <w:ind w:left="1216" w:hanging="123"/>
      </w:pPr>
      <w:rPr>
        <w:rFonts w:hint="default"/>
      </w:rPr>
    </w:lvl>
    <w:lvl w:ilvl="3" w:tplc="D8FAABD4">
      <w:numFmt w:val="bullet"/>
      <w:lvlText w:val="•"/>
      <w:lvlJc w:val="left"/>
      <w:pPr>
        <w:ind w:left="1714" w:hanging="123"/>
      </w:pPr>
      <w:rPr>
        <w:rFonts w:hint="default"/>
      </w:rPr>
    </w:lvl>
    <w:lvl w:ilvl="4" w:tplc="7D581D40">
      <w:numFmt w:val="bullet"/>
      <w:lvlText w:val="•"/>
      <w:lvlJc w:val="left"/>
      <w:pPr>
        <w:ind w:left="2212" w:hanging="123"/>
      </w:pPr>
      <w:rPr>
        <w:rFonts w:hint="default"/>
      </w:rPr>
    </w:lvl>
    <w:lvl w:ilvl="5" w:tplc="A21CB53A">
      <w:numFmt w:val="bullet"/>
      <w:lvlText w:val="•"/>
      <w:lvlJc w:val="left"/>
      <w:pPr>
        <w:ind w:left="2710" w:hanging="123"/>
      </w:pPr>
      <w:rPr>
        <w:rFonts w:hint="default"/>
      </w:rPr>
    </w:lvl>
    <w:lvl w:ilvl="6" w:tplc="E590600A">
      <w:numFmt w:val="bullet"/>
      <w:lvlText w:val="•"/>
      <w:lvlJc w:val="left"/>
      <w:pPr>
        <w:ind w:left="3209" w:hanging="123"/>
      </w:pPr>
      <w:rPr>
        <w:rFonts w:hint="default"/>
      </w:rPr>
    </w:lvl>
    <w:lvl w:ilvl="7" w:tplc="E0C20704">
      <w:numFmt w:val="bullet"/>
      <w:lvlText w:val="•"/>
      <w:lvlJc w:val="left"/>
      <w:pPr>
        <w:ind w:left="3707" w:hanging="123"/>
      </w:pPr>
      <w:rPr>
        <w:rFonts w:hint="default"/>
      </w:rPr>
    </w:lvl>
    <w:lvl w:ilvl="8" w:tplc="94807D42">
      <w:numFmt w:val="bullet"/>
      <w:lvlText w:val="•"/>
      <w:lvlJc w:val="left"/>
      <w:pPr>
        <w:ind w:left="4205" w:hanging="123"/>
      </w:pPr>
      <w:rPr>
        <w:rFonts w:hint="default"/>
      </w:rPr>
    </w:lvl>
  </w:abstractNum>
  <w:abstractNum w:abstractNumId="6">
    <w:nsid w:val="5F5C05F4"/>
    <w:multiLevelType w:val="hybridMultilevel"/>
    <w:tmpl w:val="01825A2A"/>
    <w:lvl w:ilvl="0" w:tplc="7FD216EA">
      <w:start w:val="1"/>
      <w:numFmt w:val="decimal"/>
      <w:lvlText w:val="%1"/>
      <w:lvlJc w:val="left"/>
      <w:pPr>
        <w:ind w:left="103" w:hanging="152"/>
        <w:jc w:val="left"/>
      </w:pPr>
      <w:rPr>
        <w:rFonts w:ascii="Arial" w:eastAsia="Arial" w:hAnsi="Arial" w:cs="Arial" w:hint="default"/>
        <w:w w:val="99"/>
        <w:sz w:val="18"/>
        <w:szCs w:val="18"/>
      </w:rPr>
    </w:lvl>
    <w:lvl w:ilvl="1" w:tplc="772C629C">
      <w:numFmt w:val="bullet"/>
      <w:lvlText w:val="•"/>
      <w:lvlJc w:val="left"/>
      <w:pPr>
        <w:ind w:left="462" w:hanging="152"/>
      </w:pPr>
      <w:rPr>
        <w:rFonts w:hint="default"/>
      </w:rPr>
    </w:lvl>
    <w:lvl w:ilvl="2" w:tplc="5AA84DEC">
      <w:numFmt w:val="bullet"/>
      <w:lvlText w:val="•"/>
      <w:lvlJc w:val="left"/>
      <w:pPr>
        <w:ind w:left="825" w:hanging="152"/>
      </w:pPr>
      <w:rPr>
        <w:rFonts w:hint="default"/>
      </w:rPr>
    </w:lvl>
    <w:lvl w:ilvl="3" w:tplc="E5021CE2">
      <w:numFmt w:val="bullet"/>
      <w:lvlText w:val="•"/>
      <w:lvlJc w:val="left"/>
      <w:pPr>
        <w:ind w:left="1187" w:hanging="152"/>
      </w:pPr>
      <w:rPr>
        <w:rFonts w:hint="default"/>
      </w:rPr>
    </w:lvl>
    <w:lvl w:ilvl="4" w:tplc="56902730">
      <w:numFmt w:val="bullet"/>
      <w:lvlText w:val="•"/>
      <w:lvlJc w:val="left"/>
      <w:pPr>
        <w:ind w:left="1550" w:hanging="152"/>
      </w:pPr>
      <w:rPr>
        <w:rFonts w:hint="default"/>
      </w:rPr>
    </w:lvl>
    <w:lvl w:ilvl="5" w:tplc="AF12D3E4">
      <w:numFmt w:val="bullet"/>
      <w:lvlText w:val="•"/>
      <w:lvlJc w:val="left"/>
      <w:pPr>
        <w:ind w:left="1912" w:hanging="152"/>
      </w:pPr>
      <w:rPr>
        <w:rFonts w:hint="default"/>
      </w:rPr>
    </w:lvl>
    <w:lvl w:ilvl="6" w:tplc="6B18071E">
      <w:numFmt w:val="bullet"/>
      <w:lvlText w:val="•"/>
      <w:lvlJc w:val="left"/>
      <w:pPr>
        <w:ind w:left="2275" w:hanging="152"/>
      </w:pPr>
      <w:rPr>
        <w:rFonts w:hint="default"/>
      </w:rPr>
    </w:lvl>
    <w:lvl w:ilvl="7" w:tplc="56AC558A">
      <w:numFmt w:val="bullet"/>
      <w:lvlText w:val="•"/>
      <w:lvlJc w:val="left"/>
      <w:pPr>
        <w:ind w:left="2638" w:hanging="152"/>
      </w:pPr>
      <w:rPr>
        <w:rFonts w:hint="default"/>
      </w:rPr>
    </w:lvl>
    <w:lvl w:ilvl="8" w:tplc="F87A2846">
      <w:numFmt w:val="bullet"/>
      <w:lvlText w:val="•"/>
      <w:lvlJc w:val="left"/>
      <w:pPr>
        <w:ind w:left="3000" w:hanging="152"/>
      </w:pPr>
      <w:rPr>
        <w:rFonts w:hint="default"/>
      </w:rPr>
    </w:lvl>
  </w:abstractNum>
  <w:abstractNum w:abstractNumId="7">
    <w:nsid w:val="7CD9743A"/>
    <w:multiLevelType w:val="hybridMultilevel"/>
    <w:tmpl w:val="2AAA2BD6"/>
    <w:lvl w:ilvl="0" w:tplc="F84AF39A">
      <w:numFmt w:val="bullet"/>
      <w:lvlText w:val="-"/>
      <w:lvlJc w:val="left"/>
      <w:pPr>
        <w:ind w:left="1167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E7E27B1C">
      <w:numFmt w:val="bullet"/>
      <w:lvlText w:val="•"/>
      <w:lvlJc w:val="left"/>
      <w:pPr>
        <w:ind w:left="1597" w:hanging="147"/>
      </w:pPr>
      <w:rPr>
        <w:rFonts w:hint="default"/>
      </w:rPr>
    </w:lvl>
    <w:lvl w:ilvl="2" w:tplc="5B6231B6">
      <w:numFmt w:val="bullet"/>
      <w:lvlText w:val="•"/>
      <w:lvlJc w:val="left"/>
      <w:pPr>
        <w:ind w:left="2034" w:hanging="147"/>
      </w:pPr>
      <w:rPr>
        <w:rFonts w:hint="default"/>
      </w:rPr>
    </w:lvl>
    <w:lvl w:ilvl="3" w:tplc="7098D7DE">
      <w:numFmt w:val="bullet"/>
      <w:lvlText w:val="•"/>
      <w:lvlJc w:val="left"/>
      <w:pPr>
        <w:ind w:left="2471" w:hanging="147"/>
      </w:pPr>
      <w:rPr>
        <w:rFonts w:hint="default"/>
      </w:rPr>
    </w:lvl>
    <w:lvl w:ilvl="4" w:tplc="D9F88FEC">
      <w:numFmt w:val="bullet"/>
      <w:lvlText w:val="•"/>
      <w:lvlJc w:val="left"/>
      <w:pPr>
        <w:ind w:left="2908" w:hanging="147"/>
      </w:pPr>
      <w:rPr>
        <w:rFonts w:hint="default"/>
      </w:rPr>
    </w:lvl>
    <w:lvl w:ilvl="5" w:tplc="E1700F84">
      <w:numFmt w:val="bullet"/>
      <w:lvlText w:val="•"/>
      <w:lvlJc w:val="left"/>
      <w:pPr>
        <w:ind w:left="3346" w:hanging="147"/>
      </w:pPr>
      <w:rPr>
        <w:rFonts w:hint="default"/>
      </w:rPr>
    </w:lvl>
    <w:lvl w:ilvl="6" w:tplc="8CCCFA52">
      <w:numFmt w:val="bullet"/>
      <w:lvlText w:val="•"/>
      <w:lvlJc w:val="left"/>
      <w:pPr>
        <w:ind w:left="3783" w:hanging="147"/>
      </w:pPr>
      <w:rPr>
        <w:rFonts w:hint="default"/>
      </w:rPr>
    </w:lvl>
    <w:lvl w:ilvl="7" w:tplc="AB5EA8F8">
      <w:numFmt w:val="bullet"/>
      <w:lvlText w:val="•"/>
      <w:lvlJc w:val="left"/>
      <w:pPr>
        <w:ind w:left="4220" w:hanging="147"/>
      </w:pPr>
      <w:rPr>
        <w:rFonts w:hint="default"/>
      </w:rPr>
    </w:lvl>
    <w:lvl w:ilvl="8" w:tplc="E6CCAE92">
      <w:numFmt w:val="bullet"/>
      <w:lvlText w:val="•"/>
      <w:lvlJc w:val="left"/>
      <w:pPr>
        <w:ind w:left="4657" w:hanging="147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DB"/>
    <w:rsid w:val="00183F02"/>
    <w:rsid w:val="001C56F8"/>
    <w:rsid w:val="003424F6"/>
    <w:rsid w:val="005E10DB"/>
    <w:rsid w:val="00612082"/>
    <w:rsid w:val="006751A8"/>
    <w:rsid w:val="007046D0"/>
    <w:rsid w:val="00B238B2"/>
    <w:rsid w:val="00C73B2B"/>
    <w:rsid w:val="00C839EC"/>
    <w:rsid w:val="00D4549D"/>
    <w:rsid w:val="00DB0E7E"/>
    <w:rsid w:val="00EC557F"/>
    <w:rsid w:val="00F7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50"/>
      <w:ind w:left="277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ind w:left="1006" w:right="218"/>
      <w:outlineLvl w:val="1"/>
    </w:pPr>
    <w:rPr>
      <w:b/>
      <w:bCs/>
      <w:sz w:val="24"/>
      <w:szCs w:val="24"/>
      <w:u w:val="single" w:color="000000"/>
    </w:rPr>
  </w:style>
  <w:style w:type="paragraph" w:styleId="Ttulo3">
    <w:name w:val="heading 3"/>
    <w:basedOn w:val="Normal"/>
    <w:uiPriority w:val="1"/>
    <w:qFormat/>
    <w:pPr>
      <w:ind w:left="569"/>
      <w:outlineLvl w:val="2"/>
    </w:pPr>
    <w:rPr>
      <w:sz w:val="24"/>
      <w:szCs w:val="24"/>
    </w:rPr>
  </w:style>
  <w:style w:type="paragraph" w:styleId="Ttulo4">
    <w:name w:val="heading 4"/>
    <w:basedOn w:val="Normal"/>
    <w:uiPriority w:val="1"/>
    <w:qFormat/>
    <w:pPr>
      <w:ind w:left="646"/>
      <w:outlineLvl w:val="3"/>
    </w:pPr>
    <w:rPr>
      <w:i/>
      <w:sz w:val="24"/>
      <w:szCs w:val="24"/>
    </w:rPr>
  </w:style>
  <w:style w:type="paragraph" w:styleId="Ttulo5">
    <w:name w:val="heading 5"/>
    <w:basedOn w:val="Normal"/>
    <w:uiPriority w:val="1"/>
    <w:qFormat/>
    <w:pPr>
      <w:ind w:left="569" w:right="218"/>
      <w:outlineLvl w:val="4"/>
    </w:pPr>
  </w:style>
  <w:style w:type="paragraph" w:styleId="Ttulo6">
    <w:name w:val="heading 6"/>
    <w:basedOn w:val="Normal"/>
    <w:uiPriority w:val="1"/>
    <w:qFormat/>
    <w:pPr>
      <w:spacing w:before="72"/>
      <w:ind w:left="286"/>
      <w:outlineLvl w:val="5"/>
    </w:pPr>
    <w:rPr>
      <w:i/>
    </w:rPr>
  </w:style>
  <w:style w:type="paragraph" w:styleId="Ttulo7">
    <w:name w:val="heading 7"/>
    <w:basedOn w:val="Normal"/>
    <w:uiPriority w:val="1"/>
    <w:qFormat/>
    <w:pPr>
      <w:spacing w:before="36"/>
      <w:ind w:left="245" w:right="9"/>
      <w:outlineLvl w:val="6"/>
    </w:pPr>
    <w:rPr>
      <w:b/>
      <w:bCs/>
      <w:sz w:val="21"/>
      <w:szCs w:val="21"/>
      <w:u w:val="single" w:color="000000"/>
    </w:rPr>
  </w:style>
  <w:style w:type="paragraph" w:styleId="Ttulo8">
    <w:name w:val="heading 8"/>
    <w:basedOn w:val="Normal"/>
    <w:uiPriority w:val="1"/>
    <w:qFormat/>
    <w:pPr>
      <w:spacing w:before="1"/>
      <w:ind w:left="286" w:firstLine="30"/>
      <w:jc w:val="both"/>
      <w:outlineLvl w:val="7"/>
    </w:pPr>
    <w:rPr>
      <w:sz w:val="21"/>
      <w:szCs w:val="21"/>
    </w:rPr>
  </w:style>
  <w:style w:type="paragraph" w:styleId="Ttulo9">
    <w:name w:val="heading 9"/>
    <w:basedOn w:val="Normal"/>
    <w:uiPriority w:val="1"/>
    <w:qFormat/>
    <w:pPr>
      <w:ind w:left="286"/>
      <w:outlineLvl w:val="8"/>
    </w:pPr>
    <w:rPr>
      <w:b/>
      <w:bCs/>
      <w:sz w:val="20"/>
      <w:szCs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286" w:firstLine="25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C56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6F8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39E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C8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39EC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C839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50"/>
      <w:ind w:left="277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ind w:left="1006" w:right="218"/>
      <w:outlineLvl w:val="1"/>
    </w:pPr>
    <w:rPr>
      <w:b/>
      <w:bCs/>
      <w:sz w:val="24"/>
      <w:szCs w:val="24"/>
      <w:u w:val="single" w:color="000000"/>
    </w:rPr>
  </w:style>
  <w:style w:type="paragraph" w:styleId="Ttulo3">
    <w:name w:val="heading 3"/>
    <w:basedOn w:val="Normal"/>
    <w:uiPriority w:val="1"/>
    <w:qFormat/>
    <w:pPr>
      <w:ind w:left="569"/>
      <w:outlineLvl w:val="2"/>
    </w:pPr>
    <w:rPr>
      <w:sz w:val="24"/>
      <w:szCs w:val="24"/>
    </w:rPr>
  </w:style>
  <w:style w:type="paragraph" w:styleId="Ttulo4">
    <w:name w:val="heading 4"/>
    <w:basedOn w:val="Normal"/>
    <w:uiPriority w:val="1"/>
    <w:qFormat/>
    <w:pPr>
      <w:ind w:left="646"/>
      <w:outlineLvl w:val="3"/>
    </w:pPr>
    <w:rPr>
      <w:i/>
      <w:sz w:val="24"/>
      <w:szCs w:val="24"/>
    </w:rPr>
  </w:style>
  <w:style w:type="paragraph" w:styleId="Ttulo5">
    <w:name w:val="heading 5"/>
    <w:basedOn w:val="Normal"/>
    <w:uiPriority w:val="1"/>
    <w:qFormat/>
    <w:pPr>
      <w:ind w:left="569" w:right="218"/>
      <w:outlineLvl w:val="4"/>
    </w:pPr>
  </w:style>
  <w:style w:type="paragraph" w:styleId="Ttulo6">
    <w:name w:val="heading 6"/>
    <w:basedOn w:val="Normal"/>
    <w:uiPriority w:val="1"/>
    <w:qFormat/>
    <w:pPr>
      <w:spacing w:before="72"/>
      <w:ind w:left="286"/>
      <w:outlineLvl w:val="5"/>
    </w:pPr>
    <w:rPr>
      <w:i/>
    </w:rPr>
  </w:style>
  <w:style w:type="paragraph" w:styleId="Ttulo7">
    <w:name w:val="heading 7"/>
    <w:basedOn w:val="Normal"/>
    <w:uiPriority w:val="1"/>
    <w:qFormat/>
    <w:pPr>
      <w:spacing w:before="36"/>
      <w:ind w:left="245" w:right="9"/>
      <w:outlineLvl w:val="6"/>
    </w:pPr>
    <w:rPr>
      <w:b/>
      <w:bCs/>
      <w:sz w:val="21"/>
      <w:szCs w:val="21"/>
      <w:u w:val="single" w:color="000000"/>
    </w:rPr>
  </w:style>
  <w:style w:type="paragraph" w:styleId="Ttulo8">
    <w:name w:val="heading 8"/>
    <w:basedOn w:val="Normal"/>
    <w:uiPriority w:val="1"/>
    <w:qFormat/>
    <w:pPr>
      <w:spacing w:before="1"/>
      <w:ind w:left="286" w:firstLine="30"/>
      <w:jc w:val="both"/>
      <w:outlineLvl w:val="7"/>
    </w:pPr>
    <w:rPr>
      <w:sz w:val="21"/>
      <w:szCs w:val="21"/>
    </w:rPr>
  </w:style>
  <w:style w:type="paragraph" w:styleId="Ttulo9">
    <w:name w:val="heading 9"/>
    <w:basedOn w:val="Normal"/>
    <w:uiPriority w:val="1"/>
    <w:qFormat/>
    <w:pPr>
      <w:ind w:left="286"/>
      <w:outlineLvl w:val="8"/>
    </w:pPr>
    <w:rPr>
      <w:b/>
      <w:bCs/>
      <w:sz w:val="20"/>
      <w:szCs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286" w:firstLine="25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C56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6F8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39E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C8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39EC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C83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hyperlink" Target="ms-help://MS.WINWORD.12.1046/WINWORD/content/HA10193871.htm" TargetMode="External"/><Relationship Id="rId29" Type="http://schemas.openxmlformats.org/officeDocument/2006/relationships/image" Target="media/image20.png"/><Relationship Id="rId107" Type="http://schemas.openxmlformats.org/officeDocument/2006/relationships/image" Target="media/image96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oter" Target="footer3.xml"/><Relationship Id="rId66" Type="http://schemas.openxmlformats.org/officeDocument/2006/relationships/image" Target="media/image55.png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87" Type="http://schemas.openxmlformats.org/officeDocument/2006/relationships/image" Target="media/image76.jpeg"/><Relationship Id="rId102" Type="http://schemas.openxmlformats.org/officeDocument/2006/relationships/image" Target="media/image91.jpe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90" Type="http://schemas.openxmlformats.org/officeDocument/2006/relationships/image" Target="media/image79.png"/><Relationship Id="rId95" Type="http://schemas.openxmlformats.org/officeDocument/2006/relationships/image" Target="media/image84.jpeg"/><Relationship Id="rId19" Type="http://schemas.openxmlformats.org/officeDocument/2006/relationships/image" Target="media/image10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103" Type="http://schemas.openxmlformats.org/officeDocument/2006/relationships/image" Target="media/image92.png"/><Relationship Id="rId108" Type="http://schemas.openxmlformats.org/officeDocument/2006/relationships/footer" Target="footer4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jpeg"/><Relationship Id="rId91" Type="http://schemas.openxmlformats.org/officeDocument/2006/relationships/image" Target="media/image80.pn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s-help://MS.WINWORD.12.1046/WINWORD/content/HA10193871.htm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jpeg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5.jpe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12AC1CD-017B-40F9-94C8-C8B27CF4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306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</vt:lpstr>
    </vt:vector>
  </TitlesOfParts>
  <Company/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vivian</dc:creator>
  <cp:lastModifiedBy>Gilberto</cp:lastModifiedBy>
  <cp:revision>3</cp:revision>
  <cp:lastPrinted>2017-04-22T18:13:00Z</cp:lastPrinted>
  <dcterms:created xsi:type="dcterms:W3CDTF">2017-04-22T18:13:00Z</dcterms:created>
  <dcterms:modified xsi:type="dcterms:W3CDTF">2017-04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22T00:00:00Z</vt:filetime>
  </property>
</Properties>
</file>